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0E5CC" w14:textId="77777777" w:rsidR="00C075CE" w:rsidRPr="00E52639" w:rsidRDefault="00804F8A" w:rsidP="00BF664D">
      <w:pPr>
        <w:spacing w:line="240" w:lineRule="auto"/>
        <w:rPr>
          <w:rFonts w:eastAsia="Times New Roman"/>
          <w:szCs w:val="24"/>
          <w:lang w:bidi="en-US"/>
        </w:rPr>
      </w:pPr>
      <w:bookmarkStart w:id="0" w:name="_Hlk118736073"/>
      <w:r w:rsidRPr="00E52639">
        <w:rPr>
          <w:noProof/>
        </w:rPr>
        <w:drawing>
          <wp:anchor distT="0" distB="0" distL="114300" distR="114300" simplePos="0" relativeHeight="251658240" behindDoc="0" locked="0" layoutInCell="1" allowOverlap="1" wp14:anchorId="16101E59" wp14:editId="33588B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2809" cy="820800"/>
            <wp:effectExtent l="0" t="0" r="0" b="0"/>
            <wp:wrapSquare wrapText="bothSides"/>
            <wp:docPr id="2064877494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77494" name="Imagen 1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09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A8F7ADA" w14:textId="46A2C17C" w:rsidR="007F3507" w:rsidRPr="00E52639" w:rsidRDefault="620C1B71" w:rsidP="620C1B71">
      <w:pPr>
        <w:spacing w:line="240" w:lineRule="auto"/>
        <w:jc w:val="center"/>
        <w:rPr>
          <w:rFonts w:eastAsia="Times New Roman"/>
          <w:lang w:bidi="en-US"/>
        </w:rPr>
      </w:pPr>
      <w:r w:rsidRPr="620C1B71">
        <w:rPr>
          <w:rFonts w:eastAsia="Times New Roman"/>
          <w:lang w:bidi="en-US"/>
        </w:rPr>
        <w:t>MODAM Herramientas de Automatización de Despliegues</w:t>
      </w:r>
    </w:p>
    <w:p w14:paraId="1D68E520" w14:textId="77777777" w:rsidR="007F3507" w:rsidRPr="00E52639" w:rsidRDefault="620C1B71" w:rsidP="620C1B71">
      <w:pPr>
        <w:tabs>
          <w:tab w:val="left" w:pos="1985"/>
          <w:tab w:val="left" w:pos="2430"/>
          <w:tab w:val="left" w:pos="3420"/>
        </w:tabs>
        <w:spacing w:line="240" w:lineRule="auto"/>
        <w:ind w:left="708"/>
        <w:jc w:val="center"/>
        <w:rPr>
          <w:rFonts w:eastAsia="Times New Roman"/>
          <w:lang w:bidi="en-US"/>
        </w:rPr>
      </w:pPr>
      <w:r w:rsidRPr="620C1B71">
        <w:rPr>
          <w:rFonts w:eastAsia="Times New Roman"/>
          <w:lang w:bidi="en-US"/>
        </w:rPr>
        <w:t xml:space="preserve">Maestría en Desarrollo y Operaciones de Software </w:t>
      </w:r>
    </w:p>
    <w:p w14:paraId="0643F5B2" w14:textId="6F1EBC98" w:rsidR="007F3507" w:rsidRPr="00E52639" w:rsidRDefault="007F3507" w:rsidP="007F3507">
      <w:pPr>
        <w:tabs>
          <w:tab w:val="left" w:pos="3420"/>
        </w:tabs>
        <w:spacing w:line="240" w:lineRule="auto"/>
        <w:rPr>
          <w:rFonts w:eastAsia="Times New Roman"/>
          <w:lang w:bidi="en-US"/>
        </w:rPr>
      </w:pPr>
    </w:p>
    <w:p w14:paraId="270A57E9" w14:textId="6FB65505" w:rsidR="007F3507" w:rsidRPr="00E52639" w:rsidRDefault="007F3507" w:rsidP="007F3507">
      <w:pPr>
        <w:tabs>
          <w:tab w:val="left" w:pos="3420"/>
        </w:tabs>
        <w:spacing w:line="240" w:lineRule="auto"/>
        <w:rPr>
          <w:rFonts w:eastAsia="Times New Roman"/>
          <w:lang w:bidi="en-US"/>
        </w:rPr>
      </w:pPr>
    </w:p>
    <w:p w14:paraId="430AC28F" w14:textId="179C39CD" w:rsidR="007F3507" w:rsidRPr="00E52639" w:rsidRDefault="007F3507" w:rsidP="007F3507">
      <w:pPr>
        <w:tabs>
          <w:tab w:val="left" w:pos="3420"/>
        </w:tabs>
        <w:spacing w:line="240" w:lineRule="auto"/>
        <w:rPr>
          <w:rFonts w:eastAsia="Times New Roman"/>
          <w:lang w:bidi="en-US"/>
        </w:rPr>
      </w:pPr>
    </w:p>
    <w:p w14:paraId="0B7BCC2E" w14:textId="77777777" w:rsidR="007F3507" w:rsidRPr="00E52639" w:rsidRDefault="007F3507" w:rsidP="007F3507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2754C01A" w14:textId="77777777" w:rsidR="007F3507" w:rsidRPr="00E52639" w:rsidRDefault="007F3507" w:rsidP="007F3507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795A728B" w14:textId="77777777" w:rsidR="007F3507" w:rsidRPr="00E52639" w:rsidRDefault="007F3507" w:rsidP="007F3507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5C2AADA0" w14:textId="6CE5952D" w:rsidR="007F3507" w:rsidRPr="00E52639" w:rsidRDefault="007F3507" w:rsidP="007F3507">
      <w:pPr>
        <w:tabs>
          <w:tab w:val="left" w:pos="3420"/>
        </w:tabs>
        <w:spacing w:line="240" w:lineRule="auto"/>
        <w:rPr>
          <w:rFonts w:eastAsia="Times New Roman"/>
          <w:lang w:bidi="en-US"/>
        </w:rPr>
      </w:pPr>
    </w:p>
    <w:p w14:paraId="6C53CB62" w14:textId="77777777" w:rsidR="007F3507" w:rsidRPr="00E52639" w:rsidRDefault="007F3507" w:rsidP="007F3507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65C9509B" w14:textId="251AE5B3" w:rsidR="007F3507" w:rsidRPr="00E52639" w:rsidRDefault="007F3507" w:rsidP="007F3507">
      <w:pPr>
        <w:tabs>
          <w:tab w:val="left" w:pos="3420"/>
        </w:tabs>
        <w:spacing w:line="240" w:lineRule="auto"/>
        <w:rPr>
          <w:rFonts w:eastAsia="Times New Roman"/>
          <w:lang w:bidi="en-US"/>
        </w:rPr>
      </w:pPr>
    </w:p>
    <w:p w14:paraId="77262E43" w14:textId="32FF2DEF" w:rsidR="007F3507" w:rsidRPr="00E52639" w:rsidRDefault="007F3507" w:rsidP="007F3507">
      <w:pPr>
        <w:tabs>
          <w:tab w:val="left" w:pos="3420"/>
        </w:tabs>
        <w:spacing w:line="240" w:lineRule="auto"/>
        <w:jc w:val="center"/>
        <w:rPr>
          <w:rFonts w:eastAsia="Times New Roman"/>
          <w:b/>
          <w:sz w:val="36"/>
          <w:szCs w:val="36"/>
          <w:lang w:bidi="en-US"/>
        </w:rPr>
      </w:pPr>
      <w:r w:rsidRPr="00E52639">
        <w:rPr>
          <w:rFonts w:eastAsia="Times New Roman"/>
          <w:b/>
          <w:sz w:val="36"/>
          <w:szCs w:val="36"/>
          <w:lang w:bidi="en-US"/>
        </w:rPr>
        <w:t>Actividad grupal: Empleo de Chef Workstation</w:t>
      </w:r>
    </w:p>
    <w:p w14:paraId="0EC9A605" w14:textId="77777777" w:rsidR="007F3507" w:rsidRPr="00E52639" w:rsidRDefault="007F3507" w:rsidP="007F3507">
      <w:pPr>
        <w:tabs>
          <w:tab w:val="left" w:pos="3420"/>
        </w:tabs>
        <w:spacing w:line="240" w:lineRule="auto"/>
        <w:jc w:val="center"/>
        <w:rPr>
          <w:rFonts w:eastAsia="Times New Roman"/>
          <w:b/>
          <w:szCs w:val="24"/>
          <w:lang w:bidi="en-US"/>
        </w:rPr>
      </w:pPr>
    </w:p>
    <w:p w14:paraId="68F2D406" w14:textId="77777777" w:rsidR="007F3507" w:rsidRPr="00E52639" w:rsidRDefault="007F3507" w:rsidP="007F3507">
      <w:pPr>
        <w:tabs>
          <w:tab w:val="left" w:pos="3420"/>
        </w:tabs>
        <w:spacing w:line="240" w:lineRule="auto"/>
        <w:jc w:val="center"/>
        <w:rPr>
          <w:rFonts w:eastAsia="Times New Roman"/>
          <w:szCs w:val="24"/>
          <w:lang w:bidi="en-US"/>
        </w:rPr>
      </w:pPr>
    </w:p>
    <w:p w14:paraId="46BCCB96" w14:textId="77777777" w:rsidR="007F3507" w:rsidRPr="00E52639" w:rsidRDefault="007F3507" w:rsidP="007F3507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53DB186D" w14:textId="77777777" w:rsidR="007F3507" w:rsidRPr="00E52639" w:rsidRDefault="007F3507" w:rsidP="007F3507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1744ECC2" w14:textId="77777777" w:rsidR="007F3507" w:rsidRPr="00E52639" w:rsidRDefault="007F3507" w:rsidP="007F3507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43D2AFBC" w14:textId="77777777" w:rsidR="007F3507" w:rsidRPr="00E52639" w:rsidRDefault="007F3507" w:rsidP="007F3507">
      <w:pPr>
        <w:tabs>
          <w:tab w:val="left" w:pos="4770"/>
        </w:tabs>
        <w:spacing w:line="240" w:lineRule="auto"/>
        <w:rPr>
          <w:rFonts w:eastAsia="Times New Roman"/>
          <w:szCs w:val="24"/>
          <w:lang w:bidi="en-US"/>
        </w:rPr>
      </w:pPr>
    </w:p>
    <w:p w14:paraId="04AC93F8" w14:textId="21D216EB" w:rsidR="007F3507" w:rsidRPr="00E52639" w:rsidRDefault="007F3507" w:rsidP="23808DA2">
      <w:pPr>
        <w:tabs>
          <w:tab w:val="left" w:pos="3420"/>
        </w:tabs>
        <w:spacing w:line="240" w:lineRule="auto"/>
        <w:rPr>
          <w:rFonts w:eastAsia="Times New Roman"/>
          <w:lang w:bidi="en-US"/>
        </w:rPr>
      </w:pPr>
    </w:p>
    <w:p w14:paraId="6BE3520C" w14:textId="219757A5" w:rsidR="007F3507" w:rsidRPr="00E52639" w:rsidRDefault="007F3507" w:rsidP="007F3507">
      <w:pPr>
        <w:tabs>
          <w:tab w:val="left" w:pos="3420"/>
        </w:tabs>
        <w:spacing w:after="0" w:line="240" w:lineRule="auto"/>
        <w:jc w:val="right"/>
        <w:rPr>
          <w:rFonts w:eastAsia="Times New Roman"/>
          <w:lang w:bidi="en-US"/>
        </w:rPr>
      </w:pPr>
      <w:r w:rsidRPr="652CEE85">
        <w:rPr>
          <w:rFonts w:eastAsia="Times New Roman"/>
          <w:lang w:bidi="en-US"/>
        </w:rPr>
        <w:t xml:space="preserve">Grupo: </w:t>
      </w:r>
      <w:r w:rsidRPr="0074689E">
        <w:rPr>
          <w:rFonts w:eastAsia="Times New Roman"/>
          <w:b/>
          <w:bCs/>
          <w:szCs w:val="24"/>
          <w:lang w:bidi="en-US"/>
        </w:rPr>
        <w:t>1040</w:t>
      </w:r>
    </w:p>
    <w:p w14:paraId="6A3011EC" w14:textId="07BFB849" w:rsidR="007F3507" w:rsidRPr="00E52639" w:rsidRDefault="23808DA2" w:rsidP="007F3507">
      <w:pPr>
        <w:tabs>
          <w:tab w:val="left" w:pos="3420"/>
        </w:tabs>
        <w:spacing w:after="0" w:line="240" w:lineRule="auto"/>
        <w:jc w:val="right"/>
        <w:rPr>
          <w:rFonts w:eastAsia="Times New Roman"/>
          <w:lang w:bidi="en-US"/>
        </w:rPr>
      </w:pPr>
      <w:r w:rsidRPr="23808DA2">
        <w:rPr>
          <w:rFonts w:eastAsia="Times New Roman"/>
          <w:lang w:bidi="en-US"/>
        </w:rPr>
        <w:t xml:space="preserve">Equipo: </w:t>
      </w:r>
      <w:r w:rsidRPr="23808DA2">
        <w:rPr>
          <w:rFonts w:eastAsia="Times New Roman"/>
          <w:b/>
          <w:bCs/>
          <w:lang w:bidi="en-US"/>
        </w:rPr>
        <w:t>1A</w:t>
      </w:r>
    </w:p>
    <w:p w14:paraId="66BF7657" w14:textId="1A490B0C" w:rsidR="007F3507" w:rsidRPr="00E52639" w:rsidRDefault="007F3507" w:rsidP="007F3507">
      <w:pPr>
        <w:tabs>
          <w:tab w:val="left" w:pos="3420"/>
        </w:tabs>
        <w:spacing w:after="0" w:line="240" w:lineRule="auto"/>
        <w:jc w:val="right"/>
        <w:rPr>
          <w:rFonts w:eastAsia="Times New Roman"/>
          <w:szCs w:val="24"/>
          <w:lang w:bidi="en-US"/>
        </w:rPr>
      </w:pPr>
      <w:r w:rsidRPr="0074689E">
        <w:rPr>
          <w:rFonts w:eastAsia="Times New Roman"/>
          <w:szCs w:val="24"/>
          <w:lang w:bidi="en-US"/>
        </w:rPr>
        <w:t>Integrantes del equipo:</w:t>
      </w:r>
    </w:p>
    <w:p w14:paraId="6DE4C936" w14:textId="5964390C" w:rsidR="007F3507" w:rsidRPr="00E52639" w:rsidRDefault="007F3507" w:rsidP="007F3507">
      <w:pPr>
        <w:spacing w:after="0" w:line="240" w:lineRule="auto"/>
        <w:jc w:val="right"/>
        <w:rPr>
          <w:b/>
          <w:bCs/>
          <w:szCs w:val="24"/>
          <w:lang w:bidi="en-US"/>
        </w:rPr>
      </w:pPr>
      <w:r w:rsidRPr="00E52639">
        <w:rPr>
          <w:b/>
          <w:bCs/>
          <w:szCs w:val="24"/>
          <w:lang w:bidi="en-US"/>
        </w:rPr>
        <w:t>Domínguez Urías, Didier</w:t>
      </w:r>
    </w:p>
    <w:p w14:paraId="7D07FC13" w14:textId="77777777" w:rsidR="007F3507" w:rsidRPr="00E52639" w:rsidRDefault="007F3507" w:rsidP="007F3507">
      <w:pPr>
        <w:spacing w:after="0" w:line="240" w:lineRule="auto"/>
        <w:jc w:val="right"/>
        <w:rPr>
          <w:b/>
          <w:bCs/>
          <w:szCs w:val="24"/>
          <w:lang w:bidi="en-US"/>
        </w:rPr>
      </w:pPr>
      <w:proofErr w:type="spellStart"/>
      <w:r w:rsidRPr="00E52639">
        <w:rPr>
          <w:b/>
          <w:bCs/>
          <w:szCs w:val="24"/>
          <w:lang w:bidi="en-US"/>
        </w:rPr>
        <w:t>Lopez</w:t>
      </w:r>
      <w:proofErr w:type="spellEnd"/>
      <w:r w:rsidRPr="00E52639">
        <w:rPr>
          <w:b/>
          <w:bCs/>
          <w:szCs w:val="24"/>
          <w:lang w:bidi="en-US"/>
        </w:rPr>
        <w:t xml:space="preserve"> Flamenco, Gerardo</w:t>
      </w:r>
    </w:p>
    <w:p w14:paraId="365E4EA1" w14:textId="77777777" w:rsidR="007F3507" w:rsidRPr="00E52639" w:rsidRDefault="007F3507" w:rsidP="007F3507">
      <w:pPr>
        <w:spacing w:after="0" w:line="240" w:lineRule="auto"/>
        <w:jc w:val="right"/>
        <w:rPr>
          <w:b/>
          <w:bCs/>
          <w:szCs w:val="24"/>
          <w:lang w:bidi="en-US"/>
        </w:rPr>
      </w:pPr>
      <w:r w:rsidRPr="00E52639">
        <w:rPr>
          <w:b/>
          <w:bCs/>
          <w:szCs w:val="24"/>
          <w:lang w:bidi="en-US"/>
        </w:rPr>
        <w:t xml:space="preserve">Nieto Rivera, </w:t>
      </w:r>
      <w:proofErr w:type="spellStart"/>
      <w:r w:rsidRPr="00E52639">
        <w:rPr>
          <w:b/>
          <w:bCs/>
          <w:szCs w:val="24"/>
          <w:lang w:bidi="en-US"/>
        </w:rPr>
        <w:t>Athena</w:t>
      </w:r>
      <w:proofErr w:type="spellEnd"/>
    </w:p>
    <w:p w14:paraId="5AFB355A" w14:textId="77777777" w:rsidR="007F3507" w:rsidRPr="00E52639" w:rsidRDefault="007F3507" w:rsidP="007F3507">
      <w:pPr>
        <w:spacing w:after="0" w:line="240" w:lineRule="auto"/>
        <w:jc w:val="right"/>
        <w:rPr>
          <w:b/>
          <w:bCs/>
          <w:szCs w:val="24"/>
          <w:lang w:bidi="en-US"/>
        </w:rPr>
      </w:pPr>
      <w:r w:rsidRPr="00E52639">
        <w:rPr>
          <w:b/>
          <w:bCs/>
          <w:szCs w:val="24"/>
          <w:lang w:bidi="en-US"/>
        </w:rPr>
        <w:t xml:space="preserve">Soto Audelo, Jorge </w:t>
      </w:r>
    </w:p>
    <w:p w14:paraId="3D1CEE6A" w14:textId="3E98C51A" w:rsidR="007F3507" w:rsidRPr="00E52639" w:rsidRDefault="007F3507" w:rsidP="007F3507">
      <w:pPr>
        <w:spacing w:line="240" w:lineRule="auto"/>
        <w:jc w:val="right"/>
        <w:rPr>
          <w:b/>
          <w:bCs/>
          <w:szCs w:val="24"/>
          <w:lang w:bidi="en-US"/>
        </w:rPr>
      </w:pPr>
      <w:r w:rsidRPr="00E52639">
        <w:rPr>
          <w:b/>
          <w:bCs/>
          <w:szCs w:val="24"/>
          <w:lang w:bidi="en-US"/>
        </w:rPr>
        <w:t>Trejo Figueroa, José</w:t>
      </w:r>
    </w:p>
    <w:p w14:paraId="24680E5D" w14:textId="75C2A451" w:rsidR="007F3507" w:rsidRPr="00E52639" w:rsidRDefault="007F3507" w:rsidP="007F3507">
      <w:pPr>
        <w:spacing w:line="240" w:lineRule="auto"/>
        <w:jc w:val="center"/>
        <w:rPr>
          <w:rFonts w:eastAsia="Times New Roman"/>
          <w:lang w:bidi="en-US"/>
        </w:rPr>
        <w:sectPr w:rsidR="007F3507" w:rsidRPr="00E52639" w:rsidSect="007F3507"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 w:rsidRPr="652CEE85">
        <w:rPr>
          <w:rFonts w:eastAsia="Times New Roman"/>
          <w:lang w:bidi="en-US"/>
        </w:rPr>
        <w:t>Julio de 2025</w:t>
      </w:r>
    </w:p>
    <w:sdt>
      <w:sdtPr>
        <w:rPr>
          <w:rFonts w:eastAsiaTheme="minorHAnsi"/>
          <w:b w:val="0"/>
          <w:bCs w:val="0"/>
          <w:sz w:val="24"/>
          <w:szCs w:val="22"/>
          <w:lang w:eastAsia="en-US"/>
        </w:rPr>
        <w:id w:val="242689497"/>
        <w:docPartObj>
          <w:docPartGallery w:val="Table of Contents"/>
          <w:docPartUnique/>
        </w:docPartObj>
      </w:sdtPr>
      <w:sdtContent>
        <w:p w14:paraId="56124590" w14:textId="6A20461C" w:rsidR="00804F8A" w:rsidRPr="00E52639" w:rsidRDefault="620C1B71" w:rsidP="00D761D3">
          <w:pPr>
            <w:pStyle w:val="TtuloTDC"/>
            <w:spacing w:after="240" w:line="240" w:lineRule="auto"/>
          </w:pPr>
          <w:r>
            <w:t>Tabla de contenido</w:t>
          </w:r>
        </w:p>
        <w:p w14:paraId="2B307D9A" w14:textId="53A40DDD" w:rsidR="00AA603A" w:rsidRDefault="0017072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r>
            <w:fldChar w:fldCharType="begin"/>
          </w:r>
          <w:r w:rsidR="652CEE85">
            <w:instrText>TOC \o "1-3" \z \u \h</w:instrText>
          </w:r>
          <w:r>
            <w:fldChar w:fldCharType="separate"/>
          </w:r>
          <w:hyperlink w:anchor="_Toc203814130" w:history="1">
            <w:r w:rsidR="00AA603A" w:rsidRPr="00BB0F45">
              <w:rPr>
                <w:rStyle w:val="Hipervnculo"/>
                <w:noProof/>
              </w:rPr>
              <w:t>Instalación y configuración de Chef Workstation</w:t>
            </w:r>
            <w:r w:rsidR="00AA603A">
              <w:rPr>
                <w:noProof/>
                <w:webHidden/>
              </w:rPr>
              <w:tab/>
            </w:r>
            <w:r w:rsidR="00AA603A">
              <w:rPr>
                <w:noProof/>
                <w:webHidden/>
              </w:rPr>
              <w:fldChar w:fldCharType="begin"/>
            </w:r>
            <w:r w:rsidR="00AA603A">
              <w:rPr>
                <w:noProof/>
                <w:webHidden/>
              </w:rPr>
              <w:instrText xml:space="preserve"> PAGEREF _Toc203814130 \h </w:instrText>
            </w:r>
            <w:r w:rsidR="00AA603A">
              <w:rPr>
                <w:noProof/>
                <w:webHidden/>
              </w:rPr>
            </w:r>
            <w:r w:rsidR="00AA603A"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4</w:t>
            </w:r>
            <w:r w:rsidR="00AA603A">
              <w:rPr>
                <w:noProof/>
                <w:webHidden/>
              </w:rPr>
              <w:fldChar w:fldCharType="end"/>
            </w:r>
          </w:hyperlink>
        </w:p>
        <w:p w14:paraId="7E4F3A88" w14:textId="2DD93643" w:rsidR="00AA603A" w:rsidRDefault="00AA60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31" w:history="1">
            <w:r w:rsidRPr="00BB0F45">
              <w:rPr>
                <w:rStyle w:val="Hipervnculo"/>
                <w:noProof/>
              </w:rPr>
              <w:t>Actualiz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7F73" w14:textId="7CD44555" w:rsidR="00AA603A" w:rsidRDefault="00AA60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32" w:history="1">
            <w:r w:rsidRPr="00BB0F45">
              <w:rPr>
                <w:rStyle w:val="Hipervnculo"/>
                <w:noProof/>
              </w:rPr>
              <w:t>Descarga del instalador de Chef Work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24FC" w14:textId="76920143" w:rsidR="00AA603A" w:rsidRDefault="00AA60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33" w:history="1">
            <w:r w:rsidRPr="00BB0F45">
              <w:rPr>
                <w:rStyle w:val="Hipervnculo"/>
                <w:noProof/>
              </w:rPr>
              <w:t>Instalación del paquete descar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B8F4" w14:textId="7E67E7BE" w:rsidR="00AA603A" w:rsidRDefault="00AA60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34" w:history="1">
            <w:r w:rsidRPr="00BB0F45">
              <w:rPr>
                <w:rStyle w:val="Hipervnculo"/>
                <w:noProof/>
              </w:rPr>
              <w:t>Verificación de la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4793" w14:textId="6E6FBFEC" w:rsidR="00AA603A" w:rsidRDefault="00AA60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35" w:history="1">
            <w:r w:rsidRPr="00BB0F45">
              <w:rPr>
                <w:rStyle w:val="Hipervnculo"/>
                <w:noProof/>
              </w:rPr>
              <w:t>Verificación del binario y estructura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B18F" w14:textId="5E1D2248" w:rsidR="00AA603A" w:rsidRDefault="00AA60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36" w:history="1">
            <w:r w:rsidRPr="00BB0F45">
              <w:rPr>
                <w:rStyle w:val="Hipervnculo"/>
                <w:noProof/>
              </w:rPr>
              <w:t>Generación de estructura base para trabajo con rec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AF29" w14:textId="3B3F8270" w:rsidR="00AA603A" w:rsidRDefault="00AA603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37" w:history="1">
            <w:r w:rsidRPr="00BB0F45">
              <w:rPr>
                <w:rStyle w:val="Hipervnculo"/>
                <w:noProof/>
              </w:rPr>
              <w:t>Cook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AD9C" w14:textId="3EAE70E6" w:rsidR="00AA603A" w:rsidRDefault="00AA60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38" w:history="1">
            <w:r w:rsidRPr="00BB0F45">
              <w:rPr>
                <w:rStyle w:val="Hipervnculo"/>
                <w:noProof/>
              </w:rPr>
              <w:t>Cookbook 1: fastapi_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0FAEF" w14:textId="11686C53" w:rsidR="00AA603A" w:rsidRDefault="00AA603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39" w:history="1">
            <w:r w:rsidRPr="00BB0F45">
              <w:rPr>
                <w:rStyle w:val="Hipervnculo"/>
                <w:noProof/>
              </w:rPr>
              <w:t>Paso 1: Crear el coo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84AD" w14:textId="0409627C" w:rsidR="00AA603A" w:rsidRDefault="00AA603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40" w:history="1">
            <w:r w:rsidRPr="00BB0F45">
              <w:rPr>
                <w:rStyle w:val="Hipervnculo"/>
                <w:noProof/>
              </w:rPr>
              <w:t>Paso 2: Crear el archivo de plantilla 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E998" w14:textId="51367CBB" w:rsidR="00AA603A" w:rsidRDefault="00AA603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41" w:history="1">
            <w:r w:rsidRPr="00BB0F45">
              <w:rPr>
                <w:rStyle w:val="Hipervnculo"/>
                <w:noProof/>
              </w:rPr>
              <w:t>Paso 3: Editar la receta default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332BB" w14:textId="0B59DDA4" w:rsidR="00AA603A" w:rsidRDefault="00AA603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42" w:history="1">
            <w:r w:rsidRPr="00BB0F45">
              <w:rPr>
                <w:rStyle w:val="Hipervnculo"/>
                <w:noProof/>
              </w:rPr>
              <w:t>Paso 4: Ejecución del cookbook y validación del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E07D" w14:textId="23FB04D9" w:rsidR="00AA603A" w:rsidRDefault="00AA60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43" w:history="1">
            <w:r w:rsidRPr="00BB0F45">
              <w:rPr>
                <w:rStyle w:val="Hipervnculo"/>
                <w:noProof/>
              </w:rPr>
              <w:t>Cookbook 2: Instalación de Ng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E9DC" w14:textId="40FC8C0F" w:rsidR="00AA603A" w:rsidRDefault="00AA603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44" w:history="1">
            <w:r w:rsidRPr="00BB0F45">
              <w:rPr>
                <w:rStyle w:val="Hipervnculo"/>
                <w:noProof/>
              </w:rPr>
              <w:t>Paso 1: Crear el coo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7D95" w14:textId="19C4F702" w:rsidR="00AA603A" w:rsidRDefault="00AA603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45" w:history="1">
            <w:r w:rsidRPr="00BB0F45">
              <w:rPr>
                <w:rStyle w:val="Hipervnculo"/>
                <w:noProof/>
              </w:rPr>
              <w:t>Paso 2: Editar la receta default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7CBE" w14:textId="4CBA40F5" w:rsidR="00AA603A" w:rsidRDefault="00AA603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46" w:history="1">
            <w:r w:rsidRPr="00BB0F45">
              <w:rPr>
                <w:rStyle w:val="Hipervnculo"/>
                <w:noProof/>
              </w:rPr>
              <w:t>Paso 3: Ejecutar el coo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6707" w14:textId="5813343E" w:rsidR="00AA603A" w:rsidRDefault="00AA603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47" w:history="1">
            <w:r w:rsidRPr="00BB0F45">
              <w:rPr>
                <w:rStyle w:val="Hipervnculo"/>
                <w:noProof/>
              </w:rPr>
              <w:t>Paso 4: Lanzar el servidor local y script de Ng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7354" w14:textId="5C90E279" w:rsidR="00AA603A" w:rsidRDefault="00AA603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48" w:history="1">
            <w:r w:rsidRPr="00BB0F45">
              <w:rPr>
                <w:rStyle w:val="Hipervnculo"/>
                <w:noProof/>
              </w:rPr>
              <w:t>Pruebas automatizadas con In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13B1" w14:textId="525DF85D" w:rsidR="00AA603A" w:rsidRDefault="00AA60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49" w:history="1">
            <w:r w:rsidRPr="00BB0F45">
              <w:rPr>
                <w:rStyle w:val="Hipervnculo"/>
                <w:noProof/>
              </w:rPr>
              <w:t>Cookbook 3: Instalación y despliegue de Jenkins automat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2D49" w14:textId="05781C0E" w:rsidR="00AA603A" w:rsidRDefault="00AA603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50" w:history="1">
            <w:r w:rsidRPr="00BB0F45">
              <w:rPr>
                <w:rStyle w:val="Hipervnculo"/>
                <w:noProof/>
              </w:rPr>
              <w:t>Paso 1: Crear el coo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4E5F" w14:textId="7CBC09E1" w:rsidR="00AA603A" w:rsidRDefault="00AA603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51" w:history="1">
            <w:r w:rsidRPr="00BB0F45">
              <w:rPr>
                <w:rStyle w:val="Hipervnculo"/>
                <w:noProof/>
              </w:rPr>
              <w:t>Paso 2: Editar la receta default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447F1" w14:textId="62E38393" w:rsidR="00AA603A" w:rsidRDefault="00AA603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52" w:history="1">
            <w:r w:rsidRPr="00BB0F45">
              <w:rPr>
                <w:rStyle w:val="Hipervnculo"/>
                <w:noProof/>
              </w:rPr>
              <w:t>Paso 3: Ejecutar la rec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8939" w14:textId="7DC2D138" w:rsidR="00AA603A" w:rsidRDefault="00AA603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53" w:history="1">
            <w:r w:rsidRPr="00BB0F45">
              <w:rPr>
                <w:rStyle w:val="Hipervnculo"/>
                <w:noProof/>
              </w:rPr>
              <w:t>Paso 4: Validar Jenkins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0AAE" w14:textId="1D3C397A" w:rsidR="00AA603A" w:rsidRDefault="00AA60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54" w:history="1">
            <w:r w:rsidRPr="00BB0F45">
              <w:rPr>
                <w:rStyle w:val="Hipervnculo"/>
                <w:noProof/>
              </w:rPr>
              <w:t>Cookbook 4: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7250" w14:textId="030BD141" w:rsidR="00AA603A" w:rsidRDefault="00AA603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55" w:history="1">
            <w:r w:rsidRPr="00BB0F45">
              <w:rPr>
                <w:rStyle w:val="Hipervnculo"/>
                <w:noProof/>
              </w:rPr>
              <w:t>Paso 1: Crear el coo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2AFC" w14:textId="5554B5B9" w:rsidR="00AA603A" w:rsidRDefault="00AA603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56" w:history="1">
            <w:r w:rsidRPr="00BB0F45">
              <w:rPr>
                <w:rStyle w:val="Hipervnculo"/>
                <w:noProof/>
              </w:rPr>
              <w:t>Paso 2: Editar la receta default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E56A" w14:textId="16E8B22F" w:rsidR="00AA603A" w:rsidRDefault="00AA603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57" w:history="1">
            <w:r w:rsidRPr="00BB0F45">
              <w:rPr>
                <w:rStyle w:val="Hipervnculo"/>
                <w:noProof/>
              </w:rPr>
              <w:t>Paso 3: Ejecutar el coo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1030" w14:textId="77042ADB" w:rsidR="00AA603A" w:rsidRDefault="00AA603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58" w:history="1">
            <w:r w:rsidRPr="00BB0F45">
              <w:rPr>
                <w:rStyle w:val="Hipervnculo"/>
                <w:noProof/>
              </w:rPr>
              <w:t>Paso 4: Validación del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E4DE" w14:textId="21390751" w:rsidR="00AA603A" w:rsidRDefault="00AA60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59" w:history="1">
            <w:r w:rsidRPr="00BB0F45">
              <w:rPr>
                <w:rStyle w:val="Hipervnculo"/>
                <w:noProof/>
              </w:rPr>
              <w:t>Cookbook 5: RunSpringboot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F3FC" w14:textId="0D2C9E1C" w:rsidR="00AA603A" w:rsidRDefault="00AA603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60" w:history="1">
            <w:r w:rsidRPr="00BB0F45">
              <w:rPr>
                <w:rStyle w:val="Hipervnculo"/>
                <w:noProof/>
              </w:rPr>
              <w:t>Paso 1: Crear el coo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F47E" w14:textId="1CB5B3D3" w:rsidR="00AA603A" w:rsidRDefault="00AA603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61" w:history="1">
            <w:r w:rsidRPr="00BB0F45">
              <w:rPr>
                <w:rStyle w:val="Hipervnculo"/>
                <w:noProof/>
              </w:rPr>
              <w:t>Paso 2: Seleccionar el repositorio de 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7FD5" w14:textId="4D2D8162" w:rsidR="00AA603A" w:rsidRDefault="00AA603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62" w:history="1">
            <w:r w:rsidRPr="00BB0F45">
              <w:rPr>
                <w:rStyle w:val="Hipervnculo"/>
                <w:noProof/>
              </w:rPr>
              <w:t>Paso 3: Editar la receta default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E42C" w14:textId="786C3CBE" w:rsidR="00AA603A" w:rsidRDefault="00AA603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63" w:history="1">
            <w:r w:rsidRPr="00BB0F45">
              <w:rPr>
                <w:rStyle w:val="Hipervnculo"/>
                <w:noProof/>
              </w:rPr>
              <w:t>Paso 4: Ejecutar el coo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4500" w14:textId="59A8BC4C" w:rsidR="00AA603A" w:rsidRDefault="00AA603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64" w:history="1">
            <w:r w:rsidRPr="00BB0F45">
              <w:rPr>
                <w:rStyle w:val="Hipervnculo"/>
                <w:noProof/>
              </w:rPr>
              <w:t>Paso 5: Valid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AE2C0" w14:textId="4A303C34" w:rsidR="00AA603A" w:rsidRDefault="00AA603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65" w:history="1">
            <w:r w:rsidRPr="00BB0F45">
              <w:rPr>
                <w:rStyle w:val="Hipervnculo"/>
                <w:noProof/>
              </w:rPr>
              <w:t xml:space="preserve">Repositorio con </w:t>
            </w:r>
            <w:r w:rsidRPr="00BB0F45">
              <w:rPr>
                <w:rStyle w:val="Hipervnculo"/>
                <w:noProof/>
              </w:rPr>
              <w:t>l</w:t>
            </w:r>
            <w:r w:rsidRPr="00BB0F45">
              <w:rPr>
                <w:rStyle w:val="Hipervnculo"/>
                <w:noProof/>
              </w:rPr>
              <w:t>os cook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99BF" w14:textId="251CA5B9" w:rsidR="00AA603A" w:rsidRDefault="00AA603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66" w:history="1">
            <w:r w:rsidRPr="00BB0F45">
              <w:rPr>
                <w:rStyle w:val="Hipervnculo"/>
                <w:noProof/>
              </w:rPr>
              <w:t>Tabla de val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FE7D" w14:textId="62069C60" w:rsidR="00AA603A" w:rsidRDefault="00AA603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67" w:history="1">
            <w:r w:rsidRPr="00BB0F45">
              <w:rPr>
                <w:rStyle w:val="Hipervnculo"/>
                <w:noProof/>
              </w:rPr>
              <w:t>Reflexión sobre los desafíos enfr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F3E6" w14:textId="3EAA1F9D" w:rsidR="00AA603A" w:rsidRDefault="00AA603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68" w:history="1">
            <w:r w:rsidRPr="00BB0F4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AD61" w14:textId="4AF81B99" w:rsidR="00AA603A" w:rsidRDefault="00AA603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hyperlink w:anchor="_Toc203814169" w:history="1">
            <w:r w:rsidRPr="00BB0F45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1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5958" w14:textId="575B0827" w:rsidR="00170726" w:rsidRDefault="00170726" w:rsidP="620C1B71">
          <w:pPr>
            <w:pStyle w:val="TDC1"/>
            <w:tabs>
              <w:tab w:val="right" w:leader="dot" w:pos="8820"/>
            </w:tabs>
            <w:rPr>
              <w:rStyle w:val="Hipervnculo"/>
              <w:noProof/>
              <w:kern w:val="2"/>
              <w:lang w:eastAsia="es-GT"/>
              <w14:ligatures w14:val="standardContextual"/>
            </w:rPr>
          </w:pPr>
          <w:r>
            <w:fldChar w:fldCharType="end"/>
          </w:r>
        </w:p>
      </w:sdtContent>
    </w:sdt>
    <w:p w14:paraId="0F227A5A" w14:textId="56F655D1" w:rsidR="652CEE85" w:rsidRDefault="652CEE85" w:rsidP="652CEE85">
      <w:pPr>
        <w:pStyle w:val="TDC1"/>
        <w:tabs>
          <w:tab w:val="right" w:leader="dot" w:pos="8820"/>
        </w:tabs>
        <w:rPr>
          <w:rStyle w:val="Hipervnculo"/>
        </w:rPr>
      </w:pPr>
    </w:p>
    <w:p w14:paraId="160379D6" w14:textId="0366226C" w:rsidR="00804F8A" w:rsidRPr="00E52639" w:rsidRDefault="00804F8A" w:rsidP="00BF664D">
      <w:pPr>
        <w:spacing w:line="240" w:lineRule="auto"/>
      </w:pPr>
    </w:p>
    <w:p w14:paraId="4CBC7A57" w14:textId="5A813193" w:rsidR="00804F8A" w:rsidRPr="00E52639" w:rsidRDefault="00804F8A" w:rsidP="00BF664D">
      <w:pPr>
        <w:spacing w:line="240" w:lineRule="auto"/>
        <w:rPr>
          <w:lang w:bidi="en-US"/>
        </w:rPr>
      </w:pPr>
    </w:p>
    <w:p w14:paraId="2957B0CA" w14:textId="77777777" w:rsidR="00804F8A" w:rsidRPr="00E52639" w:rsidRDefault="00804F8A" w:rsidP="00BF664D">
      <w:pPr>
        <w:spacing w:line="240" w:lineRule="auto"/>
        <w:rPr>
          <w:lang w:bidi="en-US"/>
        </w:rPr>
      </w:pPr>
      <w:r w:rsidRPr="00E52639">
        <w:rPr>
          <w:lang w:bidi="en-US"/>
        </w:rPr>
        <w:br w:type="page"/>
      </w:r>
    </w:p>
    <w:p w14:paraId="5AC360A6" w14:textId="4496BF08" w:rsidR="00804F8A" w:rsidRPr="00E52639" w:rsidRDefault="620C1B71" w:rsidP="00EF363F">
      <w:pPr>
        <w:pStyle w:val="Ttulo1"/>
        <w:spacing w:line="240" w:lineRule="auto"/>
      </w:pPr>
      <w:bookmarkStart w:id="1" w:name="_Toc203814130"/>
      <w:r>
        <w:lastRenderedPageBreak/>
        <w:t>Instalación y configuración de Chef Workstation</w:t>
      </w:r>
      <w:bookmarkEnd w:id="1"/>
    </w:p>
    <w:p w14:paraId="1CD24EE8" w14:textId="2B93FF35" w:rsidR="00BF664D" w:rsidRPr="00E52639" w:rsidRDefault="0075730D" w:rsidP="00EF363F">
      <w:pPr>
        <w:spacing w:before="240" w:line="240" w:lineRule="auto"/>
        <w:jc w:val="both"/>
      </w:pPr>
      <w:r w:rsidRPr="00E52639">
        <w:t>Para comenzar con la actividad, se procedió a realizar la instalación de Chef Workstation en un servidor con sistema operativo Ubuntu Server 24.04 LTS, siguiendo una serie de pasos sistemáticos que aseguran una instalación limpia, actualizada y funcional. A continuación, se detalla el proceso paso a paso</w:t>
      </w:r>
      <w:r w:rsidR="00BF664D" w:rsidRPr="00E52639">
        <w:t>:</w:t>
      </w:r>
    </w:p>
    <w:p w14:paraId="73B9FB3D" w14:textId="43E0EE70" w:rsidR="00BF664D" w:rsidRPr="00E52639" w:rsidRDefault="620C1B71" w:rsidP="00366C12">
      <w:pPr>
        <w:pStyle w:val="Ttulo2"/>
      </w:pPr>
      <w:bookmarkStart w:id="2" w:name="_Toc203814131"/>
      <w:r>
        <w:t>Actualización del sistema</w:t>
      </w:r>
      <w:bookmarkEnd w:id="2"/>
    </w:p>
    <w:p w14:paraId="4B24F0A1" w14:textId="2F10DDDD" w:rsidR="00BF664D" w:rsidRPr="00E52639" w:rsidRDefault="00A40B56" w:rsidP="00EF363F">
      <w:pPr>
        <w:spacing w:line="240" w:lineRule="auto"/>
        <w:jc w:val="both"/>
      </w:pPr>
      <w:r w:rsidRPr="00E52639">
        <w:t>Como buena práctica inicial, se actualizó el sistema para garantizar que todos los paquetes estén en su última versión disponible.</w:t>
      </w:r>
    </w:p>
    <w:p w14:paraId="63303976" w14:textId="77777777" w:rsidR="00BF664D" w:rsidRPr="00E52639" w:rsidRDefault="00BF664D" w:rsidP="00EF363F">
      <w:pPr>
        <w:shd w:val="clear" w:color="auto" w:fill="0A0E14"/>
        <w:spacing w:after="0" w:line="240" w:lineRule="auto"/>
        <w:jc w:val="both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02215ABF" w14:textId="54F5F4BA" w:rsidR="00BF664D" w:rsidRPr="00E52639" w:rsidRDefault="00A40B56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sudo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pt</w:t>
      </w:r>
      <w:proofErr w:type="spellEnd"/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pdate</w:t>
      </w:r>
      <w:proofErr w:type="spellEnd"/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E52639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&amp;&amp;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sudo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pt</w:t>
      </w:r>
      <w:proofErr w:type="spellEnd"/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pgrade</w:t>
      </w:r>
      <w:proofErr w:type="spellEnd"/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-y</w:t>
      </w:r>
    </w:p>
    <w:p w14:paraId="5E27CE14" w14:textId="77777777" w:rsidR="00A40B56" w:rsidRPr="00E52639" w:rsidRDefault="00A40B56" w:rsidP="00EF363F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6107B65B" w14:textId="7FEBA037" w:rsidR="00A40B56" w:rsidRPr="00E52639" w:rsidRDefault="00A40B56" w:rsidP="00EF363F">
      <w:pPr>
        <w:spacing w:line="240" w:lineRule="auto"/>
        <w:jc w:val="both"/>
        <w:rPr>
          <w:b/>
          <w:bCs/>
        </w:rPr>
      </w:pPr>
      <w:r w:rsidRPr="00E52639">
        <w:rPr>
          <w:noProof/>
          <w14:ligatures w14:val="standardContextual"/>
        </w:rPr>
        <w:drawing>
          <wp:inline distT="0" distB="0" distL="0" distR="0" wp14:anchorId="0D6E520C" wp14:editId="271EF836">
            <wp:extent cx="5612130" cy="2884170"/>
            <wp:effectExtent l="0" t="0" r="7620" b="0"/>
            <wp:docPr id="721919092" name="Imagen 4" descr="ubuntu-unir@unir-server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45907" name="Imagen 1991245907" descr="ubuntu-unir@unir-server: ~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D74A" w14:textId="490A186E" w:rsidR="00A40B56" w:rsidRPr="00E52639" w:rsidRDefault="620C1B71" w:rsidP="00366C12">
      <w:pPr>
        <w:pStyle w:val="Ttulo2"/>
      </w:pPr>
      <w:bookmarkStart w:id="3" w:name="_Toc203814132"/>
      <w:r>
        <w:t>Descarga del instalador de Chef Workstation</w:t>
      </w:r>
      <w:bookmarkEnd w:id="3"/>
    </w:p>
    <w:p w14:paraId="3544F505" w14:textId="5BD03B86" w:rsidR="00A40B56" w:rsidRPr="00E52639" w:rsidRDefault="0052177C" w:rsidP="00EF363F">
      <w:pPr>
        <w:spacing w:line="240" w:lineRule="auto"/>
        <w:jc w:val="both"/>
      </w:pPr>
      <w:r w:rsidRPr="00E52639">
        <w:t>Se descargó la versión Chef Workstation 24.12.1073, correspondiente a la LTS más reciente (julio 2025), desde el repositorio oficial de paquetes de Chef.</w:t>
      </w:r>
    </w:p>
    <w:p w14:paraId="3BE72418" w14:textId="77777777" w:rsidR="0052177C" w:rsidRPr="00E52639" w:rsidRDefault="0052177C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3FD710C7" w14:textId="1C31CE8F" w:rsidR="00A40B56" w:rsidRPr="0001283A" w:rsidRDefault="0052177C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proofErr w:type="spellStart"/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wget</w:t>
      </w:r>
      <w:proofErr w:type="spellEnd"/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https://packages.chef.io/files/stable/chef- workstation/24.12.1073/ubuntu/20.04/chef-workstation_24.12.1073-1_amd64.deb</w:t>
      </w:r>
    </w:p>
    <w:p w14:paraId="6AE60FD1" w14:textId="77777777" w:rsidR="0052177C" w:rsidRPr="0001283A" w:rsidRDefault="0052177C" w:rsidP="00EF363F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3A02B764" w14:textId="3B4E22AD" w:rsidR="00EF363F" w:rsidRPr="00E52639" w:rsidRDefault="00EF363F" w:rsidP="00EF363F">
      <w:pPr>
        <w:spacing w:line="240" w:lineRule="auto"/>
        <w:jc w:val="both"/>
        <w:rPr>
          <w:b/>
          <w:bCs/>
        </w:rPr>
      </w:pPr>
      <w:r w:rsidRPr="00E52639">
        <w:rPr>
          <w:noProof/>
          <w14:ligatures w14:val="standardContextual"/>
        </w:rPr>
        <w:lastRenderedPageBreak/>
        <w:drawing>
          <wp:inline distT="0" distB="0" distL="0" distR="0" wp14:anchorId="3F951C91" wp14:editId="6CF26493">
            <wp:extent cx="5612130" cy="2884170"/>
            <wp:effectExtent l="0" t="0" r="7620" b="0"/>
            <wp:docPr id="689628648" name="Imagen 7" descr="ubuntu-unir@unir-server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71723" name="Imagen 1341071723" descr="ubuntu-unir@unir-server: ~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1590" w14:textId="7B1F1268" w:rsidR="00C4071D" w:rsidRPr="00E52639" w:rsidRDefault="620C1B71" w:rsidP="00366C12">
      <w:pPr>
        <w:pStyle w:val="Ttulo2"/>
      </w:pPr>
      <w:bookmarkStart w:id="4" w:name="_Toc203814133"/>
      <w:r>
        <w:t>Instalación del paquete descargado</w:t>
      </w:r>
      <w:bookmarkEnd w:id="4"/>
    </w:p>
    <w:p w14:paraId="164DFDC5" w14:textId="55E266F3" w:rsidR="00C4071D" w:rsidRPr="00E52639" w:rsidRDefault="00EF363F" w:rsidP="00EF363F">
      <w:pPr>
        <w:spacing w:line="240" w:lineRule="auto"/>
        <w:jc w:val="both"/>
      </w:pPr>
      <w:r w:rsidRPr="00E52639">
        <w:t xml:space="preserve">Una vez completada la descarga, se procedió a instalar el paquete </w:t>
      </w:r>
      <w:r w:rsidRPr="00E52639">
        <w:rPr>
          <w:b/>
          <w:bCs/>
          <w:i/>
          <w:iCs/>
        </w:rPr>
        <w:t>.</w:t>
      </w:r>
      <w:proofErr w:type="spellStart"/>
      <w:r w:rsidRPr="00E52639">
        <w:rPr>
          <w:b/>
          <w:bCs/>
          <w:i/>
          <w:iCs/>
        </w:rPr>
        <w:t>deb</w:t>
      </w:r>
      <w:proofErr w:type="spellEnd"/>
      <w:r w:rsidRPr="00E52639">
        <w:t xml:space="preserve"> utilizando </w:t>
      </w:r>
      <w:proofErr w:type="spellStart"/>
      <w:r w:rsidRPr="00E52639">
        <w:rPr>
          <w:b/>
          <w:bCs/>
          <w:i/>
          <w:iCs/>
        </w:rPr>
        <w:t>dpkg</w:t>
      </w:r>
      <w:proofErr w:type="spellEnd"/>
      <w:r w:rsidR="00C4071D" w:rsidRPr="00E52639">
        <w:t>.</w:t>
      </w:r>
    </w:p>
    <w:p w14:paraId="490D3AD8" w14:textId="77777777" w:rsidR="00C4071D" w:rsidRPr="00E52639" w:rsidRDefault="00C4071D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1B9746DD" w14:textId="3BF155A7" w:rsidR="00C4071D" w:rsidRPr="0001283A" w:rsidRDefault="00C4071D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proofErr w:type="spellStart"/>
      <w:r w:rsidR="00EF363F"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sudo</w:t>
      </w:r>
      <w:proofErr w:type="spellEnd"/>
      <w:r w:rsidR="00EF363F"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proofErr w:type="spellStart"/>
      <w:r w:rsidR="00EF363F"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dpkg</w:t>
      </w:r>
      <w:proofErr w:type="spellEnd"/>
      <w:r w:rsidR="00EF363F"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-</w:t>
      </w:r>
      <w:proofErr w:type="spellStart"/>
      <w:r w:rsidR="00EF363F"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>i</w:t>
      </w:r>
      <w:proofErr w:type="spellEnd"/>
      <w:r w:rsidR="00EF363F"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="00EF363F"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chef-workstation_24.12.1073-1_amd64.deb</w:t>
      </w:r>
    </w:p>
    <w:p w14:paraId="15865053" w14:textId="77777777" w:rsidR="00C4071D" w:rsidRPr="0001283A" w:rsidRDefault="00C4071D" w:rsidP="00EF363F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1C93F488" w14:textId="1B562FC7" w:rsidR="00926806" w:rsidRPr="00E52639" w:rsidRDefault="00926806" w:rsidP="00EF363F">
      <w:pPr>
        <w:spacing w:line="240" w:lineRule="auto"/>
      </w:pPr>
      <w:r w:rsidRPr="00E52639">
        <w:rPr>
          <w:noProof/>
          <w14:ligatures w14:val="standardContextual"/>
        </w:rPr>
        <w:drawing>
          <wp:inline distT="0" distB="0" distL="0" distR="0" wp14:anchorId="5473AB0D" wp14:editId="599B7082">
            <wp:extent cx="5612130" cy="2884170"/>
            <wp:effectExtent l="0" t="0" r="7620" b="0"/>
            <wp:docPr id="397394017" name="Imagen 9" descr="ubuntu-unir@unir-server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94017" name="Imagen 397394017" descr="ubuntu-unir@unir-server: ~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5C2E" w14:textId="77777777" w:rsidR="00EF363F" w:rsidRPr="00E52639" w:rsidRDefault="00EF363F" w:rsidP="00EF363F">
      <w:pPr>
        <w:spacing w:line="240" w:lineRule="auto"/>
        <w:jc w:val="both"/>
        <w:rPr>
          <w:b/>
          <w:bCs/>
        </w:rPr>
      </w:pPr>
    </w:p>
    <w:p w14:paraId="4FCD2DDC" w14:textId="77777777" w:rsidR="00EF363F" w:rsidRPr="00E52639" w:rsidRDefault="00EF363F" w:rsidP="00EF363F">
      <w:pPr>
        <w:spacing w:line="240" w:lineRule="auto"/>
        <w:jc w:val="both"/>
        <w:rPr>
          <w:b/>
          <w:bCs/>
        </w:rPr>
      </w:pPr>
    </w:p>
    <w:p w14:paraId="7C03F992" w14:textId="77777777" w:rsidR="00EF363F" w:rsidRPr="00E52639" w:rsidRDefault="00EF363F" w:rsidP="00EF363F">
      <w:pPr>
        <w:spacing w:line="240" w:lineRule="auto"/>
        <w:jc w:val="both"/>
        <w:rPr>
          <w:b/>
          <w:bCs/>
        </w:rPr>
      </w:pPr>
    </w:p>
    <w:p w14:paraId="382CC4EE" w14:textId="77777777" w:rsidR="00EF363F" w:rsidRPr="00E52639" w:rsidRDefault="00EF363F" w:rsidP="00EF363F">
      <w:pPr>
        <w:spacing w:line="240" w:lineRule="auto"/>
        <w:jc w:val="both"/>
        <w:rPr>
          <w:b/>
          <w:bCs/>
        </w:rPr>
      </w:pPr>
    </w:p>
    <w:p w14:paraId="17BA1B81" w14:textId="29FECF99" w:rsidR="00EF363F" w:rsidRPr="00E52639" w:rsidRDefault="620C1B71" w:rsidP="00366C12">
      <w:pPr>
        <w:pStyle w:val="Ttulo2"/>
      </w:pPr>
      <w:bookmarkStart w:id="5" w:name="_Toc203814134"/>
      <w:r>
        <w:lastRenderedPageBreak/>
        <w:t>Verificación de la instalación</w:t>
      </w:r>
      <w:bookmarkEnd w:id="5"/>
    </w:p>
    <w:p w14:paraId="59BDF3F6" w14:textId="10A93E1F" w:rsidR="00EF363F" w:rsidRPr="00E52639" w:rsidRDefault="00EF363F" w:rsidP="00EF363F">
      <w:pPr>
        <w:spacing w:line="240" w:lineRule="auto"/>
        <w:jc w:val="both"/>
      </w:pPr>
      <w:r w:rsidRPr="00E52639">
        <w:t>Finalizada la instalación, se verificó que Chef Workstation se hubiera instalado correctamente, mediante el comando:</w:t>
      </w:r>
    </w:p>
    <w:p w14:paraId="674504DF" w14:textId="77777777" w:rsidR="00EF363F" w:rsidRPr="00E52639" w:rsidRDefault="00EF363F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63B315C1" w14:textId="288BB4A1" w:rsidR="00EF363F" w:rsidRPr="00E52639" w:rsidRDefault="00EF363F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chef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--</w:t>
      </w:r>
      <w:proofErr w:type="spellStart"/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version</w:t>
      </w:r>
      <w:proofErr w:type="spellEnd"/>
    </w:p>
    <w:p w14:paraId="3991D5B0" w14:textId="77777777" w:rsidR="00EF363F" w:rsidRPr="00E52639" w:rsidRDefault="00EF363F" w:rsidP="00EF363F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72EFE343" w14:textId="12B3316B" w:rsidR="00926806" w:rsidRPr="00E52639" w:rsidRDefault="00926806" w:rsidP="003A4741">
      <w:r w:rsidRPr="00E52639">
        <w:rPr>
          <w:noProof/>
          <w14:ligatures w14:val="standardContextual"/>
        </w:rPr>
        <w:drawing>
          <wp:inline distT="0" distB="0" distL="0" distR="0" wp14:anchorId="7F7B8BBE" wp14:editId="48B9FEF2">
            <wp:extent cx="5612130" cy="2884170"/>
            <wp:effectExtent l="0" t="0" r="7620" b="0"/>
            <wp:docPr id="905695837" name="Imagen 10" descr="ubuntu-unir@unir-server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95837" name="Imagen 905695837" descr="ubuntu-unir@unir-server: ~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5381" w14:textId="7B8EDBC7" w:rsidR="00EF363F" w:rsidRPr="00E52639" w:rsidRDefault="620C1B71" w:rsidP="00366C12">
      <w:pPr>
        <w:pStyle w:val="Ttulo2"/>
      </w:pPr>
      <w:bookmarkStart w:id="6" w:name="_Toc203814135"/>
      <w:r>
        <w:t>Verificación del binario y estructura interna</w:t>
      </w:r>
      <w:bookmarkEnd w:id="6"/>
    </w:p>
    <w:p w14:paraId="3D14394E" w14:textId="2C8DAD71" w:rsidR="00EF363F" w:rsidRPr="00E52639" w:rsidRDefault="00EF363F" w:rsidP="00EF363F">
      <w:pPr>
        <w:spacing w:line="240" w:lineRule="auto"/>
        <w:jc w:val="both"/>
      </w:pPr>
      <w:r w:rsidRPr="00E52639">
        <w:t>P</w:t>
      </w:r>
      <w:r w:rsidR="009A5AE8" w:rsidRPr="00E52639">
        <w:t xml:space="preserve">ara </w:t>
      </w:r>
      <w:r w:rsidRPr="00E52639">
        <w:t>asegurarse de que los ejecutables de Chef estaban correctamente ubicados, se ejecutaron los siguientes comandos:</w:t>
      </w:r>
    </w:p>
    <w:p w14:paraId="4BE73D14" w14:textId="77777777" w:rsidR="00EF363F" w:rsidRPr="00E52639" w:rsidRDefault="00EF363F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7DA0D290" w14:textId="286294D0" w:rsidR="00EF363F" w:rsidRPr="0001283A" w:rsidRDefault="00EF363F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which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chef</w:t>
      </w:r>
    </w:p>
    <w:p w14:paraId="1BE8CB45" w14:textId="1C3AE73F" w:rsidR="00EF363F" w:rsidRPr="0001283A" w:rsidRDefault="00EF363F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 xml:space="preserve"> ls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opt/chef-</w:t>
      </w:r>
      <w:proofErr w:type="gram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workstation</w:t>
      </w:r>
      <w:proofErr w:type="gram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bin/</w:t>
      </w:r>
    </w:p>
    <w:p w14:paraId="3BD7EDFE" w14:textId="77777777" w:rsidR="00EF363F" w:rsidRPr="0001283A" w:rsidRDefault="00EF363F" w:rsidP="009A5AE8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58610F41" w14:textId="71043CA4" w:rsidR="009A5AE8" w:rsidRPr="00E52639" w:rsidRDefault="009A5AE8" w:rsidP="009A5AE8">
      <w:pPr>
        <w:spacing w:line="240" w:lineRule="auto"/>
        <w:jc w:val="both"/>
      </w:pPr>
      <w:r w:rsidRPr="00E52639">
        <w:t xml:space="preserve">Este último comando listó todos los ejecutables incluidos con la instalación, como </w:t>
      </w:r>
      <w:r w:rsidRPr="00E52639">
        <w:rPr>
          <w:b/>
          <w:bCs/>
          <w:i/>
          <w:iCs/>
        </w:rPr>
        <w:t>chef-</w:t>
      </w:r>
      <w:proofErr w:type="spellStart"/>
      <w:r w:rsidRPr="00E52639">
        <w:rPr>
          <w:b/>
          <w:bCs/>
          <w:i/>
          <w:iCs/>
        </w:rPr>
        <w:t>client</w:t>
      </w:r>
      <w:proofErr w:type="spellEnd"/>
      <w:r w:rsidRPr="00E52639">
        <w:t xml:space="preserve">, </w:t>
      </w:r>
      <w:r w:rsidRPr="00E52639">
        <w:rPr>
          <w:b/>
          <w:bCs/>
          <w:i/>
          <w:iCs/>
        </w:rPr>
        <w:t>chef-run</w:t>
      </w:r>
      <w:r w:rsidRPr="00E52639">
        <w:t xml:space="preserve">, </w:t>
      </w:r>
      <w:proofErr w:type="spellStart"/>
      <w:r w:rsidRPr="00E52639">
        <w:rPr>
          <w:b/>
          <w:bCs/>
          <w:i/>
          <w:iCs/>
        </w:rPr>
        <w:t>knife</w:t>
      </w:r>
      <w:proofErr w:type="spellEnd"/>
      <w:r w:rsidRPr="00E52639">
        <w:t xml:space="preserve">, </w:t>
      </w:r>
      <w:proofErr w:type="spellStart"/>
      <w:r w:rsidRPr="00E52639">
        <w:rPr>
          <w:b/>
          <w:bCs/>
          <w:i/>
          <w:iCs/>
        </w:rPr>
        <w:t>inspec</w:t>
      </w:r>
      <w:proofErr w:type="spellEnd"/>
      <w:r w:rsidRPr="00E52639">
        <w:t xml:space="preserve">, </w:t>
      </w:r>
      <w:proofErr w:type="spellStart"/>
      <w:r w:rsidRPr="00E52639">
        <w:rPr>
          <w:b/>
          <w:bCs/>
          <w:i/>
          <w:iCs/>
        </w:rPr>
        <w:t>kitchen</w:t>
      </w:r>
      <w:proofErr w:type="spellEnd"/>
      <w:r w:rsidRPr="00E52639">
        <w:t>, entre otros.</w:t>
      </w:r>
    </w:p>
    <w:p w14:paraId="63FECC18" w14:textId="77777777" w:rsidR="009A5AE8" w:rsidRPr="00E52639" w:rsidRDefault="009A5AE8" w:rsidP="00EF363F"/>
    <w:p w14:paraId="4CCAD9CD" w14:textId="17E8DBB3" w:rsidR="00EF363F" w:rsidRPr="00E52639" w:rsidRDefault="00EF363F" w:rsidP="00EF363F">
      <w:r w:rsidRPr="00E52639">
        <w:rPr>
          <w:noProof/>
          <w14:ligatures w14:val="standardContextual"/>
        </w:rPr>
        <w:lastRenderedPageBreak/>
        <w:drawing>
          <wp:inline distT="0" distB="0" distL="0" distR="0" wp14:anchorId="5B412EE7" wp14:editId="1A543C0B">
            <wp:extent cx="5612130" cy="2883535"/>
            <wp:effectExtent l="0" t="0" r="7620" b="0"/>
            <wp:docPr id="1800093347" name="Imagen 17" descr="ubuntu-unir@unir-server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93347" name="Imagen 1800093347" descr="ubuntu-unir@unir-server: ~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8340" w14:textId="6645308F" w:rsidR="009A5AE8" w:rsidRPr="00E52639" w:rsidRDefault="620C1B71" w:rsidP="00366C12">
      <w:pPr>
        <w:pStyle w:val="Ttulo2"/>
      </w:pPr>
      <w:bookmarkStart w:id="7" w:name="_Toc203814136"/>
      <w:r>
        <w:t>Generación de estructura base para trabajo con recetas</w:t>
      </w:r>
      <w:bookmarkEnd w:id="7"/>
    </w:p>
    <w:p w14:paraId="671718DF" w14:textId="77777777" w:rsidR="009A5AE8" w:rsidRPr="00E52639" w:rsidRDefault="009A5AE8" w:rsidP="009A5AE8">
      <w:pPr>
        <w:spacing w:line="240" w:lineRule="auto"/>
        <w:jc w:val="both"/>
      </w:pPr>
      <w:r w:rsidRPr="00E52639">
        <w:t>Para asegurarse de que los ejecutables de Chef estaban correctamente ubicados, se ejecutaron los siguientes comandos:</w:t>
      </w:r>
    </w:p>
    <w:p w14:paraId="7C220F21" w14:textId="77777777" w:rsidR="009A5AE8" w:rsidRPr="00E52639" w:rsidRDefault="009A5AE8" w:rsidP="009A5AE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41AB6950" w14:textId="67BB7D6D" w:rsidR="009A5AE8" w:rsidRPr="0001283A" w:rsidRDefault="009A5AE8" w:rsidP="009A5AE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proofErr w:type="gramStart"/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chef</w:t>
      </w:r>
      <w:proofErr w:type="gramEnd"/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proofErr w:type="gram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generate</w:t>
      </w:r>
      <w:proofErr w:type="gram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repo chef-repo</w:t>
      </w:r>
    </w:p>
    <w:p w14:paraId="67F3F382" w14:textId="6F8DD4F5" w:rsidR="009A5AE8" w:rsidRPr="0001283A" w:rsidRDefault="009A5AE8" w:rsidP="009A5AE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 xml:space="preserve"> cd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chef-repo</w:t>
      </w:r>
    </w:p>
    <w:p w14:paraId="14D1AD14" w14:textId="77777777" w:rsidR="009A5AE8" w:rsidRPr="0001283A" w:rsidRDefault="009A5AE8" w:rsidP="009A5AE8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4AE98C7E" w14:textId="2A868AC3" w:rsidR="009A5AE8" w:rsidRPr="00E52639" w:rsidRDefault="009A5AE8" w:rsidP="009A5AE8">
      <w:pPr>
        <w:spacing w:line="240" w:lineRule="auto"/>
        <w:jc w:val="both"/>
      </w:pPr>
      <w:r w:rsidRPr="00E52639">
        <w:t xml:space="preserve">Esto creó un directorio </w:t>
      </w:r>
      <w:r w:rsidRPr="00E52639">
        <w:rPr>
          <w:b/>
          <w:bCs/>
          <w:i/>
          <w:iCs/>
        </w:rPr>
        <w:t>chef-repo</w:t>
      </w:r>
      <w:r w:rsidRPr="00E52639">
        <w:t xml:space="preserve"> con la estructura base que incluye carpetas para </w:t>
      </w:r>
      <w:proofErr w:type="spellStart"/>
      <w:r w:rsidRPr="00E52639">
        <w:t>cookbooks</w:t>
      </w:r>
      <w:proofErr w:type="spellEnd"/>
      <w:r w:rsidRPr="00E52639">
        <w:t>, data bags y otras entidades propias del entorno Chef.</w:t>
      </w:r>
    </w:p>
    <w:p w14:paraId="65E3B95E" w14:textId="56935D10" w:rsidR="00B475A6" w:rsidRPr="00E52639" w:rsidRDefault="00834A4A" w:rsidP="009B5B7B">
      <w:pPr>
        <w:spacing w:line="240" w:lineRule="auto"/>
        <w:jc w:val="both"/>
      </w:pPr>
      <w:r w:rsidRPr="00E52639">
        <w:rPr>
          <w:noProof/>
          <w14:ligatures w14:val="standardContextual"/>
        </w:rPr>
        <w:drawing>
          <wp:inline distT="0" distB="0" distL="0" distR="0" wp14:anchorId="3AE5087B" wp14:editId="3EE30FF3">
            <wp:extent cx="5612130" cy="2884170"/>
            <wp:effectExtent l="0" t="0" r="7620" b="0"/>
            <wp:docPr id="1940517937" name="Imagen 18" descr="ubuntu-unir@unir-server: ~/chef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17937" name="Imagen 1940517937" descr="ubuntu-unir@unir-server: ~/chef-rep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66F" w14:textId="77906F3A" w:rsidR="0059090F" w:rsidRPr="00E52639" w:rsidRDefault="00D27289" w:rsidP="009B5B7B">
      <w:pPr>
        <w:spacing w:line="240" w:lineRule="auto"/>
        <w:jc w:val="both"/>
      </w:pPr>
      <w:r w:rsidRPr="00E52639">
        <w:lastRenderedPageBreak/>
        <w:t xml:space="preserve">La instalación y configuración de Chef Workstation se realizó de manera exitosa. Todos los binarios fueron correctamente reconocidos, y se estableció el entorno base de trabajo para la posterior creación de recetas y </w:t>
      </w:r>
      <w:proofErr w:type="spellStart"/>
      <w:r w:rsidRPr="00E52639">
        <w:t>cookbooks</w:t>
      </w:r>
      <w:proofErr w:type="spellEnd"/>
      <w:r w:rsidRPr="00E52639">
        <w:t>. Esta configuración servirá como punto de partida para las siguientes fases de la actividad.</w:t>
      </w:r>
    </w:p>
    <w:p w14:paraId="1054FCD6" w14:textId="2B8DEC9B" w:rsidR="00167DCB" w:rsidRPr="00E52639" w:rsidRDefault="620C1B71" w:rsidP="00167DCB">
      <w:pPr>
        <w:pStyle w:val="Ttulo1"/>
      </w:pPr>
      <w:bookmarkStart w:id="8" w:name="_Toc203814137"/>
      <w:proofErr w:type="spellStart"/>
      <w:r>
        <w:t>Cookbooks</w:t>
      </w:r>
      <w:bookmarkEnd w:id="8"/>
      <w:proofErr w:type="spellEnd"/>
    </w:p>
    <w:p w14:paraId="404F5088" w14:textId="6CA6BA1A" w:rsidR="00167DCB" w:rsidRPr="00E52639" w:rsidRDefault="620C1B71" w:rsidP="00167DCB">
      <w:pPr>
        <w:pStyle w:val="Ttulo2"/>
      </w:pPr>
      <w:bookmarkStart w:id="9" w:name="_Toc203814138"/>
      <w:proofErr w:type="spellStart"/>
      <w:r>
        <w:t>Cookbook</w:t>
      </w:r>
      <w:proofErr w:type="spellEnd"/>
      <w:r>
        <w:t xml:space="preserve"> 1: </w:t>
      </w:r>
      <w:proofErr w:type="spellStart"/>
      <w:r>
        <w:t>fastapi_</w:t>
      </w:r>
      <w:proofErr w:type="gramStart"/>
      <w:r>
        <w:t>app</w:t>
      </w:r>
      <w:bookmarkEnd w:id="9"/>
      <w:proofErr w:type="spellEnd"/>
      <w:proofErr w:type="gramEnd"/>
    </w:p>
    <w:p w14:paraId="0BAAED7B" w14:textId="540AFE1F" w:rsidR="003563D9" w:rsidRPr="00E52639" w:rsidRDefault="003563D9" w:rsidP="003563D9">
      <w:pPr>
        <w:jc w:val="both"/>
      </w:pPr>
      <w:proofErr w:type="spellStart"/>
      <w:r w:rsidRPr="00E52639">
        <w:t>Cookbook</w:t>
      </w:r>
      <w:proofErr w:type="spellEnd"/>
      <w:r w:rsidRPr="00E52639">
        <w:t xml:space="preserve"> personalizado llamado </w:t>
      </w:r>
      <w:proofErr w:type="spellStart"/>
      <w:r w:rsidRPr="00E52639">
        <w:t>fastapi_</w:t>
      </w:r>
      <w:proofErr w:type="gramStart"/>
      <w:r w:rsidRPr="00E52639">
        <w:t>app</w:t>
      </w:r>
      <w:proofErr w:type="spellEnd"/>
      <w:proofErr w:type="gramEnd"/>
      <w:r w:rsidRPr="00E52639">
        <w:t xml:space="preserve"> con el objetivo de automatizar el despliegue de una aplicación web </w:t>
      </w:r>
      <w:proofErr w:type="spellStart"/>
      <w:r w:rsidRPr="00E52639">
        <w:t>FastAPI</w:t>
      </w:r>
      <w:proofErr w:type="spellEnd"/>
      <w:r w:rsidRPr="00E52639">
        <w:t xml:space="preserve"> sobre un servidor Ubuntu. El proceso incluyó:</w:t>
      </w:r>
    </w:p>
    <w:p w14:paraId="42421E11" w14:textId="3D9D779B" w:rsidR="003563D9" w:rsidRPr="00E52639" w:rsidRDefault="003563D9" w:rsidP="004C4D33">
      <w:pPr>
        <w:pStyle w:val="Prrafodelista"/>
        <w:numPr>
          <w:ilvl w:val="0"/>
          <w:numId w:val="9"/>
        </w:numPr>
        <w:jc w:val="both"/>
      </w:pPr>
      <w:r w:rsidRPr="00E52639">
        <w:t>Instalación de herramientas necesarias.</w:t>
      </w:r>
    </w:p>
    <w:p w14:paraId="6F749729" w14:textId="5D023A3E" w:rsidR="003563D9" w:rsidRPr="00E52639" w:rsidRDefault="003563D9" w:rsidP="004C4D33">
      <w:pPr>
        <w:pStyle w:val="Prrafodelista"/>
        <w:numPr>
          <w:ilvl w:val="0"/>
          <w:numId w:val="9"/>
        </w:numPr>
        <w:jc w:val="both"/>
      </w:pPr>
      <w:r w:rsidRPr="00E52639">
        <w:t>Creación de un entorno virtual de Python.</w:t>
      </w:r>
    </w:p>
    <w:p w14:paraId="0394BE5B" w14:textId="39813A8F" w:rsidR="003563D9" w:rsidRPr="00E52639" w:rsidRDefault="003563D9" w:rsidP="004C4D33">
      <w:pPr>
        <w:pStyle w:val="Prrafodelista"/>
        <w:numPr>
          <w:ilvl w:val="0"/>
          <w:numId w:val="9"/>
        </w:numPr>
        <w:jc w:val="both"/>
      </w:pPr>
      <w:r w:rsidRPr="00E52639">
        <w:t>Instalación de dependencias.</w:t>
      </w:r>
    </w:p>
    <w:p w14:paraId="3E6BE69B" w14:textId="2DB05837" w:rsidR="003563D9" w:rsidRPr="00E52639" w:rsidRDefault="003563D9" w:rsidP="004C4D33">
      <w:pPr>
        <w:pStyle w:val="Prrafodelista"/>
        <w:numPr>
          <w:ilvl w:val="0"/>
          <w:numId w:val="9"/>
        </w:numPr>
        <w:jc w:val="both"/>
      </w:pPr>
      <w:r w:rsidRPr="00E52639">
        <w:t>Generación del código fuente (main.py) mediante plantilla.</w:t>
      </w:r>
    </w:p>
    <w:p w14:paraId="176C2053" w14:textId="61350EC5" w:rsidR="003563D9" w:rsidRPr="00E52639" w:rsidRDefault="003563D9" w:rsidP="004C4D33">
      <w:pPr>
        <w:pStyle w:val="Prrafodelista"/>
        <w:numPr>
          <w:ilvl w:val="0"/>
          <w:numId w:val="9"/>
        </w:numPr>
        <w:jc w:val="both"/>
      </w:pPr>
      <w:r w:rsidRPr="00E52639">
        <w:t xml:space="preserve">Ejecución automatizada de la aplicación mediante un servicio </w:t>
      </w:r>
      <w:proofErr w:type="spellStart"/>
      <w:r w:rsidRPr="00E52639">
        <w:t>systemd</w:t>
      </w:r>
      <w:proofErr w:type="spellEnd"/>
      <w:r w:rsidRPr="00E52639">
        <w:t>.</w:t>
      </w:r>
    </w:p>
    <w:p w14:paraId="095D6DED" w14:textId="2CF0880C" w:rsidR="003563D9" w:rsidRPr="00E52639" w:rsidRDefault="620C1B71" w:rsidP="00872A70">
      <w:pPr>
        <w:pStyle w:val="Ttulo3"/>
      </w:pPr>
      <w:bookmarkStart w:id="10" w:name="_Toc203814139"/>
      <w:r>
        <w:t xml:space="preserve">Paso 1: Crear el </w:t>
      </w:r>
      <w:proofErr w:type="spellStart"/>
      <w:r>
        <w:t>cookbook</w:t>
      </w:r>
      <w:bookmarkEnd w:id="10"/>
      <w:proofErr w:type="spellEnd"/>
    </w:p>
    <w:p w14:paraId="240E8AD8" w14:textId="537DAF0C" w:rsidR="003563D9" w:rsidRPr="00E52639" w:rsidRDefault="00670B73" w:rsidP="003563D9">
      <w:pPr>
        <w:spacing w:line="240" w:lineRule="auto"/>
        <w:jc w:val="both"/>
      </w:pPr>
      <w:r w:rsidRPr="00E52639">
        <w:t xml:space="preserve">Desde la terminal, en el directorio </w:t>
      </w:r>
      <w:r w:rsidRPr="00E52639">
        <w:rPr>
          <w:b/>
          <w:bCs/>
          <w:i/>
          <w:iCs/>
        </w:rPr>
        <w:t>chef-repo</w:t>
      </w:r>
      <w:r w:rsidRPr="00E52639">
        <w:t>, se ejecutó el siguiente comando</w:t>
      </w:r>
      <w:r w:rsidR="003563D9" w:rsidRPr="00E52639">
        <w:t>:</w:t>
      </w:r>
    </w:p>
    <w:p w14:paraId="5CF14D32" w14:textId="77777777" w:rsidR="003563D9" w:rsidRPr="00E52639" w:rsidRDefault="003563D9" w:rsidP="003563D9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08CF650A" w14:textId="7AD75ED1" w:rsidR="003563D9" w:rsidRPr="0001283A" w:rsidRDefault="003563D9" w:rsidP="003563D9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proofErr w:type="gramStart"/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chef</w:t>
      </w:r>
      <w:proofErr w:type="gramEnd"/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generate cookbook cookbooks/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fastapi_app</w:t>
      </w:r>
      <w:proofErr w:type="spellEnd"/>
    </w:p>
    <w:p w14:paraId="1763E3A9" w14:textId="77777777" w:rsidR="003563D9" w:rsidRPr="0001283A" w:rsidRDefault="003563D9" w:rsidP="003563D9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2842F626" w14:textId="4CE41DD6" w:rsidR="00670B73" w:rsidRPr="00E52639" w:rsidRDefault="00670B73" w:rsidP="009B5B7B">
      <w:pPr>
        <w:spacing w:line="240" w:lineRule="auto"/>
        <w:jc w:val="both"/>
      </w:pPr>
      <w:r>
        <w:rPr>
          <w:noProof/>
        </w:rPr>
        <w:drawing>
          <wp:inline distT="0" distB="0" distL="0" distR="0" wp14:anchorId="652CED37" wp14:editId="043BAF5D">
            <wp:extent cx="5612130" cy="2884170"/>
            <wp:effectExtent l="0" t="0" r="7620" b="0"/>
            <wp:docPr id="1939118918" name="Imagen 1" descr="ubuntu-unir@unir-server: ~/unir_teamwork_1a/chef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18918" name="Imagen 1939118918" descr="ubuntu-unir@unir-server: ~/unir_teamwork_1a/chef-repo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79F0" w14:textId="4FE53C31" w:rsidR="00670B73" w:rsidRPr="00E52639" w:rsidRDefault="00670B73" w:rsidP="009B5B7B">
      <w:pPr>
        <w:spacing w:line="240" w:lineRule="auto"/>
        <w:jc w:val="both"/>
      </w:pPr>
      <w:r w:rsidRPr="00E52639">
        <w:t xml:space="preserve">Este comando generó la estructura básica del </w:t>
      </w:r>
      <w:proofErr w:type="spellStart"/>
      <w:r w:rsidRPr="00E52639">
        <w:t>cookbook</w:t>
      </w:r>
      <w:proofErr w:type="spellEnd"/>
      <w:r w:rsidRPr="00E52639">
        <w:t xml:space="preserve"> </w:t>
      </w:r>
      <w:proofErr w:type="spellStart"/>
      <w:r w:rsidRPr="00E52639">
        <w:rPr>
          <w:b/>
          <w:bCs/>
          <w:i/>
          <w:iCs/>
        </w:rPr>
        <w:t>fastapi_</w:t>
      </w:r>
      <w:proofErr w:type="gramStart"/>
      <w:r w:rsidRPr="00E52639">
        <w:rPr>
          <w:b/>
          <w:bCs/>
          <w:i/>
          <w:iCs/>
        </w:rPr>
        <w:t>app</w:t>
      </w:r>
      <w:proofErr w:type="spellEnd"/>
      <w:proofErr w:type="gramEnd"/>
      <w:r w:rsidRPr="00E52639">
        <w:t>.</w:t>
      </w:r>
    </w:p>
    <w:p w14:paraId="06F8CD84" w14:textId="5C7575C9" w:rsidR="0059090F" w:rsidRPr="00E52639" w:rsidRDefault="0059090F" w:rsidP="009B5B7B">
      <w:pPr>
        <w:spacing w:line="240" w:lineRule="auto"/>
        <w:jc w:val="both"/>
      </w:pPr>
      <w:r w:rsidRPr="00E52639">
        <w:rPr>
          <w:noProof/>
          <w14:ligatures w14:val="standardContextual"/>
        </w:rPr>
        <w:lastRenderedPageBreak/>
        <w:drawing>
          <wp:inline distT="0" distB="0" distL="0" distR="0" wp14:anchorId="0C0EFFF9" wp14:editId="309F3F2C">
            <wp:extent cx="5612130" cy="2884170"/>
            <wp:effectExtent l="0" t="0" r="7620" b="0"/>
            <wp:docPr id="1750260853" name="Imagen 2" descr="ubuntu-unir@unir-server: ~/unir_teamwork_1a/chef-repo/cookbooks/fastapi_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60853" name="Imagen 1750260853" descr="ubuntu-unir@unir-server: ~/unir_teamwork_1a/chef-repo/cookbooks/fastapi_ap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F8F7" w14:textId="2FCF89CA" w:rsidR="00670B73" w:rsidRPr="00E52639" w:rsidRDefault="620C1B71" w:rsidP="00872A70">
      <w:pPr>
        <w:pStyle w:val="Ttulo3"/>
      </w:pPr>
      <w:bookmarkStart w:id="11" w:name="_Toc203814140"/>
      <w:r>
        <w:t>Paso 2: Crear el archivo de plantilla main.py</w:t>
      </w:r>
      <w:bookmarkEnd w:id="11"/>
    </w:p>
    <w:p w14:paraId="711CFC63" w14:textId="0160C8A4" w:rsidR="00670B73" w:rsidRPr="00E52639" w:rsidRDefault="00670B73" w:rsidP="00670B73">
      <w:pPr>
        <w:spacing w:line="240" w:lineRule="auto"/>
        <w:jc w:val="both"/>
      </w:pPr>
      <w:r w:rsidRPr="00E52639">
        <w:t>Se creó el directorio de plantillas y el archivo:</w:t>
      </w:r>
    </w:p>
    <w:p w14:paraId="000B47F2" w14:textId="77777777" w:rsidR="00670B73" w:rsidRPr="00E52639" w:rsidRDefault="00670B73" w:rsidP="00670B73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4BD3CAA2" w14:textId="40B2BC1B" w:rsidR="00670B73" w:rsidRPr="0001283A" w:rsidRDefault="00670B73" w:rsidP="00670B73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proofErr w:type="spellStart"/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mkdir</w:t>
      </w:r>
      <w:proofErr w:type="spellEnd"/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-p 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cookbooks/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fastapi_app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templates/default</w:t>
      </w:r>
    </w:p>
    <w:p w14:paraId="162E8B52" w14:textId="31CB29E2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nano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cookbooks/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fastapi_app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templates/default/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main.py.erb</w:t>
      </w:r>
      <w:proofErr w:type="spellEnd"/>
    </w:p>
    <w:p w14:paraId="60FE4875" w14:textId="77777777" w:rsidR="00380ED1" w:rsidRPr="0001283A" w:rsidRDefault="00380ED1" w:rsidP="00670B73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57E0073C" w14:textId="77777777" w:rsidR="00380ED1" w:rsidRPr="00E52639" w:rsidRDefault="00380ED1" w:rsidP="00380ED1">
      <w:pPr>
        <w:spacing w:line="240" w:lineRule="auto"/>
        <w:jc w:val="both"/>
      </w:pPr>
      <w:r w:rsidRPr="00E52639">
        <w:t>Con el siguiente contenido:</w:t>
      </w:r>
    </w:p>
    <w:p w14:paraId="48825F1D" w14:textId="77777777" w:rsidR="00380ED1" w:rsidRPr="00E52639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5A80E04D" w14:textId="6FE98217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 xml:space="preserve"> </w:t>
      </w:r>
      <w:proofErr w:type="spellStart"/>
      <w:r w:rsidRPr="00380ED1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from</w:t>
      </w:r>
      <w:proofErr w:type="spellEnd"/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fastapi</w:t>
      </w:r>
      <w:proofErr w:type="spellEnd"/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380ED1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import</w:t>
      </w:r>
      <w:proofErr w:type="spellEnd"/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FastAPI</w:t>
      </w:r>
      <w:proofErr w:type="spellEnd"/>
    </w:p>
    <w:p w14:paraId="1D29DE1E" w14:textId="77777777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6A3ADDD7" w14:textId="6C30910F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app </w:t>
      </w:r>
      <w:r w:rsidRPr="0001283A">
        <w:rPr>
          <w:rFonts w:ascii="Cascadia Code" w:eastAsia="Times New Roman" w:hAnsi="Cascadia Code" w:cs="Cascadia Code"/>
          <w:color w:val="FC618D"/>
          <w:sz w:val="20"/>
          <w:szCs w:val="20"/>
          <w:lang w:val="en-US" w:eastAsia="es-GT"/>
        </w:rPr>
        <w:t>=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proofErr w:type="spellStart"/>
      <w:proofErr w:type="gramStart"/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FastAPI</w:t>
      </w:r>
      <w:proofErr w:type="spell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(</w:t>
      </w:r>
      <w:proofErr w:type="gramEnd"/>
    </w:p>
    <w:p w14:paraId="6F5D831A" w14:textId="1E39CB16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  </w:t>
      </w:r>
      <w:r w:rsidRPr="0001283A">
        <w:rPr>
          <w:rFonts w:ascii="Cascadia Code" w:eastAsia="Times New Roman" w:hAnsi="Cascadia Code" w:cs="Cascadia Code"/>
          <w:i/>
          <w:iCs/>
          <w:color w:val="FD9353"/>
          <w:sz w:val="20"/>
          <w:szCs w:val="20"/>
          <w:lang w:val="en-US" w:eastAsia="es-GT"/>
        </w:rPr>
        <w:t>title</w:t>
      </w:r>
      <w:r w:rsidRPr="0001283A">
        <w:rPr>
          <w:rFonts w:ascii="Cascadia Code" w:eastAsia="Times New Roman" w:hAnsi="Cascadia Code" w:cs="Cascadia Code"/>
          <w:color w:val="FC618D"/>
          <w:sz w:val="20"/>
          <w:szCs w:val="20"/>
          <w:lang w:val="en-US" w:eastAsia="es-GT"/>
        </w:rPr>
        <w:t>=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"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Demo 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FastAPI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for Chef Workstation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",</w:t>
      </w:r>
    </w:p>
    <w:p w14:paraId="717B8244" w14:textId="2A30CE5B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  </w:t>
      </w:r>
      <w:proofErr w:type="spellStart"/>
      <w:r w:rsidRPr="00380ED1">
        <w:rPr>
          <w:rFonts w:ascii="Cascadia Code" w:eastAsia="Times New Roman" w:hAnsi="Cascadia Code" w:cs="Cascadia Code"/>
          <w:i/>
          <w:iCs/>
          <w:color w:val="FD9353"/>
          <w:sz w:val="20"/>
          <w:szCs w:val="20"/>
          <w:lang w:eastAsia="es-GT"/>
        </w:rPr>
        <w:t>description</w:t>
      </w:r>
      <w:proofErr w:type="spellEnd"/>
      <w:r w:rsidRPr="00380ED1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=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</w:t>
      </w:r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PI de demostración para la tarea del grupo 1_A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,</w:t>
      </w:r>
    </w:p>
    <w:p w14:paraId="2A41546E" w14:textId="2D6937DA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   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01283A">
        <w:rPr>
          <w:rFonts w:ascii="Cascadia Code" w:eastAsia="Times New Roman" w:hAnsi="Cascadia Code" w:cs="Cascadia Code"/>
          <w:i/>
          <w:iCs/>
          <w:color w:val="FD9353"/>
          <w:sz w:val="20"/>
          <w:szCs w:val="20"/>
          <w:lang w:val="en-US" w:eastAsia="es-GT"/>
        </w:rPr>
        <w:t>version</w:t>
      </w:r>
      <w:r w:rsidRPr="0001283A">
        <w:rPr>
          <w:rFonts w:ascii="Cascadia Code" w:eastAsia="Times New Roman" w:hAnsi="Cascadia Code" w:cs="Cascadia Code"/>
          <w:color w:val="FC618D"/>
          <w:sz w:val="20"/>
          <w:szCs w:val="20"/>
          <w:lang w:val="en-US" w:eastAsia="es-GT"/>
        </w:rPr>
        <w:t>=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"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1.0.0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"</w:t>
      </w:r>
    </w:p>
    <w:p w14:paraId="2750BED4" w14:textId="389061EA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 xml:space="preserve"> )</w:t>
      </w:r>
    </w:p>
    <w:p w14:paraId="5FB58DB3" w14:textId="77777777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5309FF31" w14:textId="16091EEF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 xml:space="preserve"> @</w:t>
      </w:r>
      <w:proofErr w:type="gramStart"/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app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.</w:t>
      </w:r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get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(</w:t>
      </w:r>
      <w:proofErr w:type="gram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"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")</w:t>
      </w:r>
    </w:p>
    <w:p w14:paraId="418FDB9C" w14:textId="76F470E4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i/>
          <w:iCs/>
          <w:color w:val="5AD4E6"/>
          <w:sz w:val="20"/>
          <w:szCs w:val="20"/>
          <w:lang w:val="en-US" w:eastAsia="es-GT"/>
        </w:rPr>
        <w:t xml:space="preserve"> def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proofErr w:type="spellStart"/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read_</w:t>
      </w:r>
      <w:proofErr w:type="gramStart"/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root</w:t>
      </w:r>
      <w:proofErr w:type="spell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(</w:t>
      </w:r>
      <w:proofErr w:type="gram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):</w:t>
      </w:r>
    </w:p>
    <w:p w14:paraId="46E8BD39" w14:textId="1A9BD244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  </w:t>
      </w:r>
      <w:r w:rsidRPr="0001283A">
        <w:rPr>
          <w:rFonts w:ascii="Cascadia Code" w:eastAsia="Times New Roman" w:hAnsi="Cascadia Code" w:cs="Cascadia Code"/>
          <w:color w:val="FC618D"/>
          <w:sz w:val="20"/>
          <w:szCs w:val="20"/>
          <w:lang w:val="en-US" w:eastAsia="es-GT"/>
        </w:rPr>
        <w:t>return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{</w:t>
      </w:r>
    </w:p>
    <w:p w14:paraId="69B00D78" w14:textId="66DE42DB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     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"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message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":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"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Hello from 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FastAPI</w:t>
      </w:r>
      <w:proofErr w:type="spell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"</w:t>
      </w:r>
    </w:p>
    <w:p w14:paraId="2201A5AA" w14:textId="77B7C8B0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  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}</w:t>
      </w:r>
    </w:p>
    <w:p w14:paraId="343D21E8" w14:textId="77777777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284A8F22" w14:textId="609AEED0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 xml:space="preserve"> @</w:t>
      </w:r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app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.</w:t>
      </w:r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get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("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healthcheck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")</w:t>
      </w:r>
    </w:p>
    <w:p w14:paraId="4F61DAA0" w14:textId="32C88A8A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i/>
          <w:iCs/>
          <w:color w:val="5AD4E6"/>
          <w:sz w:val="20"/>
          <w:szCs w:val="20"/>
          <w:lang w:val="en-US" w:eastAsia="es-GT"/>
        </w:rPr>
        <w:t xml:space="preserve"> def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proofErr w:type="spellStart"/>
      <w:proofErr w:type="gramStart"/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healthcheck</w:t>
      </w:r>
      <w:proofErr w:type="spell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(</w:t>
      </w:r>
      <w:proofErr w:type="gram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):</w:t>
      </w:r>
    </w:p>
    <w:p w14:paraId="780D0CB4" w14:textId="527795F7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  </w:t>
      </w:r>
      <w:r w:rsidRPr="0001283A">
        <w:rPr>
          <w:rFonts w:ascii="Cascadia Code" w:eastAsia="Times New Roman" w:hAnsi="Cascadia Code" w:cs="Cascadia Code"/>
          <w:color w:val="FC618D"/>
          <w:sz w:val="20"/>
          <w:szCs w:val="20"/>
          <w:lang w:val="en-US" w:eastAsia="es-GT"/>
        </w:rPr>
        <w:t>return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{</w:t>
      </w:r>
    </w:p>
    <w:p w14:paraId="27AD5AC4" w14:textId="50C109A8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     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"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status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":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"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ok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"</w:t>
      </w:r>
    </w:p>
    <w:p w14:paraId="407FD0F8" w14:textId="189C6593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  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}</w:t>
      </w:r>
    </w:p>
    <w:p w14:paraId="028083AD" w14:textId="77777777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17484590" w14:textId="548D6481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 xml:space="preserve"> @</w:t>
      </w:r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app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.</w:t>
      </w:r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get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("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about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")</w:t>
      </w:r>
    </w:p>
    <w:p w14:paraId="4AA16441" w14:textId="4F558852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i/>
          <w:iCs/>
          <w:color w:val="5AD4E6"/>
          <w:sz w:val="20"/>
          <w:szCs w:val="20"/>
          <w:lang w:val="en-US" w:eastAsia="es-GT"/>
        </w:rPr>
        <w:t xml:space="preserve"> def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proofErr w:type="gramStart"/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about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(</w:t>
      </w:r>
      <w:proofErr w:type="gram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):</w:t>
      </w:r>
    </w:p>
    <w:p w14:paraId="2C8FF246" w14:textId="1F5B9B5E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  </w:t>
      </w:r>
      <w:r w:rsidRPr="0001283A">
        <w:rPr>
          <w:rFonts w:ascii="Cascadia Code" w:eastAsia="Times New Roman" w:hAnsi="Cascadia Code" w:cs="Cascadia Code"/>
          <w:color w:val="FC618D"/>
          <w:sz w:val="20"/>
          <w:szCs w:val="20"/>
          <w:lang w:val="en-US" w:eastAsia="es-GT"/>
        </w:rPr>
        <w:t>return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{</w:t>
      </w:r>
    </w:p>
    <w:p w14:paraId="294E270C" w14:textId="18641601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lastRenderedPageBreak/>
        <w:t xml:space="preserve">        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"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project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":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"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Demo 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FastAPI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for Chef Workstation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",</w:t>
      </w:r>
    </w:p>
    <w:p w14:paraId="363CB301" w14:textId="52ACE853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      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</w:t>
      </w:r>
      <w:proofErr w:type="spellStart"/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group</w:t>
      </w:r>
      <w:proofErr w:type="spellEnd"/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: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</w:t>
      </w:r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1_A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,</w:t>
      </w:r>
    </w:p>
    <w:p w14:paraId="51ABF751" w14:textId="4E598853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  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 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</w:t>
      </w:r>
      <w:proofErr w:type="spellStart"/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version</w:t>
      </w:r>
      <w:proofErr w:type="spellEnd"/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: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</w:t>
      </w:r>
      <w:r w:rsidRPr="00380ED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1.0.0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",</w:t>
      </w:r>
    </w:p>
    <w:p w14:paraId="4D3BC2FB" w14:textId="5BCFBFA0" w:rsidR="00380ED1" w:rsidRPr="00380ED1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380ED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  </w:t>
      </w:r>
      <w:r w:rsidRPr="00380ED1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}</w:t>
      </w:r>
    </w:p>
    <w:p w14:paraId="731EC740" w14:textId="77777777" w:rsidR="00380ED1" w:rsidRPr="00E52639" w:rsidRDefault="00380ED1" w:rsidP="00380ED1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7ECEE06D" w14:textId="77777777" w:rsidR="00380ED1" w:rsidRPr="00E52639" w:rsidRDefault="00380ED1" w:rsidP="00380ED1">
      <w:pPr>
        <w:spacing w:line="240" w:lineRule="auto"/>
        <w:jc w:val="both"/>
      </w:pPr>
      <w:r w:rsidRPr="00E52639">
        <w:t>Con el siguiente contenido:</w:t>
      </w:r>
    </w:p>
    <w:p w14:paraId="14798F01" w14:textId="58E52A77" w:rsidR="00670B73" w:rsidRPr="00E52639" w:rsidRDefault="00380ED1" w:rsidP="00670B73">
      <w:pPr>
        <w:spacing w:line="240" w:lineRule="auto"/>
        <w:jc w:val="both"/>
      </w:pPr>
      <w:r w:rsidRPr="00E52639">
        <w:rPr>
          <w:noProof/>
          <w14:ligatures w14:val="standardContextual"/>
        </w:rPr>
        <w:drawing>
          <wp:inline distT="0" distB="0" distL="0" distR="0" wp14:anchorId="6A9AEE5F" wp14:editId="27E86AC1">
            <wp:extent cx="5612130" cy="3347085"/>
            <wp:effectExtent l="0" t="0" r="7620" b="5715"/>
            <wp:docPr id="1403777037" name="Imagen 1" descr="ubuntu-unir@unir-server: ~/unir_teamwork_1a/chef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77037" name="Imagen 1403777037" descr="ubuntu-unir@unir-server: ~/unir_teamwork_1a/chef-rep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2E8F" w14:textId="45EE8BE2" w:rsidR="00380ED1" w:rsidRPr="00E52639" w:rsidRDefault="620C1B71" w:rsidP="00872A70">
      <w:pPr>
        <w:pStyle w:val="Ttulo3"/>
      </w:pPr>
      <w:bookmarkStart w:id="12" w:name="_Toc203814141"/>
      <w:r>
        <w:t xml:space="preserve">Paso 3: </w:t>
      </w:r>
      <w:r w:rsidR="00C529C0" w:rsidRPr="00C529C0">
        <w:t xml:space="preserve">Editar la receta </w:t>
      </w:r>
      <w:proofErr w:type="spellStart"/>
      <w:r w:rsidR="00C529C0" w:rsidRPr="00C529C0">
        <w:t>default.rb</w:t>
      </w:r>
      <w:bookmarkEnd w:id="12"/>
      <w:proofErr w:type="spellEnd"/>
    </w:p>
    <w:p w14:paraId="71C6E3EF" w14:textId="6582CF0C" w:rsidR="00380ED1" w:rsidRPr="00E52639" w:rsidRDefault="00380ED1" w:rsidP="00380ED1">
      <w:pPr>
        <w:spacing w:line="240" w:lineRule="auto"/>
        <w:jc w:val="both"/>
      </w:pPr>
      <w:r w:rsidRPr="00E52639">
        <w:t xml:space="preserve">Con el </w:t>
      </w:r>
      <w:proofErr w:type="spellStart"/>
      <w:r w:rsidRPr="00E52639">
        <w:t>cookbook</w:t>
      </w:r>
      <w:proofErr w:type="spellEnd"/>
      <w:r w:rsidRPr="00E52639">
        <w:t xml:space="preserve"> </w:t>
      </w:r>
      <w:proofErr w:type="spellStart"/>
      <w:r w:rsidRPr="00E52639">
        <w:rPr>
          <w:b/>
          <w:bCs/>
          <w:i/>
          <w:iCs/>
        </w:rPr>
        <w:t>fastapi_</w:t>
      </w:r>
      <w:proofErr w:type="gramStart"/>
      <w:r w:rsidRPr="00E52639">
        <w:rPr>
          <w:b/>
          <w:bCs/>
          <w:i/>
          <w:iCs/>
        </w:rPr>
        <w:t>app</w:t>
      </w:r>
      <w:proofErr w:type="spellEnd"/>
      <w:r w:rsidRPr="00E52639">
        <w:t xml:space="preserve"> ya generado</w:t>
      </w:r>
      <w:proofErr w:type="gramEnd"/>
      <w:r w:rsidRPr="00E52639">
        <w:t xml:space="preserve"> y la plantilla </w:t>
      </w:r>
      <w:proofErr w:type="spellStart"/>
      <w:r w:rsidRPr="00E52639">
        <w:rPr>
          <w:b/>
          <w:bCs/>
          <w:i/>
          <w:iCs/>
        </w:rPr>
        <w:t>main.py.erb</w:t>
      </w:r>
      <w:proofErr w:type="spellEnd"/>
      <w:r w:rsidRPr="00E52639">
        <w:t xml:space="preserve"> lista, se procedió a construir la receta principal </w:t>
      </w:r>
      <w:proofErr w:type="spellStart"/>
      <w:r w:rsidRPr="00E52639">
        <w:rPr>
          <w:b/>
          <w:bCs/>
          <w:i/>
          <w:iCs/>
        </w:rPr>
        <w:t>default.rb</w:t>
      </w:r>
      <w:proofErr w:type="spellEnd"/>
      <w:r w:rsidRPr="00E52639">
        <w:t>, ubicada en:</w:t>
      </w:r>
    </w:p>
    <w:p w14:paraId="76234CAB" w14:textId="77777777" w:rsidR="00380ED1" w:rsidRPr="00E52639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38FECA8A" w14:textId="70F1A3A6" w:rsidR="00380ED1" w:rsidRPr="0001283A" w:rsidRDefault="00380ED1" w:rsidP="00380ED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r w:rsidR="007E4C15"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cookbooks/</w:t>
      </w:r>
      <w:proofErr w:type="spellStart"/>
      <w:r w:rsidR="007E4C15"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fastapi_app</w:t>
      </w:r>
      <w:proofErr w:type="spellEnd"/>
      <w:r w:rsidR="007E4C15"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/recipes/</w:t>
      </w:r>
      <w:proofErr w:type="spellStart"/>
      <w:r w:rsidR="007E4C15"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default.rb</w:t>
      </w:r>
      <w:proofErr w:type="spellEnd"/>
    </w:p>
    <w:p w14:paraId="21ACD212" w14:textId="77777777" w:rsidR="00380ED1" w:rsidRPr="0001283A" w:rsidRDefault="00380ED1" w:rsidP="00380ED1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12AADE8B" w14:textId="689C14AF" w:rsidR="0059090F" w:rsidRPr="00E52639" w:rsidRDefault="007E4C15" w:rsidP="009B5B7B">
      <w:pPr>
        <w:spacing w:line="240" w:lineRule="auto"/>
        <w:jc w:val="both"/>
      </w:pPr>
      <w:r w:rsidRPr="00E52639">
        <w:t>Esta receta fue organizada en bloques funcionales claramente definidos, utilizando recursos nativos de Chef para asegurar una implementación idempotente, ordenada y reutilizable.</w:t>
      </w:r>
    </w:p>
    <w:p w14:paraId="59D4CE00" w14:textId="324BBE1E" w:rsidR="00366C12" w:rsidRPr="00E52639" w:rsidRDefault="00366C12" w:rsidP="009B5B7B">
      <w:pPr>
        <w:spacing w:line="240" w:lineRule="auto"/>
        <w:jc w:val="both"/>
        <w:rPr>
          <w:b/>
          <w:bCs/>
        </w:rPr>
      </w:pPr>
      <w:r w:rsidRPr="00E52639">
        <w:rPr>
          <w:b/>
          <w:bCs/>
        </w:rPr>
        <w:t>Actualizar el sistema y preparar el entorno</w:t>
      </w:r>
    </w:p>
    <w:p w14:paraId="018A9B5D" w14:textId="77777777" w:rsidR="006763C8" w:rsidRPr="00E52639" w:rsidRDefault="006763C8" w:rsidP="006763C8">
      <w:pPr>
        <w:spacing w:line="240" w:lineRule="auto"/>
        <w:jc w:val="both"/>
      </w:pPr>
      <w:r w:rsidRPr="00E52639">
        <w:t>Se actualiza el sistema operativo para evitar conflictos con versiones obsoletas de paquetes y se instalan las herramientas necesarias:</w:t>
      </w:r>
    </w:p>
    <w:p w14:paraId="3D76DE41" w14:textId="77777777" w:rsidR="006763C8" w:rsidRPr="00E52639" w:rsidRDefault="006763C8" w:rsidP="006763C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3F728F0E" w14:textId="64C66B49" w:rsidR="006763C8" w:rsidRPr="0001283A" w:rsidRDefault="006763C8" w:rsidP="006763C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E52639">
        <w:rPr>
          <w:rFonts w:ascii="Cascadia Code" w:eastAsia="Times New Roman" w:hAnsi="Cascadia Code" w:cs="Cascadia Code"/>
          <w:i/>
          <w:iCs/>
          <w:color w:val="696969"/>
          <w:sz w:val="20"/>
          <w:szCs w:val="20"/>
          <w:lang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execute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apt_update</w:t>
      </w:r>
      <w:proofErr w:type="spell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FC618D"/>
          <w:sz w:val="20"/>
          <w:szCs w:val="20"/>
          <w:lang w:val="en-US" w:eastAsia="es-GT"/>
        </w:rPr>
        <w:t>do</w:t>
      </w:r>
    </w:p>
    <w:p w14:paraId="28E6D9F0" w14:textId="2B0EB8F2" w:rsidR="006763C8" w:rsidRPr="0001283A" w:rsidRDefault="006763C8" w:rsidP="006763C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command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apt update &amp;&amp; apt upgrade -y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</w:p>
    <w:p w14:paraId="3B439B76" w14:textId="6ED9E531" w:rsidR="006763C8" w:rsidRPr="0001283A" w:rsidRDefault="006763C8" w:rsidP="006763C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FC618D"/>
          <w:sz w:val="20"/>
          <w:szCs w:val="20"/>
          <w:lang w:val="en-US" w:eastAsia="es-GT"/>
        </w:rPr>
        <w:t xml:space="preserve"> end</w:t>
      </w:r>
    </w:p>
    <w:p w14:paraId="2BAFDE74" w14:textId="77777777" w:rsidR="006763C8" w:rsidRPr="0001283A" w:rsidRDefault="006763C8" w:rsidP="006763C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1AD0C290" w14:textId="77777777" w:rsidR="006763C8" w:rsidRPr="0001283A" w:rsidRDefault="006763C8" w:rsidP="006763C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7A05E023" w14:textId="77777777" w:rsidR="006763C8" w:rsidRPr="0001283A" w:rsidRDefault="006763C8" w:rsidP="006763C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32F1C526" w14:textId="383A7B5E" w:rsidR="006763C8" w:rsidRPr="0001283A" w:rsidRDefault="006763C8" w:rsidP="006763C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i/>
          <w:iCs/>
          <w:color w:val="696969"/>
          <w:sz w:val="20"/>
          <w:szCs w:val="20"/>
          <w:lang w:val="en-US" w:eastAsia="es-GT"/>
        </w:rPr>
        <w:lastRenderedPageBreak/>
        <w:t xml:space="preserve"> 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package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%</w:t>
      </w:r>
      <w:proofErr w:type="gramStart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w(</w:t>
      </w:r>
      <w:proofErr w:type="gram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python3-venv curl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)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proofErr w:type="gramStart"/>
      <w:r w:rsidRPr="0001283A">
        <w:rPr>
          <w:rFonts w:ascii="Cascadia Code" w:eastAsia="Times New Roman" w:hAnsi="Cascadia Code" w:cs="Cascadia Code"/>
          <w:color w:val="FC618D"/>
          <w:sz w:val="20"/>
          <w:szCs w:val="20"/>
          <w:lang w:val="en-US" w:eastAsia="es-GT"/>
        </w:rPr>
        <w:t>do</w:t>
      </w:r>
      <w:proofErr w:type="gramEnd"/>
    </w:p>
    <w:p w14:paraId="00250C63" w14:textId="369B94A6" w:rsidR="006763C8" w:rsidRPr="006763C8" w:rsidRDefault="006763C8" w:rsidP="006763C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  </w:t>
      </w:r>
      <w:proofErr w:type="spellStart"/>
      <w:proofErr w:type="gramStart"/>
      <w:r w:rsidRPr="006763C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action</w:t>
      </w:r>
      <w:proofErr w:type="spellEnd"/>
      <w:r w:rsidRPr="006763C8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6763C8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:</w:t>
      </w:r>
      <w:proofErr w:type="spellStart"/>
      <w:r w:rsidRPr="006763C8">
        <w:rPr>
          <w:rFonts w:ascii="Cascadia Code" w:eastAsia="Times New Roman" w:hAnsi="Cascadia Code" w:cs="Cascadia Code"/>
          <w:color w:val="AF98E6"/>
          <w:sz w:val="20"/>
          <w:szCs w:val="20"/>
          <w:lang w:eastAsia="es-GT"/>
        </w:rPr>
        <w:t>install</w:t>
      </w:r>
      <w:proofErr w:type="spellEnd"/>
      <w:proofErr w:type="gramEnd"/>
    </w:p>
    <w:p w14:paraId="2858F3AE" w14:textId="09A2736F" w:rsidR="006763C8" w:rsidRPr="006763C8" w:rsidRDefault="006763C8" w:rsidP="006763C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 xml:space="preserve"> </w:t>
      </w:r>
      <w:proofErr w:type="spellStart"/>
      <w:r w:rsidRPr="006763C8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end</w:t>
      </w:r>
      <w:proofErr w:type="spellEnd"/>
    </w:p>
    <w:p w14:paraId="74A0D522" w14:textId="77891926" w:rsidR="006763C8" w:rsidRPr="00E52639" w:rsidRDefault="006763C8" w:rsidP="006763C8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19F6B40F" w14:textId="5D97FCE5" w:rsidR="00872A70" w:rsidRPr="00E52639" w:rsidRDefault="00872A70" w:rsidP="00872A70">
      <w:pPr>
        <w:spacing w:line="240" w:lineRule="auto"/>
        <w:jc w:val="both"/>
      </w:pPr>
      <w:r w:rsidRPr="00E52639">
        <w:rPr>
          <w:b/>
          <w:bCs/>
        </w:rPr>
        <w:t>Crear el directorio del proyecto</w:t>
      </w:r>
    </w:p>
    <w:p w14:paraId="28665B59" w14:textId="77777777" w:rsidR="00872A70" w:rsidRPr="00E52639" w:rsidRDefault="00872A70" w:rsidP="00872A7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26047942" w14:textId="38A5FB68" w:rsidR="00872A70" w:rsidRPr="0001283A" w:rsidRDefault="00872A70" w:rsidP="00872A7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directory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home/ubuntu-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nir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fastapi_app</w:t>
      </w:r>
      <w:proofErr w:type="spell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FC618D"/>
          <w:sz w:val="20"/>
          <w:szCs w:val="20"/>
          <w:lang w:val="en-US" w:eastAsia="es-GT"/>
        </w:rPr>
        <w:t>do</w:t>
      </w:r>
    </w:p>
    <w:p w14:paraId="14ACA6D4" w14:textId="52AA885E" w:rsidR="00872A70" w:rsidRPr="0001283A" w:rsidRDefault="00872A70" w:rsidP="00872A7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owner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buntu-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nir</w:t>
      </w:r>
      <w:proofErr w:type="spell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</w:p>
    <w:p w14:paraId="3E88E24A" w14:textId="733E51D7" w:rsidR="00872A70" w:rsidRPr="0001283A" w:rsidRDefault="00872A70" w:rsidP="00872A7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group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buntu-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nir</w:t>
      </w:r>
      <w:proofErr w:type="spell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</w:p>
    <w:p w14:paraId="245E1178" w14:textId="38D6A130" w:rsidR="00872A70" w:rsidRPr="0001283A" w:rsidRDefault="00872A70" w:rsidP="00872A7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mode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0755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</w:p>
    <w:p w14:paraId="47D0E13D" w14:textId="1CF2807D" w:rsidR="00872A70" w:rsidRPr="0001283A" w:rsidRDefault="00872A70" w:rsidP="00872A7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</w:t>
      </w:r>
      <w:proofErr w:type="gramStart"/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recursive </w:t>
      </w:r>
      <w:r w:rsidRPr="0001283A">
        <w:rPr>
          <w:rFonts w:ascii="Cascadia Code" w:eastAsia="Times New Roman" w:hAnsi="Cascadia Code" w:cs="Cascadia Code"/>
          <w:color w:val="AF98E6"/>
          <w:sz w:val="20"/>
          <w:szCs w:val="20"/>
          <w:lang w:val="en-US" w:eastAsia="es-GT"/>
        </w:rPr>
        <w:t>true</w:t>
      </w:r>
      <w:proofErr w:type="gramEnd"/>
    </w:p>
    <w:p w14:paraId="335DC74A" w14:textId="4D259F36" w:rsidR="00872A70" w:rsidRPr="0001283A" w:rsidRDefault="00872A70" w:rsidP="00872A7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</w:t>
      </w:r>
      <w:proofErr w:type="gramStart"/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>action</w:t>
      </w:r>
      <w:r w:rsidRPr="0001283A">
        <w:rPr>
          <w:rFonts w:ascii="Cascadia Code" w:hAnsi="Cascadia Code" w:cs="Cascadia Code"/>
          <w:color w:val="88898F"/>
          <w:sz w:val="20"/>
          <w:szCs w:val="20"/>
          <w:lang w:val="en-US"/>
        </w:rPr>
        <w:t xml:space="preserve">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:</w:t>
      </w:r>
      <w:r w:rsidRPr="0001283A">
        <w:rPr>
          <w:rFonts w:ascii="Cascadia Code" w:eastAsia="Times New Roman" w:hAnsi="Cascadia Code" w:cs="Cascadia Code"/>
          <w:color w:val="AF98E6"/>
          <w:sz w:val="20"/>
          <w:szCs w:val="20"/>
          <w:lang w:val="en-US" w:eastAsia="es-GT"/>
        </w:rPr>
        <w:t>create</w:t>
      </w:r>
      <w:proofErr w:type="gramEnd"/>
    </w:p>
    <w:p w14:paraId="7A32A349" w14:textId="360CDA09" w:rsidR="00872A70" w:rsidRPr="00872A70" w:rsidRDefault="00872A70" w:rsidP="00872A7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01283A">
        <w:rPr>
          <w:rFonts w:ascii="Cascadia Code" w:eastAsia="Times New Roman" w:hAnsi="Cascadia Code" w:cs="Cascadia Code"/>
          <w:color w:val="FC618D"/>
          <w:sz w:val="20"/>
          <w:szCs w:val="20"/>
          <w:lang w:val="en-US" w:eastAsia="es-GT"/>
        </w:rPr>
        <w:t xml:space="preserve"> </w:t>
      </w:r>
      <w:proofErr w:type="spellStart"/>
      <w:r w:rsidRPr="006763C8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end</w:t>
      </w:r>
      <w:proofErr w:type="spellEnd"/>
    </w:p>
    <w:p w14:paraId="02692D82" w14:textId="77777777" w:rsidR="00872A70" w:rsidRPr="00E52639" w:rsidRDefault="00872A70" w:rsidP="00872A70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20E2904A" w14:textId="69C53251" w:rsidR="00A43D60" w:rsidRPr="00E52639" w:rsidRDefault="00872A70" w:rsidP="00A43D60">
      <w:pPr>
        <w:spacing w:line="240" w:lineRule="auto"/>
        <w:jc w:val="both"/>
      </w:pPr>
      <w:r w:rsidRPr="00E52639">
        <w:t>Este directorio contendrá todo el proyecto: entorno virtual, archivo de aplicación y scripts.</w:t>
      </w:r>
    </w:p>
    <w:p w14:paraId="1DE66EC9" w14:textId="68E0F222" w:rsidR="00A43D60" w:rsidRPr="00E52639" w:rsidRDefault="00A43D60" w:rsidP="00A43D60">
      <w:pPr>
        <w:spacing w:line="240" w:lineRule="auto"/>
        <w:jc w:val="both"/>
        <w:rPr>
          <w:b/>
          <w:bCs/>
        </w:rPr>
      </w:pPr>
      <w:r w:rsidRPr="00E52639">
        <w:rPr>
          <w:b/>
          <w:bCs/>
        </w:rPr>
        <w:t>Crear entorno virtual</w:t>
      </w:r>
    </w:p>
    <w:p w14:paraId="2EC628BF" w14:textId="77777777" w:rsidR="00A43D60" w:rsidRPr="00E52639" w:rsidRDefault="00A43D60" w:rsidP="00A43D6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3575348D" w14:textId="7167A176" w:rsidR="00A43D60" w:rsidRPr="00A43D60" w:rsidRDefault="00A43D60" w:rsidP="00A43D6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execute</w:t>
      </w:r>
      <w:proofErr w:type="spellEnd"/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A43D6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crear entorno virtual</w:t>
      </w:r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A43D60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do</w:t>
      </w:r>
    </w:p>
    <w:p w14:paraId="6C6DD432" w14:textId="2FAA2AB9" w:rsidR="00A43D60" w:rsidRPr="0001283A" w:rsidRDefault="00A43D60" w:rsidP="00A43D6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 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A43D6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command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python3 -m </w:t>
      </w:r>
      <w:proofErr w:type="spellStart"/>
      <w:proofErr w:type="gram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venv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.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venv</w:t>
      </w:r>
      <w:proofErr w:type="spellEnd"/>
      <w:proofErr w:type="gram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</w:p>
    <w:p w14:paraId="4C726D3C" w14:textId="2E35C29D" w:rsidR="00A43D60" w:rsidRPr="0001283A" w:rsidRDefault="00A43D60" w:rsidP="00A43D6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</w:t>
      </w:r>
      <w:proofErr w:type="spellStart"/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>cwd</w:t>
      </w:r>
      <w:proofErr w:type="spellEnd"/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home/ubuntu-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nir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fastapi_app</w:t>
      </w:r>
      <w:proofErr w:type="spell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</w:p>
    <w:p w14:paraId="5CD5865D" w14:textId="5F77DED8" w:rsidR="00A43D60" w:rsidRPr="0001283A" w:rsidRDefault="00A43D60" w:rsidP="00A43D6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user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buntu-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nir</w:t>
      </w:r>
      <w:proofErr w:type="spell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</w:p>
    <w:p w14:paraId="06908963" w14:textId="14ACEE32" w:rsidR="00A43D60" w:rsidRPr="0001283A" w:rsidRDefault="00A43D60" w:rsidP="00A43D6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</w:t>
      </w:r>
      <w:proofErr w:type="gramStart"/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environment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({</w:t>
      </w:r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proofErr w:type="gram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HOME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=&gt;</w:t>
      </w:r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home/ubuntu-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nir</w:t>
      </w:r>
      <w:proofErr w:type="spellEnd"/>
      <w:proofErr w:type="gramStart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}</w:t>
      </w:r>
      <w:proofErr w:type="gram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)</w:t>
      </w:r>
    </w:p>
    <w:p w14:paraId="7290F92F" w14:textId="77777777" w:rsidR="00A43D60" w:rsidRPr="0001283A" w:rsidRDefault="00A43D60" w:rsidP="00A43D6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</w:t>
      </w:r>
      <w:proofErr w:type="spellStart"/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>not_if</w:t>
      </w:r>
      <w:proofErr w:type="spellEnd"/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{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</w:p>
    <w:p w14:paraId="726EB01B" w14:textId="77777777" w:rsidR="00A43D60" w:rsidRPr="0001283A" w:rsidRDefault="00A43D60" w:rsidP="00A43D60">
      <w:pPr>
        <w:shd w:val="clear" w:color="auto" w:fill="0A0E14"/>
        <w:spacing w:after="0" w:line="240" w:lineRule="auto"/>
        <w:ind w:firstLine="708"/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</w:pPr>
      <w:proofErr w:type="gramStart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::</w:t>
      </w:r>
      <w:r w:rsidRPr="0001283A">
        <w:rPr>
          <w:rFonts w:ascii="Cascadia Code" w:eastAsia="Times New Roman" w:hAnsi="Cascadia Code" w:cs="Cascadia Code"/>
          <w:color w:val="5AD4E6"/>
          <w:sz w:val="20"/>
          <w:szCs w:val="20"/>
          <w:lang w:val="en-US" w:eastAsia="es-GT"/>
        </w:rPr>
        <w:t>File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.</w:t>
      </w:r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exist?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(</w:t>
      </w:r>
      <w:proofErr w:type="gram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home/ubuntu-unir/fastapi_app</w:t>
      </w:r>
      <w:proofErr w:type="gram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.venv</w:t>
      </w:r>
      <w:proofErr w:type="gram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bin/activate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)</w:t>
      </w:r>
    </w:p>
    <w:p w14:paraId="71F34825" w14:textId="39D8D832" w:rsidR="00A43D60" w:rsidRPr="00A43D60" w:rsidRDefault="00A43D60" w:rsidP="00A43D6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  </w:t>
      </w:r>
      <w:r w:rsidRPr="00A43D6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}</w:t>
      </w:r>
    </w:p>
    <w:p w14:paraId="1D23A197" w14:textId="02D0F569" w:rsidR="00A43D60" w:rsidRPr="00A43D60" w:rsidRDefault="00A43D60" w:rsidP="00A43D6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 xml:space="preserve"> </w:t>
      </w:r>
      <w:proofErr w:type="spellStart"/>
      <w:r w:rsidRPr="00A43D60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end</w:t>
      </w:r>
      <w:proofErr w:type="spellEnd"/>
    </w:p>
    <w:p w14:paraId="7C48961D" w14:textId="77777777" w:rsidR="00A43D60" w:rsidRPr="00E52639" w:rsidRDefault="00A43D60" w:rsidP="00A43D60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737A8BAD" w14:textId="77777777" w:rsidR="00EF6F97" w:rsidRPr="00E52639" w:rsidRDefault="00A43D60" w:rsidP="00EF6F97">
      <w:pPr>
        <w:spacing w:line="240" w:lineRule="auto"/>
        <w:jc w:val="both"/>
      </w:pPr>
      <w:r w:rsidRPr="00E52639">
        <w:t xml:space="preserve">Se crea el entorno solo si no existe, y se ejecuta como el usuario </w:t>
      </w:r>
      <w:proofErr w:type="spellStart"/>
      <w:r w:rsidRPr="00E52639">
        <w:rPr>
          <w:b/>
          <w:bCs/>
          <w:i/>
          <w:iCs/>
        </w:rPr>
        <w:t>ubuntu</w:t>
      </w:r>
      <w:proofErr w:type="spellEnd"/>
      <w:r w:rsidRPr="00E52639">
        <w:rPr>
          <w:b/>
          <w:bCs/>
          <w:i/>
          <w:iCs/>
        </w:rPr>
        <w:t>-unir</w:t>
      </w:r>
      <w:r w:rsidRPr="00E52639">
        <w:t xml:space="preserve"> para evitar errores de permisos</w:t>
      </w:r>
      <w:r w:rsidR="00EF6F97" w:rsidRPr="00E52639">
        <w:t>.</w:t>
      </w:r>
    </w:p>
    <w:p w14:paraId="3F4D5918" w14:textId="74AD41D1" w:rsidR="00EF6F97" w:rsidRPr="0001283A" w:rsidRDefault="00EF6F97" w:rsidP="00EF6F97">
      <w:pPr>
        <w:spacing w:line="240" w:lineRule="auto"/>
        <w:jc w:val="both"/>
        <w:rPr>
          <w:b/>
          <w:bCs/>
          <w:lang w:val="en-US"/>
        </w:rPr>
      </w:pPr>
      <w:proofErr w:type="spellStart"/>
      <w:r w:rsidRPr="0001283A">
        <w:rPr>
          <w:b/>
          <w:bCs/>
          <w:lang w:val="en-US"/>
        </w:rPr>
        <w:t>Instalar</w:t>
      </w:r>
      <w:proofErr w:type="spellEnd"/>
      <w:r w:rsidRPr="0001283A">
        <w:rPr>
          <w:b/>
          <w:bCs/>
          <w:lang w:val="en-US"/>
        </w:rPr>
        <w:t xml:space="preserve"> </w:t>
      </w:r>
      <w:proofErr w:type="spellStart"/>
      <w:r w:rsidRPr="0001283A">
        <w:rPr>
          <w:b/>
          <w:bCs/>
          <w:lang w:val="en-US"/>
        </w:rPr>
        <w:t>FastAPI</w:t>
      </w:r>
      <w:proofErr w:type="spellEnd"/>
    </w:p>
    <w:p w14:paraId="155FC144" w14:textId="77777777" w:rsidR="00EF6F97" w:rsidRPr="0001283A" w:rsidRDefault="00EF6F97" w:rsidP="00EF6F97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</w:pPr>
    </w:p>
    <w:p w14:paraId="2FC84829" w14:textId="580EEDE7" w:rsidR="00EF6F97" w:rsidRPr="0001283A" w:rsidRDefault="00EF6F97" w:rsidP="00EF6F97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execute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instalar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fastapi</w:t>
      </w:r>
      <w:proofErr w:type="spell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FC618D"/>
          <w:sz w:val="20"/>
          <w:szCs w:val="20"/>
          <w:lang w:val="en-US" w:eastAsia="es-GT"/>
        </w:rPr>
        <w:t>do</w:t>
      </w:r>
    </w:p>
    <w:p w14:paraId="31850A7D" w14:textId="4FC9A80F" w:rsidR="00EF6F97" w:rsidRPr="0001283A" w:rsidRDefault="00EF6F97" w:rsidP="00EF6F97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command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home/ubuntu-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nir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fastapi_app</w:t>
      </w:r>
      <w:proofErr w:type="spellEnd"/>
      <w:proofErr w:type="gram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.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venv</w:t>
      </w:r>
      <w:proofErr w:type="spellEnd"/>
      <w:proofErr w:type="gram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bin/pip install "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fastapi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[standard]"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</w:p>
    <w:p w14:paraId="57F01CB9" w14:textId="06412BEF" w:rsidR="00EF6F97" w:rsidRPr="0001283A" w:rsidRDefault="00EF6F97" w:rsidP="00EF6F97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</w:t>
      </w:r>
      <w:proofErr w:type="spellStart"/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>cwd</w:t>
      </w:r>
      <w:proofErr w:type="spellEnd"/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home/ubuntu-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nir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fastapi_app</w:t>
      </w:r>
      <w:proofErr w:type="spell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</w:p>
    <w:p w14:paraId="318AD1B4" w14:textId="0D3F1332" w:rsidR="00EF6F97" w:rsidRPr="0001283A" w:rsidRDefault="00EF6F97" w:rsidP="00EF6F97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user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buntu-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nir</w:t>
      </w:r>
      <w:proofErr w:type="spell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</w:p>
    <w:p w14:paraId="359BC0D4" w14:textId="47D00E73" w:rsidR="00EF6F97" w:rsidRPr="0001283A" w:rsidRDefault="00EF6F97" w:rsidP="00EF6F97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</w:t>
      </w:r>
      <w:proofErr w:type="gramStart"/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environment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(</w:t>
      </w:r>
      <w:proofErr w:type="gram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{</w:t>
      </w:r>
    </w:p>
    <w:p w14:paraId="33416812" w14:textId="13C72ED7" w:rsidR="00EF6F97" w:rsidRPr="0001283A" w:rsidRDefault="00EF6F97" w:rsidP="00EF6F97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 xml:space="preserve">    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HOME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=&gt;</w:t>
      </w:r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home/ubuntu-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nir</w:t>
      </w:r>
      <w:proofErr w:type="spell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,</w:t>
      </w:r>
    </w:p>
    <w:p w14:paraId="6F425952" w14:textId="5B5CB882" w:rsidR="00EF6F97" w:rsidRPr="0001283A" w:rsidRDefault="00EF6F97" w:rsidP="00EF6F97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 xml:space="preserve">    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PATH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=&gt;</w:t>
      </w:r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home/ubuntu-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nir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fastapi_app</w:t>
      </w:r>
      <w:proofErr w:type="spellEnd"/>
      <w:proofErr w:type="gram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.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venv</w:t>
      </w:r>
      <w:proofErr w:type="spellEnd"/>
      <w:proofErr w:type="gram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bin:/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sr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bin:/bin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</w:p>
    <w:p w14:paraId="5F69965F" w14:textId="0F1F3B3B" w:rsidR="00EF6F97" w:rsidRPr="00EF6F97" w:rsidRDefault="00EF6F97" w:rsidP="00EF6F97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 xml:space="preserve">   </w:t>
      </w:r>
      <w:r w:rsidRPr="00EF6F97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})</w:t>
      </w:r>
    </w:p>
    <w:p w14:paraId="70BAB6D1" w14:textId="3C2FFE68" w:rsidR="00EF6F97" w:rsidRPr="00EF6F97" w:rsidRDefault="00EF6F97" w:rsidP="00EF6F97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 xml:space="preserve"> </w:t>
      </w:r>
      <w:proofErr w:type="spellStart"/>
      <w:r w:rsidRPr="00EF6F97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end</w:t>
      </w:r>
      <w:proofErr w:type="spellEnd"/>
    </w:p>
    <w:p w14:paraId="6467ACF9" w14:textId="77777777" w:rsidR="00EF6F97" w:rsidRPr="00E52639" w:rsidRDefault="00EF6F97" w:rsidP="00EF6F97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7863A95D" w14:textId="4657476C" w:rsidR="00EF6F97" w:rsidRPr="00E52639" w:rsidRDefault="652CEE85" w:rsidP="00EF6F97">
      <w:pPr>
        <w:spacing w:line="240" w:lineRule="auto"/>
        <w:jc w:val="both"/>
      </w:pPr>
      <w:r>
        <w:t>Se instalan las dependencias en el entorno virtual, asegurando aislamiento del sistema principal</w:t>
      </w:r>
    </w:p>
    <w:p w14:paraId="5A319D5B" w14:textId="77777777" w:rsidR="00BC5DD5" w:rsidRDefault="00BC5DD5" w:rsidP="00EF6F97">
      <w:pPr>
        <w:spacing w:line="240" w:lineRule="auto"/>
        <w:jc w:val="both"/>
        <w:rPr>
          <w:b/>
          <w:bCs/>
          <w:lang w:val="en-US"/>
        </w:rPr>
      </w:pPr>
    </w:p>
    <w:p w14:paraId="13BC9522" w14:textId="751FA609" w:rsidR="00EF6F97" w:rsidRPr="0001283A" w:rsidRDefault="00CD2EFE" w:rsidP="00EF6F97">
      <w:pPr>
        <w:spacing w:line="240" w:lineRule="auto"/>
        <w:jc w:val="both"/>
        <w:rPr>
          <w:b/>
          <w:bCs/>
          <w:lang w:val="en-US"/>
        </w:rPr>
      </w:pPr>
      <w:proofErr w:type="spellStart"/>
      <w:r w:rsidRPr="0001283A">
        <w:rPr>
          <w:b/>
          <w:bCs/>
          <w:lang w:val="en-US"/>
        </w:rPr>
        <w:lastRenderedPageBreak/>
        <w:t>Generar</w:t>
      </w:r>
      <w:proofErr w:type="spellEnd"/>
      <w:r w:rsidRPr="0001283A">
        <w:rPr>
          <w:b/>
          <w:bCs/>
          <w:lang w:val="en-US"/>
        </w:rPr>
        <w:t xml:space="preserve"> main.py </w:t>
      </w:r>
      <w:proofErr w:type="spellStart"/>
      <w:r w:rsidRPr="0001283A">
        <w:rPr>
          <w:b/>
          <w:bCs/>
          <w:lang w:val="en-US"/>
        </w:rPr>
        <w:t>desde</w:t>
      </w:r>
      <w:proofErr w:type="spellEnd"/>
      <w:r w:rsidRPr="0001283A">
        <w:rPr>
          <w:b/>
          <w:bCs/>
          <w:lang w:val="en-US"/>
        </w:rPr>
        <w:t xml:space="preserve"> </w:t>
      </w:r>
      <w:proofErr w:type="spellStart"/>
      <w:r w:rsidRPr="0001283A">
        <w:rPr>
          <w:b/>
          <w:bCs/>
          <w:lang w:val="en-US"/>
        </w:rPr>
        <w:t>plantilla</w:t>
      </w:r>
      <w:proofErr w:type="spellEnd"/>
    </w:p>
    <w:p w14:paraId="44B1F299" w14:textId="77777777" w:rsidR="00EF6F97" w:rsidRPr="0001283A" w:rsidRDefault="00EF6F97" w:rsidP="00F53516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</w:pPr>
    </w:p>
    <w:p w14:paraId="5861FBBC" w14:textId="4BBA593A" w:rsidR="00F53516" w:rsidRPr="0001283A" w:rsidRDefault="00F53516" w:rsidP="00F53516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template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home/ubuntu-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nir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fastapi_app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main.py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FC618D"/>
          <w:sz w:val="20"/>
          <w:szCs w:val="20"/>
          <w:lang w:val="en-US" w:eastAsia="es-GT"/>
        </w:rPr>
        <w:t>do</w:t>
      </w:r>
    </w:p>
    <w:p w14:paraId="42034A6A" w14:textId="46FDE5FA" w:rsidR="00F53516" w:rsidRPr="0001283A" w:rsidRDefault="00F53516" w:rsidP="00F53516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source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main.py.erb</w:t>
      </w:r>
      <w:proofErr w:type="spell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</w:p>
    <w:p w14:paraId="134AACA9" w14:textId="156C94D8" w:rsidR="00F53516" w:rsidRPr="0001283A" w:rsidRDefault="00F53516" w:rsidP="00F53516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owner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buntu-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nir</w:t>
      </w:r>
      <w:proofErr w:type="spell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</w:p>
    <w:p w14:paraId="32CE954E" w14:textId="0196E0F7" w:rsidR="00F53516" w:rsidRPr="0001283A" w:rsidRDefault="00F53516" w:rsidP="00F53516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group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buntu-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nir</w:t>
      </w:r>
      <w:proofErr w:type="spell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</w:p>
    <w:p w14:paraId="3A4296DF" w14:textId="14410394" w:rsidR="00F53516" w:rsidRPr="00F53516" w:rsidRDefault="00F53516" w:rsidP="00F53516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 </w:t>
      </w:r>
      <w:proofErr w:type="spellStart"/>
      <w:r w:rsidRPr="00F5351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mode</w:t>
      </w:r>
      <w:proofErr w:type="spellEnd"/>
      <w:r w:rsidRPr="00F5351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F53516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F53516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0644</w:t>
      </w:r>
      <w:r w:rsidRPr="00F53516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</w:p>
    <w:p w14:paraId="27A2B212" w14:textId="1D32FFD0" w:rsidR="00F53516" w:rsidRPr="00F53516" w:rsidRDefault="00F53516" w:rsidP="00F53516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 xml:space="preserve"> </w:t>
      </w:r>
      <w:proofErr w:type="spellStart"/>
      <w:r w:rsidRPr="00F53516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end</w:t>
      </w:r>
      <w:proofErr w:type="spellEnd"/>
    </w:p>
    <w:p w14:paraId="662232FF" w14:textId="77777777" w:rsidR="00EF6F97" w:rsidRPr="00E52639" w:rsidRDefault="00EF6F97" w:rsidP="00EF6F97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490B5B38" w14:textId="0A599E07" w:rsidR="00EF6F97" w:rsidRPr="00E52639" w:rsidRDefault="00F53516" w:rsidP="00EF6F97">
      <w:pPr>
        <w:spacing w:line="240" w:lineRule="auto"/>
        <w:jc w:val="both"/>
        <w:rPr>
          <w:b/>
          <w:bCs/>
        </w:rPr>
      </w:pPr>
      <w:r w:rsidRPr="00E52639">
        <w:t xml:space="preserve">Este archivo define los </w:t>
      </w:r>
      <w:proofErr w:type="spellStart"/>
      <w:r w:rsidRPr="00E52639">
        <w:t>endpoints</w:t>
      </w:r>
      <w:proofErr w:type="spellEnd"/>
      <w:r w:rsidRPr="00E52639">
        <w:t xml:space="preserve"> </w:t>
      </w:r>
      <w:r w:rsidRPr="00E52639">
        <w:rPr>
          <w:b/>
          <w:bCs/>
          <w:i/>
          <w:iCs/>
        </w:rPr>
        <w:t>/</w:t>
      </w:r>
      <w:r w:rsidRPr="00E52639">
        <w:t xml:space="preserve">, </w:t>
      </w:r>
      <w:r w:rsidRPr="00E52639">
        <w:rPr>
          <w:b/>
          <w:bCs/>
          <w:i/>
          <w:iCs/>
        </w:rPr>
        <w:t>/</w:t>
      </w:r>
      <w:proofErr w:type="spellStart"/>
      <w:r w:rsidRPr="00E52639">
        <w:rPr>
          <w:b/>
          <w:bCs/>
          <w:i/>
          <w:iCs/>
        </w:rPr>
        <w:t>healthcheck</w:t>
      </w:r>
      <w:proofErr w:type="spellEnd"/>
      <w:r w:rsidRPr="00E52639">
        <w:t xml:space="preserve"> y </w:t>
      </w:r>
      <w:r w:rsidRPr="00E52639">
        <w:rPr>
          <w:b/>
          <w:bCs/>
          <w:i/>
          <w:iCs/>
        </w:rPr>
        <w:t>/</w:t>
      </w:r>
      <w:proofErr w:type="spellStart"/>
      <w:r w:rsidRPr="00E52639">
        <w:rPr>
          <w:b/>
          <w:bCs/>
          <w:i/>
          <w:iCs/>
        </w:rPr>
        <w:t>about</w:t>
      </w:r>
      <w:proofErr w:type="spellEnd"/>
      <w:r w:rsidRPr="00E52639">
        <w:t xml:space="preserve"> de la aplicación </w:t>
      </w:r>
      <w:proofErr w:type="spellStart"/>
      <w:r w:rsidRPr="00E52639">
        <w:t>FastAPI</w:t>
      </w:r>
      <w:proofErr w:type="spellEnd"/>
      <w:r w:rsidRPr="00E52639">
        <w:t>.</w:t>
      </w:r>
    </w:p>
    <w:p w14:paraId="2EECF3B0" w14:textId="705A9659" w:rsidR="00ED79B0" w:rsidRPr="0001283A" w:rsidRDefault="00ED79B0" w:rsidP="00ED79B0">
      <w:pPr>
        <w:spacing w:line="240" w:lineRule="auto"/>
        <w:jc w:val="both"/>
        <w:rPr>
          <w:b/>
          <w:bCs/>
          <w:lang w:val="en-US"/>
        </w:rPr>
      </w:pPr>
      <w:r w:rsidRPr="0001283A">
        <w:rPr>
          <w:b/>
          <w:bCs/>
          <w:lang w:val="en-US"/>
        </w:rPr>
        <w:t xml:space="preserve">Crear </w:t>
      </w:r>
      <w:proofErr w:type="spellStart"/>
      <w:r w:rsidRPr="0001283A">
        <w:rPr>
          <w:b/>
          <w:bCs/>
          <w:lang w:val="en-US"/>
        </w:rPr>
        <w:t>servicio</w:t>
      </w:r>
      <w:proofErr w:type="spellEnd"/>
      <w:r w:rsidRPr="0001283A">
        <w:rPr>
          <w:b/>
          <w:bCs/>
          <w:lang w:val="en-US"/>
        </w:rPr>
        <w:t xml:space="preserve"> </w:t>
      </w:r>
      <w:proofErr w:type="spellStart"/>
      <w:r w:rsidRPr="0001283A">
        <w:rPr>
          <w:b/>
          <w:bCs/>
          <w:lang w:val="en-US"/>
        </w:rPr>
        <w:t>systemd</w:t>
      </w:r>
      <w:proofErr w:type="spellEnd"/>
      <w:r w:rsidRPr="0001283A">
        <w:rPr>
          <w:b/>
          <w:bCs/>
          <w:lang w:val="en-US"/>
        </w:rPr>
        <w:t xml:space="preserve"> </w:t>
      </w:r>
      <w:proofErr w:type="spellStart"/>
      <w:proofErr w:type="gramStart"/>
      <w:r w:rsidRPr="0001283A">
        <w:rPr>
          <w:b/>
          <w:bCs/>
          <w:lang w:val="en-US"/>
        </w:rPr>
        <w:t>fastapi.service</w:t>
      </w:r>
      <w:proofErr w:type="spellEnd"/>
      <w:proofErr w:type="gramEnd"/>
    </w:p>
    <w:p w14:paraId="534D6A72" w14:textId="77777777" w:rsidR="00ED79B0" w:rsidRPr="0001283A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</w:pPr>
    </w:p>
    <w:p w14:paraId="5C256305" w14:textId="77777777" w:rsidR="00ED79B0" w:rsidRPr="0001283A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file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etc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systemd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system/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fastapi.service</w:t>
      </w:r>
      <w:proofErr w:type="spell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FC618D"/>
          <w:sz w:val="20"/>
          <w:szCs w:val="20"/>
          <w:lang w:val="en-US" w:eastAsia="es-GT"/>
        </w:rPr>
        <w:t>do</w:t>
      </w:r>
    </w:p>
    <w:p w14:paraId="21549082" w14:textId="1EB7D3AA" w:rsidR="00ED79B0" w:rsidRPr="0001283A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  </w:t>
      </w:r>
      <w:r w:rsidR="001A0AA4"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content 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&lt;&lt;~UNIT</w:t>
      </w:r>
    </w:p>
    <w:p w14:paraId="44388EF6" w14:textId="0D3FE34C" w:rsidR="00ED79B0" w:rsidRPr="0001283A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   </w:t>
      </w:r>
      <w:r w:rsidR="001A0AA4"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[Unit]</w:t>
      </w:r>
    </w:p>
    <w:p w14:paraId="48D15500" w14:textId="66FF9979" w:rsidR="00ED79B0" w:rsidRPr="0001283A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    </w:t>
      </w:r>
      <w:r w:rsidR="001A0AA4"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Description=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FastAPI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Application</w:t>
      </w:r>
    </w:p>
    <w:p w14:paraId="21B6AE7A" w14:textId="76AFA001" w:rsidR="00ED79B0" w:rsidRPr="0001283A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    </w:t>
      </w:r>
      <w:r w:rsidR="001A0AA4"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After=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network.target</w:t>
      </w:r>
      <w:proofErr w:type="spellEnd"/>
    </w:p>
    <w:p w14:paraId="7850511D" w14:textId="77777777" w:rsidR="00ED79B0" w:rsidRPr="0001283A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3C44BAB9" w14:textId="4A9A3987" w:rsidR="00ED79B0" w:rsidRPr="0001283A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    </w:t>
      </w:r>
      <w:r w:rsidR="001A0AA4"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[Service]</w:t>
      </w:r>
    </w:p>
    <w:p w14:paraId="33BC2858" w14:textId="199DD0EE" w:rsidR="00ED79B0" w:rsidRPr="0001283A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    </w:t>
      </w:r>
      <w:r w:rsidR="001A0AA4"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ser=ubuntu-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nir</w:t>
      </w:r>
      <w:proofErr w:type="spellEnd"/>
    </w:p>
    <w:p w14:paraId="54648957" w14:textId="5664E89E" w:rsidR="00ED79B0" w:rsidRPr="0001283A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    </w:t>
      </w:r>
      <w:r w:rsidR="001A0AA4"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WorkingDirectory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=/home/ubuntu-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nir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fastapi_app</w:t>
      </w:r>
      <w:proofErr w:type="spellEnd"/>
    </w:p>
    <w:p w14:paraId="2FF5B27C" w14:textId="783CCB0A" w:rsidR="00ED79B0" w:rsidRPr="0001283A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    </w:t>
      </w:r>
      <w:r w:rsidR="001A0AA4"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ExecStart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=/home/ubuntu-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nir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fastapi_app</w:t>
      </w:r>
      <w:proofErr w:type="spellEnd"/>
      <w:proofErr w:type="gram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.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venv</w:t>
      </w:r>
      <w:proofErr w:type="spellEnd"/>
      <w:proofErr w:type="gram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/bin/python -m 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fastapi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run main.py --host 0.0.0.0 --port 8080</w:t>
      </w:r>
    </w:p>
    <w:p w14:paraId="7FCD1DC1" w14:textId="4F463013" w:rsidR="00ED79B0" w:rsidRPr="0001283A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    </w:t>
      </w:r>
      <w:r w:rsidR="001A0AA4"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Restart=always</w:t>
      </w:r>
    </w:p>
    <w:p w14:paraId="7AFB65BA" w14:textId="77777777" w:rsidR="00ED79B0" w:rsidRPr="0001283A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197A9113" w14:textId="52AF230A" w:rsidR="00ED79B0" w:rsidRPr="0001283A" w:rsidRDefault="001A0AA4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</w:t>
      </w:r>
      <w:r w:rsidR="00ED79B0"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    [Install]</w:t>
      </w:r>
    </w:p>
    <w:p w14:paraId="0E1C4D2A" w14:textId="23E0242E" w:rsidR="00ED79B0" w:rsidRPr="0001283A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 </w:t>
      </w:r>
      <w:r w:rsidR="001A0AA4"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  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WantedBy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=multi-</w:t>
      </w:r>
      <w:proofErr w:type="spellStart"/>
      <w:proofErr w:type="gram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user.target</w:t>
      </w:r>
      <w:proofErr w:type="spellEnd"/>
      <w:proofErr w:type="gramEnd"/>
    </w:p>
    <w:p w14:paraId="6EC8EDC4" w14:textId="68D8C19D" w:rsidR="00ED79B0" w:rsidRPr="00ED79B0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  </w:t>
      </w:r>
      <w:r w:rsidR="001A0AA4"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</w:t>
      </w:r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NIT</w:t>
      </w:r>
    </w:p>
    <w:p w14:paraId="2D566A2C" w14:textId="5E889A1F" w:rsidR="00ED79B0" w:rsidRPr="00ED79B0" w:rsidRDefault="00ED79B0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D79B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  </w:t>
      </w:r>
      <w:r w:rsidR="001A0AA4"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D79B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mode</w:t>
      </w:r>
      <w:proofErr w:type="spellEnd"/>
      <w:r w:rsidRPr="00ED79B0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ED79B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  <w:r w:rsidRPr="00ED79B0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0644</w:t>
      </w:r>
      <w:r w:rsidRPr="00ED79B0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'</w:t>
      </w:r>
    </w:p>
    <w:p w14:paraId="6733D819" w14:textId="398D7B4B" w:rsidR="00ED79B0" w:rsidRPr="00ED79B0" w:rsidRDefault="001A0AA4" w:rsidP="00ED79B0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 xml:space="preserve"> </w:t>
      </w:r>
      <w:proofErr w:type="spellStart"/>
      <w:r w:rsidR="00ED79B0" w:rsidRPr="00ED79B0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end</w:t>
      </w:r>
      <w:proofErr w:type="spellEnd"/>
    </w:p>
    <w:p w14:paraId="7C49DBA4" w14:textId="4AF6272D" w:rsidR="00ED79B0" w:rsidRPr="00E52639" w:rsidRDefault="00ED79B0" w:rsidP="0007227B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387C29F9" w14:textId="5150EE7C" w:rsidR="00ED79B0" w:rsidRPr="00E52639" w:rsidRDefault="0007227B" w:rsidP="00ED79B0">
      <w:pPr>
        <w:spacing w:line="240" w:lineRule="auto"/>
        <w:jc w:val="both"/>
      </w:pPr>
      <w:r w:rsidRPr="00E52639">
        <w:t>Este archivo define cómo se ejecutará la aplicación como servicio del sistema, de forma persistente y con reinicio automático en caso de falla.</w:t>
      </w:r>
    </w:p>
    <w:p w14:paraId="4ACA91C7" w14:textId="3CFE25FE" w:rsidR="00215D58" w:rsidRPr="00E52639" w:rsidRDefault="00215D58" w:rsidP="00215D58">
      <w:pPr>
        <w:spacing w:line="240" w:lineRule="auto"/>
        <w:jc w:val="both"/>
        <w:rPr>
          <w:b/>
          <w:bCs/>
        </w:rPr>
      </w:pPr>
      <w:r w:rsidRPr="00E52639">
        <w:rPr>
          <w:b/>
          <w:bCs/>
        </w:rPr>
        <w:t xml:space="preserve">Recargar </w:t>
      </w:r>
      <w:proofErr w:type="spellStart"/>
      <w:r w:rsidRPr="00E52639">
        <w:rPr>
          <w:b/>
          <w:bCs/>
        </w:rPr>
        <w:t>systemd</w:t>
      </w:r>
      <w:proofErr w:type="spellEnd"/>
      <w:r w:rsidRPr="00E52639">
        <w:rPr>
          <w:b/>
          <w:bCs/>
        </w:rPr>
        <w:t xml:space="preserve"> y activar el servicio</w:t>
      </w:r>
    </w:p>
    <w:p w14:paraId="58476CFD" w14:textId="77777777" w:rsidR="00215D58" w:rsidRPr="00E52639" w:rsidRDefault="00215D58" w:rsidP="00215D5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035F81EE" w14:textId="77777777" w:rsidR="00215D58" w:rsidRPr="0001283A" w:rsidRDefault="00215D58" w:rsidP="00215D5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execute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reload 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systemd</w:t>
      </w:r>
      <w:proofErr w:type="spell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FC618D"/>
          <w:sz w:val="20"/>
          <w:szCs w:val="20"/>
          <w:lang w:val="en-US" w:eastAsia="es-GT"/>
        </w:rPr>
        <w:t>do</w:t>
      </w:r>
    </w:p>
    <w:p w14:paraId="02083505" w14:textId="03BFB288" w:rsidR="00215D58" w:rsidRPr="0001283A" w:rsidRDefault="00215D58" w:rsidP="00215D5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> </w:t>
      </w:r>
      <w:r w:rsidR="001A0AA4"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command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systemctl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daemon-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reexec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&amp;&amp; </w:t>
      </w:r>
      <w:proofErr w:type="spellStart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systemctl</w:t>
      </w:r>
      <w:proofErr w:type="spellEnd"/>
      <w:r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daemon-reload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</w:p>
    <w:p w14:paraId="0FE6C514" w14:textId="6C30CD6A" w:rsidR="00215D58" w:rsidRPr="0001283A" w:rsidRDefault="001A0AA4" w:rsidP="00215D5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FC618D"/>
          <w:sz w:val="20"/>
          <w:szCs w:val="20"/>
          <w:lang w:val="en-US" w:eastAsia="es-GT"/>
        </w:rPr>
        <w:t xml:space="preserve"> </w:t>
      </w:r>
      <w:r w:rsidR="00215D58" w:rsidRPr="0001283A">
        <w:rPr>
          <w:rFonts w:ascii="Cascadia Code" w:eastAsia="Times New Roman" w:hAnsi="Cascadia Code" w:cs="Cascadia Code"/>
          <w:color w:val="FC618D"/>
          <w:sz w:val="20"/>
          <w:szCs w:val="20"/>
          <w:lang w:val="en-US" w:eastAsia="es-GT"/>
        </w:rPr>
        <w:t>end</w:t>
      </w:r>
    </w:p>
    <w:p w14:paraId="232355F4" w14:textId="77777777" w:rsidR="00215D58" w:rsidRPr="0001283A" w:rsidRDefault="00215D58" w:rsidP="00215D5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1DA53946" w14:textId="27455CB0" w:rsidR="00215D58" w:rsidRPr="0001283A" w:rsidRDefault="001A0AA4" w:rsidP="00215D5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="00215D58"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service </w:t>
      </w:r>
      <w:r w:rsidR="00215D58"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proofErr w:type="spellStart"/>
      <w:r w:rsidR="00215D58"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fastapi</w:t>
      </w:r>
      <w:proofErr w:type="spellEnd"/>
      <w:r w:rsidR="00215D58"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="00215D58"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="00215D58" w:rsidRPr="0001283A">
        <w:rPr>
          <w:rFonts w:ascii="Cascadia Code" w:eastAsia="Times New Roman" w:hAnsi="Cascadia Code" w:cs="Cascadia Code"/>
          <w:color w:val="FC618D"/>
          <w:sz w:val="20"/>
          <w:szCs w:val="20"/>
          <w:lang w:val="en-US" w:eastAsia="es-GT"/>
        </w:rPr>
        <w:t>do</w:t>
      </w:r>
    </w:p>
    <w:p w14:paraId="6692FEC8" w14:textId="2B01851C" w:rsidR="00215D58" w:rsidRPr="0001283A" w:rsidRDefault="00215D58" w:rsidP="00215D5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> </w:t>
      </w:r>
      <w:r w:rsidR="001A0AA4"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action </w:t>
      </w:r>
      <w:proofErr w:type="gramStart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[:</w:t>
      </w:r>
      <w:r w:rsidRPr="0001283A">
        <w:rPr>
          <w:rFonts w:ascii="Cascadia Code" w:eastAsia="Times New Roman" w:hAnsi="Cascadia Code" w:cs="Cascadia Code"/>
          <w:color w:val="AF98E6"/>
          <w:sz w:val="20"/>
          <w:szCs w:val="20"/>
          <w:lang w:val="en-US" w:eastAsia="es-GT"/>
        </w:rPr>
        <w:t>enable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,</w:t>
      </w: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:</w:t>
      </w:r>
      <w:r w:rsidRPr="0001283A">
        <w:rPr>
          <w:rFonts w:ascii="Cascadia Code" w:eastAsia="Times New Roman" w:hAnsi="Cascadia Code" w:cs="Cascadia Code"/>
          <w:color w:val="AF98E6"/>
          <w:sz w:val="20"/>
          <w:szCs w:val="20"/>
          <w:lang w:val="en-US" w:eastAsia="es-GT"/>
        </w:rPr>
        <w:t>start</w:t>
      </w:r>
      <w:proofErr w:type="gramEnd"/>
      <w:r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]</w:t>
      </w:r>
    </w:p>
    <w:p w14:paraId="30451C05" w14:textId="745C4D59" w:rsidR="00215D58" w:rsidRPr="00215D58" w:rsidRDefault="001A0AA4" w:rsidP="00215D5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01283A">
        <w:rPr>
          <w:rFonts w:ascii="Cascadia Code" w:eastAsia="Times New Roman" w:hAnsi="Cascadia Code" w:cs="Cascadia Code"/>
          <w:color w:val="FC618D"/>
          <w:sz w:val="20"/>
          <w:szCs w:val="20"/>
          <w:lang w:val="en-US" w:eastAsia="es-GT"/>
        </w:rPr>
        <w:t xml:space="preserve"> </w:t>
      </w:r>
      <w:proofErr w:type="spellStart"/>
      <w:r w:rsidR="00215D58" w:rsidRPr="00215D58">
        <w:rPr>
          <w:rFonts w:ascii="Cascadia Code" w:eastAsia="Times New Roman" w:hAnsi="Cascadia Code" w:cs="Cascadia Code"/>
          <w:color w:val="FC618D"/>
          <w:sz w:val="20"/>
          <w:szCs w:val="20"/>
          <w:lang w:eastAsia="es-GT"/>
        </w:rPr>
        <w:t>end</w:t>
      </w:r>
      <w:proofErr w:type="spellEnd"/>
    </w:p>
    <w:p w14:paraId="7301C0B7" w14:textId="6650ABBA" w:rsidR="00215D58" w:rsidRPr="00E52639" w:rsidRDefault="00215D58" w:rsidP="00215D58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519135D2" w14:textId="7B8C44E1" w:rsidR="00215D58" w:rsidRPr="00E52639" w:rsidRDefault="652CEE85" w:rsidP="00ED79B0">
      <w:pPr>
        <w:spacing w:line="240" w:lineRule="auto"/>
        <w:jc w:val="both"/>
        <w:rPr>
          <w:b/>
          <w:bCs/>
        </w:rPr>
      </w:pPr>
      <w:r>
        <w:t xml:space="preserve">Con esto, el servicio </w:t>
      </w:r>
      <w:proofErr w:type="spellStart"/>
      <w:r w:rsidRPr="652CEE85">
        <w:rPr>
          <w:b/>
          <w:bCs/>
          <w:i/>
          <w:iCs/>
        </w:rPr>
        <w:t>fastapi</w:t>
      </w:r>
      <w:proofErr w:type="spellEnd"/>
      <w:r>
        <w:t xml:space="preserve"> queda habilitado para iniciarse automáticamente con el sistema y se activa de inmediato.</w:t>
      </w:r>
    </w:p>
    <w:p w14:paraId="295FC5D2" w14:textId="0FCA6FC8" w:rsidR="006F3703" w:rsidRPr="00E52639" w:rsidRDefault="00872A70" w:rsidP="009B5B7B">
      <w:pPr>
        <w:spacing w:line="240" w:lineRule="auto"/>
        <w:jc w:val="both"/>
      </w:pPr>
      <w:r w:rsidRPr="00E52639">
        <w:rPr>
          <w:noProof/>
          <w14:ligatures w14:val="standardContextual"/>
        </w:rPr>
        <w:lastRenderedPageBreak/>
        <w:drawing>
          <wp:inline distT="0" distB="0" distL="0" distR="0" wp14:anchorId="642EF889" wp14:editId="37B4A345">
            <wp:extent cx="5612130" cy="3347085"/>
            <wp:effectExtent l="0" t="0" r="7620" b="5715"/>
            <wp:docPr id="1931808273" name="Imagen 2" descr="ubuntu-unir@unir-server: ~/unir_teamwork_1a/chef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8273" name="Imagen 1931808273" descr="ubuntu-unir@unir-server: ~/unir_teamwork_1a/chef-rep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F81D" w14:textId="67ED27A8" w:rsidR="005D5CB3" w:rsidRPr="00E52639" w:rsidRDefault="620C1B71" w:rsidP="005D5CB3">
      <w:pPr>
        <w:pStyle w:val="Ttulo3"/>
      </w:pPr>
      <w:bookmarkStart w:id="13" w:name="_Toc203814142"/>
      <w:r>
        <w:t xml:space="preserve">Paso 4: Ejecución del </w:t>
      </w:r>
      <w:proofErr w:type="spellStart"/>
      <w:r>
        <w:t>cookbook</w:t>
      </w:r>
      <w:proofErr w:type="spellEnd"/>
      <w:r>
        <w:t xml:space="preserve"> y validación del despliegue</w:t>
      </w:r>
      <w:bookmarkEnd w:id="13"/>
    </w:p>
    <w:p w14:paraId="7BFE34CB" w14:textId="230CEB91" w:rsidR="005D5CB3" w:rsidRPr="00E52639" w:rsidRDefault="005D5CB3" w:rsidP="005D5CB3">
      <w:pPr>
        <w:spacing w:line="240" w:lineRule="auto"/>
        <w:jc w:val="both"/>
      </w:pPr>
      <w:r w:rsidRPr="00E52639">
        <w:t xml:space="preserve">Una vez completada la receta </w:t>
      </w:r>
      <w:proofErr w:type="spellStart"/>
      <w:r w:rsidRPr="00E52639">
        <w:rPr>
          <w:b/>
          <w:bCs/>
          <w:i/>
          <w:iCs/>
        </w:rPr>
        <w:t>default.rb</w:t>
      </w:r>
      <w:proofErr w:type="spellEnd"/>
      <w:r w:rsidRPr="00E52639">
        <w:t xml:space="preserve">, se procedió a su ejecución para desplegar la aplicación </w:t>
      </w:r>
      <w:proofErr w:type="spellStart"/>
      <w:r w:rsidRPr="00E52639">
        <w:t>FastAPI</w:t>
      </w:r>
      <w:proofErr w:type="spellEnd"/>
      <w:r w:rsidRPr="00E52639">
        <w:t xml:space="preserve"> de forma automatizada</w:t>
      </w:r>
      <w:r w:rsidR="001A0AA4" w:rsidRPr="00E52639">
        <w:t>.</w:t>
      </w:r>
    </w:p>
    <w:p w14:paraId="37542DB7" w14:textId="58A7215D" w:rsidR="001A0AA4" w:rsidRPr="0001283A" w:rsidRDefault="001A0AA4" w:rsidP="001A0AA4">
      <w:pPr>
        <w:spacing w:line="240" w:lineRule="auto"/>
        <w:jc w:val="both"/>
        <w:rPr>
          <w:b/>
          <w:bCs/>
          <w:lang w:val="en-US"/>
        </w:rPr>
      </w:pPr>
      <w:proofErr w:type="spellStart"/>
      <w:r w:rsidRPr="0001283A">
        <w:rPr>
          <w:b/>
          <w:bCs/>
          <w:lang w:val="en-US"/>
        </w:rPr>
        <w:t>Ejecutar</w:t>
      </w:r>
      <w:proofErr w:type="spellEnd"/>
      <w:r w:rsidRPr="0001283A">
        <w:rPr>
          <w:b/>
          <w:bCs/>
          <w:lang w:val="en-US"/>
        </w:rPr>
        <w:t xml:space="preserve"> </w:t>
      </w:r>
      <w:proofErr w:type="spellStart"/>
      <w:r w:rsidRPr="0001283A">
        <w:rPr>
          <w:b/>
          <w:bCs/>
          <w:lang w:val="en-US"/>
        </w:rPr>
        <w:t>el</w:t>
      </w:r>
      <w:proofErr w:type="spellEnd"/>
      <w:r w:rsidRPr="0001283A">
        <w:rPr>
          <w:b/>
          <w:bCs/>
          <w:lang w:val="en-US"/>
        </w:rPr>
        <w:t xml:space="preserve"> cookbook con Chef</w:t>
      </w:r>
    </w:p>
    <w:p w14:paraId="336A9E1F" w14:textId="77777777" w:rsidR="001A0AA4" w:rsidRPr="0001283A" w:rsidRDefault="001A0AA4" w:rsidP="00456F59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</w:pPr>
    </w:p>
    <w:p w14:paraId="0F5C3805" w14:textId="77777777" w:rsidR="00456F59" w:rsidRPr="0001283A" w:rsidRDefault="001A0AA4" w:rsidP="00456F59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proofErr w:type="spellStart"/>
      <w:r w:rsidR="00456F59" w:rsidRPr="0001283A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sudo</w:t>
      </w:r>
      <w:proofErr w:type="spellEnd"/>
      <w:r w:rsidR="00456F59"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="00456F59"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chef-client</w:t>
      </w:r>
      <w:r w:rsidR="00456F59"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--local-mode --</w:t>
      </w:r>
      <w:proofErr w:type="spellStart"/>
      <w:r w:rsidR="00456F59"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>runlist</w:t>
      </w:r>
      <w:proofErr w:type="spellEnd"/>
      <w:r w:rsidR="00456F59" w:rsidRPr="0001283A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="00456F59"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  <w:r w:rsidR="00456F59"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recipe[</w:t>
      </w:r>
      <w:proofErr w:type="spellStart"/>
      <w:r w:rsidR="00456F59"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fastapi_app</w:t>
      </w:r>
      <w:proofErr w:type="spellEnd"/>
      <w:r w:rsidR="00456F59" w:rsidRPr="0001283A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]</w:t>
      </w:r>
      <w:r w:rsidR="00456F59" w:rsidRPr="0001283A">
        <w:rPr>
          <w:rFonts w:ascii="Cascadia Code" w:eastAsia="Times New Roman" w:hAnsi="Cascadia Code" w:cs="Cascadia Code"/>
          <w:color w:val="88898F"/>
          <w:sz w:val="20"/>
          <w:szCs w:val="20"/>
          <w:lang w:val="en-US" w:eastAsia="es-GT"/>
        </w:rPr>
        <w:t>'</w:t>
      </w:r>
    </w:p>
    <w:p w14:paraId="0639CA3C" w14:textId="5FDDE451" w:rsidR="001A0AA4" w:rsidRPr="0001283A" w:rsidRDefault="001A0AA4" w:rsidP="00456F59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5A505A4B" w14:textId="3FEA8DB3" w:rsidR="00456F59" w:rsidRPr="00E52639" w:rsidRDefault="652CEE85" w:rsidP="009B5B7B">
      <w:pPr>
        <w:spacing w:line="240" w:lineRule="auto"/>
        <w:jc w:val="both"/>
      </w:pPr>
      <w:r>
        <w:t>Este comando indica a Chef que ejecute en modo local (</w:t>
      </w:r>
      <w:r w:rsidRPr="652CEE85">
        <w:rPr>
          <w:b/>
          <w:bCs/>
          <w:i/>
          <w:iCs/>
        </w:rPr>
        <w:t>--local-</w:t>
      </w:r>
      <w:proofErr w:type="spellStart"/>
      <w:r w:rsidRPr="652CEE85">
        <w:rPr>
          <w:b/>
          <w:bCs/>
          <w:i/>
          <w:iCs/>
        </w:rPr>
        <w:t>mode</w:t>
      </w:r>
      <w:proofErr w:type="spellEnd"/>
      <w:r>
        <w:t xml:space="preserve">) y aplique específicamente la receta </w:t>
      </w:r>
      <w:proofErr w:type="spellStart"/>
      <w:r>
        <w:t>fastapi_</w:t>
      </w:r>
      <w:proofErr w:type="gramStart"/>
      <w:r>
        <w:t>app</w:t>
      </w:r>
      <w:proofErr w:type="spellEnd"/>
      <w:proofErr w:type="gramEnd"/>
      <w:r>
        <w:t>.</w:t>
      </w:r>
    </w:p>
    <w:p w14:paraId="76ACE091" w14:textId="0AC0DB4E" w:rsidR="00C72CB1" w:rsidRPr="00E52639" w:rsidRDefault="00C72CB1" w:rsidP="009B5B7B">
      <w:pPr>
        <w:spacing w:line="240" w:lineRule="auto"/>
        <w:jc w:val="both"/>
      </w:pPr>
      <w:r w:rsidRPr="00E52639">
        <w:rPr>
          <w:noProof/>
          <w14:ligatures w14:val="standardContextual"/>
        </w:rPr>
        <w:lastRenderedPageBreak/>
        <w:drawing>
          <wp:inline distT="0" distB="0" distL="0" distR="0" wp14:anchorId="23A9E34E" wp14:editId="2A3B1580">
            <wp:extent cx="5612130" cy="3347085"/>
            <wp:effectExtent l="0" t="0" r="7620" b="5715"/>
            <wp:docPr id="2002312823" name="Imagen 5" descr="ubuntu-unir@unir-server: ~/unir_teamwork_1a/chef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12823" name="Imagen 2002312823" descr="ubuntu-unir@unir-server: ~/unir_teamwork_1a/chef-rep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2386" w14:textId="329F6C7C" w:rsidR="00C72CB1" w:rsidRPr="00E52639" w:rsidRDefault="00C72CB1" w:rsidP="00C72CB1">
      <w:pPr>
        <w:spacing w:line="240" w:lineRule="auto"/>
        <w:jc w:val="both"/>
        <w:rPr>
          <w:b/>
          <w:bCs/>
        </w:rPr>
      </w:pPr>
      <w:r w:rsidRPr="00E52639">
        <w:rPr>
          <w:b/>
          <w:bCs/>
        </w:rPr>
        <w:t>Verificar que el servicio esté activo</w:t>
      </w:r>
    </w:p>
    <w:p w14:paraId="366E46B8" w14:textId="58EBFB2D" w:rsidR="00C72CB1" w:rsidRPr="00E52639" w:rsidRDefault="00C72CB1" w:rsidP="00C72CB1">
      <w:pPr>
        <w:spacing w:line="240" w:lineRule="auto"/>
        <w:jc w:val="both"/>
      </w:pPr>
      <w:r w:rsidRPr="00E52639">
        <w:t xml:space="preserve">Después de aplicar la receta, se validó que el servicio </w:t>
      </w:r>
      <w:proofErr w:type="spellStart"/>
      <w:r w:rsidRPr="00E52639">
        <w:t>fastapi</w:t>
      </w:r>
      <w:proofErr w:type="spellEnd"/>
      <w:r w:rsidRPr="00E52639">
        <w:t xml:space="preserve"> estuviera activo con:</w:t>
      </w:r>
    </w:p>
    <w:p w14:paraId="6B2DB8FF" w14:textId="77777777" w:rsidR="00C72CB1" w:rsidRPr="00E52639" w:rsidRDefault="00C72CB1" w:rsidP="00C72CB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541F0F70" w14:textId="292A6CD4" w:rsidR="00C72CB1" w:rsidRPr="00E52639" w:rsidRDefault="00C72CB1" w:rsidP="00C72CB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sudo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systemctl</w:t>
      </w:r>
      <w:proofErr w:type="spell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gram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status</w:t>
      </w:r>
      <w:proofErr w:type="gram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</w:t>
      </w:r>
      <w:proofErr w:type="spellEnd"/>
    </w:p>
    <w:p w14:paraId="46A01ED1" w14:textId="77777777" w:rsidR="00C72CB1" w:rsidRPr="00E52639" w:rsidRDefault="00C72CB1" w:rsidP="00C72CB1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056B30A4" w14:textId="2CA63C94" w:rsidR="00C72CB1" w:rsidRPr="00E52639" w:rsidRDefault="00C72CB1" w:rsidP="00C72CB1">
      <w:pPr>
        <w:spacing w:line="240" w:lineRule="auto"/>
        <w:jc w:val="both"/>
      </w:pPr>
      <w:r>
        <w:rPr>
          <w:noProof/>
        </w:rPr>
        <w:drawing>
          <wp:inline distT="0" distB="0" distL="0" distR="0" wp14:anchorId="006ECDC4" wp14:editId="66F259D9">
            <wp:extent cx="5612130" cy="2884170"/>
            <wp:effectExtent l="0" t="0" r="7620" b="0"/>
            <wp:docPr id="761968779" name="Imagen 6" descr="ubuntu-unir@unir-server: ~/unir_teamwork_1a/chef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68779" name="Imagen 761968779" descr="ubuntu-unir@unir-server: ~/unir_teamwork_1a/chef-rep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3332" w14:textId="37AC4FAB" w:rsidR="00C72CB1" w:rsidRPr="00E52639" w:rsidRDefault="00C72CB1" w:rsidP="00C72CB1">
      <w:pPr>
        <w:spacing w:line="240" w:lineRule="auto"/>
        <w:jc w:val="both"/>
        <w:rPr>
          <w:b/>
          <w:bCs/>
        </w:rPr>
      </w:pPr>
      <w:r w:rsidRPr="00E52639">
        <w:rPr>
          <w:b/>
          <w:bCs/>
        </w:rPr>
        <w:t>Validar acceso a la API</w:t>
      </w:r>
    </w:p>
    <w:p w14:paraId="22975E04" w14:textId="295AE939" w:rsidR="00C72CB1" w:rsidRPr="00E52639" w:rsidRDefault="00C72CB1" w:rsidP="00C72CB1">
      <w:pPr>
        <w:spacing w:line="240" w:lineRule="auto"/>
        <w:jc w:val="both"/>
        <w:rPr>
          <w:b/>
          <w:bCs/>
        </w:rPr>
      </w:pPr>
      <w:r w:rsidRPr="00E52639">
        <w:t xml:space="preserve">Se realizaron peticiones HTTP locales para confirmar que la aplicación </w:t>
      </w:r>
      <w:proofErr w:type="spellStart"/>
      <w:r w:rsidRPr="00E52639">
        <w:t>FastAPI</w:t>
      </w:r>
      <w:proofErr w:type="spellEnd"/>
      <w:r w:rsidRPr="00E52639">
        <w:t xml:space="preserve"> se encontraba en funcionamiento y respondiendo correctamente a sus rutas definidas.</w:t>
      </w:r>
    </w:p>
    <w:p w14:paraId="2ACED364" w14:textId="77777777" w:rsidR="00C72CB1" w:rsidRPr="00E52639" w:rsidRDefault="00C72CB1" w:rsidP="00C72CB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78340AFF" w14:textId="7A636795" w:rsidR="00C72CB1" w:rsidRPr="00C72CB1" w:rsidRDefault="00672B9B" w:rsidP="00C72CB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proofErr w:type="spellStart"/>
      <w:r w:rsidR="00C72CB1" w:rsidRPr="00C72CB1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curl</w:t>
      </w:r>
      <w:proofErr w:type="spellEnd"/>
      <w:r w:rsidR="00C72CB1" w:rsidRPr="00C72CB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="00C72CB1" w:rsidRPr="00C72CB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http://localhost</w:t>
      </w:r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:8080</w:t>
      </w:r>
      <w:r w:rsidR="00C72CB1" w:rsidRPr="00C72CB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</w:t>
      </w:r>
    </w:p>
    <w:p w14:paraId="7F96C518" w14:textId="5289A8A1" w:rsidR="00C72CB1" w:rsidRPr="00C72CB1" w:rsidRDefault="00672B9B" w:rsidP="00C72CB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proofErr w:type="spellStart"/>
      <w:r w:rsidR="00C72CB1" w:rsidRPr="00C72CB1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curl</w:t>
      </w:r>
      <w:proofErr w:type="spellEnd"/>
      <w:r w:rsidR="00C72CB1" w:rsidRPr="00C72CB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="00C72CB1" w:rsidRPr="00C72CB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http://localhost</w:t>
      </w:r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:8080</w:t>
      </w:r>
      <w:r w:rsidR="00C72CB1" w:rsidRPr="00C72CB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healthcheck</w:t>
      </w:r>
    </w:p>
    <w:p w14:paraId="561413E4" w14:textId="0616F8BE" w:rsidR="00C72CB1" w:rsidRPr="00C72CB1" w:rsidRDefault="00672B9B" w:rsidP="00C72CB1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proofErr w:type="spellStart"/>
      <w:r w:rsidR="00C72CB1" w:rsidRPr="00C72CB1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curl</w:t>
      </w:r>
      <w:proofErr w:type="spellEnd"/>
      <w:r w:rsidR="00C72CB1" w:rsidRPr="00C72CB1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="00C72CB1" w:rsidRPr="00C72CB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http://localhost</w:t>
      </w:r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:8080</w:t>
      </w:r>
      <w:r w:rsidR="00C72CB1" w:rsidRPr="00C72CB1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/about</w:t>
      </w:r>
    </w:p>
    <w:p w14:paraId="4F02449B" w14:textId="77777777" w:rsidR="00C72CB1" w:rsidRPr="00E52639" w:rsidRDefault="00C72CB1" w:rsidP="00C72CB1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30890F8E" w14:textId="5B67BADD" w:rsidR="00672B9B" w:rsidRPr="00E52639" w:rsidRDefault="00672B9B" w:rsidP="00672B9B">
      <w:pPr>
        <w:spacing w:line="240" w:lineRule="auto"/>
        <w:jc w:val="both"/>
      </w:pPr>
      <w:r w:rsidRPr="00E52639">
        <w:rPr>
          <w:noProof/>
          <w14:ligatures w14:val="standardContextual"/>
        </w:rPr>
        <w:drawing>
          <wp:inline distT="0" distB="0" distL="0" distR="0" wp14:anchorId="35789909" wp14:editId="42575D41">
            <wp:extent cx="5612130" cy="2884170"/>
            <wp:effectExtent l="0" t="0" r="7620" b="0"/>
            <wp:docPr id="579964677" name="Imagen 7" descr="ubuntu-unir@unir-server: ~/unir_teamwork_1a/chef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64677" name="Imagen 579964677" descr="ubuntu-unir@unir-server: ~/unir_teamwork_1a/chef-repo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C275" w14:textId="0D9804B0" w:rsidR="00672B9B" w:rsidRPr="00E52639" w:rsidRDefault="00672B9B" w:rsidP="00672B9B">
      <w:pPr>
        <w:spacing w:line="240" w:lineRule="auto"/>
        <w:jc w:val="both"/>
        <w:rPr>
          <w:b/>
          <w:bCs/>
        </w:rPr>
      </w:pPr>
      <w:r w:rsidRPr="00E52639">
        <w:rPr>
          <w:b/>
          <w:bCs/>
        </w:rPr>
        <w:t>Verificar inicio automático del servicio</w:t>
      </w:r>
    </w:p>
    <w:p w14:paraId="6791BA53" w14:textId="5249F5B1" w:rsidR="00672B9B" w:rsidRPr="00E52639" w:rsidRDefault="00672B9B" w:rsidP="00672B9B">
      <w:pPr>
        <w:spacing w:line="240" w:lineRule="auto"/>
        <w:jc w:val="both"/>
        <w:rPr>
          <w:b/>
          <w:bCs/>
        </w:rPr>
      </w:pPr>
      <w:r w:rsidRPr="00E52639">
        <w:t>Para confirmar que el servicio se inicia automáticamente con el sistema, se ejecutó:</w:t>
      </w:r>
    </w:p>
    <w:p w14:paraId="5CA5E85A" w14:textId="77777777" w:rsidR="00672B9B" w:rsidRPr="00E52639" w:rsidRDefault="00672B9B" w:rsidP="00672B9B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13D2A905" w14:textId="65FFD2B3" w:rsidR="00672B9B" w:rsidRPr="00C72CB1" w:rsidRDefault="00672B9B" w:rsidP="00672B9B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E5263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sudo</w:t>
      </w:r>
      <w:r w:rsidRPr="00E52639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systemctl</w:t>
      </w:r>
      <w:proofErr w:type="spell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is-enabled</w:t>
      </w:r>
      <w:proofErr w:type="spellEnd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 xml:space="preserve"> </w:t>
      </w:r>
      <w:proofErr w:type="spellStart"/>
      <w:r w:rsidRPr="00E52639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fastapi</w:t>
      </w:r>
      <w:proofErr w:type="spellEnd"/>
    </w:p>
    <w:p w14:paraId="13AAEAF4" w14:textId="77777777" w:rsidR="00672B9B" w:rsidRPr="00E52639" w:rsidRDefault="00672B9B" w:rsidP="00672B9B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4782B48D" w14:textId="77777777" w:rsidR="00672B9B" w:rsidRPr="00E52639" w:rsidRDefault="00672B9B" w:rsidP="00672B9B">
      <w:pPr>
        <w:spacing w:line="240" w:lineRule="auto"/>
        <w:jc w:val="both"/>
      </w:pPr>
      <w:r w:rsidRPr="00E52639">
        <w:rPr>
          <w:noProof/>
          <w14:ligatures w14:val="standardContextual"/>
        </w:rPr>
        <w:drawing>
          <wp:inline distT="0" distB="0" distL="0" distR="0" wp14:anchorId="2AA9A226" wp14:editId="7F4B608E">
            <wp:extent cx="5612130" cy="2884170"/>
            <wp:effectExtent l="0" t="0" r="7620" b="0"/>
            <wp:docPr id="119881928" name="Imagen 8" descr="ubuntu-unir@unir-server: ~/unir_teamwork_1a/chef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1928" name="Imagen 119881928" descr="ubuntu-unir@unir-server: ~/unir_teamwork_1a/chef-repo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F0F1" w14:textId="675F2105" w:rsidR="00672B9B" w:rsidRPr="00E52639" w:rsidRDefault="00672B9B" w:rsidP="00672B9B">
      <w:pPr>
        <w:spacing w:line="240" w:lineRule="auto"/>
        <w:jc w:val="both"/>
      </w:pPr>
      <w:r w:rsidRPr="00E52639">
        <w:t xml:space="preserve">El despliegue fue exitoso. La aplicación </w:t>
      </w:r>
      <w:proofErr w:type="spellStart"/>
      <w:r w:rsidRPr="00E52639">
        <w:t>FastAPI</w:t>
      </w:r>
      <w:proofErr w:type="spellEnd"/>
      <w:r w:rsidRPr="00E52639">
        <w:t xml:space="preserve"> quedó:</w:t>
      </w:r>
    </w:p>
    <w:p w14:paraId="63B6458F" w14:textId="6AA73784" w:rsidR="00672B9B" w:rsidRPr="00E52639" w:rsidRDefault="00672B9B" w:rsidP="004C4D33">
      <w:pPr>
        <w:pStyle w:val="Prrafodelista"/>
        <w:numPr>
          <w:ilvl w:val="0"/>
          <w:numId w:val="10"/>
        </w:numPr>
        <w:spacing w:line="240" w:lineRule="auto"/>
        <w:jc w:val="both"/>
      </w:pPr>
      <w:r w:rsidRPr="00E52639">
        <w:lastRenderedPageBreak/>
        <w:t>Ejecutándose en el puerto 8080.</w:t>
      </w:r>
    </w:p>
    <w:p w14:paraId="668EA883" w14:textId="77777777" w:rsidR="00672B9B" w:rsidRPr="00E52639" w:rsidRDefault="00672B9B" w:rsidP="004C4D33">
      <w:pPr>
        <w:pStyle w:val="Prrafodelista"/>
        <w:numPr>
          <w:ilvl w:val="0"/>
          <w:numId w:val="10"/>
        </w:numPr>
        <w:spacing w:line="240" w:lineRule="auto"/>
        <w:jc w:val="both"/>
      </w:pPr>
      <w:r w:rsidRPr="00E52639">
        <w:t xml:space="preserve">Expuesta como servicio </w:t>
      </w:r>
      <w:proofErr w:type="spellStart"/>
      <w:r w:rsidRPr="00E52639">
        <w:t>systemd</w:t>
      </w:r>
      <w:proofErr w:type="spellEnd"/>
      <w:r w:rsidRPr="00E52639">
        <w:t>.</w:t>
      </w:r>
    </w:p>
    <w:p w14:paraId="7DD323F7" w14:textId="77777777" w:rsidR="00672B9B" w:rsidRPr="00E52639" w:rsidRDefault="00672B9B" w:rsidP="004C4D33">
      <w:pPr>
        <w:pStyle w:val="Prrafodelista"/>
        <w:numPr>
          <w:ilvl w:val="0"/>
          <w:numId w:val="10"/>
        </w:numPr>
        <w:spacing w:line="240" w:lineRule="auto"/>
        <w:jc w:val="both"/>
      </w:pPr>
      <w:r w:rsidRPr="00E52639">
        <w:t>Respondiendo a todas las rutas esperadas.</w:t>
      </w:r>
    </w:p>
    <w:p w14:paraId="33036235" w14:textId="77777777" w:rsidR="00672B9B" w:rsidRPr="00E52639" w:rsidRDefault="00672B9B" w:rsidP="004C4D33">
      <w:pPr>
        <w:pStyle w:val="Prrafodelista"/>
        <w:numPr>
          <w:ilvl w:val="0"/>
          <w:numId w:val="10"/>
        </w:numPr>
        <w:spacing w:line="240" w:lineRule="auto"/>
        <w:jc w:val="both"/>
      </w:pPr>
      <w:r w:rsidRPr="00E52639">
        <w:t>Preparada para iniciar automáticamente al reiniciar el servidor.</w:t>
      </w:r>
    </w:p>
    <w:p w14:paraId="4D0E69BA" w14:textId="7419B400" w:rsidR="652CEE85" w:rsidRDefault="652CEE85" w:rsidP="652CEE85">
      <w:pPr>
        <w:spacing w:line="240" w:lineRule="auto"/>
        <w:jc w:val="both"/>
      </w:pPr>
      <w:r>
        <w:t>Esto demuestra que la receta es funcional, reproducible y adecuada para producción o entornos educativos.</w:t>
      </w:r>
    </w:p>
    <w:p w14:paraId="0081C21B" w14:textId="77777777" w:rsidR="00901106" w:rsidRDefault="620C1B71" w:rsidP="00901106">
      <w:pPr>
        <w:pStyle w:val="Ttulo2"/>
        <w:spacing w:line="240" w:lineRule="auto"/>
      </w:pPr>
      <w:bookmarkStart w:id="14" w:name="_Toc203297818"/>
      <w:bookmarkStart w:id="15" w:name="_Toc203814143"/>
      <w:proofErr w:type="spellStart"/>
      <w:r>
        <w:t>Cookbook</w:t>
      </w:r>
      <w:proofErr w:type="spellEnd"/>
      <w:r>
        <w:t xml:space="preserve"> 2</w:t>
      </w:r>
      <w:bookmarkEnd w:id="14"/>
      <w:r>
        <w:t xml:space="preserve">: Instalación de </w:t>
      </w:r>
      <w:proofErr w:type="spellStart"/>
      <w:r>
        <w:t>Ngrok</w:t>
      </w:r>
      <w:bookmarkEnd w:id="15"/>
      <w:proofErr w:type="spellEnd"/>
    </w:p>
    <w:p w14:paraId="0D0031A5" w14:textId="77777777" w:rsidR="00901106" w:rsidRDefault="00901106" w:rsidP="00901106">
      <w:pPr>
        <w:spacing w:line="240" w:lineRule="auto"/>
        <w:jc w:val="both"/>
      </w:pPr>
      <w:proofErr w:type="spellStart"/>
      <w:r>
        <w:t>Cookbook</w:t>
      </w:r>
      <w:proofErr w:type="spellEnd"/>
      <w:r>
        <w:t xml:space="preserve"> personalizado llamado </w:t>
      </w:r>
      <w:proofErr w:type="spellStart"/>
      <w:r>
        <w:t>chef_ngrok_demo</w:t>
      </w:r>
      <w:proofErr w:type="spellEnd"/>
      <w:r>
        <w:t xml:space="preserve">, cuyo objetivo fue automatizar la instalación y configuración de la herramienta </w:t>
      </w:r>
      <w:proofErr w:type="spellStart"/>
      <w:r>
        <w:t>Ngrok</w:t>
      </w:r>
      <w:proofErr w:type="spellEnd"/>
      <w:r>
        <w:t xml:space="preserve"> en un sistema macOS ARM64. El proceso incluyó:</w:t>
      </w:r>
    </w:p>
    <w:p w14:paraId="5B7D4462" w14:textId="77777777" w:rsidR="00901106" w:rsidRDefault="00901106" w:rsidP="00901106">
      <w:pPr>
        <w:pStyle w:val="Prrafodelista"/>
        <w:numPr>
          <w:ilvl w:val="0"/>
          <w:numId w:val="16"/>
        </w:numPr>
        <w:spacing w:line="240" w:lineRule="auto"/>
        <w:jc w:val="both"/>
      </w:pPr>
      <w:r>
        <w:t xml:space="preserve">Descarga del binario ARM64 de </w:t>
      </w:r>
      <w:proofErr w:type="spellStart"/>
      <w:r>
        <w:t>Ngrok</w:t>
      </w:r>
      <w:proofErr w:type="spellEnd"/>
      <w:r>
        <w:t>.</w:t>
      </w:r>
    </w:p>
    <w:p w14:paraId="6FB546D7" w14:textId="77777777" w:rsidR="00901106" w:rsidRDefault="00901106" w:rsidP="00901106">
      <w:pPr>
        <w:pStyle w:val="Prrafodelista"/>
        <w:numPr>
          <w:ilvl w:val="0"/>
          <w:numId w:val="16"/>
        </w:numPr>
        <w:spacing w:line="240" w:lineRule="auto"/>
        <w:jc w:val="both"/>
      </w:pPr>
      <w:r>
        <w:t xml:space="preserve">Creación del archivo de configuración </w:t>
      </w:r>
      <w:proofErr w:type="spellStart"/>
      <w:r>
        <w:t>ngrok.yml</w:t>
      </w:r>
      <w:proofErr w:type="spellEnd"/>
      <w:r>
        <w:t xml:space="preserve"> con token de autenticación.</w:t>
      </w:r>
    </w:p>
    <w:p w14:paraId="186BA988" w14:textId="77777777" w:rsidR="00901106" w:rsidRDefault="00901106" w:rsidP="00901106">
      <w:pPr>
        <w:pStyle w:val="Prrafodelista"/>
        <w:numPr>
          <w:ilvl w:val="0"/>
          <w:numId w:val="16"/>
        </w:numPr>
        <w:spacing w:line="240" w:lineRule="auto"/>
        <w:jc w:val="both"/>
      </w:pPr>
      <w:r>
        <w:t>Generación de un script de lanzamiento para abrir túneles hacia puertos locales.</w:t>
      </w:r>
    </w:p>
    <w:p w14:paraId="755390F5" w14:textId="77777777" w:rsidR="00901106" w:rsidRDefault="00901106" w:rsidP="00901106">
      <w:pPr>
        <w:pStyle w:val="Prrafodelista"/>
        <w:numPr>
          <w:ilvl w:val="0"/>
          <w:numId w:val="16"/>
        </w:numPr>
        <w:spacing w:line="240" w:lineRule="auto"/>
        <w:jc w:val="both"/>
      </w:pPr>
      <w:r>
        <w:t xml:space="preserve">Validación del entorno mediante pruebas automatizadas con </w:t>
      </w:r>
      <w:proofErr w:type="spellStart"/>
      <w:r>
        <w:t>InSpec</w:t>
      </w:r>
      <w:proofErr w:type="spellEnd"/>
      <w:r>
        <w:t>.</w:t>
      </w:r>
    </w:p>
    <w:p w14:paraId="21ECFCF1" w14:textId="77777777" w:rsidR="00901106" w:rsidRDefault="00901106" w:rsidP="00901106">
      <w:pPr>
        <w:spacing w:line="240" w:lineRule="auto"/>
        <w:jc w:val="both"/>
      </w:pPr>
      <w:proofErr w:type="spellStart"/>
      <w:r>
        <w:t>Ngrok</w:t>
      </w:r>
      <w:proofErr w:type="spellEnd"/>
      <w:r>
        <w:t xml:space="preserve"> es ampliamente utilizado en desarrollo web, pruebas de </w:t>
      </w:r>
      <w:proofErr w:type="spellStart"/>
      <w:r>
        <w:t>APIs</w:t>
      </w:r>
      <w:proofErr w:type="spellEnd"/>
      <w:r>
        <w:t xml:space="preserve">, </w:t>
      </w:r>
      <w:proofErr w:type="spellStart"/>
      <w:r>
        <w:t>webhooks</w:t>
      </w:r>
      <w:proofErr w:type="spellEnd"/>
      <w:r>
        <w:t xml:space="preserve"> y entornos DevOps, ya que permite exponer servicios locales a Internet de forma rápida y segura sin necesidad de redireccionar puertos.</w:t>
      </w:r>
    </w:p>
    <w:p w14:paraId="1BB07FCC" w14:textId="77777777" w:rsidR="00901106" w:rsidRDefault="620C1B71" w:rsidP="00901106">
      <w:pPr>
        <w:pStyle w:val="Ttulo3"/>
      </w:pPr>
      <w:bookmarkStart w:id="16" w:name="_Toc203814144"/>
      <w:r>
        <w:t xml:space="preserve">Paso 1: Crear el </w:t>
      </w:r>
      <w:proofErr w:type="spellStart"/>
      <w:r>
        <w:t>cookbook</w:t>
      </w:r>
      <w:bookmarkEnd w:id="16"/>
      <w:proofErr w:type="spellEnd"/>
    </w:p>
    <w:p w14:paraId="5D236B35" w14:textId="77777777" w:rsidR="00901106" w:rsidRDefault="00901106" w:rsidP="00901106">
      <w:pPr>
        <w:spacing w:line="240" w:lineRule="auto"/>
        <w:jc w:val="both"/>
      </w:pPr>
      <w:r>
        <w:t xml:space="preserve">Desde la terminal, se creó el </w:t>
      </w:r>
      <w:proofErr w:type="spellStart"/>
      <w:r>
        <w:t>cookbook</w:t>
      </w:r>
      <w:proofErr w:type="spellEnd"/>
      <w:r>
        <w:t xml:space="preserve"> con el siguiente comando:</w:t>
      </w:r>
    </w:p>
    <w:p w14:paraId="32D4AFA4" w14:textId="77777777" w:rsidR="00901106" w:rsidRPr="0001283A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color w:val="FFFFFF"/>
          <w:sz w:val="20"/>
          <w:szCs w:val="20"/>
          <w:lang w:val="en-US"/>
        </w:rPr>
      </w:pP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cd chef-repo/cookbooks</w:t>
      </w:r>
    </w:p>
    <w:p w14:paraId="2462E2D3" w14:textId="77777777" w:rsidR="00901106" w:rsidRPr="0001283A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color w:val="FFFFFF"/>
          <w:sz w:val="20"/>
          <w:szCs w:val="20"/>
          <w:lang w:val="en-US"/>
        </w:rPr>
      </w:pPr>
      <w:proofErr w:type="gram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chef</w:t>
      </w:r>
      <w:proofErr w:type="gramEnd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generate cookbook </w:t>
      </w:r>
      <w:proofErr w:type="spell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chef_ngrok_demo</w:t>
      </w:r>
      <w:proofErr w:type="spellEnd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 </w:t>
      </w:r>
    </w:p>
    <w:p w14:paraId="00A46DA1" w14:textId="77777777" w:rsidR="00901106" w:rsidRDefault="00901106" w:rsidP="0090110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E02C482" wp14:editId="468AB15A">
            <wp:extent cx="2854107" cy="3048000"/>
            <wp:effectExtent l="0" t="0" r="3810" b="0"/>
            <wp:docPr id="616324686" name="drawing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24686" name="drawing" descr="Interfaz de usuario gráfica, Aplicación&#10;&#10;El contenido generado por IA puede ser incorrecto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9" t="14238" b="19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60" cy="305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DB09C" w14:textId="77777777" w:rsidR="0001283A" w:rsidRDefault="0001283A" w:rsidP="00901106">
      <w:pPr>
        <w:pStyle w:val="Ttulo3"/>
      </w:pPr>
    </w:p>
    <w:p w14:paraId="3F0E7D13" w14:textId="0FAFC74E" w:rsidR="00901106" w:rsidRDefault="620C1B71" w:rsidP="00901106">
      <w:pPr>
        <w:pStyle w:val="Ttulo3"/>
      </w:pPr>
      <w:bookmarkStart w:id="17" w:name="_Toc203814145"/>
      <w:r>
        <w:lastRenderedPageBreak/>
        <w:t xml:space="preserve">Paso 2: Editar la receta </w:t>
      </w:r>
      <w:proofErr w:type="spellStart"/>
      <w:r>
        <w:t>default.rb</w:t>
      </w:r>
      <w:bookmarkEnd w:id="17"/>
      <w:proofErr w:type="spellEnd"/>
    </w:p>
    <w:p w14:paraId="29E1159A" w14:textId="77777777" w:rsidR="00901106" w:rsidRDefault="00901106" w:rsidP="00901106">
      <w:pPr>
        <w:spacing w:line="240" w:lineRule="auto"/>
        <w:jc w:val="both"/>
      </w:pPr>
      <w:r>
        <w:t xml:space="preserve">Se editó el archivo </w:t>
      </w:r>
      <w:proofErr w:type="spellStart"/>
      <w:r w:rsidRPr="00C529C0">
        <w:rPr>
          <w:b/>
          <w:bCs/>
          <w:i/>
          <w:iCs/>
        </w:rPr>
        <w:t>recipes</w:t>
      </w:r>
      <w:proofErr w:type="spellEnd"/>
      <w:r w:rsidRPr="00C529C0">
        <w:rPr>
          <w:b/>
          <w:bCs/>
          <w:i/>
          <w:iCs/>
        </w:rPr>
        <w:t>/</w:t>
      </w:r>
      <w:proofErr w:type="spellStart"/>
      <w:r w:rsidRPr="00C529C0">
        <w:rPr>
          <w:b/>
          <w:bCs/>
          <w:i/>
          <w:iCs/>
        </w:rPr>
        <w:t>default.rb</w:t>
      </w:r>
      <w:proofErr w:type="spellEnd"/>
      <w:r>
        <w:t xml:space="preserve"> para automatizar los siguientes procesos:</w:t>
      </w:r>
    </w:p>
    <w:p w14:paraId="3B066FC4" w14:textId="77777777" w:rsidR="00901106" w:rsidRDefault="00901106" w:rsidP="00901106">
      <w:pPr>
        <w:pStyle w:val="Prrafodelista"/>
        <w:numPr>
          <w:ilvl w:val="0"/>
          <w:numId w:val="17"/>
        </w:numPr>
        <w:spacing w:line="240" w:lineRule="auto"/>
        <w:jc w:val="both"/>
      </w:pPr>
      <w:r>
        <w:t xml:space="preserve">Descargar el binario de </w:t>
      </w:r>
      <w:proofErr w:type="spellStart"/>
      <w:r>
        <w:t>Ngrok</w:t>
      </w:r>
      <w:proofErr w:type="spellEnd"/>
      <w:r>
        <w:t xml:space="preserve"> compatible con la arquitectura ARM64.</w:t>
      </w:r>
    </w:p>
    <w:p w14:paraId="00FA7C3D" w14:textId="77777777" w:rsidR="00901106" w:rsidRDefault="00901106" w:rsidP="00901106">
      <w:pPr>
        <w:pStyle w:val="Prrafodelista"/>
        <w:numPr>
          <w:ilvl w:val="0"/>
          <w:numId w:val="17"/>
        </w:numPr>
        <w:spacing w:line="240" w:lineRule="auto"/>
        <w:jc w:val="both"/>
      </w:pPr>
      <w:r>
        <w:t>Crear el archivo de configuración .ngrok2/</w:t>
      </w:r>
      <w:proofErr w:type="spellStart"/>
      <w:r>
        <w:t>ngrok.yml</w:t>
      </w:r>
      <w:proofErr w:type="spellEnd"/>
      <w:r>
        <w:t xml:space="preserve"> con token y región definidos.</w:t>
      </w:r>
    </w:p>
    <w:p w14:paraId="247CCEF5" w14:textId="77777777" w:rsidR="00901106" w:rsidRDefault="00901106" w:rsidP="00901106">
      <w:pPr>
        <w:pStyle w:val="Prrafodelista"/>
        <w:numPr>
          <w:ilvl w:val="0"/>
          <w:numId w:val="17"/>
        </w:numPr>
        <w:spacing w:line="240" w:lineRule="auto"/>
        <w:jc w:val="both"/>
      </w:pPr>
      <w:r>
        <w:t>Generar un script llamado lanzar_ngrok.sh que ejecuta el túnel a un puerto local.</w:t>
      </w:r>
    </w:p>
    <w:p w14:paraId="631C5994" w14:textId="77777777" w:rsidR="00901106" w:rsidRDefault="620C1B71" w:rsidP="00901106">
      <w:pPr>
        <w:pStyle w:val="Ttulo3"/>
      </w:pPr>
      <w:bookmarkStart w:id="18" w:name="_Toc203814146"/>
      <w:r>
        <w:t xml:space="preserve">Paso 3: Ejecutar el </w:t>
      </w:r>
      <w:proofErr w:type="spellStart"/>
      <w:r>
        <w:t>cookbook</w:t>
      </w:r>
      <w:bookmarkEnd w:id="18"/>
      <w:proofErr w:type="spellEnd"/>
    </w:p>
    <w:p w14:paraId="51A58088" w14:textId="77777777" w:rsidR="00901106" w:rsidRDefault="00901106" w:rsidP="00901106">
      <w:pPr>
        <w:spacing w:line="240" w:lineRule="auto"/>
        <w:jc w:val="both"/>
      </w:pPr>
      <w:r>
        <w:t xml:space="preserve">Desde la raíz del repositorio Chef se ejecutó el </w:t>
      </w:r>
      <w:proofErr w:type="spellStart"/>
      <w:r>
        <w:t>cookbook</w:t>
      </w:r>
      <w:proofErr w:type="spellEnd"/>
      <w:r>
        <w:t xml:space="preserve"> utilizando:</w:t>
      </w:r>
    </w:p>
    <w:p w14:paraId="5540CA01" w14:textId="77777777" w:rsidR="00901106" w:rsidRPr="0001283A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color w:val="FFFFFF"/>
          <w:sz w:val="20"/>
          <w:szCs w:val="20"/>
          <w:lang w:val="en-US"/>
        </w:rPr>
      </w:pPr>
      <w:proofErr w:type="spell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sudo</w:t>
      </w:r>
      <w:proofErr w:type="spellEnd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chef-client --</w:t>
      </w:r>
      <w:r w:rsidRPr="0001283A">
        <w:rPr>
          <w:rFonts w:ascii="Calibri" w:hAnsi="Calibri" w:cs="Calibri"/>
          <w:color w:val="E28964"/>
          <w:sz w:val="20"/>
          <w:szCs w:val="20"/>
          <w:lang w:val="en-US"/>
        </w:rPr>
        <w:t>local</w:t>
      </w: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-mode --</w:t>
      </w:r>
      <w:proofErr w:type="spell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runlist</w:t>
      </w:r>
      <w:proofErr w:type="spellEnd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</w:t>
      </w:r>
      <w:r w:rsidRPr="0001283A">
        <w:rPr>
          <w:rFonts w:ascii="Calibri" w:hAnsi="Calibri" w:cs="Calibri"/>
          <w:color w:val="65B042"/>
          <w:sz w:val="20"/>
          <w:szCs w:val="20"/>
          <w:lang w:val="en-US"/>
        </w:rPr>
        <w:t>'recipe[</w:t>
      </w:r>
      <w:proofErr w:type="spellStart"/>
      <w:r w:rsidRPr="0001283A">
        <w:rPr>
          <w:rFonts w:ascii="Calibri" w:hAnsi="Calibri" w:cs="Calibri"/>
          <w:color w:val="65B042"/>
          <w:sz w:val="20"/>
          <w:szCs w:val="20"/>
          <w:lang w:val="en-US"/>
        </w:rPr>
        <w:t>chef_ngrok_demo</w:t>
      </w:r>
      <w:proofErr w:type="spellEnd"/>
      <w:r w:rsidRPr="0001283A">
        <w:rPr>
          <w:rFonts w:ascii="Calibri" w:hAnsi="Calibri" w:cs="Calibri"/>
          <w:color w:val="65B042"/>
          <w:sz w:val="20"/>
          <w:szCs w:val="20"/>
          <w:lang w:val="en-US"/>
        </w:rPr>
        <w:t>]'</w:t>
      </w: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 </w:t>
      </w:r>
    </w:p>
    <w:p w14:paraId="31927815" w14:textId="77777777" w:rsidR="00901106" w:rsidRDefault="00901106" w:rsidP="007F3507">
      <w:pPr>
        <w:jc w:val="center"/>
      </w:pPr>
      <w:r>
        <w:rPr>
          <w:noProof/>
        </w:rPr>
        <w:drawing>
          <wp:inline distT="0" distB="0" distL="0" distR="0" wp14:anchorId="15D9AA8E" wp14:editId="5A70BBDD">
            <wp:extent cx="4784148" cy="2857500"/>
            <wp:effectExtent l="0" t="0" r="0" b="0"/>
            <wp:docPr id="1096870810" name="drawing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70810" name="drawing" descr="Interfaz de usuario gráfica, Texto, Aplicación&#10;&#10;El contenido generado por IA puede ser incorrec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557" cy="2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90CC" w14:textId="77777777" w:rsidR="00901106" w:rsidRDefault="620C1B71" w:rsidP="00901106">
      <w:pPr>
        <w:pStyle w:val="Ttulo3"/>
      </w:pPr>
      <w:bookmarkStart w:id="19" w:name="_Toc203814147"/>
      <w:r>
        <w:t xml:space="preserve">Paso 4: Lanzar el servidor local y script de </w:t>
      </w:r>
      <w:proofErr w:type="spellStart"/>
      <w:r>
        <w:t>Ngrok</w:t>
      </w:r>
      <w:bookmarkEnd w:id="19"/>
      <w:proofErr w:type="spellEnd"/>
    </w:p>
    <w:p w14:paraId="6560D3C6" w14:textId="77777777" w:rsidR="00901106" w:rsidRDefault="00901106" w:rsidP="00901106">
      <w:pPr>
        <w:spacing w:line="240" w:lineRule="auto"/>
      </w:pPr>
      <w:r>
        <w:t>Se lanzó un servidor HTTP local en el puerto 3000 para simular una aplicación:</w:t>
      </w:r>
    </w:p>
    <w:p w14:paraId="4EA941D3" w14:textId="77777777" w:rsidR="00901106" w:rsidRPr="0001283A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color w:val="FFFFFF"/>
          <w:sz w:val="20"/>
          <w:szCs w:val="20"/>
          <w:lang w:val="en-US"/>
        </w:rPr>
      </w:pP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cd ~</w:t>
      </w:r>
    </w:p>
    <w:p w14:paraId="4E4F0EE6" w14:textId="77777777" w:rsidR="00901106" w:rsidRPr="0001283A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Calibri" w:hAnsi="Calibri" w:cs="Calibri"/>
          <w:color w:val="FFFFFF"/>
          <w:sz w:val="20"/>
          <w:szCs w:val="20"/>
          <w:lang w:val="en-US"/>
        </w:rPr>
      </w:pP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python3 -m </w:t>
      </w:r>
      <w:proofErr w:type="spellStart"/>
      <w:proofErr w:type="gram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http.server</w:t>
      </w:r>
      <w:proofErr w:type="spellEnd"/>
      <w:proofErr w:type="gramEnd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</w:t>
      </w:r>
      <w:r w:rsidRPr="0001283A">
        <w:rPr>
          <w:rFonts w:ascii="Calibri" w:hAnsi="Calibri" w:cs="Calibri"/>
          <w:color w:val="CD5C5C"/>
          <w:sz w:val="20"/>
          <w:szCs w:val="20"/>
          <w:lang w:val="en-US"/>
        </w:rPr>
        <w:t>3000</w:t>
      </w: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 </w:t>
      </w:r>
    </w:p>
    <w:p w14:paraId="49FB5FD3" w14:textId="77777777" w:rsidR="00901106" w:rsidRDefault="00901106" w:rsidP="00901106">
      <w:pPr>
        <w:spacing w:line="240" w:lineRule="auto"/>
      </w:pPr>
      <w:r>
        <w:t>Posteriormente, se ejecutó el script generado para abrir el túnel:</w:t>
      </w:r>
    </w:p>
    <w:p w14:paraId="4B980C6D" w14:textId="77777777" w:rsidR="00901106" w:rsidRPr="008825BE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Calibri" w:hAnsi="Calibri" w:cs="Calibri"/>
          <w:color w:val="FFFFFF"/>
          <w:sz w:val="20"/>
          <w:szCs w:val="20"/>
        </w:rPr>
      </w:pPr>
      <w:r>
        <w:rPr>
          <w:rFonts w:ascii="Calibri" w:hAnsi="Calibri" w:cs="Calibri"/>
          <w:color w:val="FFFFFF"/>
          <w:sz w:val="20"/>
          <w:szCs w:val="20"/>
        </w:rPr>
        <w:t>.</w:t>
      </w:r>
      <w:r>
        <w:rPr>
          <w:rFonts w:ascii="Calibri" w:hAnsi="Calibri" w:cs="Calibri"/>
          <w:color w:val="65B042"/>
          <w:sz w:val="20"/>
          <w:szCs w:val="20"/>
        </w:rPr>
        <w:t>/ngrok/</w:t>
      </w:r>
      <w:r>
        <w:rPr>
          <w:rFonts w:ascii="Calibri" w:hAnsi="Calibri" w:cs="Calibri"/>
          <w:color w:val="FFFFFF"/>
          <w:sz w:val="20"/>
          <w:szCs w:val="20"/>
        </w:rPr>
        <w:t>lanzar_ngrok.sh </w:t>
      </w:r>
    </w:p>
    <w:p w14:paraId="23218538" w14:textId="77777777" w:rsidR="00901106" w:rsidRDefault="620C1B71" w:rsidP="00901106">
      <w:pPr>
        <w:pStyle w:val="Ttulo3"/>
      </w:pPr>
      <w:bookmarkStart w:id="20" w:name="_Toc203814148"/>
      <w:r>
        <w:t xml:space="preserve">Pruebas automatizadas con </w:t>
      </w:r>
      <w:proofErr w:type="spellStart"/>
      <w:r>
        <w:t>InSpec</w:t>
      </w:r>
      <w:bookmarkEnd w:id="20"/>
      <w:proofErr w:type="spellEnd"/>
    </w:p>
    <w:p w14:paraId="58008418" w14:textId="77777777" w:rsidR="00901106" w:rsidRDefault="00901106" w:rsidP="00901106">
      <w:pPr>
        <w:spacing w:line="240" w:lineRule="auto"/>
      </w:pPr>
      <w:r>
        <w:t>Para validar la instalación y configuración, se desarrollaron pruebas automatizadas en el archivo:</w:t>
      </w:r>
    </w:p>
    <w:p w14:paraId="26D862E3" w14:textId="77777777" w:rsidR="00901106" w:rsidRPr="0001283A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Calibri" w:hAnsi="Calibri" w:cs="Calibri"/>
          <w:color w:val="FFFFFF"/>
          <w:sz w:val="20"/>
          <w:szCs w:val="20"/>
          <w:lang w:val="en-US"/>
        </w:rPr>
      </w:pP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test/integration/</w:t>
      </w:r>
      <w:r w:rsidRPr="0001283A">
        <w:rPr>
          <w:rFonts w:ascii="Calibri" w:hAnsi="Calibri" w:cs="Calibri"/>
          <w:color w:val="E28964"/>
          <w:sz w:val="20"/>
          <w:szCs w:val="20"/>
          <w:lang w:val="en-US"/>
        </w:rPr>
        <w:t>default</w:t>
      </w: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/</w:t>
      </w:r>
      <w:proofErr w:type="spell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default_test.rb</w:t>
      </w:r>
      <w:proofErr w:type="spellEnd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 </w:t>
      </w:r>
    </w:p>
    <w:p w14:paraId="26CEC3DC" w14:textId="77777777" w:rsidR="0001283A" w:rsidRPr="002D7718" w:rsidRDefault="0001283A" w:rsidP="00901106">
      <w:pPr>
        <w:spacing w:line="240" w:lineRule="auto"/>
        <w:rPr>
          <w:b/>
          <w:bCs/>
          <w:lang w:val="en-US"/>
        </w:rPr>
      </w:pPr>
    </w:p>
    <w:p w14:paraId="565673F5" w14:textId="21ED4723" w:rsidR="00901106" w:rsidRPr="008825BE" w:rsidRDefault="00901106" w:rsidP="00901106">
      <w:pPr>
        <w:spacing w:line="240" w:lineRule="auto"/>
        <w:rPr>
          <w:b/>
          <w:bCs/>
        </w:rPr>
      </w:pPr>
      <w:r w:rsidRPr="008825BE">
        <w:rPr>
          <w:b/>
          <w:bCs/>
        </w:rPr>
        <w:lastRenderedPageBreak/>
        <w:t>Código de prueba:</w:t>
      </w:r>
    </w:p>
    <w:p w14:paraId="4DAB6182" w14:textId="77777777" w:rsidR="00901106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color w:val="FFFFFF"/>
          <w:sz w:val="20"/>
          <w:szCs w:val="20"/>
        </w:rPr>
      </w:pPr>
      <w:r>
        <w:rPr>
          <w:rFonts w:ascii="Calibri" w:hAnsi="Calibri" w:cs="Calibri"/>
          <w:color w:val="FFFFFF"/>
          <w:sz w:val="20"/>
          <w:szCs w:val="20"/>
        </w:rPr>
        <w:t>describe file(</w:t>
      </w:r>
      <w:r>
        <w:rPr>
          <w:rFonts w:ascii="Calibri" w:hAnsi="Calibri" w:cs="Calibri"/>
          <w:color w:val="65B042"/>
          <w:sz w:val="20"/>
          <w:szCs w:val="20"/>
        </w:rPr>
        <w:t>"#{ENV['HOME'</w:t>
      </w:r>
      <w:proofErr w:type="gramStart"/>
      <w:r>
        <w:rPr>
          <w:rFonts w:ascii="Calibri" w:hAnsi="Calibri" w:cs="Calibri"/>
          <w:color w:val="65B042"/>
          <w:sz w:val="20"/>
          <w:szCs w:val="20"/>
        </w:rPr>
        <w:t>]}/</w:t>
      </w:r>
      <w:proofErr w:type="spellStart"/>
      <w:proofErr w:type="gramEnd"/>
      <w:r>
        <w:rPr>
          <w:rFonts w:ascii="Calibri" w:hAnsi="Calibri" w:cs="Calibri"/>
          <w:color w:val="65B042"/>
          <w:sz w:val="20"/>
          <w:szCs w:val="20"/>
        </w:rPr>
        <w:t>ngrok</w:t>
      </w:r>
      <w:proofErr w:type="spellEnd"/>
      <w:r>
        <w:rPr>
          <w:rFonts w:ascii="Calibri" w:hAnsi="Calibri" w:cs="Calibri"/>
          <w:color w:val="65B042"/>
          <w:sz w:val="20"/>
          <w:szCs w:val="20"/>
        </w:rPr>
        <w:t>/</w:t>
      </w:r>
      <w:proofErr w:type="spellStart"/>
      <w:r>
        <w:rPr>
          <w:rFonts w:ascii="Calibri" w:hAnsi="Calibri" w:cs="Calibri"/>
          <w:color w:val="65B042"/>
          <w:sz w:val="20"/>
          <w:szCs w:val="20"/>
        </w:rPr>
        <w:t>ngrok</w:t>
      </w:r>
      <w:proofErr w:type="spellEnd"/>
      <w:r>
        <w:rPr>
          <w:rFonts w:ascii="Calibri" w:hAnsi="Calibri" w:cs="Calibri"/>
          <w:color w:val="65B042"/>
          <w:sz w:val="20"/>
          <w:szCs w:val="20"/>
        </w:rPr>
        <w:t>"</w:t>
      </w:r>
      <w:r>
        <w:rPr>
          <w:rFonts w:ascii="Calibri" w:hAnsi="Calibri" w:cs="Calibri"/>
          <w:color w:val="FFFFFF"/>
          <w:sz w:val="20"/>
          <w:szCs w:val="20"/>
        </w:rPr>
        <w:t xml:space="preserve">) </w:t>
      </w:r>
      <w:r>
        <w:rPr>
          <w:rFonts w:ascii="Calibri" w:hAnsi="Calibri" w:cs="Calibri"/>
          <w:color w:val="E28964"/>
          <w:sz w:val="20"/>
          <w:szCs w:val="20"/>
        </w:rPr>
        <w:t>do</w:t>
      </w:r>
    </w:p>
    <w:p w14:paraId="42C89A75" w14:textId="77777777" w:rsidR="00901106" w:rsidRPr="0001283A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color w:val="FFFFFF"/>
          <w:sz w:val="20"/>
          <w:szCs w:val="20"/>
          <w:lang w:val="en-US"/>
        </w:rPr>
      </w:pPr>
      <w:r>
        <w:rPr>
          <w:rFonts w:ascii="Calibri" w:hAnsi="Calibri" w:cs="Calibri"/>
          <w:color w:val="FFFFFF"/>
          <w:sz w:val="20"/>
          <w:szCs w:val="20"/>
        </w:rPr>
        <w:t xml:space="preserve">  </w:t>
      </w: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it </w:t>
      </w:r>
      <w:proofErr w:type="gram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{ should</w:t>
      </w:r>
      <w:proofErr w:type="gramEnd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</w:t>
      </w:r>
      <w:proofErr w:type="gram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exist }</w:t>
      </w:r>
      <w:proofErr w:type="gramEnd"/>
    </w:p>
    <w:p w14:paraId="24DA595D" w14:textId="77777777" w:rsidR="00901106" w:rsidRPr="0001283A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color w:val="FFFFFF"/>
          <w:sz w:val="20"/>
          <w:szCs w:val="20"/>
          <w:lang w:val="en-US"/>
        </w:rPr>
      </w:pP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 it </w:t>
      </w:r>
      <w:proofErr w:type="gram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{ should</w:t>
      </w:r>
      <w:proofErr w:type="gramEnd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</w:t>
      </w:r>
      <w:proofErr w:type="spell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be_</w:t>
      </w:r>
      <w:proofErr w:type="gram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executable</w:t>
      </w:r>
      <w:proofErr w:type="spellEnd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}</w:t>
      </w:r>
      <w:proofErr w:type="gramEnd"/>
    </w:p>
    <w:p w14:paraId="67A31CF9" w14:textId="77777777" w:rsidR="00901106" w:rsidRPr="0001283A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color w:val="FFFFFF"/>
          <w:sz w:val="20"/>
          <w:szCs w:val="20"/>
          <w:lang w:val="en-US"/>
        </w:rPr>
      </w:pPr>
      <w:r w:rsidRPr="0001283A">
        <w:rPr>
          <w:rFonts w:ascii="Calibri" w:hAnsi="Calibri" w:cs="Calibri"/>
          <w:color w:val="E28964"/>
          <w:sz w:val="20"/>
          <w:szCs w:val="20"/>
          <w:lang w:val="en-US"/>
        </w:rPr>
        <w:t>end</w:t>
      </w:r>
    </w:p>
    <w:p w14:paraId="779B74A4" w14:textId="77777777" w:rsidR="00901106" w:rsidRPr="0001283A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color w:val="FFFFFF"/>
          <w:sz w:val="20"/>
          <w:szCs w:val="20"/>
          <w:lang w:val="en-US"/>
        </w:rPr>
      </w:pP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describe file</w:t>
      </w:r>
      <w:proofErr w:type="gram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(</w:t>
      </w:r>
      <w:r w:rsidRPr="0001283A">
        <w:rPr>
          <w:rFonts w:ascii="Calibri" w:hAnsi="Calibri" w:cs="Calibri"/>
          <w:color w:val="65B042"/>
          <w:sz w:val="20"/>
          <w:szCs w:val="20"/>
          <w:lang w:val="en-US"/>
        </w:rPr>
        <w:t>"#{</w:t>
      </w:r>
      <w:proofErr w:type="gramEnd"/>
      <w:r w:rsidRPr="0001283A">
        <w:rPr>
          <w:rFonts w:ascii="Calibri" w:hAnsi="Calibri" w:cs="Calibri"/>
          <w:color w:val="65B042"/>
          <w:sz w:val="20"/>
          <w:szCs w:val="20"/>
          <w:lang w:val="en-US"/>
        </w:rPr>
        <w:t>ENV['HOME'</w:t>
      </w:r>
      <w:proofErr w:type="gramStart"/>
      <w:r w:rsidRPr="0001283A">
        <w:rPr>
          <w:rFonts w:ascii="Calibri" w:hAnsi="Calibri" w:cs="Calibri"/>
          <w:color w:val="65B042"/>
          <w:sz w:val="20"/>
          <w:szCs w:val="20"/>
          <w:lang w:val="en-US"/>
        </w:rPr>
        <w:t>]}/.ngrok2/</w:t>
      </w:r>
      <w:proofErr w:type="spellStart"/>
      <w:r w:rsidRPr="0001283A">
        <w:rPr>
          <w:rFonts w:ascii="Calibri" w:hAnsi="Calibri" w:cs="Calibri"/>
          <w:color w:val="65B042"/>
          <w:sz w:val="20"/>
          <w:szCs w:val="20"/>
          <w:lang w:val="en-US"/>
        </w:rPr>
        <w:t>ngrok.yml</w:t>
      </w:r>
      <w:proofErr w:type="spellEnd"/>
      <w:proofErr w:type="gramEnd"/>
      <w:r w:rsidRPr="0001283A">
        <w:rPr>
          <w:rFonts w:ascii="Calibri" w:hAnsi="Calibri" w:cs="Calibri"/>
          <w:color w:val="65B042"/>
          <w:sz w:val="20"/>
          <w:szCs w:val="20"/>
          <w:lang w:val="en-US"/>
        </w:rPr>
        <w:t>"</w:t>
      </w: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) </w:t>
      </w:r>
      <w:r w:rsidRPr="0001283A">
        <w:rPr>
          <w:rFonts w:ascii="Calibri" w:hAnsi="Calibri" w:cs="Calibri"/>
          <w:color w:val="E28964"/>
          <w:sz w:val="20"/>
          <w:szCs w:val="20"/>
          <w:lang w:val="en-US"/>
        </w:rPr>
        <w:t>do</w:t>
      </w:r>
    </w:p>
    <w:p w14:paraId="21D69EE8" w14:textId="77777777" w:rsidR="00901106" w:rsidRPr="0001283A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color w:val="FFFFFF"/>
          <w:sz w:val="20"/>
          <w:szCs w:val="20"/>
          <w:lang w:val="en-US"/>
        </w:rPr>
      </w:pP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 it </w:t>
      </w:r>
      <w:proofErr w:type="gram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{ should</w:t>
      </w:r>
      <w:proofErr w:type="gramEnd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</w:t>
      </w:r>
      <w:proofErr w:type="gram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exist }</w:t>
      </w:r>
      <w:proofErr w:type="gramEnd"/>
    </w:p>
    <w:p w14:paraId="419AF057" w14:textId="77777777" w:rsidR="00901106" w:rsidRPr="0001283A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color w:val="FFFFFF"/>
          <w:sz w:val="20"/>
          <w:szCs w:val="20"/>
          <w:lang w:val="en-US"/>
        </w:rPr>
      </w:pP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 its(</w:t>
      </w:r>
      <w:r w:rsidRPr="0001283A">
        <w:rPr>
          <w:rFonts w:ascii="Calibri" w:hAnsi="Calibri" w:cs="Calibri"/>
          <w:color w:val="65B042"/>
          <w:sz w:val="20"/>
          <w:szCs w:val="20"/>
          <w:lang w:val="en-US"/>
        </w:rPr>
        <w:t>'content'</w:t>
      </w: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) </w:t>
      </w:r>
      <w:proofErr w:type="gram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{ should</w:t>
      </w:r>
      <w:proofErr w:type="gramEnd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match /</w:t>
      </w:r>
      <w:proofErr w:type="spell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authtoken</w:t>
      </w:r>
      <w:proofErr w:type="spellEnd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: </w:t>
      </w:r>
      <w:proofErr w:type="spell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dummy_token_para_clase</w:t>
      </w:r>
      <w:proofErr w:type="spellEnd"/>
      <w:proofErr w:type="gram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/ }</w:t>
      </w:r>
      <w:proofErr w:type="gramEnd"/>
    </w:p>
    <w:p w14:paraId="70030D13" w14:textId="77777777" w:rsidR="00901106" w:rsidRPr="0001283A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color w:val="FFFFFF"/>
          <w:sz w:val="20"/>
          <w:szCs w:val="20"/>
          <w:lang w:val="en-US"/>
        </w:rPr>
      </w:pPr>
      <w:r w:rsidRPr="0001283A">
        <w:rPr>
          <w:rFonts w:ascii="Calibri" w:hAnsi="Calibri" w:cs="Calibri"/>
          <w:color w:val="E28964"/>
          <w:sz w:val="20"/>
          <w:szCs w:val="20"/>
          <w:lang w:val="en-US"/>
        </w:rPr>
        <w:t>end</w:t>
      </w:r>
    </w:p>
    <w:p w14:paraId="40197914" w14:textId="77777777" w:rsidR="00901106" w:rsidRPr="0001283A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color w:val="FFFFFF"/>
          <w:sz w:val="20"/>
          <w:szCs w:val="20"/>
          <w:lang w:val="en-US"/>
        </w:rPr>
      </w:pP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describe file</w:t>
      </w:r>
      <w:proofErr w:type="gram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(</w:t>
      </w:r>
      <w:r w:rsidRPr="0001283A">
        <w:rPr>
          <w:rFonts w:ascii="Calibri" w:hAnsi="Calibri" w:cs="Calibri"/>
          <w:color w:val="65B042"/>
          <w:sz w:val="20"/>
          <w:szCs w:val="20"/>
          <w:lang w:val="en-US"/>
        </w:rPr>
        <w:t>"#{</w:t>
      </w:r>
      <w:proofErr w:type="gramEnd"/>
      <w:r w:rsidRPr="0001283A">
        <w:rPr>
          <w:rFonts w:ascii="Calibri" w:hAnsi="Calibri" w:cs="Calibri"/>
          <w:color w:val="65B042"/>
          <w:sz w:val="20"/>
          <w:szCs w:val="20"/>
          <w:lang w:val="en-US"/>
        </w:rPr>
        <w:t>ENV['HOME'</w:t>
      </w:r>
      <w:proofErr w:type="gramStart"/>
      <w:r w:rsidRPr="0001283A">
        <w:rPr>
          <w:rFonts w:ascii="Calibri" w:hAnsi="Calibri" w:cs="Calibri"/>
          <w:color w:val="65B042"/>
          <w:sz w:val="20"/>
          <w:szCs w:val="20"/>
          <w:lang w:val="en-US"/>
        </w:rPr>
        <w:t>]}/</w:t>
      </w:r>
      <w:proofErr w:type="spellStart"/>
      <w:r w:rsidRPr="0001283A">
        <w:rPr>
          <w:rFonts w:ascii="Calibri" w:hAnsi="Calibri" w:cs="Calibri"/>
          <w:color w:val="65B042"/>
          <w:sz w:val="20"/>
          <w:szCs w:val="20"/>
          <w:lang w:val="en-US"/>
        </w:rPr>
        <w:t>ngrok</w:t>
      </w:r>
      <w:proofErr w:type="spellEnd"/>
      <w:r w:rsidRPr="0001283A">
        <w:rPr>
          <w:rFonts w:ascii="Calibri" w:hAnsi="Calibri" w:cs="Calibri"/>
          <w:color w:val="65B042"/>
          <w:sz w:val="20"/>
          <w:szCs w:val="20"/>
          <w:lang w:val="en-US"/>
        </w:rPr>
        <w:t>/lanzar_ngrok.sh</w:t>
      </w:r>
      <w:proofErr w:type="gramEnd"/>
      <w:r w:rsidRPr="0001283A">
        <w:rPr>
          <w:rFonts w:ascii="Calibri" w:hAnsi="Calibri" w:cs="Calibri"/>
          <w:color w:val="65B042"/>
          <w:sz w:val="20"/>
          <w:szCs w:val="20"/>
          <w:lang w:val="en-US"/>
        </w:rPr>
        <w:t>"</w:t>
      </w: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) </w:t>
      </w:r>
      <w:r w:rsidRPr="0001283A">
        <w:rPr>
          <w:rFonts w:ascii="Calibri" w:hAnsi="Calibri" w:cs="Calibri"/>
          <w:color w:val="E28964"/>
          <w:sz w:val="20"/>
          <w:szCs w:val="20"/>
          <w:lang w:val="en-US"/>
        </w:rPr>
        <w:t>do</w:t>
      </w:r>
    </w:p>
    <w:p w14:paraId="2C46D2C0" w14:textId="77777777" w:rsidR="00901106" w:rsidRPr="0001283A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color w:val="FFFFFF"/>
          <w:sz w:val="20"/>
          <w:szCs w:val="20"/>
          <w:lang w:val="en-US"/>
        </w:rPr>
      </w:pP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 it </w:t>
      </w:r>
      <w:proofErr w:type="gram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{ should</w:t>
      </w:r>
      <w:proofErr w:type="gramEnd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</w:t>
      </w:r>
      <w:proofErr w:type="gram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exist }</w:t>
      </w:r>
      <w:proofErr w:type="gramEnd"/>
    </w:p>
    <w:p w14:paraId="340FEB77" w14:textId="77777777" w:rsidR="00901106" w:rsidRPr="0001283A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color w:val="FFFFFF"/>
          <w:sz w:val="20"/>
          <w:szCs w:val="20"/>
          <w:lang w:val="en-US"/>
        </w:rPr>
      </w:pP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 it </w:t>
      </w:r>
      <w:proofErr w:type="gram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{ should</w:t>
      </w:r>
      <w:proofErr w:type="gramEnd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</w:t>
      </w:r>
      <w:proofErr w:type="spell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be_</w:t>
      </w:r>
      <w:proofErr w:type="gram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executable</w:t>
      </w:r>
      <w:proofErr w:type="spellEnd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}</w:t>
      </w:r>
      <w:proofErr w:type="gramEnd"/>
    </w:p>
    <w:p w14:paraId="61C8F44B" w14:textId="77777777" w:rsidR="00901106" w:rsidRPr="0001283A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color w:val="FFFFFF"/>
          <w:sz w:val="20"/>
          <w:szCs w:val="20"/>
          <w:lang w:val="en-US"/>
        </w:rPr>
      </w:pPr>
      <w:r w:rsidRPr="0001283A">
        <w:rPr>
          <w:rFonts w:ascii="Calibri" w:hAnsi="Calibri" w:cs="Calibri"/>
          <w:color w:val="E28964"/>
          <w:sz w:val="20"/>
          <w:szCs w:val="20"/>
          <w:lang w:val="en-US"/>
        </w:rPr>
        <w:t>end</w:t>
      </w:r>
    </w:p>
    <w:p w14:paraId="7550C6B2" w14:textId="77777777" w:rsidR="00901106" w:rsidRPr="0001283A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color w:val="FFFFFF"/>
          <w:sz w:val="20"/>
          <w:szCs w:val="20"/>
          <w:lang w:val="en-US"/>
        </w:rPr>
      </w:pPr>
      <w:proofErr w:type="gram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describe</w:t>
      </w:r>
      <w:proofErr w:type="gramEnd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</w:t>
      </w:r>
      <w:proofErr w:type="gram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port(</w:t>
      </w:r>
      <w:proofErr w:type="gramEnd"/>
      <w:r w:rsidRPr="0001283A">
        <w:rPr>
          <w:rFonts w:ascii="Calibri" w:hAnsi="Calibri" w:cs="Calibri"/>
          <w:color w:val="CD5C5C"/>
          <w:sz w:val="20"/>
          <w:szCs w:val="20"/>
          <w:lang w:val="en-US"/>
        </w:rPr>
        <w:t>4040</w:t>
      </w: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) </w:t>
      </w:r>
      <w:r w:rsidRPr="0001283A">
        <w:rPr>
          <w:rFonts w:ascii="Calibri" w:hAnsi="Calibri" w:cs="Calibri"/>
          <w:color w:val="E28964"/>
          <w:sz w:val="20"/>
          <w:szCs w:val="20"/>
          <w:lang w:val="en-US"/>
        </w:rPr>
        <w:t>do</w:t>
      </w:r>
    </w:p>
    <w:p w14:paraId="36E3989F" w14:textId="77777777" w:rsidR="00901106" w:rsidRPr="0001283A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color w:val="FFFFFF"/>
          <w:sz w:val="20"/>
          <w:szCs w:val="20"/>
          <w:lang w:val="en-US"/>
        </w:rPr>
      </w:pP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 it </w:t>
      </w:r>
      <w:proofErr w:type="gram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{ </w:t>
      </w:r>
      <w:proofErr w:type="spell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should</w:t>
      </w:r>
      <w:proofErr w:type="gramEnd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_not</w:t>
      </w:r>
      <w:proofErr w:type="spellEnd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</w:t>
      </w:r>
      <w:proofErr w:type="spell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be_</w:t>
      </w:r>
      <w:proofErr w:type="gram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listening</w:t>
      </w:r>
      <w:proofErr w:type="spellEnd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}</w:t>
      </w:r>
      <w:proofErr w:type="gramEnd"/>
    </w:p>
    <w:p w14:paraId="5462CC46" w14:textId="77777777" w:rsidR="00901106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Calibri" w:hAnsi="Calibri" w:cs="Calibri"/>
          <w:color w:val="FFFFFF"/>
          <w:sz w:val="20"/>
          <w:szCs w:val="20"/>
        </w:rPr>
      </w:pPr>
      <w:proofErr w:type="spellStart"/>
      <w:r>
        <w:rPr>
          <w:rFonts w:ascii="Calibri" w:hAnsi="Calibri" w:cs="Calibri"/>
          <w:color w:val="E28964"/>
          <w:sz w:val="20"/>
          <w:szCs w:val="20"/>
        </w:rPr>
        <w:t>end</w:t>
      </w:r>
      <w:proofErr w:type="spellEnd"/>
      <w:r>
        <w:rPr>
          <w:rFonts w:ascii="Calibri" w:hAnsi="Calibri" w:cs="Calibri"/>
          <w:color w:val="FFFFFF"/>
          <w:sz w:val="20"/>
          <w:szCs w:val="20"/>
        </w:rPr>
        <w:t> </w:t>
      </w:r>
    </w:p>
    <w:p w14:paraId="6D438254" w14:textId="77777777" w:rsidR="00901106" w:rsidRDefault="00901106" w:rsidP="00901106">
      <w:r w:rsidRPr="008825BE">
        <w:t>Estas pruebas garantizan que:</w:t>
      </w:r>
    </w:p>
    <w:p w14:paraId="51EBB5BE" w14:textId="77777777" w:rsidR="00901106" w:rsidRDefault="00901106" w:rsidP="00901106">
      <w:pPr>
        <w:pStyle w:val="Prrafodelista"/>
        <w:numPr>
          <w:ilvl w:val="0"/>
          <w:numId w:val="18"/>
        </w:numPr>
        <w:spacing w:line="240" w:lineRule="auto"/>
      </w:pPr>
      <w:r>
        <w:t>El binario fue descargado correctamente.</w:t>
      </w:r>
    </w:p>
    <w:p w14:paraId="5AA82326" w14:textId="77777777" w:rsidR="00901106" w:rsidRDefault="00901106" w:rsidP="00901106">
      <w:pPr>
        <w:pStyle w:val="Prrafodelista"/>
        <w:numPr>
          <w:ilvl w:val="0"/>
          <w:numId w:val="18"/>
        </w:numPr>
        <w:spacing w:line="240" w:lineRule="auto"/>
      </w:pPr>
      <w:r>
        <w:t>El archivo de configuración existe y contiene el token esperado.</w:t>
      </w:r>
    </w:p>
    <w:p w14:paraId="7F593C92" w14:textId="77777777" w:rsidR="00901106" w:rsidRDefault="00901106" w:rsidP="00901106">
      <w:pPr>
        <w:pStyle w:val="Prrafodelista"/>
        <w:numPr>
          <w:ilvl w:val="0"/>
          <w:numId w:val="18"/>
        </w:numPr>
        <w:spacing w:line="240" w:lineRule="auto"/>
      </w:pPr>
      <w:r>
        <w:t>El script de ejecución es funcional.</w:t>
      </w:r>
    </w:p>
    <w:p w14:paraId="1D75B017" w14:textId="77777777" w:rsidR="00901106" w:rsidRDefault="00901106" w:rsidP="00901106">
      <w:pPr>
        <w:pStyle w:val="Prrafodelista"/>
        <w:numPr>
          <w:ilvl w:val="0"/>
          <w:numId w:val="18"/>
        </w:numPr>
        <w:spacing w:line="240" w:lineRule="auto"/>
      </w:pPr>
      <w:r>
        <w:t>El puerto 4040 (</w:t>
      </w:r>
      <w:proofErr w:type="spellStart"/>
      <w:r>
        <w:t>dashboard</w:t>
      </w:r>
      <w:proofErr w:type="spellEnd"/>
      <w:r>
        <w:t xml:space="preserve"> web) no está escuchando por defecto.</w:t>
      </w:r>
    </w:p>
    <w:p w14:paraId="46F1305B" w14:textId="77777777" w:rsidR="00901106" w:rsidRDefault="00901106" w:rsidP="00901106">
      <w:pPr>
        <w:spacing w:line="240" w:lineRule="auto"/>
      </w:pPr>
      <w:r>
        <w:rPr>
          <w:noProof/>
        </w:rPr>
        <w:drawing>
          <wp:inline distT="0" distB="0" distL="0" distR="0" wp14:anchorId="31E3E28E" wp14:editId="0E773030">
            <wp:extent cx="5612130" cy="3376295"/>
            <wp:effectExtent l="0" t="0" r="7620" b="0"/>
            <wp:docPr id="1145290609" name="drawing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0609" name="drawing" descr="Interfaz de usuario gráfica, Texto, Aplicación&#10;&#10;El contenido generado por IA puede ser incorrec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F045" w14:textId="77777777" w:rsidR="00901106" w:rsidRDefault="00901106" w:rsidP="00901106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D8069AC" wp14:editId="1262A2DC">
            <wp:extent cx="5612130" cy="3376295"/>
            <wp:effectExtent l="0" t="0" r="7620" b="0"/>
            <wp:docPr id="381564297" name="drawing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64297" name="drawing" descr="Interfaz de usuario gráfica, Texto, Aplicación&#10;&#10;El contenido generado por IA puede ser incorrec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B59B" w14:textId="59576DE4" w:rsidR="00901106" w:rsidRPr="0001283A" w:rsidRDefault="00901106" w:rsidP="00901106">
      <w:pPr>
        <w:spacing w:line="240" w:lineRule="auto"/>
        <w:rPr>
          <w:lang w:val="en-US"/>
        </w:rPr>
      </w:pPr>
      <w:proofErr w:type="spellStart"/>
      <w:r w:rsidRPr="0001283A">
        <w:rPr>
          <w:szCs w:val="24"/>
          <w:lang w:val="en-US"/>
        </w:rPr>
        <w:t>Ejecución</w:t>
      </w:r>
      <w:proofErr w:type="spellEnd"/>
      <w:r w:rsidRPr="0001283A">
        <w:rPr>
          <w:szCs w:val="24"/>
          <w:lang w:val="en-US"/>
        </w:rPr>
        <w:t>:</w:t>
      </w:r>
    </w:p>
    <w:p w14:paraId="49B007C6" w14:textId="5C8AC294" w:rsidR="00901106" w:rsidRPr="0001283A" w:rsidRDefault="00901106" w:rsidP="0090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color w:val="FFFFFF"/>
          <w:sz w:val="20"/>
          <w:szCs w:val="20"/>
          <w:lang w:val="en-US"/>
        </w:rPr>
      </w:pP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chef </w:t>
      </w:r>
      <w:r w:rsidRPr="0001283A">
        <w:rPr>
          <w:rFonts w:ascii="Calibri" w:hAnsi="Calibri" w:cs="Calibri"/>
          <w:color w:val="E28964"/>
          <w:sz w:val="20"/>
          <w:szCs w:val="20"/>
          <w:lang w:val="en-US"/>
        </w:rPr>
        <w:t>exec</w:t>
      </w: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</w:t>
      </w:r>
      <w:proofErr w:type="spellStart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inspec</w:t>
      </w:r>
      <w:proofErr w:type="spellEnd"/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</w:t>
      </w:r>
      <w:r w:rsidRPr="0001283A">
        <w:rPr>
          <w:rFonts w:ascii="Calibri" w:hAnsi="Calibri" w:cs="Calibri"/>
          <w:color w:val="E28964"/>
          <w:sz w:val="20"/>
          <w:szCs w:val="20"/>
          <w:lang w:val="en-US"/>
        </w:rPr>
        <w:t>exec</w:t>
      </w: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 xml:space="preserve"> test/integration/</w:t>
      </w:r>
      <w:r w:rsidRPr="0001283A">
        <w:rPr>
          <w:rFonts w:ascii="Calibri" w:hAnsi="Calibri" w:cs="Calibri"/>
          <w:color w:val="E28964"/>
          <w:sz w:val="20"/>
          <w:szCs w:val="20"/>
          <w:lang w:val="en-US"/>
        </w:rPr>
        <w:t>default</w:t>
      </w:r>
      <w:r w:rsidRPr="0001283A">
        <w:rPr>
          <w:rFonts w:ascii="Calibri" w:hAnsi="Calibri" w:cs="Calibri"/>
          <w:color w:val="FFFFFF"/>
          <w:sz w:val="20"/>
          <w:szCs w:val="20"/>
          <w:lang w:val="en-US"/>
        </w:rPr>
        <w:t> </w:t>
      </w:r>
    </w:p>
    <w:p w14:paraId="5279A55E" w14:textId="77777777" w:rsidR="00901106" w:rsidRPr="0001283A" w:rsidRDefault="00901106" w:rsidP="00901106">
      <w:pPr>
        <w:spacing w:line="240" w:lineRule="auto"/>
        <w:rPr>
          <w:lang w:val="en-US"/>
        </w:rPr>
      </w:pPr>
    </w:p>
    <w:p w14:paraId="1FC9DBD2" w14:textId="77777777" w:rsidR="00901106" w:rsidRPr="008825BE" w:rsidRDefault="00901106" w:rsidP="00901106">
      <w:pPr>
        <w:spacing w:line="240" w:lineRule="auto"/>
      </w:pPr>
      <w:r>
        <w:rPr>
          <w:noProof/>
        </w:rPr>
        <w:drawing>
          <wp:inline distT="0" distB="0" distL="0" distR="0" wp14:anchorId="6D0E8E50" wp14:editId="5C7D1B3C">
            <wp:extent cx="5612130" cy="3414838"/>
            <wp:effectExtent l="0" t="0" r="7620" b="0"/>
            <wp:docPr id="670429755" name="drawing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29755" name="drawing" descr="Interfaz de usuario gráfica, Texto, Aplicación&#10;&#10;El contenido generado por IA puede ser incorrecto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ECE1" w14:textId="676F3859" w:rsidR="652CEE85" w:rsidRDefault="652CEE85" w:rsidP="652CEE85">
      <w:pPr>
        <w:spacing w:line="240" w:lineRule="auto"/>
        <w:rPr>
          <w:szCs w:val="24"/>
        </w:rPr>
      </w:pPr>
    </w:p>
    <w:p w14:paraId="5531CCBB" w14:textId="546ED11F" w:rsidR="00CD2EFE" w:rsidRPr="00872C7F" w:rsidRDefault="620C1B71" w:rsidP="00872C7F">
      <w:pPr>
        <w:pStyle w:val="Ttulo2"/>
        <w:spacing w:line="240" w:lineRule="auto"/>
        <w:jc w:val="both"/>
      </w:pPr>
      <w:bookmarkStart w:id="21" w:name="_Toc203814149"/>
      <w:proofErr w:type="spellStart"/>
      <w:r w:rsidRPr="00872C7F">
        <w:lastRenderedPageBreak/>
        <w:t>Cookbook</w:t>
      </w:r>
      <w:proofErr w:type="spellEnd"/>
      <w:r w:rsidRPr="00872C7F">
        <w:t xml:space="preserve"> 3: Instalación y despliegue de Jenkins automatizado</w:t>
      </w:r>
      <w:bookmarkEnd w:id="21"/>
    </w:p>
    <w:p w14:paraId="33B1EB39" w14:textId="7C0FF3A4" w:rsidR="008F4217" w:rsidRDefault="008F4217" w:rsidP="008F4217">
      <w:pPr>
        <w:spacing w:line="240" w:lineRule="auto"/>
        <w:jc w:val="both"/>
      </w:pPr>
      <w:proofErr w:type="spellStart"/>
      <w:r>
        <w:t>Cookbook</w:t>
      </w:r>
      <w:proofErr w:type="spellEnd"/>
      <w:r>
        <w:t xml:space="preserve"> personalizado llamado </w:t>
      </w:r>
      <w:proofErr w:type="spellStart"/>
      <w:r>
        <w:t>jenkins</w:t>
      </w:r>
      <w:proofErr w:type="spellEnd"/>
      <w:r>
        <w:t>, cuyo objetivo fue automatizar la instalación y despliegue de un servidor Jenkins en un contenedor Docker. El proceso se diseñó para ejecutarse sobre sistemas Linux compatibles (Debian o RHEL), donde la instalación de Docker es sencilla desde terminal.</w:t>
      </w:r>
    </w:p>
    <w:p w14:paraId="1F665360" w14:textId="4C167D8C" w:rsidR="00D921F1" w:rsidRDefault="008F4217" w:rsidP="008F4217">
      <w:pPr>
        <w:spacing w:line="240" w:lineRule="auto"/>
        <w:jc w:val="both"/>
      </w:pPr>
      <w:r>
        <w:t xml:space="preserve">Este </w:t>
      </w:r>
      <w:proofErr w:type="spellStart"/>
      <w:r>
        <w:t>cookbook</w:t>
      </w:r>
      <w:proofErr w:type="spellEnd"/>
      <w:r>
        <w:t xml:space="preserve"> permite preparar rápidamente un entorno de integración continua con Jenkins, obteniendo la contraseña inicial del administrador automáticamente desde Chef y dejando el servicio listo para configuración.</w:t>
      </w:r>
      <w:r w:rsidR="00D921F1">
        <w:t xml:space="preserve"> El proceso incluyó:</w:t>
      </w:r>
    </w:p>
    <w:p w14:paraId="3A6E4D4B" w14:textId="7E983DB9" w:rsidR="00D921F1" w:rsidRDefault="00D921F1" w:rsidP="00D921F1">
      <w:pPr>
        <w:pStyle w:val="Prrafodelista"/>
        <w:numPr>
          <w:ilvl w:val="0"/>
          <w:numId w:val="19"/>
        </w:numPr>
        <w:spacing w:line="240" w:lineRule="auto"/>
        <w:jc w:val="both"/>
      </w:pPr>
      <w:r>
        <w:t>Instalación automática de Docker (si no está instalado).</w:t>
      </w:r>
    </w:p>
    <w:p w14:paraId="47CAD7E1" w14:textId="629E28C2" w:rsidR="00D921F1" w:rsidRDefault="00D921F1" w:rsidP="00D921F1">
      <w:pPr>
        <w:pStyle w:val="Prrafodelista"/>
        <w:numPr>
          <w:ilvl w:val="0"/>
          <w:numId w:val="19"/>
        </w:numPr>
        <w:spacing w:line="240" w:lineRule="auto"/>
        <w:jc w:val="both"/>
      </w:pPr>
      <w:r>
        <w:t>Eliminación de cualquier contenedor Jenkins existente.</w:t>
      </w:r>
    </w:p>
    <w:p w14:paraId="6F4BFC02" w14:textId="53FB2EA4" w:rsidR="00D921F1" w:rsidRDefault="00D921F1" w:rsidP="00D921F1">
      <w:pPr>
        <w:pStyle w:val="Prrafodelista"/>
        <w:numPr>
          <w:ilvl w:val="0"/>
          <w:numId w:val="19"/>
        </w:numPr>
        <w:spacing w:line="240" w:lineRule="auto"/>
        <w:jc w:val="both"/>
      </w:pPr>
      <w:r>
        <w:t>Despliegue de una nueva instancia Jenkins LTS en Docker.</w:t>
      </w:r>
    </w:p>
    <w:p w14:paraId="67585BC3" w14:textId="0C0376EA" w:rsidR="00D921F1" w:rsidRDefault="00D921F1" w:rsidP="00D921F1">
      <w:pPr>
        <w:pStyle w:val="Prrafodelista"/>
        <w:numPr>
          <w:ilvl w:val="0"/>
          <w:numId w:val="19"/>
        </w:numPr>
        <w:spacing w:line="240" w:lineRule="auto"/>
        <w:jc w:val="both"/>
      </w:pPr>
      <w:r>
        <w:t>Espera activa hasta que el contenedor genere la contraseña inicial.</w:t>
      </w:r>
    </w:p>
    <w:p w14:paraId="7E89EC48" w14:textId="5CE81113" w:rsidR="00D921F1" w:rsidRDefault="00D921F1" w:rsidP="00D921F1">
      <w:pPr>
        <w:pStyle w:val="Prrafodelista"/>
        <w:numPr>
          <w:ilvl w:val="0"/>
          <w:numId w:val="19"/>
        </w:numPr>
        <w:spacing w:line="240" w:lineRule="auto"/>
        <w:jc w:val="both"/>
      </w:pPr>
      <w:r>
        <w:t xml:space="preserve">Lectura y despliegue del valor de </w:t>
      </w:r>
      <w:proofErr w:type="spellStart"/>
      <w:r>
        <w:t>initialAdminPassword</w:t>
      </w:r>
      <w:proofErr w:type="spellEnd"/>
      <w:r>
        <w:t xml:space="preserve"> desde Chef.</w:t>
      </w:r>
    </w:p>
    <w:p w14:paraId="16DACDB4" w14:textId="0C3A883C" w:rsidR="00D921F1" w:rsidRDefault="00D921F1" w:rsidP="00D921F1">
      <w:pPr>
        <w:pStyle w:val="Prrafodelista"/>
        <w:numPr>
          <w:ilvl w:val="0"/>
          <w:numId w:val="19"/>
        </w:numPr>
        <w:spacing w:line="240" w:lineRule="auto"/>
        <w:jc w:val="both"/>
      </w:pPr>
      <w:r>
        <w:t>Validación del estado de Jenkins accediendo a su interfaz web.</w:t>
      </w:r>
    </w:p>
    <w:p w14:paraId="6859445E" w14:textId="30FB3879" w:rsidR="00F12D80" w:rsidRDefault="00F12D80" w:rsidP="00F12D80">
      <w:pPr>
        <w:pStyle w:val="Ttulo3"/>
      </w:pPr>
      <w:bookmarkStart w:id="22" w:name="_Toc203814150"/>
      <w:r w:rsidRPr="00F12D80">
        <w:t xml:space="preserve">Paso 1: Crear el </w:t>
      </w:r>
      <w:proofErr w:type="spellStart"/>
      <w:r w:rsidRPr="00F12D80">
        <w:t>cookbook</w:t>
      </w:r>
      <w:bookmarkEnd w:id="22"/>
      <w:proofErr w:type="spellEnd"/>
    </w:p>
    <w:p w14:paraId="057F3C2C" w14:textId="5F3FB113" w:rsidR="035CAE6B" w:rsidRDefault="00F12D80" w:rsidP="00872C7F">
      <w:pPr>
        <w:spacing w:line="240" w:lineRule="auto"/>
        <w:jc w:val="both"/>
      </w:pPr>
      <w:r w:rsidRPr="00F12D80">
        <w:t xml:space="preserve">Se generó el </w:t>
      </w:r>
      <w:proofErr w:type="spellStart"/>
      <w:r w:rsidRPr="00F12D80">
        <w:t>cookbook</w:t>
      </w:r>
      <w:proofErr w:type="spellEnd"/>
      <w:r w:rsidRPr="00F12D80">
        <w:t xml:space="preserve"> con el comando</w:t>
      </w:r>
      <w:r w:rsidR="035CAE6B">
        <w:t>:</w:t>
      </w:r>
    </w:p>
    <w:p w14:paraId="5EBA5C40" w14:textId="5633B249" w:rsidR="035CAE6B" w:rsidRDefault="035CAE6B" w:rsidP="00872C7F">
      <w:pPr>
        <w:shd w:val="clear" w:color="auto" w:fill="1F1F1F"/>
        <w:spacing w:line="240" w:lineRule="auto"/>
        <w:jc w:val="both"/>
      </w:pPr>
      <w:r w:rsidRPr="035CAE6B">
        <w:rPr>
          <w:rFonts w:ascii="Consolas" w:eastAsia="Consolas" w:hAnsi="Consolas" w:cs="Consolas"/>
          <w:color w:val="CCCCCC"/>
          <w:sz w:val="21"/>
          <w:szCs w:val="21"/>
        </w:rPr>
        <w:t xml:space="preserve">chef </w:t>
      </w:r>
      <w:proofErr w:type="spellStart"/>
      <w:r w:rsidRPr="035CAE6B">
        <w:rPr>
          <w:rFonts w:ascii="Consolas" w:eastAsia="Consolas" w:hAnsi="Consolas" w:cs="Consolas"/>
          <w:color w:val="CCCCCC"/>
          <w:sz w:val="21"/>
          <w:szCs w:val="21"/>
        </w:rPr>
        <w:t>generate</w:t>
      </w:r>
      <w:proofErr w:type="spellEnd"/>
      <w:r w:rsidRPr="035CAE6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035CAE6B">
        <w:rPr>
          <w:rFonts w:ascii="Consolas" w:eastAsia="Consolas" w:hAnsi="Consolas" w:cs="Consolas"/>
          <w:color w:val="CCCCCC"/>
          <w:sz w:val="21"/>
          <w:szCs w:val="21"/>
        </w:rPr>
        <w:t>cookbook</w:t>
      </w:r>
      <w:proofErr w:type="spellEnd"/>
      <w:r w:rsidRPr="035CAE6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035CAE6B">
        <w:rPr>
          <w:rFonts w:ascii="Consolas" w:eastAsia="Consolas" w:hAnsi="Consolas" w:cs="Consolas"/>
          <w:color w:val="CCCCCC"/>
          <w:sz w:val="21"/>
          <w:szCs w:val="21"/>
        </w:rPr>
        <w:t>cookbooks</w:t>
      </w:r>
      <w:proofErr w:type="spellEnd"/>
      <w:r w:rsidRPr="035CAE6B">
        <w:rPr>
          <w:rFonts w:ascii="Consolas" w:eastAsia="Consolas" w:hAnsi="Consolas" w:cs="Consolas"/>
          <w:color w:val="D4D4D4"/>
          <w:sz w:val="21"/>
          <w:szCs w:val="21"/>
        </w:rPr>
        <w:t>/</w:t>
      </w:r>
      <w:proofErr w:type="spellStart"/>
      <w:r w:rsidRPr="035CAE6B">
        <w:rPr>
          <w:rFonts w:ascii="Consolas" w:eastAsia="Consolas" w:hAnsi="Consolas" w:cs="Consolas"/>
          <w:color w:val="CCCCCC"/>
          <w:sz w:val="21"/>
          <w:szCs w:val="21"/>
        </w:rPr>
        <w:t>jenkins</w:t>
      </w:r>
      <w:proofErr w:type="spellEnd"/>
    </w:p>
    <w:p w14:paraId="50D268A9" w14:textId="38F7EB9B" w:rsidR="00D747F4" w:rsidRDefault="00D747F4" w:rsidP="00D747F4">
      <w:pPr>
        <w:pStyle w:val="Ttulo3"/>
      </w:pPr>
      <w:bookmarkStart w:id="23" w:name="_Toc203814151"/>
      <w:r w:rsidRPr="00D747F4">
        <w:t xml:space="preserve">Paso 2: Editar la receta </w:t>
      </w:r>
      <w:proofErr w:type="spellStart"/>
      <w:r w:rsidRPr="00D747F4">
        <w:t>default.rb</w:t>
      </w:r>
      <w:bookmarkEnd w:id="23"/>
      <w:proofErr w:type="spellEnd"/>
    </w:p>
    <w:p w14:paraId="5AE05B54" w14:textId="5525EFB6" w:rsidR="035CAE6B" w:rsidRDefault="00545402" w:rsidP="00872C7F">
      <w:pPr>
        <w:spacing w:line="240" w:lineRule="auto"/>
        <w:jc w:val="both"/>
      </w:pPr>
      <w:r w:rsidRPr="00545402">
        <w:t xml:space="preserve">Se creó el archivo </w:t>
      </w:r>
      <w:proofErr w:type="spellStart"/>
      <w:r w:rsidRPr="00545402">
        <w:rPr>
          <w:b/>
          <w:bCs/>
          <w:i/>
          <w:iCs/>
        </w:rPr>
        <w:t>recipes</w:t>
      </w:r>
      <w:proofErr w:type="spellEnd"/>
      <w:r w:rsidRPr="00545402">
        <w:rPr>
          <w:b/>
          <w:bCs/>
          <w:i/>
          <w:iCs/>
        </w:rPr>
        <w:t>/</w:t>
      </w:r>
      <w:proofErr w:type="spellStart"/>
      <w:r w:rsidRPr="00545402">
        <w:rPr>
          <w:b/>
          <w:bCs/>
          <w:i/>
          <w:iCs/>
        </w:rPr>
        <w:t>default.rb</w:t>
      </w:r>
      <w:proofErr w:type="spellEnd"/>
      <w:r w:rsidRPr="00545402">
        <w:t xml:space="preserve"> e incorporaron los siguientes bloques clave:</w:t>
      </w:r>
    </w:p>
    <w:p w14:paraId="443E5772" w14:textId="3B677DC3" w:rsidR="035CAE6B" w:rsidRPr="00075C8E" w:rsidRDefault="00F80E1B" w:rsidP="00872C7F">
      <w:pPr>
        <w:spacing w:line="240" w:lineRule="auto"/>
        <w:jc w:val="both"/>
        <w:rPr>
          <w:b/>
          <w:bCs/>
        </w:rPr>
      </w:pPr>
      <w:r w:rsidRPr="00F80E1B">
        <w:rPr>
          <w:b/>
          <w:bCs/>
        </w:rPr>
        <w:t>Definición de variables</w:t>
      </w:r>
      <w:r w:rsidR="00075C8E">
        <w:rPr>
          <w:b/>
          <w:bCs/>
        </w:rPr>
        <w:t xml:space="preserve">: </w:t>
      </w:r>
      <w:r w:rsidR="00391AD4" w:rsidRPr="00391AD4">
        <w:t>Se define una variable reutilizable para el puerto de exposición de Jenkins:</w:t>
      </w:r>
    </w:p>
    <w:p w14:paraId="7299A7B1" w14:textId="1556FF0D" w:rsidR="035CAE6B" w:rsidRDefault="035CAE6B" w:rsidP="00872C7F">
      <w:pPr>
        <w:shd w:val="clear" w:color="auto" w:fill="1F1F1F"/>
        <w:spacing w:after="0" w:line="240" w:lineRule="auto"/>
        <w:jc w:val="both"/>
      </w:pPr>
      <w:r w:rsidRPr="035CAE6B">
        <w:rPr>
          <w:rFonts w:ascii="Consolas" w:eastAsia="Consolas" w:hAnsi="Consolas" w:cs="Consolas"/>
          <w:color w:val="6A9955"/>
          <w:sz w:val="21"/>
          <w:szCs w:val="21"/>
        </w:rPr>
        <w:t>#variables reutilizables</w:t>
      </w:r>
    </w:p>
    <w:p w14:paraId="68F435A3" w14:textId="4850B5B7" w:rsidR="035CAE6B" w:rsidRDefault="035CAE6B" w:rsidP="00872C7F">
      <w:pPr>
        <w:shd w:val="clear" w:color="auto" w:fill="1F1F1F"/>
        <w:spacing w:line="240" w:lineRule="auto"/>
        <w:jc w:val="both"/>
      </w:pPr>
      <w:proofErr w:type="spellStart"/>
      <w:r w:rsidRPr="035CAE6B">
        <w:rPr>
          <w:rFonts w:ascii="Consolas" w:eastAsia="Consolas" w:hAnsi="Consolas" w:cs="Consolas"/>
          <w:color w:val="9CDCFE"/>
          <w:sz w:val="21"/>
          <w:szCs w:val="21"/>
        </w:rPr>
        <w:t>jenkins_port</w:t>
      </w:r>
      <w:proofErr w:type="spellEnd"/>
      <w:r w:rsidRPr="035CAE6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035CAE6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035CAE6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35CAE6B">
        <w:rPr>
          <w:rFonts w:ascii="Consolas" w:eastAsia="Consolas" w:hAnsi="Consolas" w:cs="Consolas"/>
          <w:color w:val="CE9178"/>
          <w:sz w:val="21"/>
          <w:szCs w:val="21"/>
        </w:rPr>
        <w:t>'8080'</w:t>
      </w:r>
    </w:p>
    <w:p w14:paraId="57352398" w14:textId="24992623" w:rsidR="035CAE6B" w:rsidRPr="00075C8E" w:rsidRDefault="00A26F7E" w:rsidP="00872C7F">
      <w:pPr>
        <w:spacing w:line="240" w:lineRule="auto"/>
        <w:jc w:val="both"/>
        <w:rPr>
          <w:b/>
          <w:bCs/>
        </w:rPr>
      </w:pPr>
      <w:r w:rsidRPr="00A26F7E">
        <w:rPr>
          <w:b/>
          <w:bCs/>
        </w:rPr>
        <w:t>Detección del sistema operativo</w:t>
      </w:r>
      <w:r w:rsidR="00075C8E">
        <w:rPr>
          <w:b/>
          <w:bCs/>
        </w:rPr>
        <w:t xml:space="preserve">: </w:t>
      </w:r>
      <w:r w:rsidRPr="00A26F7E">
        <w:t>Para asegurar compatibilidad con Linux, se imprime el sistema operativo detectado:</w:t>
      </w:r>
    </w:p>
    <w:p w14:paraId="2CF1B126" w14:textId="5B7B5D18" w:rsidR="035CAE6B" w:rsidRDefault="035CAE6B" w:rsidP="00872C7F">
      <w:pPr>
        <w:shd w:val="clear" w:color="auto" w:fill="1F1F1F"/>
        <w:spacing w:after="0" w:line="240" w:lineRule="auto"/>
        <w:jc w:val="both"/>
      </w:pPr>
      <w:r w:rsidRPr="035CAE6B">
        <w:rPr>
          <w:rFonts w:ascii="Consolas" w:eastAsia="Consolas" w:hAnsi="Consolas" w:cs="Consolas"/>
          <w:color w:val="6A9955"/>
          <w:sz w:val="21"/>
          <w:szCs w:val="21"/>
        </w:rPr>
        <w:t>#detectar sistema operativo y mostrarlo</w:t>
      </w:r>
    </w:p>
    <w:p w14:paraId="6334DB83" w14:textId="0733DD03" w:rsidR="035CAE6B" w:rsidRDefault="035CAE6B" w:rsidP="00872C7F">
      <w:pPr>
        <w:shd w:val="clear" w:color="auto" w:fill="1F1F1F"/>
        <w:spacing w:after="0" w:line="240" w:lineRule="auto"/>
        <w:jc w:val="both"/>
      </w:pPr>
      <w:proofErr w:type="spellStart"/>
      <w:r w:rsidRPr="035CAE6B">
        <w:rPr>
          <w:rFonts w:ascii="Consolas" w:eastAsia="Consolas" w:hAnsi="Consolas" w:cs="Consolas"/>
          <w:color w:val="CCCCCC"/>
          <w:sz w:val="21"/>
          <w:szCs w:val="21"/>
        </w:rPr>
        <w:t>ruby_block</w:t>
      </w:r>
      <w:proofErr w:type="spellEnd"/>
      <w:r w:rsidRPr="035CAE6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35CAE6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035CAE6B">
        <w:rPr>
          <w:rFonts w:ascii="Consolas" w:eastAsia="Consolas" w:hAnsi="Consolas" w:cs="Consolas"/>
          <w:color w:val="CE9178"/>
          <w:sz w:val="21"/>
          <w:szCs w:val="21"/>
        </w:rPr>
        <w:t>print_os</w:t>
      </w:r>
      <w:proofErr w:type="spellEnd"/>
      <w:r w:rsidRPr="035CAE6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035CAE6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35CAE6B">
        <w:rPr>
          <w:rFonts w:ascii="Consolas" w:eastAsia="Consolas" w:hAnsi="Consolas" w:cs="Consolas"/>
          <w:color w:val="C586C0"/>
          <w:sz w:val="21"/>
          <w:szCs w:val="21"/>
        </w:rPr>
        <w:t>do</w:t>
      </w:r>
    </w:p>
    <w:p w14:paraId="3EC601AA" w14:textId="17497CFF" w:rsidR="035CAE6B" w:rsidRDefault="035CAE6B" w:rsidP="00872C7F">
      <w:pPr>
        <w:shd w:val="clear" w:color="auto" w:fill="1F1F1F"/>
        <w:spacing w:after="0" w:line="240" w:lineRule="auto"/>
        <w:jc w:val="both"/>
      </w:pPr>
      <w:r w:rsidRPr="035CAE6B">
        <w:rPr>
          <w:rFonts w:ascii="Consolas" w:eastAsia="Consolas" w:hAnsi="Consolas" w:cs="Consolas"/>
          <w:color w:val="CCCCCC"/>
          <w:sz w:val="21"/>
          <w:szCs w:val="21"/>
        </w:rPr>
        <w:t xml:space="preserve"> block </w:t>
      </w:r>
      <w:r w:rsidRPr="035CAE6B">
        <w:rPr>
          <w:rFonts w:ascii="Consolas" w:eastAsia="Consolas" w:hAnsi="Consolas" w:cs="Consolas"/>
          <w:color w:val="C586C0"/>
          <w:sz w:val="21"/>
          <w:szCs w:val="21"/>
        </w:rPr>
        <w:t>do</w:t>
      </w:r>
    </w:p>
    <w:p w14:paraId="33B9BFEE" w14:textId="79CE4DC8" w:rsidR="035CAE6B" w:rsidRDefault="035CAE6B" w:rsidP="00872C7F">
      <w:pPr>
        <w:shd w:val="clear" w:color="auto" w:fill="1F1F1F"/>
        <w:spacing w:after="0" w:line="240" w:lineRule="auto"/>
        <w:jc w:val="both"/>
      </w:pPr>
      <w:r w:rsidRPr="035CAE6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035CAE6B">
        <w:rPr>
          <w:rFonts w:ascii="Consolas" w:eastAsia="Consolas" w:hAnsi="Consolas" w:cs="Consolas"/>
          <w:color w:val="DCDCAA"/>
          <w:sz w:val="21"/>
          <w:szCs w:val="21"/>
        </w:rPr>
        <w:t>puts</w:t>
      </w:r>
      <w:proofErr w:type="spellEnd"/>
      <w:r w:rsidRPr="035CAE6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35CAE6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35CAE6B">
        <w:rPr>
          <w:rFonts w:ascii="Consolas" w:eastAsia="Consolas" w:hAnsi="Consolas" w:cs="Consolas"/>
          <w:color w:val="D7BA7D"/>
          <w:sz w:val="21"/>
          <w:szCs w:val="21"/>
        </w:rPr>
        <w:t>\n</w:t>
      </w:r>
      <w:r w:rsidRPr="035CAE6B">
        <w:rPr>
          <w:rFonts w:ascii="Consolas" w:eastAsia="Consolas" w:hAnsi="Consolas" w:cs="Consolas"/>
          <w:color w:val="CE9178"/>
          <w:sz w:val="21"/>
          <w:szCs w:val="21"/>
        </w:rPr>
        <w:t xml:space="preserve"> viendo sistema operativo</w:t>
      </w:r>
      <w:r w:rsidRPr="035CAE6B">
        <w:rPr>
          <w:rFonts w:ascii="Consolas" w:eastAsia="Consolas" w:hAnsi="Consolas" w:cs="Consolas"/>
          <w:color w:val="D7BA7D"/>
          <w:sz w:val="21"/>
          <w:szCs w:val="21"/>
        </w:rPr>
        <w:t>\n</w:t>
      </w:r>
      <w:r w:rsidRPr="035CAE6B">
        <w:rPr>
          <w:rFonts w:ascii="Consolas" w:eastAsia="Consolas" w:hAnsi="Consolas" w:cs="Consolas"/>
          <w:color w:val="CE9178"/>
          <w:sz w:val="21"/>
          <w:szCs w:val="21"/>
        </w:rPr>
        <w:t>"</w:t>
      </w:r>
    </w:p>
    <w:p w14:paraId="0A5CF9E9" w14:textId="726E0C95" w:rsidR="035CAE6B" w:rsidRDefault="035CAE6B" w:rsidP="00872C7F">
      <w:pPr>
        <w:shd w:val="clear" w:color="auto" w:fill="1F1F1F"/>
        <w:spacing w:after="0" w:line="240" w:lineRule="auto"/>
        <w:jc w:val="both"/>
      </w:pPr>
      <w:r w:rsidRPr="035CAE6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035CAE6B">
        <w:rPr>
          <w:rFonts w:ascii="Consolas" w:eastAsia="Consolas" w:hAnsi="Consolas" w:cs="Consolas"/>
          <w:color w:val="9CDCFE"/>
          <w:sz w:val="21"/>
          <w:szCs w:val="21"/>
        </w:rPr>
        <w:t>platform</w:t>
      </w:r>
      <w:proofErr w:type="spellEnd"/>
      <w:r w:rsidRPr="035CAE6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35CAE6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035CAE6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035CAE6B">
        <w:rPr>
          <w:rFonts w:ascii="Consolas" w:eastAsia="Consolas" w:hAnsi="Consolas" w:cs="Consolas"/>
          <w:color w:val="CCCCCC"/>
          <w:sz w:val="21"/>
          <w:szCs w:val="21"/>
        </w:rPr>
        <w:t>node</w:t>
      </w:r>
      <w:proofErr w:type="spellEnd"/>
      <w:r w:rsidRPr="035CAE6B">
        <w:rPr>
          <w:rFonts w:ascii="Consolas" w:eastAsia="Consolas" w:hAnsi="Consolas" w:cs="Consolas"/>
          <w:color w:val="CCCCCC"/>
          <w:sz w:val="21"/>
          <w:szCs w:val="21"/>
        </w:rPr>
        <w:t>[</w:t>
      </w:r>
      <w:r w:rsidRPr="035CAE6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035CAE6B">
        <w:rPr>
          <w:rFonts w:ascii="Consolas" w:eastAsia="Consolas" w:hAnsi="Consolas" w:cs="Consolas"/>
          <w:color w:val="CE9178"/>
          <w:sz w:val="21"/>
          <w:szCs w:val="21"/>
        </w:rPr>
        <w:t>platform</w:t>
      </w:r>
      <w:proofErr w:type="spellEnd"/>
      <w:r w:rsidRPr="035CAE6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035CAE6B">
        <w:rPr>
          <w:rFonts w:ascii="Consolas" w:eastAsia="Consolas" w:hAnsi="Consolas" w:cs="Consolas"/>
          <w:color w:val="CCCCCC"/>
          <w:sz w:val="21"/>
          <w:szCs w:val="21"/>
        </w:rPr>
        <w:t>]</w:t>
      </w:r>
    </w:p>
    <w:p w14:paraId="72F9590C" w14:textId="392353B2" w:rsidR="035CAE6B" w:rsidRDefault="035CAE6B" w:rsidP="00872C7F">
      <w:pPr>
        <w:shd w:val="clear" w:color="auto" w:fill="1F1F1F"/>
        <w:spacing w:after="0" w:line="240" w:lineRule="auto"/>
        <w:jc w:val="both"/>
      </w:pPr>
      <w:r w:rsidRPr="035CAE6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035CAE6B">
        <w:rPr>
          <w:rFonts w:ascii="Consolas" w:eastAsia="Consolas" w:hAnsi="Consolas" w:cs="Consolas"/>
          <w:color w:val="DCDCAA"/>
          <w:sz w:val="21"/>
          <w:szCs w:val="21"/>
        </w:rPr>
        <w:t>puts</w:t>
      </w:r>
      <w:proofErr w:type="spellEnd"/>
      <w:r w:rsidRPr="035CAE6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35CAE6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35CAE6B">
        <w:rPr>
          <w:rFonts w:ascii="Consolas" w:eastAsia="Consolas" w:hAnsi="Consolas" w:cs="Consolas"/>
          <w:color w:val="D7BA7D"/>
          <w:sz w:val="21"/>
          <w:szCs w:val="21"/>
        </w:rPr>
        <w:t>\n</w:t>
      </w:r>
      <w:r w:rsidRPr="035CAE6B">
        <w:rPr>
          <w:rFonts w:ascii="Consolas" w:eastAsia="Consolas" w:hAnsi="Consolas" w:cs="Consolas"/>
          <w:color w:val="CE9178"/>
          <w:sz w:val="21"/>
          <w:szCs w:val="21"/>
        </w:rPr>
        <w:t xml:space="preserve"> sistema operativo detectado: </w:t>
      </w:r>
      <w:r w:rsidRPr="035CAE6B">
        <w:rPr>
          <w:rFonts w:ascii="Consolas" w:eastAsia="Consolas" w:hAnsi="Consolas" w:cs="Consolas"/>
          <w:color w:val="569CD6"/>
          <w:sz w:val="21"/>
          <w:szCs w:val="21"/>
        </w:rPr>
        <w:t>#{</w:t>
      </w:r>
      <w:r w:rsidRPr="035CAE6B">
        <w:rPr>
          <w:rFonts w:ascii="Consolas" w:eastAsia="Consolas" w:hAnsi="Consolas" w:cs="Consolas"/>
          <w:color w:val="D4D4D4"/>
          <w:sz w:val="21"/>
          <w:szCs w:val="21"/>
        </w:rPr>
        <w:t>platform</w:t>
      </w:r>
      <w:r w:rsidRPr="035CAE6B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035CAE6B">
        <w:rPr>
          <w:rFonts w:ascii="Consolas" w:eastAsia="Consolas" w:hAnsi="Consolas" w:cs="Consolas"/>
          <w:color w:val="D7BA7D"/>
          <w:sz w:val="21"/>
          <w:szCs w:val="21"/>
        </w:rPr>
        <w:t>\n</w:t>
      </w:r>
      <w:r w:rsidRPr="035CAE6B">
        <w:rPr>
          <w:rFonts w:ascii="Consolas" w:eastAsia="Consolas" w:hAnsi="Consolas" w:cs="Consolas"/>
          <w:color w:val="CE9178"/>
          <w:sz w:val="21"/>
          <w:szCs w:val="21"/>
        </w:rPr>
        <w:t>"</w:t>
      </w:r>
    </w:p>
    <w:p w14:paraId="31E888F1" w14:textId="6CC37FB9" w:rsidR="035CAE6B" w:rsidRDefault="035CAE6B" w:rsidP="00872C7F">
      <w:pPr>
        <w:shd w:val="clear" w:color="auto" w:fill="1F1F1F"/>
        <w:spacing w:after="0" w:line="240" w:lineRule="auto"/>
        <w:jc w:val="both"/>
      </w:pPr>
      <w:r w:rsidRPr="035CAE6B">
        <w:rPr>
          <w:rFonts w:ascii="Consolas" w:eastAsia="Consolas" w:hAnsi="Consolas" w:cs="Consolas"/>
          <w:color w:val="CCCCCC"/>
          <w:sz w:val="21"/>
          <w:szCs w:val="21"/>
        </w:rPr>
        <w:t xml:space="preserve">  </w:t>
      </w:r>
      <w:proofErr w:type="spellStart"/>
      <w:r w:rsidRPr="035CAE6B">
        <w:rPr>
          <w:rFonts w:ascii="Consolas" w:eastAsia="Consolas" w:hAnsi="Consolas" w:cs="Consolas"/>
          <w:color w:val="C586C0"/>
          <w:sz w:val="21"/>
          <w:szCs w:val="21"/>
        </w:rPr>
        <w:t>end</w:t>
      </w:r>
      <w:proofErr w:type="spellEnd"/>
    </w:p>
    <w:p w14:paraId="2633F9B0" w14:textId="737FE2AD" w:rsidR="035CAE6B" w:rsidRDefault="035CAE6B" w:rsidP="00872C7F">
      <w:pPr>
        <w:shd w:val="clear" w:color="auto" w:fill="1F1F1F"/>
        <w:spacing w:line="240" w:lineRule="auto"/>
        <w:jc w:val="both"/>
        <w:rPr>
          <w:rFonts w:ascii="Consolas" w:eastAsia="Consolas" w:hAnsi="Consolas" w:cs="Consolas"/>
          <w:color w:val="C586C0"/>
          <w:sz w:val="21"/>
          <w:szCs w:val="21"/>
        </w:rPr>
      </w:pPr>
      <w:proofErr w:type="spellStart"/>
      <w:r w:rsidRPr="035CAE6B">
        <w:rPr>
          <w:rFonts w:ascii="Consolas" w:eastAsia="Consolas" w:hAnsi="Consolas" w:cs="Consolas"/>
          <w:color w:val="C586C0"/>
          <w:sz w:val="21"/>
          <w:szCs w:val="21"/>
        </w:rPr>
        <w:t>end</w:t>
      </w:r>
      <w:proofErr w:type="spellEnd"/>
    </w:p>
    <w:p w14:paraId="7DC15019" w14:textId="77777777" w:rsidR="00075C8E" w:rsidRDefault="00075C8E" w:rsidP="00872C7F">
      <w:pPr>
        <w:spacing w:line="240" w:lineRule="auto"/>
        <w:jc w:val="both"/>
        <w:rPr>
          <w:b/>
          <w:bCs/>
        </w:rPr>
      </w:pPr>
    </w:p>
    <w:p w14:paraId="0F98C9B4" w14:textId="77777777" w:rsidR="00075C8E" w:rsidRDefault="00075C8E" w:rsidP="00872C7F">
      <w:pPr>
        <w:spacing w:line="240" w:lineRule="auto"/>
        <w:jc w:val="both"/>
        <w:rPr>
          <w:b/>
          <w:bCs/>
        </w:rPr>
      </w:pPr>
    </w:p>
    <w:p w14:paraId="5F4F19C0" w14:textId="77777777" w:rsidR="00075C8E" w:rsidRDefault="00075C8E" w:rsidP="00872C7F">
      <w:pPr>
        <w:spacing w:line="240" w:lineRule="auto"/>
        <w:jc w:val="both"/>
        <w:rPr>
          <w:b/>
          <w:bCs/>
        </w:rPr>
      </w:pPr>
    </w:p>
    <w:p w14:paraId="699C6041" w14:textId="02866F3F" w:rsidR="035CAE6B" w:rsidRPr="00075C8E" w:rsidRDefault="00075C8E" w:rsidP="00872C7F">
      <w:pPr>
        <w:spacing w:line="240" w:lineRule="auto"/>
        <w:jc w:val="both"/>
        <w:rPr>
          <w:b/>
          <w:bCs/>
        </w:rPr>
      </w:pPr>
      <w:r w:rsidRPr="00075C8E">
        <w:rPr>
          <w:b/>
          <w:bCs/>
        </w:rPr>
        <w:lastRenderedPageBreak/>
        <w:t>Instalación automática de Docker (si no está instalado)</w:t>
      </w:r>
      <w:r>
        <w:rPr>
          <w:b/>
          <w:bCs/>
        </w:rPr>
        <w:t xml:space="preserve">: </w:t>
      </w:r>
      <w:r>
        <w:t>C</w:t>
      </w:r>
      <w:r w:rsidR="035CAE6B">
        <w:t xml:space="preserve">hef incluye una </w:t>
      </w:r>
      <w:r>
        <w:t>extensión</w:t>
      </w:r>
      <w:r w:rsidR="035CAE6B">
        <w:t xml:space="preserve"> de </w:t>
      </w:r>
      <w:proofErr w:type="spellStart"/>
      <w:r w:rsidR="035CAE6B">
        <w:t>docker</w:t>
      </w:r>
      <w:proofErr w:type="spellEnd"/>
      <w:r w:rsidR="035CAE6B">
        <w:t xml:space="preserve">, pero por la compatibilidad y </w:t>
      </w:r>
      <w:r>
        <w:t>versión</w:t>
      </w:r>
      <w:r w:rsidR="035CAE6B">
        <w:t xml:space="preserve"> actual de Jenkins ésta no podía ser utilizada, así que mejor se </w:t>
      </w:r>
      <w:r>
        <w:t>optó</w:t>
      </w:r>
      <w:r w:rsidR="035CAE6B">
        <w:t xml:space="preserve"> por usar la opción de </w:t>
      </w:r>
      <w:proofErr w:type="spellStart"/>
      <w:r w:rsidR="035CAE6B">
        <w:t>Heredocs</w:t>
      </w:r>
      <w:proofErr w:type="spellEnd"/>
      <w:r w:rsidR="035CAE6B">
        <w:t xml:space="preserve"> para su instalación.</w:t>
      </w:r>
    </w:p>
    <w:p w14:paraId="6BDA17D8" w14:textId="7743C765" w:rsidR="035CAE6B" w:rsidRDefault="035CAE6B" w:rsidP="00872C7F">
      <w:pPr>
        <w:shd w:val="clear" w:color="auto" w:fill="1F1F1F"/>
        <w:spacing w:after="0" w:line="240" w:lineRule="auto"/>
        <w:jc w:val="both"/>
      </w:pPr>
      <w:r w:rsidRPr="035CAE6B">
        <w:rPr>
          <w:rFonts w:ascii="Consolas" w:eastAsia="Consolas" w:hAnsi="Consolas" w:cs="Consolas"/>
          <w:color w:val="6A9955"/>
          <w:sz w:val="21"/>
          <w:szCs w:val="21"/>
        </w:rPr>
        <w:t xml:space="preserve">#instalar </w:t>
      </w:r>
      <w:proofErr w:type="spellStart"/>
      <w:r w:rsidRPr="035CAE6B">
        <w:rPr>
          <w:rFonts w:ascii="Consolas" w:eastAsia="Consolas" w:hAnsi="Consolas" w:cs="Consolas"/>
          <w:color w:val="6A9955"/>
          <w:sz w:val="21"/>
          <w:szCs w:val="21"/>
        </w:rPr>
        <w:t>docker</w:t>
      </w:r>
      <w:proofErr w:type="spellEnd"/>
      <w:r w:rsidRPr="035CAE6B">
        <w:rPr>
          <w:rFonts w:ascii="Consolas" w:eastAsia="Consolas" w:hAnsi="Consolas" w:cs="Consolas"/>
          <w:color w:val="6A9955"/>
          <w:sz w:val="21"/>
          <w:szCs w:val="21"/>
        </w:rPr>
        <w:t xml:space="preserve"> si no </w:t>
      </w:r>
      <w:r w:rsidR="008939DA" w:rsidRPr="035CAE6B">
        <w:rPr>
          <w:rFonts w:ascii="Consolas" w:eastAsia="Consolas" w:hAnsi="Consolas" w:cs="Consolas"/>
          <w:color w:val="6A9955"/>
          <w:sz w:val="21"/>
          <w:szCs w:val="21"/>
        </w:rPr>
        <w:t>está</w:t>
      </w:r>
      <w:r w:rsidRPr="035CAE6B">
        <w:rPr>
          <w:rFonts w:ascii="Consolas" w:eastAsia="Consolas" w:hAnsi="Consolas" w:cs="Consolas"/>
          <w:color w:val="6A9955"/>
          <w:sz w:val="21"/>
          <w:szCs w:val="21"/>
        </w:rPr>
        <w:t xml:space="preserve"> </w:t>
      </w:r>
      <w:proofErr w:type="gramStart"/>
      <w:r w:rsidRPr="035CAE6B">
        <w:rPr>
          <w:rFonts w:ascii="Consolas" w:eastAsia="Consolas" w:hAnsi="Consolas" w:cs="Consolas"/>
          <w:color w:val="6A9955"/>
          <w:sz w:val="21"/>
          <w:szCs w:val="21"/>
        </w:rPr>
        <w:t>instalado( Linux</w:t>
      </w:r>
      <w:proofErr w:type="gramEnd"/>
      <w:r w:rsidRPr="035CAE6B">
        <w:rPr>
          <w:rFonts w:ascii="Consolas" w:eastAsia="Consolas" w:hAnsi="Consolas" w:cs="Consolas"/>
          <w:color w:val="6A9955"/>
          <w:sz w:val="21"/>
          <w:szCs w:val="21"/>
        </w:rPr>
        <w:t>)</w:t>
      </w:r>
    </w:p>
    <w:p w14:paraId="02985078" w14:textId="33A29289" w:rsidR="035CAE6B" w:rsidRPr="0001283A" w:rsidRDefault="035CAE6B" w:rsidP="00872C7F">
      <w:pPr>
        <w:shd w:val="clear" w:color="auto" w:fill="1F1F1F"/>
        <w:spacing w:after="0" w:line="240" w:lineRule="auto"/>
        <w:jc w:val="both"/>
        <w:rPr>
          <w:lang w:val="en-US"/>
        </w:rPr>
      </w:pPr>
      <w:r w:rsidRPr="0001283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node[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platform_family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] </w:t>
      </w:r>
      <w:r w:rsidRPr="0001283A">
        <w:rPr>
          <w:rFonts w:ascii="Consolas" w:eastAsia="Consolas" w:hAnsi="Consolas" w:cs="Consolas"/>
          <w:color w:val="D4D4D4"/>
          <w:sz w:val="21"/>
          <w:szCs w:val="21"/>
          <w:lang w:val="en-US"/>
        </w:rPr>
        <w:t>==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debian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D4D4D4"/>
          <w:sz w:val="21"/>
          <w:szCs w:val="21"/>
          <w:lang w:val="en-US"/>
        </w:rPr>
        <w:t>||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node[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platform_family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] </w:t>
      </w:r>
      <w:r w:rsidRPr="0001283A">
        <w:rPr>
          <w:rFonts w:ascii="Consolas" w:eastAsia="Consolas" w:hAnsi="Consolas" w:cs="Consolas"/>
          <w:color w:val="D4D4D4"/>
          <w:sz w:val="21"/>
          <w:szCs w:val="21"/>
          <w:lang w:val="en-US"/>
        </w:rPr>
        <w:t>==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rhel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</w:p>
    <w:p w14:paraId="77877636" w14:textId="1DA8F7A9" w:rsidR="035CAE6B" w:rsidRPr="0001283A" w:rsidRDefault="008939DA" w:rsidP="00872C7F">
      <w:pPr>
        <w:shd w:val="clear" w:color="auto" w:fill="1F1F1F"/>
        <w:spacing w:after="0" w:line="240" w:lineRule="auto"/>
        <w:jc w:val="both"/>
        <w:rPr>
          <w:lang w:val="en-US"/>
        </w:rPr>
      </w:pPr>
      <w:r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="035CAE6B"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execute </w:t>
      </w:r>
      <w:r w:rsidR="035CAE6B"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="035CAE6B"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install_docker</w:t>
      </w:r>
      <w:proofErr w:type="spellEnd"/>
      <w:r w:rsidR="035CAE6B"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r w:rsidR="035CAE6B"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="035CAE6B" w:rsidRPr="0001283A">
        <w:rPr>
          <w:rFonts w:ascii="Consolas" w:eastAsia="Consolas" w:hAnsi="Consolas" w:cs="Consolas"/>
          <w:color w:val="C586C0"/>
          <w:sz w:val="21"/>
          <w:szCs w:val="21"/>
          <w:lang w:val="en-US"/>
        </w:rPr>
        <w:t>do</w:t>
      </w:r>
      <w:r w:rsidR="035CAE6B"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</w:p>
    <w:p w14:paraId="6DEFC52A" w14:textId="7631C683" w:rsidR="035CAE6B" w:rsidRPr="0001283A" w:rsidRDefault="035CAE6B" w:rsidP="00872C7F">
      <w:pPr>
        <w:shd w:val="clear" w:color="auto" w:fill="1F1F1F"/>
        <w:spacing w:after="0" w:line="240" w:lineRule="auto"/>
        <w:jc w:val="both"/>
        <w:rPr>
          <w:lang w:val="en-US"/>
        </w:rPr>
      </w:pP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</w:t>
      </w:r>
      <w:r w:rsidR="008939D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DCDCAA"/>
          <w:sz w:val="21"/>
          <w:szCs w:val="21"/>
          <w:lang w:val="en-US"/>
        </w:rPr>
        <w:t>puts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r w:rsidRPr="0001283A">
        <w:rPr>
          <w:rFonts w:ascii="Consolas" w:eastAsia="Consolas" w:hAnsi="Consolas" w:cs="Consolas"/>
          <w:color w:val="D7BA7D"/>
          <w:sz w:val="21"/>
          <w:szCs w:val="21"/>
          <w:lang w:val="en-US"/>
        </w:rPr>
        <w:t>\n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instalando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docker </w:t>
      </w:r>
      <w:r w:rsidRPr="0001283A">
        <w:rPr>
          <w:rFonts w:ascii="Consolas" w:eastAsia="Consolas" w:hAnsi="Consolas" w:cs="Consolas"/>
          <w:color w:val="D7BA7D"/>
          <w:sz w:val="21"/>
          <w:szCs w:val="21"/>
          <w:lang w:val="en-US"/>
        </w:rPr>
        <w:t>\n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</w:p>
    <w:p w14:paraId="48347FDD" w14:textId="6E9991AA" w:rsidR="035CAE6B" w:rsidRPr="0001283A" w:rsidRDefault="035CAE6B" w:rsidP="00872C7F">
      <w:pPr>
        <w:shd w:val="clear" w:color="auto" w:fill="1F1F1F"/>
        <w:spacing w:after="0" w:line="240" w:lineRule="auto"/>
        <w:jc w:val="both"/>
        <w:rPr>
          <w:lang w:val="en-US"/>
        </w:rPr>
      </w:pP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</w:t>
      </w:r>
      <w:r w:rsidR="008939D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command 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&lt;&lt;-EOH</w:t>
      </w:r>
    </w:p>
    <w:p w14:paraId="7EF8FC7B" w14:textId="14760D30" w:rsidR="035CAE6B" w:rsidRPr="0001283A" w:rsidRDefault="035CAE6B" w:rsidP="00872C7F">
      <w:pPr>
        <w:shd w:val="clear" w:color="auto" w:fill="1F1F1F"/>
        <w:spacing w:after="0" w:line="240" w:lineRule="auto"/>
        <w:jc w:val="both"/>
        <w:rPr>
          <w:lang w:val="en-US"/>
        </w:rPr>
      </w:pP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  </w:t>
      </w:r>
      <w:r w:rsidR="008939D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curl -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fsSL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 </w:t>
      </w:r>
      <w:hyperlink r:id="rId28">
        <w:r w:rsidRPr="0001283A">
          <w:rPr>
            <w:rStyle w:val="Hipervnculo"/>
            <w:rFonts w:ascii="Consolas" w:eastAsia="Consolas" w:hAnsi="Consolas" w:cs="Consolas"/>
            <w:sz w:val="21"/>
            <w:szCs w:val="21"/>
            <w:lang w:val="en-US"/>
          </w:rPr>
          <w:t>https://get.docker.com</w:t>
        </w:r>
      </w:hyperlink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| 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sh</w:t>
      </w:r>
      <w:proofErr w:type="spellEnd"/>
    </w:p>
    <w:p w14:paraId="63DFCF7D" w14:textId="0FE4A99B" w:rsidR="035CAE6B" w:rsidRPr="0001283A" w:rsidRDefault="035CAE6B" w:rsidP="00872C7F">
      <w:pPr>
        <w:shd w:val="clear" w:color="auto" w:fill="1F1F1F"/>
        <w:spacing w:after="0" w:line="240" w:lineRule="auto"/>
        <w:jc w:val="both"/>
        <w:rPr>
          <w:lang w:val="en-US"/>
        </w:rPr>
      </w:pP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 </w:t>
      </w:r>
      <w:r w:rsidR="008939D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EOH</w:t>
      </w:r>
    </w:p>
    <w:p w14:paraId="3338517F" w14:textId="524B5781" w:rsidR="035CAE6B" w:rsidRPr="0001283A" w:rsidRDefault="035CAE6B" w:rsidP="00872C7F">
      <w:pPr>
        <w:shd w:val="clear" w:color="auto" w:fill="1F1F1F"/>
        <w:spacing w:after="0" w:line="240" w:lineRule="auto"/>
        <w:jc w:val="both"/>
        <w:rPr>
          <w:lang w:val="en-US"/>
        </w:rPr>
      </w:pP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</w:t>
      </w:r>
      <w:r w:rsidR="008939D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>not_if</w:t>
      </w:r>
      <w:proofErr w:type="spellEnd"/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'which docker'</w:t>
      </w:r>
    </w:p>
    <w:p w14:paraId="057538B3" w14:textId="2F68D28C" w:rsidR="035CAE6B" w:rsidRPr="0001283A" w:rsidRDefault="008939DA" w:rsidP="00872C7F">
      <w:pPr>
        <w:shd w:val="clear" w:color="auto" w:fill="1F1F1F"/>
        <w:spacing w:after="0" w:line="240" w:lineRule="auto"/>
        <w:jc w:val="both"/>
        <w:rPr>
          <w:lang w:val="en-US"/>
        </w:rPr>
      </w:pPr>
      <w:r>
        <w:rPr>
          <w:rFonts w:ascii="Consolas" w:eastAsia="Consolas" w:hAnsi="Consolas" w:cs="Consolas"/>
          <w:color w:val="C586C0"/>
          <w:sz w:val="21"/>
          <w:szCs w:val="21"/>
          <w:lang w:val="en-US"/>
        </w:rPr>
        <w:t xml:space="preserve"> </w:t>
      </w:r>
      <w:r w:rsidR="035CAE6B" w:rsidRPr="0001283A">
        <w:rPr>
          <w:rFonts w:ascii="Consolas" w:eastAsia="Consolas" w:hAnsi="Consolas" w:cs="Consolas"/>
          <w:color w:val="C586C0"/>
          <w:sz w:val="21"/>
          <w:szCs w:val="21"/>
          <w:lang w:val="en-US"/>
        </w:rPr>
        <w:t>end</w:t>
      </w:r>
    </w:p>
    <w:p w14:paraId="2B398239" w14:textId="545B7883" w:rsidR="035CAE6B" w:rsidRDefault="035CAE6B" w:rsidP="00872C7F">
      <w:pPr>
        <w:shd w:val="clear" w:color="auto" w:fill="1F1F1F"/>
        <w:spacing w:line="240" w:lineRule="auto"/>
        <w:jc w:val="both"/>
      </w:pPr>
      <w:proofErr w:type="spellStart"/>
      <w:r w:rsidRPr="035CAE6B">
        <w:rPr>
          <w:rFonts w:ascii="Consolas" w:eastAsia="Consolas" w:hAnsi="Consolas" w:cs="Consolas"/>
          <w:color w:val="C586C0"/>
          <w:sz w:val="21"/>
          <w:szCs w:val="21"/>
        </w:rPr>
        <w:t>end</w:t>
      </w:r>
      <w:proofErr w:type="spellEnd"/>
    </w:p>
    <w:p w14:paraId="1D85388F" w14:textId="31227016" w:rsidR="035CAE6B" w:rsidRPr="008939DA" w:rsidRDefault="008939DA" w:rsidP="00872C7F">
      <w:pPr>
        <w:spacing w:line="240" w:lineRule="auto"/>
        <w:jc w:val="both"/>
        <w:rPr>
          <w:b/>
          <w:bCs/>
        </w:rPr>
      </w:pPr>
      <w:r w:rsidRPr="008939DA">
        <w:rPr>
          <w:b/>
          <w:bCs/>
        </w:rPr>
        <w:t>Eliminación de Jenkins existente (si aplica)</w:t>
      </w:r>
      <w:r>
        <w:rPr>
          <w:b/>
          <w:bCs/>
        </w:rPr>
        <w:t xml:space="preserve">: </w:t>
      </w:r>
      <w:r w:rsidR="035CAE6B">
        <w:t xml:space="preserve">En este caso para </w:t>
      </w:r>
      <w:r>
        <w:t>propósito</w:t>
      </w:r>
      <w:r w:rsidR="035CAE6B">
        <w:t xml:space="preserve"> de pruebas se generó un bloque donde se revisa si el servicio de </w:t>
      </w:r>
      <w:proofErr w:type="spellStart"/>
      <w:r w:rsidR="035CAE6B">
        <w:t>jenkins</w:t>
      </w:r>
      <w:proofErr w:type="spellEnd"/>
      <w:r w:rsidR="035CAE6B">
        <w:t xml:space="preserve"> se encontraba ya instalado y corriendo, y de ser así lo pausara y borrara.</w:t>
      </w:r>
      <w:r w:rsidR="00E60395">
        <w:t xml:space="preserve"> </w:t>
      </w:r>
      <w:r w:rsidR="00E60395" w:rsidRPr="00E60395">
        <w:t>Esto permite que la receta sea reutilizable sin errores por contenedores previos.</w:t>
      </w:r>
    </w:p>
    <w:p w14:paraId="0645080F" w14:textId="7479878F" w:rsidR="035CAE6B" w:rsidRDefault="035CAE6B" w:rsidP="00872C7F">
      <w:pPr>
        <w:shd w:val="clear" w:color="auto" w:fill="1F1F1F"/>
        <w:spacing w:after="0" w:line="240" w:lineRule="auto"/>
        <w:jc w:val="both"/>
      </w:pPr>
      <w:r w:rsidRPr="035CAE6B">
        <w:rPr>
          <w:rFonts w:ascii="Consolas" w:eastAsia="Consolas" w:hAnsi="Consolas" w:cs="Consolas"/>
          <w:color w:val="6A9955"/>
          <w:sz w:val="21"/>
          <w:szCs w:val="21"/>
        </w:rPr>
        <w:t xml:space="preserve">#detectar si </w:t>
      </w:r>
      <w:proofErr w:type="spellStart"/>
      <w:r w:rsidRPr="035CAE6B">
        <w:rPr>
          <w:rFonts w:ascii="Consolas" w:eastAsia="Consolas" w:hAnsi="Consolas" w:cs="Consolas"/>
          <w:color w:val="6A9955"/>
          <w:sz w:val="21"/>
          <w:szCs w:val="21"/>
        </w:rPr>
        <w:t>jenkins</w:t>
      </w:r>
      <w:proofErr w:type="spellEnd"/>
      <w:r w:rsidRPr="035CAE6B">
        <w:rPr>
          <w:rFonts w:ascii="Consolas" w:eastAsia="Consolas" w:hAnsi="Consolas" w:cs="Consolas"/>
          <w:color w:val="6A9955"/>
          <w:sz w:val="21"/>
          <w:szCs w:val="21"/>
        </w:rPr>
        <w:t xml:space="preserve"> ya se </w:t>
      </w:r>
      <w:r w:rsidR="008939DA" w:rsidRPr="035CAE6B">
        <w:rPr>
          <w:rFonts w:ascii="Consolas" w:eastAsia="Consolas" w:hAnsi="Consolas" w:cs="Consolas"/>
          <w:color w:val="6A9955"/>
          <w:sz w:val="21"/>
          <w:szCs w:val="21"/>
        </w:rPr>
        <w:t>está</w:t>
      </w:r>
      <w:r w:rsidRPr="035CAE6B">
        <w:rPr>
          <w:rFonts w:ascii="Consolas" w:eastAsia="Consolas" w:hAnsi="Consolas" w:cs="Consolas"/>
          <w:color w:val="6A9955"/>
          <w:sz w:val="21"/>
          <w:szCs w:val="21"/>
        </w:rPr>
        <w:t xml:space="preserve"> ejecutando y detener</w:t>
      </w:r>
    </w:p>
    <w:p w14:paraId="03BABABB" w14:textId="73C53CE4" w:rsidR="035CAE6B" w:rsidRPr="0001283A" w:rsidRDefault="035CAE6B" w:rsidP="00872C7F">
      <w:pPr>
        <w:shd w:val="clear" w:color="auto" w:fill="1F1F1F"/>
        <w:spacing w:after="0" w:line="240" w:lineRule="auto"/>
        <w:jc w:val="both"/>
        <w:rPr>
          <w:lang w:val="en-US"/>
        </w:rPr>
      </w:pP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execute 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stop_and_remove_jenkins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C586C0"/>
          <w:sz w:val="21"/>
          <w:szCs w:val="21"/>
          <w:lang w:val="en-US"/>
        </w:rPr>
        <w:t>do</w:t>
      </w:r>
    </w:p>
    <w:p w14:paraId="6FDBA85E" w14:textId="4C3DC73D" w:rsidR="035CAE6B" w:rsidRPr="0001283A" w:rsidRDefault="035CAE6B" w:rsidP="00872C7F">
      <w:pPr>
        <w:shd w:val="clear" w:color="auto" w:fill="1F1F1F"/>
        <w:spacing w:after="0" w:line="240" w:lineRule="auto"/>
        <w:jc w:val="both"/>
        <w:rPr>
          <w:lang w:val="en-US"/>
        </w:rPr>
      </w:pP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command 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&lt;&lt;-EOH</w:t>
      </w:r>
    </w:p>
    <w:p w14:paraId="01FE1A6F" w14:textId="3921003E" w:rsidR="035CAE6B" w:rsidRPr="0001283A" w:rsidRDefault="035CAE6B" w:rsidP="00872C7F">
      <w:pPr>
        <w:shd w:val="clear" w:color="auto" w:fill="1F1F1F"/>
        <w:spacing w:after="0" w:line="240" w:lineRule="auto"/>
        <w:jc w:val="both"/>
        <w:rPr>
          <w:lang w:val="en-US"/>
        </w:rPr>
      </w:pP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   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sudo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docker stop 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jenkins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|| true</w:t>
      </w:r>
    </w:p>
    <w:p w14:paraId="4D90284A" w14:textId="734DC91B" w:rsidR="035CAE6B" w:rsidRPr="0001283A" w:rsidRDefault="035CAE6B" w:rsidP="00872C7F">
      <w:pPr>
        <w:shd w:val="clear" w:color="auto" w:fill="1F1F1F"/>
        <w:spacing w:after="0" w:line="240" w:lineRule="auto"/>
        <w:jc w:val="both"/>
        <w:rPr>
          <w:lang w:val="en-US"/>
        </w:rPr>
      </w:pP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   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sudo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docker rm 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jenkins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|| true</w:t>
      </w:r>
    </w:p>
    <w:p w14:paraId="69ED2A9B" w14:textId="4EB1AD85" w:rsidR="035CAE6B" w:rsidRPr="0001283A" w:rsidRDefault="035CAE6B" w:rsidP="00872C7F">
      <w:pPr>
        <w:shd w:val="clear" w:color="auto" w:fill="1F1F1F"/>
        <w:spacing w:after="0" w:line="240" w:lineRule="auto"/>
        <w:jc w:val="both"/>
        <w:rPr>
          <w:lang w:val="en-US"/>
        </w:rPr>
      </w:pP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 EOH</w:t>
      </w:r>
    </w:p>
    <w:p w14:paraId="5E7CD16F" w14:textId="1D9613D7" w:rsidR="035CAE6B" w:rsidRPr="0001283A" w:rsidRDefault="035CAE6B" w:rsidP="00872C7F">
      <w:pPr>
        <w:shd w:val="clear" w:color="auto" w:fill="1F1F1F"/>
        <w:spacing w:after="0" w:line="240" w:lineRule="auto"/>
        <w:jc w:val="both"/>
        <w:rPr>
          <w:lang w:val="en-US"/>
        </w:rPr>
      </w:pP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</w:t>
      </w:r>
      <w:proofErr w:type="spellStart"/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>only_if</w:t>
      </w:r>
      <w:proofErr w:type="spellEnd"/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"docker inspect 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jenkins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&gt;/dev/null 2&gt;&amp;1"</w:t>
      </w:r>
    </w:p>
    <w:p w14:paraId="29D12448" w14:textId="3DD323CC" w:rsidR="035CAE6B" w:rsidRDefault="035CAE6B" w:rsidP="008939DA">
      <w:pPr>
        <w:shd w:val="clear" w:color="auto" w:fill="1F1F1F"/>
        <w:spacing w:line="240" w:lineRule="auto"/>
        <w:jc w:val="both"/>
      </w:pPr>
      <w:proofErr w:type="spellStart"/>
      <w:r w:rsidRPr="035CAE6B">
        <w:rPr>
          <w:rFonts w:ascii="Consolas" w:eastAsia="Consolas" w:hAnsi="Consolas" w:cs="Consolas"/>
          <w:color w:val="C586C0"/>
          <w:sz w:val="21"/>
          <w:szCs w:val="21"/>
        </w:rPr>
        <w:t>end</w:t>
      </w:r>
      <w:proofErr w:type="spellEnd"/>
    </w:p>
    <w:p w14:paraId="3AF6D5E5" w14:textId="00632F76" w:rsidR="035CAE6B" w:rsidRDefault="00E60395" w:rsidP="00872C7F">
      <w:pPr>
        <w:spacing w:line="240" w:lineRule="auto"/>
        <w:jc w:val="both"/>
      </w:pPr>
      <w:r w:rsidRPr="00E60395">
        <w:t>Despliegue de Jenkins LTS en Docker</w:t>
      </w:r>
    </w:p>
    <w:p w14:paraId="26ED060C" w14:textId="75B43B12" w:rsidR="035CAE6B" w:rsidRPr="002D7718" w:rsidRDefault="035CAE6B" w:rsidP="00872C7F">
      <w:pPr>
        <w:shd w:val="clear" w:color="auto" w:fill="1F1F1F"/>
        <w:spacing w:after="0" w:line="240" w:lineRule="auto"/>
        <w:jc w:val="both"/>
      </w:pPr>
      <w:r w:rsidRPr="002D7718">
        <w:rPr>
          <w:rFonts w:ascii="Consolas" w:eastAsia="Consolas" w:hAnsi="Consolas" w:cs="Consolas"/>
          <w:color w:val="6A9955"/>
          <w:sz w:val="21"/>
          <w:szCs w:val="21"/>
        </w:rPr>
        <w:t xml:space="preserve">#Ejecutar </w:t>
      </w:r>
      <w:proofErr w:type="spellStart"/>
      <w:r w:rsidRPr="002D7718">
        <w:rPr>
          <w:rFonts w:ascii="Consolas" w:eastAsia="Consolas" w:hAnsi="Consolas" w:cs="Consolas"/>
          <w:color w:val="6A9955"/>
          <w:sz w:val="21"/>
          <w:szCs w:val="21"/>
        </w:rPr>
        <w:t>jenkins</w:t>
      </w:r>
      <w:proofErr w:type="spellEnd"/>
      <w:r w:rsidRPr="002D7718">
        <w:rPr>
          <w:rFonts w:ascii="Consolas" w:eastAsia="Consolas" w:hAnsi="Consolas" w:cs="Consolas"/>
          <w:color w:val="6A9955"/>
          <w:sz w:val="21"/>
          <w:szCs w:val="21"/>
        </w:rPr>
        <w:t xml:space="preserve"> en Docker</w:t>
      </w:r>
    </w:p>
    <w:p w14:paraId="676464F7" w14:textId="7575DA14" w:rsidR="035CAE6B" w:rsidRPr="0001283A" w:rsidRDefault="035CAE6B" w:rsidP="00872C7F">
      <w:pPr>
        <w:shd w:val="clear" w:color="auto" w:fill="1F1F1F"/>
        <w:spacing w:after="0" w:line="240" w:lineRule="auto"/>
        <w:jc w:val="both"/>
        <w:rPr>
          <w:lang w:val="en-US"/>
        </w:rPr>
      </w:pP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execute 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run_jenkins_container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C586C0"/>
          <w:sz w:val="21"/>
          <w:szCs w:val="21"/>
          <w:lang w:val="en-US"/>
        </w:rPr>
        <w:t>do</w:t>
      </w:r>
    </w:p>
    <w:p w14:paraId="22B2C806" w14:textId="042F3588" w:rsidR="035CAE6B" w:rsidRPr="0001283A" w:rsidRDefault="035CAE6B" w:rsidP="00872C7F">
      <w:pPr>
        <w:shd w:val="clear" w:color="auto" w:fill="1F1F1F"/>
        <w:spacing w:after="0" w:line="240" w:lineRule="auto"/>
        <w:jc w:val="both"/>
        <w:rPr>
          <w:lang w:val="en-US"/>
        </w:rPr>
      </w:pP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command 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&lt;&lt;-EOH</w:t>
      </w:r>
    </w:p>
    <w:p w14:paraId="0F5EFF63" w14:textId="27898A30" w:rsidR="035CAE6B" w:rsidRPr="0001283A" w:rsidRDefault="035CAE6B" w:rsidP="00872C7F">
      <w:pPr>
        <w:shd w:val="clear" w:color="auto" w:fill="1F1F1F"/>
        <w:spacing w:after="0" w:line="240" w:lineRule="auto"/>
        <w:jc w:val="both"/>
        <w:rPr>
          <w:lang w:val="en-US"/>
        </w:rPr>
      </w:pP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   puts "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ejecutando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docker-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jenkins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</w:p>
    <w:p w14:paraId="68862224" w14:textId="1B9A2688" w:rsidR="035CAE6B" w:rsidRPr="0001283A" w:rsidRDefault="035CAE6B" w:rsidP="00872C7F">
      <w:pPr>
        <w:shd w:val="clear" w:color="auto" w:fill="1F1F1F"/>
        <w:spacing w:after="0" w:line="240" w:lineRule="auto"/>
        <w:jc w:val="both"/>
        <w:rPr>
          <w:lang w:val="en-US"/>
        </w:rPr>
      </w:pP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   docker run -d --name 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jenkins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\</w:t>
      </w:r>
    </w:p>
    <w:p w14:paraId="19C8EAF0" w14:textId="0AAC55DA" w:rsidR="035CAE6B" w:rsidRPr="0001283A" w:rsidRDefault="035CAE6B" w:rsidP="00872C7F">
      <w:pPr>
        <w:shd w:val="clear" w:color="auto" w:fill="1F1F1F"/>
        <w:spacing w:after="0" w:line="240" w:lineRule="auto"/>
        <w:jc w:val="both"/>
        <w:rPr>
          <w:lang w:val="en-US"/>
        </w:rPr>
      </w:pP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   -p </w:t>
      </w:r>
      <w:r w:rsidRPr="0001283A">
        <w:rPr>
          <w:rFonts w:ascii="Consolas" w:eastAsia="Consolas" w:hAnsi="Consolas" w:cs="Consolas"/>
          <w:color w:val="569CD6"/>
          <w:sz w:val="21"/>
          <w:szCs w:val="21"/>
          <w:lang w:val="en-US"/>
        </w:rPr>
        <w:t>#{</w:t>
      </w:r>
      <w:r w:rsidRPr="0001283A">
        <w:rPr>
          <w:rFonts w:ascii="Consolas" w:eastAsia="Consolas" w:hAnsi="Consolas" w:cs="Consolas"/>
          <w:color w:val="D4D4D4"/>
          <w:sz w:val="21"/>
          <w:szCs w:val="21"/>
          <w:lang w:val="en-US"/>
        </w:rPr>
        <w:t>jenkins_port</w:t>
      </w:r>
      <w:r w:rsidRPr="0001283A">
        <w:rPr>
          <w:rFonts w:ascii="Consolas" w:eastAsia="Consolas" w:hAnsi="Consolas" w:cs="Consolas"/>
          <w:color w:val="569CD6"/>
          <w:sz w:val="21"/>
          <w:szCs w:val="21"/>
          <w:lang w:val="en-US"/>
        </w:rPr>
        <w:t>}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:8080 \</w:t>
      </w:r>
    </w:p>
    <w:p w14:paraId="490217C1" w14:textId="3557AD6B" w:rsidR="035CAE6B" w:rsidRPr="0001283A" w:rsidRDefault="035CAE6B" w:rsidP="00872C7F">
      <w:pPr>
        <w:shd w:val="clear" w:color="auto" w:fill="1F1F1F"/>
        <w:spacing w:after="0" w:line="240" w:lineRule="auto"/>
        <w:jc w:val="both"/>
        <w:rPr>
          <w:lang w:val="en-US"/>
        </w:rPr>
      </w:pP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   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jenkins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/</w:t>
      </w:r>
      <w:proofErr w:type="spellStart"/>
      <w:proofErr w:type="gram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jenkins:lts</w:t>
      </w:r>
      <w:proofErr w:type="spellEnd"/>
      <w:proofErr w:type="gramEnd"/>
    </w:p>
    <w:p w14:paraId="7896D0E5" w14:textId="1907927B" w:rsidR="035CAE6B" w:rsidRPr="0001283A" w:rsidRDefault="035CAE6B" w:rsidP="00872C7F">
      <w:pPr>
        <w:shd w:val="clear" w:color="auto" w:fill="1F1F1F"/>
        <w:spacing w:after="0" w:line="240" w:lineRule="auto"/>
        <w:jc w:val="both"/>
        <w:rPr>
          <w:lang w:val="en-US"/>
        </w:rPr>
      </w:pP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 EOH</w:t>
      </w:r>
    </w:p>
    <w:p w14:paraId="3D9D38AB" w14:textId="32C06C37" w:rsidR="035CAE6B" w:rsidRPr="0001283A" w:rsidRDefault="035CAE6B" w:rsidP="00872C7F">
      <w:pPr>
        <w:shd w:val="clear" w:color="auto" w:fill="1F1F1F"/>
        <w:spacing w:after="0" w:line="240" w:lineRule="auto"/>
        <w:jc w:val="both"/>
        <w:rPr>
          <w:lang w:val="en-US"/>
        </w:rPr>
      </w:pP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</w:t>
      </w:r>
      <w:proofErr w:type="spellStart"/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>not_if</w:t>
      </w:r>
      <w:proofErr w:type="spellEnd"/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'docker 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ps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| grep 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jenkins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</w:p>
    <w:p w14:paraId="5799BA67" w14:textId="2AF7076D" w:rsidR="035CAE6B" w:rsidRDefault="035CAE6B" w:rsidP="00E60395">
      <w:pPr>
        <w:shd w:val="clear" w:color="auto" w:fill="1F1F1F"/>
        <w:spacing w:line="240" w:lineRule="auto"/>
        <w:jc w:val="both"/>
      </w:pPr>
      <w:proofErr w:type="spellStart"/>
      <w:r w:rsidRPr="035CAE6B">
        <w:rPr>
          <w:rFonts w:ascii="Consolas" w:eastAsia="Consolas" w:hAnsi="Consolas" w:cs="Consolas"/>
          <w:color w:val="C586C0"/>
          <w:sz w:val="21"/>
          <w:szCs w:val="21"/>
        </w:rPr>
        <w:t>end</w:t>
      </w:r>
      <w:proofErr w:type="spellEnd"/>
    </w:p>
    <w:p w14:paraId="7BC4A46A" w14:textId="7B0C25EA" w:rsidR="0DF6C1B0" w:rsidRDefault="004B2874" w:rsidP="00872C7F">
      <w:pPr>
        <w:spacing w:line="240" w:lineRule="auto"/>
        <w:jc w:val="both"/>
      </w:pPr>
      <w:r w:rsidRPr="004B2874">
        <w:rPr>
          <w:b/>
          <w:bCs/>
        </w:rPr>
        <w:t>Espera activa hasta que Jenkins esté listo</w:t>
      </w:r>
      <w:r>
        <w:t xml:space="preserve">: </w:t>
      </w:r>
      <w:r w:rsidRPr="004B2874">
        <w:t>Este bloque evita errores por intentar acceder a Jenkins antes de estar inicializado</w:t>
      </w:r>
      <w:r w:rsidR="035CAE6B">
        <w:t>.</w:t>
      </w:r>
    </w:p>
    <w:p w14:paraId="12AABD0D" w14:textId="2EA6F36C" w:rsidR="035CAE6B" w:rsidRPr="0001283A" w:rsidRDefault="035CAE6B" w:rsidP="004B2874">
      <w:pPr>
        <w:shd w:val="clear" w:color="auto" w:fill="1F1F1F"/>
        <w:spacing w:after="0" w:line="240" w:lineRule="auto"/>
        <w:rPr>
          <w:lang w:val="en-US"/>
        </w:rPr>
      </w:pP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execute 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wait_for_jenkins_container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C586C0"/>
          <w:sz w:val="21"/>
          <w:szCs w:val="21"/>
          <w:lang w:val="en-US"/>
        </w:rPr>
        <w:t>do</w:t>
      </w:r>
    </w:p>
    <w:p w14:paraId="5FC83CEB" w14:textId="0C792F51" w:rsidR="035CAE6B" w:rsidRPr="0001283A" w:rsidRDefault="035CAE6B" w:rsidP="004B2874">
      <w:pPr>
        <w:shd w:val="clear" w:color="auto" w:fill="1F1F1F"/>
        <w:spacing w:after="0" w:line="240" w:lineRule="auto"/>
        <w:rPr>
          <w:lang w:val="en-US"/>
        </w:rPr>
      </w:pP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command 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&lt;&lt;-EOH</w:t>
      </w:r>
    </w:p>
    <w:p w14:paraId="77B50DA9" w14:textId="57516D3B" w:rsidR="035CAE6B" w:rsidRPr="0001283A" w:rsidRDefault="035CAE6B" w:rsidP="004B2874">
      <w:pPr>
        <w:shd w:val="clear" w:color="auto" w:fill="1F1F1F"/>
        <w:spacing w:after="0" w:line="240" w:lineRule="auto"/>
        <w:rPr>
          <w:lang w:val="en-US"/>
        </w:rPr>
      </w:pP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  </w:t>
      </w:r>
      <w:proofErr w:type="gram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while !</w:t>
      </w:r>
      <w:proofErr w:type="gram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docker exec 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jenkins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test -f /var/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jenkins_home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/secrets/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initialAdminPassword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; do</w:t>
      </w:r>
    </w:p>
    <w:p w14:paraId="1A12CE97" w14:textId="266219B6" w:rsidR="035CAE6B" w:rsidRPr="0001283A" w:rsidRDefault="035CAE6B" w:rsidP="004B2874">
      <w:pPr>
        <w:shd w:val="clear" w:color="auto" w:fill="1F1F1F"/>
        <w:spacing w:after="0" w:line="240" w:lineRule="auto"/>
        <w:rPr>
          <w:lang w:val="en-US"/>
        </w:rPr>
      </w:pP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    sleep 2</w:t>
      </w:r>
    </w:p>
    <w:p w14:paraId="476D91E5" w14:textId="1545BD8A" w:rsidR="035CAE6B" w:rsidRPr="0001283A" w:rsidRDefault="035CAE6B" w:rsidP="004B2874">
      <w:pPr>
        <w:shd w:val="clear" w:color="auto" w:fill="1F1F1F"/>
        <w:spacing w:after="0" w:line="240" w:lineRule="auto"/>
        <w:rPr>
          <w:lang w:val="en-US"/>
        </w:rPr>
      </w:pP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  done</w:t>
      </w:r>
    </w:p>
    <w:p w14:paraId="45707A92" w14:textId="55B2EC2E" w:rsidR="035CAE6B" w:rsidRPr="0001283A" w:rsidRDefault="035CAE6B" w:rsidP="004B2874">
      <w:pPr>
        <w:shd w:val="clear" w:color="auto" w:fill="1F1F1F"/>
        <w:spacing w:after="0" w:line="240" w:lineRule="auto"/>
        <w:rPr>
          <w:lang w:val="en-US"/>
        </w:rPr>
      </w:pP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 EOH</w:t>
      </w:r>
    </w:p>
    <w:p w14:paraId="02E3F8FC" w14:textId="7697FAB5" w:rsidR="035CAE6B" w:rsidRPr="0001283A" w:rsidRDefault="035CAE6B" w:rsidP="004B2874">
      <w:pPr>
        <w:shd w:val="clear" w:color="auto" w:fill="1F1F1F"/>
        <w:spacing w:after="0" w:line="240" w:lineRule="auto"/>
        <w:rPr>
          <w:lang w:val="en-US"/>
        </w:rPr>
      </w:pP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</w:t>
      </w:r>
      <w:proofErr w:type="gramStart"/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>retries</w:t>
      </w:r>
      <w:proofErr w:type="gramEnd"/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B5CEA8"/>
          <w:sz w:val="21"/>
          <w:szCs w:val="21"/>
          <w:lang w:val="en-US"/>
        </w:rPr>
        <w:t>10</w:t>
      </w:r>
    </w:p>
    <w:p w14:paraId="2397CED1" w14:textId="6371C306" w:rsidR="035CAE6B" w:rsidRPr="0001283A" w:rsidRDefault="035CAE6B" w:rsidP="004B2874">
      <w:pPr>
        <w:shd w:val="clear" w:color="auto" w:fill="1F1F1F"/>
        <w:spacing w:after="0" w:line="240" w:lineRule="auto"/>
        <w:rPr>
          <w:lang w:val="en-US"/>
        </w:rPr>
      </w:pP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lastRenderedPageBreak/>
        <w:t xml:space="preserve">  </w:t>
      </w:r>
      <w:proofErr w:type="spellStart"/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>retry_delay</w:t>
      </w:r>
      <w:proofErr w:type="spellEnd"/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B5CEA8"/>
          <w:sz w:val="21"/>
          <w:szCs w:val="21"/>
          <w:lang w:val="en-US"/>
        </w:rPr>
        <w:t>3</w:t>
      </w:r>
    </w:p>
    <w:p w14:paraId="69165E7A" w14:textId="73DF7871" w:rsidR="035CAE6B" w:rsidRDefault="035CAE6B" w:rsidP="00954533">
      <w:pPr>
        <w:shd w:val="clear" w:color="auto" w:fill="1F1F1F"/>
        <w:spacing w:line="240" w:lineRule="auto"/>
      </w:pPr>
      <w:proofErr w:type="spellStart"/>
      <w:r w:rsidRPr="035CAE6B">
        <w:rPr>
          <w:rFonts w:ascii="Consolas" w:eastAsia="Consolas" w:hAnsi="Consolas" w:cs="Consolas"/>
          <w:color w:val="C586C0"/>
          <w:sz w:val="21"/>
          <w:szCs w:val="21"/>
        </w:rPr>
        <w:t>end</w:t>
      </w:r>
      <w:proofErr w:type="spellEnd"/>
    </w:p>
    <w:p w14:paraId="3D27E9CD" w14:textId="4F5A4B64" w:rsidR="035CAE6B" w:rsidRPr="00966A96" w:rsidRDefault="00954533" w:rsidP="00872C7F">
      <w:pPr>
        <w:spacing w:line="240" w:lineRule="auto"/>
        <w:jc w:val="both"/>
      </w:pPr>
      <w:r w:rsidRPr="00966A96">
        <w:t>Mostrar contraseña inicial del administrador</w:t>
      </w:r>
    </w:p>
    <w:p w14:paraId="24C9FC7B" w14:textId="6BFA4287" w:rsidR="035CAE6B" w:rsidRPr="0001283A" w:rsidRDefault="035CAE6B" w:rsidP="00966A96">
      <w:pPr>
        <w:shd w:val="clear" w:color="auto" w:fill="1F1F1F"/>
        <w:spacing w:after="0" w:line="240" w:lineRule="auto"/>
        <w:rPr>
          <w:lang w:val="en-US"/>
        </w:rPr>
      </w:pPr>
      <w:proofErr w:type="spellStart"/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>ruby_block</w:t>
      </w:r>
      <w:proofErr w:type="spellEnd"/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print_initial_admin_password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C586C0"/>
          <w:sz w:val="21"/>
          <w:szCs w:val="21"/>
          <w:lang w:val="en-US"/>
        </w:rPr>
        <w:t>do</w:t>
      </w:r>
    </w:p>
    <w:p w14:paraId="3A7CE8D5" w14:textId="32F6F856" w:rsidR="035CAE6B" w:rsidRPr="0001283A" w:rsidRDefault="035CAE6B" w:rsidP="00966A96">
      <w:pPr>
        <w:shd w:val="clear" w:color="auto" w:fill="1F1F1F"/>
        <w:spacing w:after="0" w:line="240" w:lineRule="auto"/>
        <w:rPr>
          <w:lang w:val="en-US"/>
        </w:rPr>
      </w:pP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block </w:t>
      </w:r>
      <w:r w:rsidRPr="0001283A">
        <w:rPr>
          <w:rFonts w:ascii="Consolas" w:eastAsia="Consolas" w:hAnsi="Consolas" w:cs="Consolas"/>
          <w:color w:val="C586C0"/>
          <w:sz w:val="21"/>
          <w:szCs w:val="21"/>
          <w:lang w:val="en-US"/>
        </w:rPr>
        <w:t>do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</w:p>
    <w:p w14:paraId="7321BBCC" w14:textId="5FDB91B2" w:rsidR="035CAE6B" w:rsidRPr="0001283A" w:rsidRDefault="035CAE6B" w:rsidP="00966A96">
      <w:pPr>
        <w:shd w:val="clear" w:color="auto" w:fill="1F1F1F"/>
        <w:spacing w:after="0" w:line="240" w:lineRule="auto"/>
        <w:rPr>
          <w:lang w:val="en-US"/>
        </w:rPr>
      </w:pP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  </w:t>
      </w:r>
      <w:r w:rsidRPr="0001283A">
        <w:rPr>
          <w:rFonts w:ascii="Consolas" w:eastAsia="Consolas" w:hAnsi="Consolas" w:cs="Consolas"/>
          <w:color w:val="9CDCFE"/>
          <w:sz w:val="21"/>
          <w:szCs w:val="21"/>
          <w:lang w:val="en-US"/>
        </w:rPr>
        <w:t>password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D4D4D4"/>
          <w:sz w:val="21"/>
          <w:szCs w:val="21"/>
          <w:lang w:val="en-US"/>
        </w:rPr>
        <w:t>=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%</w:t>
      </w:r>
      <w:proofErr w:type="gram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x(</w:t>
      </w:r>
      <w:proofErr w:type="spellStart"/>
      <w:proofErr w:type="gram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sudo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docker exec 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jenkins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cat /var/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jenkins_home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/secrets/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initialAdminPassword</w:t>
      </w:r>
      <w:proofErr w:type="spellEnd"/>
      <w:proofErr w:type="gram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)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>.</w:t>
      </w:r>
      <w:r w:rsidRPr="0001283A">
        <w:rPr>
          <w:rFonts w:ascii="Consolas" w:eastAsia="Consolas" w:hAnsi="Consolas" w:cs="Consolas"/>
          <w:color w:val="DCDCAA"/>
          <w:sz w:val="21"/>
          <w:szCs w:val="21"/>
          <w:lang w:val="en-US"/>
        </w:rPr>
        <w:t>strip</w:t>
      </w:r>
      <w:proofErr w:type="gramEnd"/>
    </w:p>
    <w:p w14:paraId="05BC446A" w14:textId="28A021E2" w:rsidR="035CAE6B" w:rsidRPr="0001283A" w:rsidRDefault="035CAE6B" w:rsidP="00966A96">
      <w:pPr>
        <w:shd w:val="clear" w:color="auto" w:fill="1F1F1F"/>
        <w:spacing w:after="0" w:line="240" w:lineRule="auto"/>
        <w:rPr>
          <w:lang w:val="en-US"/>
        </w:rPr>
      </w:pP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  </w:t>
      </w:r>
      <w:r w:rsidRPr="0001283A">
        <w:rPr>
          <w:rFonts w:ascii="Consolas" w:eastAsia="Consolas" w:hAnsi="Consolas" w:cs="Consolas"/>
          <w:color w:val="DCDCAA"/>
          <w:sz w:val="21"/>
          <w:szCs w:val="21"/>
          <w:lang w:val="en-US"/>
        </w:rPr>
        <w:t>puts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r w:rsidRPr="0001283A">
        <w:rPr>
          <w:rFonts w:ascii="Consolas" w:eastAsia="Consolas" w:hAnsi="Consolas" w:cs="Consolas"/>
          <w:color w:val="D7BA7D"/>
          <w:sz w:val="21"/>
          <w:szCs w:val="21"/>
          <w:lang w:val="en-US"/>
        </w:rPr>
        <w:t>\n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Jenkins initial admin </w:t>
      </w:r>
      <w:proofErr w:type="gram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password: </w:t>
      </w:r>
      <w:r w:rsidRPr="0001283A">
        <w:rPr>
          <w:rFonts w:ascii="Consolas" w:eastAsia="Consolas" w:hAnsi="Consolas" w:cs="Consolas"/>
          <w:color w:val="569CD6"/>
          <w:sz w:val="21"/>
          <w:szCs w:val="21"/>
          <w:lang w:val="en-US"/>
        </w:rPr>
        <w:t>#{</w:t>
      </w:r>
      <w:r w:rsidRPr="0001283A">
        <w:rPr>
          <w:rFonts w:ascii="Consolas" w:eastAsia="Consolas" w:hAnsi="Consolas" w:cs="Consolas"/>
          <w:color w:val="D4D4D4"/>
          <w:sz w:val="21"/>
          <w:szCs w:val="21"/>
          <w:lang w:val="en-US"/>
        </w:rPr>
        <w:t>password</w:t>
      </w:r>
      <w:r w:rsidRPr="0001283A">
        <w:rPr>
          <w:rFonts w:ascii="Consolas" w:eastAsia="Consolas" w:hAnsi="Consolas" w:cs="Consolas"/>
          <w:color w:val="569CD6"/>
          <w:sz w:val="21"/>
          <w:szCs w:val="21"/>
          <w:lang w:val="en-US"/>
        </w:rPr>
        <w:t>}</w:t>
      </w:r>
      <w:r w:rsidRPr="0001283A">
        <w:rPr>
          <w:rFonts w:ascii="Consolas" w:eastAsia="Consolas" w:hAnsi="Consolas" w:cs="Consolas"/>
          <w:color w:val="D7BA7D"/>
          <w:sz w:val="21"/>
          <w:szCs w:val="21"/>
          <w:lang w:val="en-US"/>
        </w:rPr>
        <w:t>\</w:t>
      </w:r>
      <w:proofErr w:type="gramEnd"/>
      <w:r w:rsidRPr="0001283A">
        <w:rPr>
          <w:rFonts w:ascii="Consolas" w:eastAsia="Consolas" w:hAnsi="Consolas" w:cs="Consolas"/>
          <w:color w:val="D7BA7D"/>
          <w:sz w:val="21"/>
          <w:szCs w:val="21"/>
          <w:lang w:val="en-US"/>
        </w:rPr>
        <w:t>n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</w:p>
    <w:p w14:paraId="69E0D526" w14:textId="09E8ECD8" w:rsidR="035CAE6B" w:rsidRDefault="035CAE6B" w:rsidP="00966A96">
      <w:pPr>
        <w:shd w:val="clear" w:color="auto" w:fill="1F1F1F"/>
        <w:spacing w:after="0" w:line="240" w:lineRule="auto"/>
      </w:pP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</w:t>
      </w:r>
      <w:proofErr w:type="spellStart"/>
      <w:r w:rsidRPr="035CAE6B">
        <w:rPr>
          <w:rFonts w:ascii="Consolas" w:eastAsia="Consolas" w:hAnsi="Consolas" w:cs="Consolas"/>
          <w:color w:val="C586C0"/>
          <w:sz w:val="21"/>
          <w:szCs w:val="21"/>
        </w:rPr>
        <w:t>end</w:t>
      </w:r>
      <w:proofErr w:type="spellEnd"/>
    </w:p>
    <w:p w14:paraId="437DB34D" w14:textId="2C1DDDB7" w:rsidR="035CAE6B" w:rsidRDefault="035CAE6B" w:rsidP="00966A96">
      <w:pPr>
        <w:shd w:val="clear" w:color="auto" w:fill="1F1F1F"/>
        <w:spacing w:line="240" w:lineRule="auto"/>
        <w:rPr>
          <w:rFonts w:ascii="Consolas" w:eastAsia="Consolas" w:hAnsi="Consolas" w:cs="Consolas"/>
          <w:color w:val="C586C0"/>
          <w:sz w:val="21"/>
          <w:szCs w:val="21"/>
        </w:rPr>
      </w:pPr>
      <w:proofErr w:type="spellStart"/>
      <w:r w:rsidRPr="035CAE6B">
        <w:rPr>
          <w:rFonts w:ascii="Consolas" w:eastAsia="Consolas" w:hAnsi="Consolas" w:cs="Consolas"/>
          <w:color w:val="C586C0"/>
          <w:sz w:val="21"/>
          <w:szCs w:val="21"/>
        </w:rPr>
        <w:t>end</w:t>
      </w:r>
      <w:proofErr w:type="spellEnd"/>
    </w:p>
    <w:p w14:paraId="6B52DEB1" w14:textId="43BCA147" w:rsidR="035CAE6B" w:rsidRDefault="00966A96" w:rsidP="00966A96">
      <w:pPr>
        <w:pStyle w:val="Ttulo3"/>
      </w:pPr>
      <w:bookmarkStart w:id="24" w:name="_Toc203814152"/>
      <w:r>
        <w:t>Paso 3: Ejecutar la receta</w:t>
      </w:r>
      <w:bookmarkEnd w:id="24"/>
    </w:p>
    <w:p w14:paraId="041BE84F" w14:textId="261316D5" w:rsidR="035CAE6B" w:rsidRDefault="00BC1F3D" w:rsidP="00872C7F">
      <w:pPr>
        <w:spacing w:line="240" w:lineRule="auto"/>
        <w:jc w:val="both"/>
      </w:pPr>
      <w:r w:rsidRPr="00BC1F3D">
        <w:t>La receta se ejecuta desde la raíz del repositorio con:</w:t>
      </w:r>
      <w:r w:rsidR="035CAE6B">
        <w:t xml:space="preserve"> </w:t>
      </w:r>
    </w:p>
    <w:p w14:paraId="478B03A1" w14:textId="5AC1BA9D" w:rsidR="035CAE6B" w:rsidRPr="0001283A" w:rsidRDefault="035CAE6B" w:rsidP="00BC1F3D">
      <w:pPr>
        <w:shd w:val="clear" w:color="auto" w:fill="1F1F1F"/>
        <w:spacing w:line="240" w:lineRule="auto"/>
        <w:rPr>
          <w:lang w:val="en-US"/>
        </w:rPr>
      </w:pPr>
      <w:proofErr w:type="spellStart"/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>sudo</w:t>
      </w:r>
      <w:proofErr w:type="spellEnd"/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hef</w:t>
      </w:r>
      <w:r w:rsidRPr="0001283A">
        <w:rPr>
          <w:rFonts w:ascii="Consolas" w:eastAsia="Consolas" w:hAnsi="Consolas" w:cs="Consolas"/>
          <w:color w:val="D4D4D4"/>
          <w:sz w:val="21"/>
          <w:szCs w:val="21"/>
          <w:lang w:val="en-US"/>
        </w:rPr>
        <w:t>-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client </w:t>
      </w:r>
      <w:r w:rsidRPr="0001283A">
        <w:rPr>
          <w:rFonts w:ascii="Consolas" w:eastAsia="Consolas" w:hAnsi="Consolas" w:cs="Consolas"/>
          <w:color w:val="D4D4D4"/>
          <w:sz w:val="21"/>
          <w:szCs w:val="21"/>
          <w:lang w:val="en-US"/>
        </w:rPr>
        <w:t>--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>local</w:t>
      </w:r>
      <w:r w:rsidRPr="0001283A">
        <w:rPr>
          <w:rFonts w:ascii="Consolas" w:eastAsia="Consolas" w:hAnsi="Consolas" w:cs="Consolas"/>
          <w:color w:val="D4D4D4"/>
          <w:sz w:val="21"/>
          <w:szCs w:val="21"/>
          <w:lang w:val="en-US"/>
        </w:rPr>
        <w:t>-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mode </w:t>
      </w:r>
      <w:r w:rsidRPr="0001283A">
        <w:rPr>
          <w:rFonts w:ascii="Consolas" w:eastAsia="Consolas" w:hAnsi="Consolas" w:cs="Consolas"/>
          <w:color w:val="D4D4D4"/>
          <w:sz w:val="21"/>
          <w:szCs w:val="21"/>
          <w:lang w:val="en-US"/>
        </w:rPr>
        <w:t>--</w:t>
      </w:r>
      <w:proofErr w:type="spellStart"/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>runlist</w:t>
      </w:r>
      <w:proofErr w:type="spellEnd"/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'recipe[</w:t>
      </w:r>
      <w:proofErr w:type="spellStart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jenkins</w:t>
      </w:r>
      <w:proofErr w:type="spellEnd"/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]'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0001283A">
        <w:rPr>
          <w:rFonts w:ascii="Consolas" w:eastAsia="Consolas" w:hAnsi="Consolas" w:cs="Consolas"/>
          <w:color w:val="D4D4D4"/>
          <w:sz w:val="21"/>
          <w:szCs w:val="21"/>
          <w:lang w:val="en-US"/>
        </w:rPr>
        <w:t>--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>config</w:t>
      </w:r>
      <w:r w:rsidRPr="0001283A">
        <w:rPr>
          <w:rFonts w:ascii="Consolas" w:eastAsia="Consolas" w:hAnsi="Consolas" w:cs="Consolas"/>
          <w:color w:val="D4D4D4"/>
          <w:sz w:val="21"/>
          <w:szCs w:val="21"/>
          <w:lang w:val="en-US"/>
        </w:rPr>
        <w:t>-</w:t>
      </w:r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options </w:t>
      </w:r>
      <w:proofErr w:type="spellStart"/>
      <w:r w:rsidRPr="0001283A">
        <w:rPr>
          <w:rFonts w:ascii="Consolas" w:eastAsia="Consolas" w:hAnsi="Consolas" w:cs="Consolas"/>
          <w:color w:val="CCCCCC"/>
          <w:sz w:val="21"/>
          <w:szCs w:val="21"/>
          <w:lang w:val="en-US"/>
        </w:rPr>
        <w:t>cookbook_path</w:t>
      </w:r>
      <w:proofErr w:type="spellEnd"/>
      <w:r w:rsidRPr="0001283A">
        <w:rPr>
          <w:rFonts w:ascii="Consolas" w:eastAsia="Consolas" w:hAnsi="Consolas" w:cs="Consolas"/>
          <w:color w:val="D4D4D4"/>
          <w:sz w:val="21"/>
          <w:szCs w:val="21"/>
          <w:lang w:val="en-US"/>
        </w:rPr>
        <w:t>=</w:t>
      </w:r>
      <w:r w:rsidRPr="0001283A">
        <w:rPr>
          <w:rFonts w:ascii="Consolas" w:eastAsia="Consolas" w:hAnsi="Consolas" w:cs="Consolas"/>
          <w:color w:val="CE9178"/>
          <w:sz w:val="21"/>
          <w:szCs w:val="21"/>
          <w:lang w:val="en-US"/>
        </w:rPr>
        <w:t>"${PWD}/cookbooks"</w:t>
      </w:r>
    </w:p>
    <w:p w14:paraId="15557944" w14:textId="416EF6F7" w:rsidR="035CAE6B" w:rsidRDefault="035CAE6B" w:rsidP="00872C7F">
      <w:pPr>
        <w:spacing w:line="240" w:lineRule="auto"/>
        <w:jc w:val="both"/>
      </w:pPr>
      <w:r>
        <w:t>Como primera prueba podemos observar que en la salida de terminal la receta nos da la contraseña para el primer inicio de Jenkins.</w:t>
      </w:r>
    </w:p>
    <w:p w14:paraId="784061CD" w14:textId="23849427" w:rsidR="035CAE6B" w:rsidRDefault="035CAE6B" w:rsidP="00872C7F">
      <w:pPr>
        <w:spacing w:line="240" w:lineRule="auto"/>
        <w:jc w:val="both"/>
      </w:pPr>
      <w:r>
        <w:rPr>
          <w:noProof/>
        </w:rPr>
        <w:drawing>
          <wp:inline distT="0" distB="0" distL="0" distR="0" wp14:anchorId="1AEEB11D" wp14:editId="22DD9DFF">
            <wp:extent cx="5619750" cy="4181475"/>
            <wp:effectExtent l="0" t="0" r="0" b="0"/>
            <wp:docPr id="136069731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9731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F707" w14:textId="77777777" w:rsidR="008A0E45" w:rsidRDefault="008A0E45" w:rsidP="008A0E45">
      <w:pPr>
        <w:pStyle w:val="Ttulo3"/>
      </w:pPr>
    </w:p>
    <w:p w14:paraId="1837DC14" w14:textId="77777777" w:rsidR="008A0E45" w:rsidRDefault="008A0E45" w:rsidP="008A0E45">
      <w:pPr>
        <w:pStyle w:val="Ttulo3"/>
      </w:pPr>
    </w:p>
    <w:p w14:paraId="20C8D102" w14:textId="3547A2A8" w:rsidR="008A0E45" w:rsidRDefault="008A0E45" w:rsidP="008A0E45">
      <w:pPr>
        <w:pStyle w:val="Ttulo3"/>
      </w:pPr>
      <w:bookmarkStart w:id="25" w:name="_Toc203814153"/>
      <w:r>
        <w:lastRenderedPageBreak/>
        <w:t>Paso 4: Validar Jenkins en el navegador</w:t>
      </w:r>
      <w:bookmarkEnd w:id="25"/>
    </w:p>
    <w:p w14:paraId="6D605C74" w14:textId="232014C0" w:rsidR="035CAE6B" w:rsidRDefault="035CAE6B" w:rsidP="00872C7F">
      <w:pPr>
        <w:spacing w:line="240" w:lineRule="auto"/>
        <w:jc w:val="both"/>
      </w:pPr>
      <w:r>
        <w:t xml:space="preserve">Para poder verificar la salida del Jenkins </w:t>
      </w:r>
      <w:proofErr w:type="gramStart"/>
      <w:r>
        <w:t>Master</w:t>
      </w:r>
      <w:proofErr w:type="gramEnd"/>
      <w:r>
        <w:t xml:space="preserve"> listo para ser configurado tenemos que abrir el explorador y localizar el localhost con el puerto que elegimos</w:t>
      </w:r>
    </w:p>
    <w:p w14:paraId="369360E2" w14:textId="441A104F" w:rsidR="035CAE6B" w:rsidRDefault="035CAE6B" w:rsidP="00C46984">
      <w:pPr>
        <w:shd w:val="clear" w:color="auto" w:fill="1F1F1F"/>
        <w:spacing w:line="240" w:lineRule="auto"/>
        <w:jc w:val="both"/>
      </w:pPr>
      <w:hyperlink r:id="rId30">
        <w:r w:rsidRPr="035CAE6B">
          <w:rPr>
            <w:rStyle w:val="Hipervnculo"/>
            <w:rFonts w:ascii="Consolas" w:eastAsia="Consolas" w:hAnsi="Consolas" w:cs="Consolas"/>
            <w:sz w:val="21"/>
            <w:szCs w:val="21"/>
          </w:rPr>
          <w:t>http://localhost:8080</w:t>
        </w:r>
      </w:hyperlink>
    </w:p>
    <w:p w14:paraId="52E979A3" w14:textId="09B49486" w:rsidR="035CAE6B" w:rsidRDefault="035CAE6B" w:rsidP="00872C7F">
      <w:pPr>
        <w:spacing w:line="240" w:lineRule="auto"/>
        <w:jc w:val="both"/>
      </w:pPr>
      <w:r>
        <w:t xml:space="preserve">Como segunda comprobación podemos observar que se esté mostrando la </w:t>
      </w:r>
      <w:r w:rsidR="00C46984">
        <w:t>página</w:t>
      </w:r>
      <w:r>
        <w:t xml:space="preserve"> inicial de Jenkins</w:t>
      </w:r>
    </w:p>
    <w:p w14:paraId="4E759631" w14:textId="77777777" w:rsidR="00C46984" w:rsidRDefault="035CAE6B" w:rsidP="00C4698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4FD97AC" wp14:editId="3694B242">
            <wp:extent cx="5326543" cy="2880000"/>
            <wp:effectExtent l="0" t="0" r="7620" b="0"/>
            <wp:docPr id="17949587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5878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EF42" w14:textId="5E0E964F" w:rsidR="035CAE6B" w:rsidRDefault="035CAE6B" w:rsidP="00C4698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CC33F21" wp14:editId="435026F8">
            <wp:extent cx="4065002" cy="2880000"/>
            <wp:effectExtent l="0" t="0" r="0" b="0"/>
            <wp:docPr id="18088495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4959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00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31CB" w14:textId="060F5238" w:rsidR="035CAE6B" w:rsidRDefault="00D62C85" w:rsidP="00872C7F">
      <w:pPr>
        <w:spacing w:line="240" w:lineRule="auto"/>
        <w:jc w:val="both"/>
      </w:pPr>
      <w:r w:rsidRPr="00D62C85">
        <w:t>Para completar la configuración inicial, se utiliza la contraseña impresa por Chef (</w:t>
      </w:r>
      <w:proofErr w:type="spellStart"/>
      <w:r w:rsidRPr="00D62C85">
        <w:t>initialAdminPassword</w:t>
      </w:r>
      <w:proofErr w:type="spellEnd"/>
      <w:r w:rsidRPr="00D62C85">
        <w:t>), pegándola en el formulario de configuración del navegador.</w:t>
      </w:r>
    </w:p>
    <w:p w14:paraId="6C7D191F" w14:textId="375137B4" w:rsidR="035CAE6B" w:rsidRDefault="001E29CE" w:rsidP="001E29CE">
      <w:pPr>
        <w:spacing w:line="240" w:lineRule="auto"/>
        <w:jc w:val="both"/>
      </w:pPr>
      <w:r w:rsidRPr="001E29CE">
        <w:rPr>
          <w:b/>
          <w:bCs/>
        </w:rPr>
        <w:lastRenderedPageBreak/>
        <w:t>Reusabilidad de la receta</w:t>
      </w:r>
      <w:r>
        <w:rPr>
          <w:b/>
          <w:bCs/>
        </w:rPr>
        <w:t xml:space="preserve">: </w:t>
      </w:r>
      <w:r w:rsidRPr="001E29CE">
        <w:t>Si se vuelve a ejecutar la receta, se elimina el contenedor anterior y se crea uno nuevo. Esto devuelve Jenkins al estado inicial, solicitando nuevamente la contraseña al acceder vía navegador</w:t>
      </w:r>
      <w:r w:rsidR="035CAE6B">
        <w:t>.</w:t>
      </w:r>
    </w:p>
    <w:p w14:paraId="4DA70002" w14:textId="3A37A4AF" w:rsidR="002E0F39" w:rsidRPr="002E0F39" w:rsidRDefault="002E0F39" w:rsidP="001E29CE">
      <w:pPr>
        <w:spacing w:line="240" w:lineRule="auto"/>
        <w:jc w:val="both"/>
        <w:rPr>
          <w:b/>
          <w:bCs/>
        </w:rPr>
      </w:pPr>
      <w:r w:rsidRPr="002E0F39">
        <w:rPr>
          <w:b/>
          <w:bCs/>
        </w:rPr>
        <w:t>Resultado final esperado:</w:t>
      </w:r>
    </w:p>
    <w:p w14:paraId="12D7803F" w14:textId="49473F80" w:rsidR="00D221F1" w:rsidRDefault="00D221F1" w:rsidP="00D221F1">
      <w:pPr>
        <w:pStyle w:val="Prrafodelista"/>
        <w:numPr>
          <w:ilvl w:val="0"/>
          <w:numId w:val="20"/>
        </w:numPr>
        <w:spacing w:line="240" w:lineRule="auto"/>
        <w:jc w:val="both"/>
      </w:pPr>
      <w:r>
        <w:t>Docker instalado automáticamente si no estaba presente.</w:t>
      </w:r>
    </w:p>
    <w:p w14:paraId="1F767DDE" w14:textId="20FAD982" w:rsidR="00D221F1" w:rsidRDefault="00D221F1" w:rsidP="00D221F1">
      <w:pPr>
        <w:pStyle w:val="Prrafodelista"/>
        <w:numPr>
          <w:ilvl w:val="0"/>
          <w:numId w:val="20"/>
        </w:numPr>
        <w:spacing w:line="240" w:lineRule="auto"/>
        <w:jc w:val="both"/>
      </w:pPr>
      <w:r>
        <w:t>Jenkins desplegado en contenedor Docker.</w:t>
      </w:r>
    </w:p>
    <w:p w14:paraId="3EBD9C1C" w14:textId="08E525EA" w:rsidR="00D221F1" w:rsidRDefault="00D221F1" w:rsidP="00D221F1">
      <w:pPr>
        <w:pStyle w:val="Prrafodelista"/>
        <w:numPr>
          <w:ilvl w:val="0"/>
          <w:numId w:val="20"/>
        </w:numPr>
        <w:spacing w:line="240" w:lineRule="auto"/>
        <w:jc w:val="both"/>
      </w:pPr>
      <w:r>
        <w:t>Contraseña inicial disponible directamente en consola Chef.</w:t>
      </w:r>
    </w:p>
    <w:p w14:paraId="1826BE64" w14:textId="08742370" w:rsidR="00D221F1" w:rsidRDefault="00D221F1" w:rsidP="00D221F1">
      <w:pPr>
        <w:pStyle w:val="Prrafodelista"/>
        <w:numPr>
          <w:ilvl w:val="0"/>
          <w:numId w:val="20"/>
        </w:numPr>
        <w:spacing w:line="240" w:lineRule="auto"/>
        <w:jc w:val="both"/>
      </w:pPr>
      <w:r>
        <w:t>Jenkins accesible por navegador desde el puerto 8080.</w:t>
      </w:r>
    </w:p>
    <w:p w14:paraId="4CECDF3A" w14:textId="2162B2A9" w:rsidR="00D221F1" w:rsidRPr="00D221F1" w:rsidRDefault="00D221F1" w:rsidP="00D221F1">
      <w:pPr>
        <w:pStyle w:val="Prrafodelista"/>
        <w:numPr>
          <w:ilvl w:val="0"/>
          <w:numId w:val="20"/>
        </w:numPr>
        <w:spacing w:line="240" w:lineRule="auto"/>
        <w:jc w:val="both"/>
      </w:pPr>
      <w:r>
        <w:t>Capacidad de reiniciar Jenkins eliminando el contenedor anterior desde Chef.</w:t>
      </w:r>
    </w:p>
    <w:p w14:paraId="41181AFF" w14:textId="2B3F3D0A" w:rsidR="00CD2EFE" w:rsidRPr="00E52639" w:rsidRDefault="620C1B71" w:rsidP="00CD2EFE">
      <w:pPr>
        <w:pStyle w:val="Ttulo2"/>
      </w:pPr>
      <w:bookmarkStart w:id="26" w:name="_Toc203814154"/>
      <w:proofErr w:type="spellStart"/>
      <w:r>
        <w:t>Cookbook</w:t>
      </w:r>
      <w:proofErr w:type="spellEnd"/>
      <w:r>
        <w:t xml:space="preserve"> 4</w:t>
      </w:r>
      <w:r w:rsidR="00661E0F">
        <w:t xml:space="preserve">: </w:t>
      </w:r>
      <w:r w:rsidR="035CAE6B">
        <w:t>WordPress</w:t>
      </w:r>
      <w:bookmarkEnd w:id="26"/>
    </w:p>
    <w:p w14:paraId="6293F6BB" w14:textId="67E3EF0B" w:rsidR="00892E18" w:rsidRDefault="00892E18" w:rsidP="00892E18">
      <w:pPr>
        <w:spacing w:line="240" w:lineRule="auto"/>
        <w:jc w:val="both"/>
      </w:pPr>
      <w:proofErr w:type="spellStart"/>
      <w:r>
        <w:t>Cookbook</w:t>
      </w:r>
      <w:proofErr w:type="spellEnd"/>
      <w:r>
        <w:t xml:space="preserve"> personalizado llamado </w:t>
      </w:r>
      <w:proofErr w:type="spellStart"/>
      <w:r w:rsidRPr="00892E18">
        <w:rPr>
          <w:b/>
          <w:bCs/>
          <w:i/>
          <w:iCs/>
        </w:rPr>
        <w:t>wordpress</w:t>
      </w:r>
      <w:proofErr w:type="spellEnd"/>
      <w:r>
        <w:t>, cuyo objetivo fue automatizar el despliegue de una instancia básica de WordPress sobre un servidor Linux con Apache, PHP y MySQL. El enfoque principal fue asegurar que todas las dependencias estén instaladas, configuradas correctamente y que WordPress sea accesible desde el navegador al finalizar la ejecución.</w:t>
      </w:r>
    </w:p>
    <w:p w14:paraId="281C2F9B" w14:textId="77777777" w:rsidR="00892E18" w:rsidRDefault="00892E18" w:rsidP="00892E18">
      <w:pPr>
        <w:spacing w:line="240" w:lineRule="auto"/>
        <w:jc w:val="both"/>
      </w:pPr>
      <w:r>
        <w:t xml:space="preserve">Este ejemplo demuestra cómo utilizar Chef para aprovisionar un </w:t>
      </w:r>
      <w:proofErr w:type="spellStart"/>
      <w:r>
        <w:t>stack</w:t>
      </w:r>
      <w:proofErr w:type="spellEnd"/>
      <w:r>
        <w:t xml:space="preserve"> web clásico (LAMP) de forma declarativa, asegurando que los servicios estén activos y que los archivos de WordPress estén en la ubicación esperada con los permisos adecuados.</w:t>
      </w:r>
    </w:p>
    <w:p w14:paraId="1EB12571" w14:textId="4BE194F4" w:rsidR="035CAE6B" w:rsidRDefault="035CAE6B" w:rsidP="00892E18">
      <w:pPr>
        <w:spacing w:line="240" w:lineRule="auto"/>
        <w:jc w:val="both"/>
      </w:pPr>
      <w:r>
        <w:t xml:space="preserve">Para este ejemplo se despliega una aplicación inicial de </w:t>
      </w:r>
      <w:proofErr w:type="spellStart"/>
      <w:r>
        <w:t>Wordpress</w:t>
      </w:r>
      <w:proofErr w:type="spellEnd"/>
      <w:r>
        <w:t>, verificando si en el servidor existen las dependencias necesarias. De no existir, las instala.</w:t>
      </w:r>
    </w:p>
    <w:p w14:paraId="0F958047" w14:textId="2BA3BEDF" w:rsidR="035CAE6B" w:rsidRPr="00071381" w:rsidRDefault="035CAE6B" w:rsidP="00071381">
      <w:pPr>
        <w:pStyle w:val="Ttulo3"/>
      </w:pPr>
      <w:bookmarkStart w:id="27" w:name="_Toc203814155"/>
      <w:r w:rsidRPr="00071381">
        <w:t xml:space="preserve">Paso 1: Crear el </w:t>
      </w:r>
      <w:proofErr w:type="spellStart"/>
      <w:r w:rsidRPr="00071381">
        <w:t>cookbook</w:t>
      </w:r>
      <w:bookmarkEnd w:id="27"/>
      <w:proofErr w:type="spellEnd"/>
      <w:r w:rsidRPr="00071381">
        <w:t xml:space="preserve"> </w:t>
      </w:r>
    </w:p>
    <w:p w14:paraId="5F34D79E" w14:textId="19CEB2F1" w:rsidR="035CAE6B" w:rsidRDefault="00071381" w:rsidP="00892E18">
      <w:pPr>
        <w:spacing w:line="240" w:lineRule="auto"/>
      </w:pPr>
      <w:r w:rsidRPr="00071381">
        <w:t xml:space="preserve">Desde el directorio de </w:t>
      </w:r>
      <w:proofErr w:type="spellStart"/>
      <w:r w:rsidRPr="00071381">
        <w:t>cookbooks</w:t>
      </w:r>
      <w:proofErr w:type="spellEnd"/>
      <w:r w:rsidRPr="00071381">
        <w:t>, se ejecutó el siguiente comando:</w:t>
      </w:r>
    </w:p>
    <w:p w14:paraId="5C38E0D0" w14:textId="373C315A" w:rsidR="035CAE6B" w:rsidRDefault="035CAE6B" w:rsidP="00892E18">
      <w:pPr>
        <w:spacing w:line="240" w:lineRule="auto"/>
      </w:pPr>
      <w:r>
        <w:rPr>
          <w:noProof/>
        </w:rPr>
        <w:drawing>
          <wp:inline distT="0" distB="0" distL="0" distR="0" wp14:anchorId="0C789D1D" wp14:editId="5FDE3681">
            <wp:extent cx="5619750" cy="2457450"/>
            <wp:effectExtent l="0" t="0" r="0" b="0"/>
            <wp:docPr id="13971507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5077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02C7" w14:textId="77777777" w:rsidR="00B66B05" w:rsidRDefault="00B66B05" w:rsidP="00B66B05">
      <w:pPr>
        <w:pStyle w:val="Ttulo3"/>
      </w:pPr>
    </w:p>
    <w:p w14:paraId="203864C6" w14:textId="77777777" w:rsidR="00B66B05" w:rsidRDefault="00B66B05" w:rsidP="00B66B05">
      <w:pPr>
        <w:pStyle w:val="Ttulo3"/>
      </w:pPr>
    </w:p>
    <w:p w14:paraId="11B1A44A" w14:textId="44C04C35" w:rsidR="035CAE6B" w:rsidRDefault="00B66B05" w:rsidP="00B66B05">
      <w:pPr>
        <w:pStyle w:val="Ttulo3"/>
      </w:pPr>
      <w:bookmarkStart w:id="28" w:name="_Toc203814156"/>
      <w:r w:rsidRPr="00B66B05">
        <w:lastRenderedPageBreak/>
        <w:t xml:space="preserve">Paso 2: Editar la receta </w:t>
      </w:r>
      <w:proofErr w:type="spellStart"/>
      <w:r w:rsidRPr="00B66B05">
        <w:t>default.rb</w:t>
      </w:r>
      <w:bookmarkEnd w:id="28"/>
      <w:proofErr w:type="spellEnd"/>
    </w:p>
    <w:p w14:paraId="2731EA89" w14:textId="327C9582" w:rsidR="035CAE6B" w:rsidRDefault="00B66B05" w:rsidP="00892E18">
      <w:pPr>
        <w:spacing w:line="240" w:lineRule="auto"/>
      </w:pPr>
      <w:r w:rsidRPr="00B66B05">
        <w:t xml:space="preserve">Se editó el archivo </w:t>
      </w:r>
      <w:proofErr w:type="spellStart"/>
      <w:r w:rsidRPr="00B66B05">
        <w:rPr>
          <w:b/>
          <w:bCs/>
          <w:i/>
          <w:iCs/>
        </w:rPr>
        <w:t>recipes</w:t>
      </w:r>
      <w:proofErr w:type="spellEnd"/>
      <w:r w:rsidRPr="00B66B05">
        <w:rPr>
          <w:b/>
          <w:bCs/>
          <w:i/>
          <w:iCs/>
        </w:rPr>
        <w:t>/</w:t>
      </w:r>
      <w:proofErr w:type="spellStart"/>
      <w:r w:rsidRPr="00B66B05">
        <w:rPr>
          <w:b/>
          <w:bCs/>
          <w:i/>
          <w:iCs/>
        </w:rPr>
        <w:t>default.rb</w:t>
      </w:r>
      <w:proofErr w:type="spellEnd"/>
      <w:r w:rsidRPr="00B66B05">
        <w:t xml:space="preserve"> desde un entorno de desarrollo como Visual Studio </w:t>
      </w:r>
      <w:proofErr w:type="spellStart"/>
      <w:r w:rsidRPr="00B66B05">
        <w:t>Code</w:t>
      </w:r>
      <w:proofErr w:type="spellEnd"/>
      <w:r w:rsidRPr="00B66B05">
        <w:t>. La receta contiene los siguientes bloques de automatización</w:t>
      </w:r>
      <w:r w:rsidR="035CAE6B">
        <w:t>:</w:t>
      </w:r>
    </w:p>
    <w:p w14:paraId="134986B2" w14:textId="26F0CC22" w:rsidR="035CAE6B" w:rsidRDefault="035CAE6B" w:rsidP="00892E18">
      <w:pPr>
        <w:spacing w:line="240" w:lineRule="auto"/>
      </w:pPr>
      <w:r>
        <w:rPr>
          <w:noProof/>
        </w:rPr>
        <w:drawing>
          <wp:inline distT="0" distB="0" distL="0" distR="0" wp14:anchorId="381B1B71" wp14:editId="632E1FF7">
            <wp:extent cx="5619750" cy="247650"/>
            <wp:effectExtent l="0" t="0" r="0" b="0"/>
            <wp:docPr id="18538657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6578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BE1E" w14:textId="421E06C2" w:rsidR="035CAE6B" w:rsidRDefault="002D4E98" w:rsidP="00892E18">
      <w:pPr>
        <w:spacing w:line="240" w:lineRule="auto"/>
      </w:pPr>
      <w:r w:rsidRPr="002D4E98">
        <w:rPr>
          <w:b/>
          <w:bCs/>
        </w:rPr>
        <w:t>Instalación de Apache y activación del servicio:</w:t>
      </w:r>
      <w:r>
        <w:t xml:space="preserve"> </w:t>
      </w:r>
      <w:r w:rsidRPr="002D4E98">
        <w:t>Esto garantiza que el servidor web esté instalado y activo</w:t>
      </w:r>
      <w:r w:rsidR="035CAE6B">
        <w:t>:</w:t>
      </w:r>
    </w:p>
    <w:p w14:paraId="3B9E9817" w14:textId="0529E995" w:rsidR="035CAE6B" w:rsidRPr="0001283A" w:rsidRDefault="035CAE6B" w:rsidP="00892E18">
      <w:pPr>
        <w:shd w:val="clear" w:color="auto" w:fill="263238"/>
        <w:spacing w:after="0" w:line="240" w:lineRule="auto"/>
        <w:rPr>
          <w:rFonts w:ascii="Lilex Nerd Font Mono Regular" w:eastAsia="Lilex Nerd Font Mono Regular" w:hAnsi="Lilex Nerd Font Mono Regular" w:cs="Lilex Nerd Font Mono Regular"/>
          <w:i/>
          <w:iCs/>
          <w:color w:val="5C6370"/>
          <w:sz w:val="21"/>
          <w:szCs w:val="21"/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5C6370"/>
          <w:sz w:val="21"/>
          <w:szCs w:val="21"/>
          <w:lang w:val="en-US"/>
        </w:rPr>
        <w:t xml:space="preserve"># 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5C6370"/>
          <w:sz w:val="21"/>
          <w:szCs w:val="21"/>
          <w:lang w:val="en-US"/>
        </w:rPr>
        <w:t>Instalar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5C6370"/>
          <w:sz w:val="21"/>
          <w:szCs w:val="21"/>
          <w:lang w:val="en-US"/>
        </w:rPr>
        <w:t xml:space="preserve"> Apache</w:t>
      </w:r>
    </w:p>
    <w:p w14:paraId="5D2AFBC4" w14:textId="1BAD07DB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package </w:t>
      </w: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'apache2'</w:t>
      </w: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</w:t>
      </w:r>
      <w:r w:rsidRPr="0001283A">
        <w:rPr>
          <w:rFonts w:ascii="Lilex Nerd Font Mono Regular" w:eastAsia="Lilex Nerd Font Mono Regular" w:hAnsi="Lilex Nerd Font Mono Regular" w:cs="Lilex Nerd Font Mono Regular"/>
          <w:color w:val="CB6CFE"/>
          <w:sz w:val="21"/>
          <w:szCs w:val="21"/>
          <w:lang w:val="en-US"/>
        </w:rPr>
        <w:t>do</w:t>
      </w:r>
    </w:p>
    <w:p w14:paraId="4588411C" w14:textId="77E4387D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 </w:t>
      </w:r>
      <w:proofErr w:type="gramStart"/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action </w:t>
      </w:r>
      <w:r w:rsidRPr="0001283A">
        <w:rPr>
          <w:rFonts w:ascii="Lilex Nerd Font Mono Regular" w:eastAsia="Lilex Nerd Font Mono Regular" w:hAnsi="Lilex Nerd Font Mono Regular" w:cs="Lilex Nerd Font Mono Regular"/>
          <w:color w:val="F78C6C"/>
          <w:sz w:val="21"/>
          <w:szCs w:val="21"/>
          <w:lang w:val="en-US"/>
        </w:rPr>
        <w:t>:install</w:t>
      </w:r>
      <w:proofErr w:type="gramEnd"/>
    </w:p>
    <w:p w14:paraId="59FC6557" w14:textId="2A033DD6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color w:val="CB6CFE"/>
          <w:sz w:val="21"/>
          <w:szCs w:val="21"/>
          <w:lang w:val="en-US"/>
        </w:rPr>
        <w:t>end</w:t>
      </w:r>
    </w:p>
    <w:p w14:paraId="1B258AA6" w14:textId="4504DFE8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</w:p>
    <w:p w14:paraId="3DFF4346" w14:textId="6E87E1AF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service </w:t>
      </w: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'apache2'</w:t>
      </w: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</w:t>
      </w:r>
      <w:r w:rsidRPr="0001283A">
        <w:rPr>
          <w:rFonts w:ascii="Lilex Nerd Font Mono Regular" w:eastAsia="Lilex Nerd Font Mono Regular" w:hAnsi="Lilex Nerd Font Mono Regular" w:cs="Lilex Nerd Font Mono Regular"/>
          <w:color w:val="CB6CFE"/>
          <w:sz w:val="21"/>
          <w:szCs w:val="21"/>
          <w:lang w:val="en-US"/>
        </w:rPr>
        <w:t>do</w:t>
      </w:r>
    </w:p>
    <w:p w14:paraId="7B7D8BB8" w14:textId="40DAE16E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 action </w:t>
      </w:r>
      <w:proofErr w:type="gramStart"/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>[</w:t>
      </w:r>
      <w:r w:rsidRPr="0001283A">
        <w:rPr>
          <w:rFonts w:ascii="Lilex Nerd Font Mono Regular" w:eastAsia="Lilex Nerd Font Mono Regular" w:hAnsi="Lilex Nerd Font Mono Regular" w:cs="Lilex Nerd Font Mono Regular"/>
          <w:color w:val="F78C6C"/>
          <w:sz w:val="21"/>
          <w:szCs w:val="21"/>
          <w:lang w:val="en-US"/>
        </w:rPr>
        <w:t>:enable</w:t>
      </w: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, </w:t>
      </w:r>
      <w:r w:rsidRPr="0001283A">
        <w:rPr>
          <w:rFonts w:ascii="Lilex Nerd Font Mono Regular" w:eastAsia="Lilex Nerd Font Mono Regular" w:hAnsi="Lilex Nerd Font Mono Regular" w:cs="Lilex Nerd Font Mono Regular"/>
          <w:color w:val="F78C6C"/>
          <w:sz w:val="21"/>
          <w:szCs w:val="21"/>
          <w:lang w:val="en-US"/>
        </w:rPr>
        <w:t>:start</w:t>
      </w:r>
      <w:proofErr w:type="gramEnd"/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>]</w:t>
      </w:r>
    </w:p>
    <w:p w14:paraId="62C01394" w14:textId="6D43E53F" w:rsidR="035CAE6B" w:rsidRDefault="035CAE6B" w:rsidP="002D4E98">
      <w:pPr>
        <w:shd w:val="clear" w:color="auto" w:fill="263238"/>
        <w:spacing w:line="240" w:lineRule="auto"/>
      </w:pPr>
      <w:proofErr w:type="spellStart"/>
      <w:r w:rsidRPr="035CAE6B">
        <w:rPr>
          <w:rFonts w:ascii="Lilex Nerd Font Mono Regular" w:eastAsia="Lilex Nerd Font Mono Regular" w:hAnsi="Lilex Nerd Font Mono Regular" w:cs="Lilex Nerd Font Mono Regular"/>
          <w:color w:val="CB6CFE"/>
          <w:sz w:val="21"/>
          <w:szCs w:val="21"/>
        </w:rPr>
        <w:t>end</w:t>
      </w:r>
      <w:proofErr w:type="spellEnd"/>
    </w:p>
    <w:p w14:paraId="4347B099" w14:textId="24CBDEA4" w:rsidR="035CAE6B" w:rsidRDefault="006E14EF" w:rsidP="006E14EF">
      <w:pPr>
        <w:spacing w:line="240" w:lineRule="auto"/>
        <w:jc w:val="both"/>
      </w:pPr>
      <w:r w:rsidRPr="006E14EF">
        <w:rPr>
          <w:b/>
          <w:bCs/>
        </w:rPr>
        <w:t>Instalación de PHP y extensiones necesarias</w:t>
      </w:r>
      <w:r>
        <w:t xml:space="preserve">: </w:t>
      </w:r>
      <w:r w:rsidR="00D352B1" w:rsidRPr="00D352B1">
        <w:t xml:space="preserve">Se define un arreglo con las dependencias necesarias </w:t>
      </w:r>
      <w:r w:rsidR="035CAE6B">
        <w:t>para que el servidor web ejecute código PHP y se conecte a una base de datos MySQL. Dicho</w:t>
      </w:r>
      <w:r w:rsidR="00121EE6">
        <w:t xml:space="preserve"> arreglo </w:t>
      </w:r>
      <w:r w:rsidR="00121EE6" w:rsidRPr="00121EE6">
        <w:t xml:space="preserve">se recorre con </w:t>
      </w:r>
      <w:proofErr w:type="spellStart"/>
      <w:r w:rsidR="00121EE6" w:rsidRPr="00121EE6">
        <w:rPr>
          <w:b/>
          <w:bCs/>
          <w:i/>
          <w:iCs/>
        </w:rPr>
        <w:t>each</w:t>
      </w:r>
      <w:proofErr w:type="spellEnd"/>
      <w:r w:rsidR="035CAE6B">
        <w:t>:</w:t>
      </w:r>
    </w:p>
    <w:p w14:paraId="2F6ABA2A" w14:textId="72407FB4" w:rsidR="035CAE6B" w:rsidRPr="002D7718" w:rsidRDefault="035CAE6B" w:rsidP="00892E18">
      <w:pPr>
        <w:shd w:val="clear" w:color="auto" w:fill="263238"/>
        <w:spacing w:after="0" w:line="240" w:lineRule="auto"/>
      </w:pPr>
      <w:r w:rsidRPr="002D7718">
        <w:rPr>
          <w:rFonts w:ascii="Lilex Nerd Font Mono Regular" w:eastAsia="Lilex Nerd Font Mono Regular" w:hAnsi="Lilex Nerd Font Mono Regular" w:cs="Lilex Nerd Font Mono Regular"/>
          <w:i/>
          <w:iCs/>
          <w:color w:val="5C6370"/>
          <w:sz w:val="21"/>
          <w:szCs w:val="21"/>
        </w:rPr>
        <w:t># Instalar PHP y extensiones necesarias</w:t>
      </w:r>
    </w:p>
    <w:p w14:paraId="693170A5" w14:textId="5FC1F512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%</w:t>
      </w:r>
      <w:proofErr w:type="gram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w(</w:t>
      </w:r>
      <w:proofErr w:type="spellStart"/>
      <w:proofErr w:type="gram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php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libapache2-mod-php 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php-mysql</w:t>
      </w:r>
      <w:proofErr w:type="spellEnd"/>
      <w:proofErr w:type="gram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)</w:t>
      </w: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>.</w:t>
      </w:r>
      <w:r w:rsidRPr="0001283A">
        <w:rPr>
          <w:rFonts w:ascii="Lilex Nerd Font Mono Regular" w:eastAsia="Lilex Nerd Font Mono Regular" w:hAnsi="Lilex Nerd Font Mono Regular" w:cs="Lilex Nerd Font Mono Regular"/>
          <w:color w:val="FFCC00"/>
          <w:sz w:val="21"/>
          <w:szCs w:val="21"/>
          <w:lang w:val="en-US"/>
        </w:rPr>
        <w:t>each</w:t>
      </w:r>
      <w:proofErr w:type="gramEnd"/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</w:t>
      </w:r>
      <w:r w:rsidRPr="0001283A">
        <w:rPr>
          <w:rFonts w:ascii="Lilex Nerd Font Mono Regular" w:eastAsia="Lilex Nerd Font Mono Regular" w:hAnsi="Lilex Nerd Font Mono Regular" w:cs="Lilex Nerd Font Mono Regular"/>
          <w:color w:val="CB6CFE"/>
          <w:sz w:val="21"/>
          <w:szCs w:val="21"/>
          <w:lang w:val="en-US"/>
        </w:rPr>
        <w:t>do</w:t>
      </w: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|</w:t>
      </w:r>
      <w:r w:rsidRPr="0001283A">
        <w:rPr>
          <w:rFonts w:ascii="Lilex Nerd Font Mono Regular" w:eastAsia="Lilex Nerd Font Mono Regular" w:hAnsi="Lilex Nerd Font Mono Regular" w:cs="Lilex Nerd Font Mono Regular"/>
          <w:color w:val="F78C6C"/>
          <w:sz w:val="21"/>
          <w:szCs w:val="21"/>
          <w:lang w:val="en-US"/>
        </w:rPr>
        <w:t>pkg</w:t>
      </w: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>|</w:t>
      </w:r>
    </w:p>
    <w:p w14:paraId="319ED63E" w14:textId="4BE26B9F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 package pkg </w:t>
      </w:r>
      <w:r w:rsidRPr="0001283A">
        <w:rPr>
          <w:rFonts w:ascii="Lilex Nerd Font Mono Regular" w:eastAsia="Lilex Nerd Font Mono Regular" w:hAnsi="Lilex Nerd Font Mono Regular" w:cs="Lilex Nerd Font Mono Regular"/>
          <w:color w:val="CB6CFE"/>
          <w:sz w:val="21"/>
          <w:szCs w:val="21"/>
          <w:lang w:val="en-US"/>
        </w:rPr>
        <w:t>do</w:t>
      </w:r>
    </w:p>
    <w:p w14:paraId="601DA3D0" w14:textId="3D495F56" w:rsidR="035CAE6B" w:rsidRPr="002D7718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   </w:t>
      </w:r>
      <w:proofErr w:type="gramStart"/>
      <w:r w:rsidRPr="002D7718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action </w:t>
      </w:r>
      <w:r w:rsidRPr="002D7718">
        <w:rPr>
          <w:rFonts w:ascii="Lilex Nerd Font Mono Regular" w:eastAsia="Lilex Nerd Font Mono Regular" w:hAnsi="Lilex Nerd Font Mono Regular" w:cs="Lilex Nerd Font Mono Regular"/>
          <w:color w:val="F78C6C"/>
          <w:sz w:val="21"/>
          <w:szCs w:val="21"/>
          <w:lang w:val="en-US"/>
        </w:rPr>
        <w:t>:install</w:t>
      </w:r>
      <w:proofErr w:type="gramEnd"/>
    </w:p>
    <w:p w14:paraId="76892FE4" w14:textId="43A6D374" w:rsidR="035CAE6B" w:rsidRPr="002D7718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2D7718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 </w:t>
      </w:r>
      <w:r w:rsidRPr="002D7718">
        <w:rPr>
          <w:rFonts w:ascii="Lilex Nerd Font Mono Regular" w:eastAsia="Lilex Nerd Font Mono Regular" w:hAnsi="Lilex Nerd Font Mono Regular" w:cs="Lilex Nerd Font Mono Regular"/>
          <w:color w:val="CB6CFE"/>
          <w:sz w:val="21"/>
          <w:szCs w:val="21"/>
          <w:lang w:val="en-US"/>
        </w:rPr>
        <w:t>end</w:t>
      </w:r>
    </w:p>
    <w:p w14:paraId="399BED46" w14:textId="69CA7029" w:rsidR="035CAE6B" w:rsidRDefault="035CAE6B" w:rsidP="00121EE6">
      <w:pPr>
        <w:shd w:val="clear" w:color="auto" w:fill="263238"/>
        <w:spacing w:line="240" w:lineRule="auto"/>
      </w:pPr>
      <w:proofErr w:type="spellStart"/>
      <w:r w:rsidRPr="035CAE6B">
        <w:rPr>
          <w:rFonts w:ascii="Lilex Nerd Font Mono Regular" w:eastAsia="Lilex Nerd Font Mono Regular" w:hAnsi="Lilex Nerd Font Mono Regular" w:cs="Lilex Nerd Font Mono Regular"/>
          <w:color w:val="CB6CFE"/>
          <w:sz w:val="21"/>
          <w:szCs w:val="21"/>
        </w:rPr>
        <w:t>end</w:t>
      </w:r>
      <w:proofErr w:type="spellEnd"/>
    </w:p>
    <w:p w14:paraId="790D1A99" w14:textId="16E33342" w:rsidR="035CAE6B" w:rsidRDefault="006B1E6B" w:rsidP="00892E18">
      <w:pPr>
        <w:spacing w:line="240" w:lineRule="auto"/>
      </w:pPr>
      <w:r w:rsidRPr="006B1E6B">
        <w:t>Instalación de MySQL y activación del servicio</w:t>
      </w:r>
      <w:r w:rsidR="035CAE6B">
        <w:t>:</w:t>
      </w:r>
    </w:p>
    <w:p w14:paraId="7F5F491B" w14:textId="383220CA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5C6370"/>
          <w:sz w:val="21"/>
          <w:szCs w:val="21"/>
          <w:lang w:val="en-US"/>
        </w:rPr>
        <w:t xml:space="preserve"># 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5C6370"/>
          <w:sz w:val="21"/>
          <w:szCs w:val="21"/>
          <w:lang w:val="en-US"/>
        </w:rPr>
        <w:t>Instalar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5C6370"/>
          <w:sz w:val="21"/>
          <w:szCs w:val="21"/>
          <w:lang w:val="en-US"/>
        </w:rPr>
        <w:t xml:space="preserve"> MySQL Server</w:t>
      </w:r>
    </w:p>
    <w:p w14:paraId="1A6905BF" w14:textId="2022CC3D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package </w:t>
      </w: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'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mysql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-server'</w:t>
      </w: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</w:t>
      </w:r>
      <w:r w:rsidRPr="0001283A">
        <w:rPr>
          <w:rFonts w:ascii="Lilex Nerd Font Mono Regular" w:eastAsia="Lilex Nerd Font Mono Regular" w:hAnsi="Lilex Nerd Font Mono Regular" w:cs="Lilex Nerd Font Mono Regular"/>
          <w:color w:val="CB6CFE"/>
          <w:sz w:val="21"/>
          <w:szCs w:val="21"/>
          <w:lang w:val="en-US"/>
        </w:rPr>
        <w:t>do</w:t>
      </w:r>
    </w:p>
    <w:p w14:paraId="15C1DBEC" w14:textId="779AE963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 </w:t>
      </w:r>
      <w:proofErr w:type="gramStart"/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action </w:t>
      </w:r>
      <w:r w:rsidRPr="0001283A">
        <w:rPr>
          <w:rFonts w:ascii="Lilex Nerd Font Mono Regular" w:eastAsia="Lilex Nerd Font Mono Regular" w:hAnsi="Lilex Nerd Font Mono Regular" w:cs="Lilex Nerd Font Mono Regular"/>
          <w:color w:val="F78C6C"/>
          <w:sz w:val="21"/>
          <w:szCs w:val="21"/>
          <w:lang w:val="en-US"/>
        </w:rPr>
        <w:t>:install</w:t>
      </w:r>
      <w:proofErr w:type="gramEnd"/>
    </w:p>
    <w:p w14:paraId="695908B5" w14:textId="233B5682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color w:val="CB6CFE"/>
          <w:sz w:val="21"/>
          <w:szCs w:val="21"/>
          <w:lang w:val="en-US"/>
        </w:rPr>
        <w:t>end</w:t>
      </w:r>
    </w:p>
    <w:p w14:paraId="1E413C77" w14:textId="13F22A5D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</w:p>
    <w:p w14:paraId="752580AB" w14:textId="3F7A1295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service </w:t>
      </w: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'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mysql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'</w:t>
      </w: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</w:t>
      </w:r>
      <w:r w:rsidRPr="0001283A">
        <w:rPr>
          <w:rFonts w:ascii="Lilex Nerd Font Mono Regular" w:eastAsia="Lilex Nerd Font Mono Regular" w:hAnsi="Lilex Nerd Font Mono Regular" w:cs="Lilex Nerd Font Mono Regular"/>
          <w:color w:val="CB6CFE"/>
          <w:sz w:val="21"/>
          <w:szCs w:val="21"/>
          <w:lang w:val="en-US"/>
        </w:rPr>
        <w:t>do</w:t>
      </w:r>
    </w:p>
    <w:p w14:paraId="7E47238F" w14:textId="168EF058" w:rsidR="035CAE6B" w:rsidRDefault="035CAE6B" w:rsidP="00892E18">
      <w:pPr>
        <w:shd w:val="clear" w:color="auto" w:fill="263238"/>
        <w:spacing w:after="0" w:line="240" w:lineRule="auto"/>
      </w:pP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 </w:t>
      </w:r>
      <w:proofErr w:type="spellStart"/>
      <w:r w:rsidRPr="035CAE6B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</w:rPr>
        <w:t>action</w:t>
      </w:r>
      <w:proofErr w:type="spellEnd"/>
      <w:r w:rsidRPr="035CAE6B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</w:rPr>
        <w:t xml:space="preserve"> </w:t>
      </w:r>
      <w:proofErr w:type="gramStart"/>
      <w:r w:rsidRPr="035CAE6B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</w:rPr>
        <w:t>[</w:t>
      </w:r>
      <w:r w:rsidRPr="035CAE6B">
        <w:rPr>
          <w:rFonts w:ascii="Lilex Nerd Font Mono Regular" w:eastAsia="Lilex Nerd Font Mono Regular" w:hAnsi="Lilex Nerd Font Mono Regular" w:cs="Lilex Nerd Font Mono Regular"/>
          <w:color w:val="F78C6C"/>
          <w:sz w:val="21"/>
          <w:szCs w:val="21"/>
        </w:rPr>
        <w:t>:</w:t>
      </w:r>
      <w:proofErr w:type="spellStart"/>
      <w:r w:rsidRPr="035CAE6B">
        <w:rPr>
          <w:rFonts w:ascii="Lilex Nerd Font Mono Regular" w:eastAsia="Lilex Nerd Font Mono Regular" w:hAnsi="Lilex Nerd Font Mono Regular" w:cs="Lilex Nerd Font Mono Regular"/>
          <w:color w:val="F78C6C"/>
          <w:sz w:val="21"/>
          <w:szCs w:val="21"/>
        </w:rPr>
        <w:t>enable</w:t>
      </w:r>
      <w:proofErr w:type="spellEnd"/>
      <w:r w:rsidRPr="035CAE6B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</w:rPr>
        <w:t xml:space="preserve">, </w:t>
      </w:r>
      <w:r w:rsidRPr="035CAE6B">
        <w:rPr>
          <w:rFonts w:ascii="Lilex Nerd Font Mono Regular" w:eastAsia="Lilex Nerd Font Mono Regular" w:hAnsi="Lilex Nerd Font Mono Regular" w:cs="Lilex Nerd Font Mono Regular"/>
          <w:color w:val="F78C6C"/>
          <w:sz w:val="21"/>
          <w:szCs w:val="21"/>
        </w:rPr>
        <w:t>:</w:t>
      </w:r>
      <w:proofErr w:type="spellStart"/>
      <w:r w:rsidRPr="035CAE6B">
        <w:rPr>
          <w:rFonts w:ascii="Lilex Nerd Font Mono Regular" w:eastAsia="Lilex Nerd Font Mono Regular" w:hAnsi="Lilex Nerd Font Mono Regular" w:cs="Lilex Nerd Font Mono Regular"/>
          <w:color w:val="F78C6C"/>
          <w:sz w:val="21"/>
          <w:szCs w:val="21"/>
        </w:rPr>
        <w:t>start</w:t>
      </w:r>
      <w:proofErr w:type="spellEnd"/>
      <w:proofErr w:type="gramEnd"/>
      <w:r w:rsidRPr="035CAE6B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</w:rPr>
        <w:t>]</w:t>
      </w:r>
    </w:p>
    <w:p w14:paraId="0806E9EF" w14:textId="5B8BCBF1" w:rsidR="035CAE6B" w:rsidRDefault="035CAE6B" w:rsidP="006B1E6B">
      <w:pPr>
        <w:shd w:val="clear" w:color="auto" w:fill="263238"/>
        <w:spacing w:line="240" w:lineRule="auto"/>
      </w:pPr>
      <w:proofErr w:type="spellStart"/>
      <w:r w:rsidRPr="035CAE6B">
        <w:rPr>
          <w:rFonts w:ascii="Lilex Nerd Font Mono Regular" w:eastAsia="Lilex Nerd Font Mono Regular" w:hAnsi="Lilex Nerd Font Mono Regular" w:cs="Lilex Nerd Font Mono Regular"/>
          <w:color w:val="CB6CFE"/>
          <w:sz w:val="21"/>
          <w:szCs w:val="21"/>
        </w:rPr>
        <w:t>end</w:t>
      </w:r>
      <w:proofErr w:type="spellEnd"/>
    </w:p>
    <w:p w14:paraId="156DFFF9" w14:textId="0BDD1267" w:rsidR="035CAE6B" w:rsidRDefault="00051796" w:rsidP="00892E18">
      <w:pPr>
        <w:spacing w:line="240" w:lineRule="auto"/>
      </w:pPr>
      <w:r w:rsidRPr="00051796">
        <w:t>Creación de base de datos y usuario de WordPress</w:t>
      </w:r>
    </w:p>
    <w:p w14:paraId="4169C1C6" w14:textId="6EA84124" w:rsidR="035CAE6B" w:rsidRDefault="035CAE6B" w:rsidP="00892E18">
      <w:pPr>
        <w:shd w:val="clear" w:color="auto" w:fill="263238"/>
        <w:spacing w:after="0" w:line="240" w:lineRule="auto"/>
      </w:pPr>
      <w:r w:rsidRPr="035CAE6B">
        <w:rPr>
          <w:rFonts w:ascii="Lilex Nerd Font Mono Regular" w:eastAsia="Lilex Nerd Font Mono Regular" w:hAnsi="Lilex Nerd Font Mono Regular" w:cs="Lilex Nerd Font Mono Regular"/>
          <w:i/>
          <w:iCs/>
          <w:color w:val="5C6370"/>
          <w:sz w:val="21"/>
          <w:szCs w:val="21"/>
        </w:rPr>
        <w:t># Crear base de datos y usuario para WordPress</w:t>
      </w:r>
    </w:p>
    <w:p w14:paraId="33925913" w14:textId="4804F558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execute </w:t>
      </w: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'create-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wordpress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-user-and-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db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'</w:t>
      </w: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</w:t>
      </w:r>
      <w:r w:rsidRPr="0001283A">
        <w:rPr>
          <w:rFonts w:ascii="Lilex Nerd Font Mono Regular" w:eastAsia="Lilex Nerd Font Mono Regular" w:hAnsi="Lilex Nerd Font Mono Regular" w:cs="Lilex Nerd Font Mono Regular"/>
          <w:color w:val="CB6CFE"/>
          <w:sz w:val="21"/>
          <w:szCs w:val="21"/>
          <w:lang w:val="en-US"/>
        </w:rPr>
        <w:t>do</w:t>
      </w:r>
    </w:p>
    <w:p w14:paraId="00510529" w14:textId="7B7E2CDE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 command </w:t>
      </w: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&lt;&lt;-EOH</w:t>
      </w:r>
    </w:p>
    <w:p w14:paraId="5B52C5BC" w14:textId="1C85D744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   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mysql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-e "CREATE DATABASE IF NOT EXISTS 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wordpress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;"</w:t>
      </w:r>
    </w:p>
    <w:p w14:paraId="07F67DA8" w14:textId="69AEBB2A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   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mysql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-e "CREATE USER IF NOT EXISTS '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wp_user'@'localhost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' IDENTIFIED BY '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wp_pass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';"</w:t>
      </w:r>
    </w:p>
    <w:p w14:paraId="741AEDB4" w14:textId="4331D9C2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   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mysql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-e "GRANT ALL PRIVILEGES ON </w:t>
      </w:r>
      <w:proofErr w:type="gram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wordpress.*</w:t>
      </w:r>
      <w:proofErr w:type="gram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TO '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wp_user'@'localhost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';"</w:t>
      </w:r>
    </w:p>
    <w:p w14:paraId="78265B09" w14:textId="3D7106FB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   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mysql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-e "FLUSH PRIVILEGES;"</w:t>
      </w:r>
    </w:p>
    <w:p w14:paraId="71294BBD" w14:textId="74B23A04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 EOH</w:t>
      </w:r>
    </w:p>
    <w:p w14:paraId="0C0CFCD3" w14:textId="2CF26ABA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 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>not_if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</w:t>
      </w: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"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mysql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-e </w:t>
      </w: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56D6D6"/>
          <w:sz w:val="21"/>
          <w:szCs w:val="21"/>
          <w:lang w:val="en-US"/>
        </w:rPr>
        <w:t>\"</w:t>
      </w: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SHOW DATABASES LIKE '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wordpress</w:t>
      </w:r>
      <w:proofErr w:type="spellEnd"/>
      <w:proofErr w:type="gram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';</w:t>
      </w: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56D6D6"/>
          <w:sz w:val="21"/>
          <w:szCs w:val="21"/>
          <w:lang w:val="en-US"/>
        </w:rPr>
        <w:t>\</w:t>
      </w:r>
      <w:proofErr w:type="gram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56D6D6"/>
          <w:sz w:val="21"/>
          <w:szCs w:val="21"/>
          <w:lang w:val="en-US"/>
        </w:rPr>
        <w:t>"</w:t>
      </w: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| grep 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wordpress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"</w:t>
      </w:r>
    </w:p>
    <w:p w14:paraId="03B99E2C" w14:textId="511ED96C" w:rsidR="035CAE6B" w:rsidRDefault="035CAE6B" w:rsidP="00892E18">
      <w:pPr>
        <w:shd w:val="clear" w:color="auto" w:fill="263238"/>
        <w:spacing w:after="0" w:line="240" w:lineRule="auto"/>
      </w:pPr>
      <w:proofErr w:type="spellStart"/>
      <w:r w:rsidRPr="035CAE6B">
        <w:rPr>
          <w:rFonts w:ascii="Lilex Nerd Font Mono Regular" w:eastAsia="Lilex Nerd Font Mono Regular" w:hAnsi="Lilex Nerd Font Mono Regular" w:cs="Lilex Nerd Font Mono Regular"/>
          <w:color w:val="CB6CFE"/>
          <w:sz w:val="21"/>
          <w:szCs w:val="21"/>
        </w:rPr>
        <w:t>end</w:t>
      </w:r>
      <w:proofErr w:type="spellEnd"/>
    </w:p>
    <w:p w14:paraId="6833904D" w14:textId="5C97A821" w:rsidR="035CAE6B" w:rsidRDefault="002F7B04" w:rsidP="00892E18">
      <w:pPr>
        <w:spacing w:line="240" w:lineRule="auto"/>
      </w:pPr>
      <w:r w:rsidRPr="002F7B04">
        <w:lastRenderedPageBreak/>
        <w:t>Descarga del paquete de WordPress</w:t>
      </w:r>
      <w:r w:rsidR="035CAE6B">
        <w:t>:</w:t>
      </w:r>
    </w:p>
    <w:p w14:paraId="45784CAF" w14:textId="381CC656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5C6370"/>
          <w:sz w:val="21"/>
          <w:szCs w:val="21"/>
          <w:lang w:val="en-US"/>
        </w:rPr>
        <w:t xml:space="preserve"># 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5C6370"/>
          <w:sz w:val="21"/>
          <w:szCs w:val="21"/>
          <w:lang w:val="en-US"/>
        </w:rPr>
        <w:t>Descargar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5C6370"/>
          <w:sz w:val="21"/>
          <w:szCs w:val="21"/>
          <w:lang w:val="en-US"/>
        </w:rPr>
        <w:t xml:space="preserve"> WordPress</w:t>
      </w:r>
    </w:p>
    <w:p w14:paraId="793F067D" w14:textId="712D5F60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>remote_file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</w:t>
      </w: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'/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tmp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/wordpress.tar.gz'</w:t>
      </w: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</w:t>
      </w:r>
      <w:r w:rsidRPr="0001283A">
        <w:rPr>
          <w:rFonts w:ascii="Lilex Nerd Font Mono Regular" w:eastAsia="Lilex Nerd Font Mono Regular" w:hAnsi="Lilex Nerd Font Mono Regular" w:cs="Lilex Nerd Font Mono Regular"/>
          <w:color w:val="CB6CFE"/>
          <w:sz w:val="21"/>
          <w:szCs w:val="21"/>
          <w:lang w:val="en-US"/>
        </w:rPr>
        <w:t>do</w:t>
      </w:r>
    </w:p>
    <w:p w14:paraId="4B5B8F15" w14:textId="5F085CBD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 source </w:t>
      </w: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'</w:t>
      </w:r>
      <w:hyperlink r:id="rId35">
        <w:r w:rsidRPr="0001283A">
          <w:rPr>
            <w:rStyle w:val="Hipervnculo"/>
            <w:rFonts w:ascii="Lilex Nerd Font Mono Regular" w:eastAsia="Lilex Nerd Font Mono Regular" w:hAnsi="Lilex Nerd Font Mono Regular" w:cs="Lilex Nerd Font Mono Regular"/>
            <w:i/>
            <w:iCs/>
            <w:sz w:val="21"/>
            <w:szCs w:val="21"/>
            <w:lang w:val="en-US"/>
          </w:rPr>
          <w:t>https://wordpress.org/latest.tar.gz</w:t>
        </w:r>
      </w:hyperlink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'</w:t>
      </w:r>
    </w:p>
    <w:p w14:paraId="4E526105" w14:textId="4D09BABB" w:rsidR="035CAE6B" w:rsidRDefault="035CAE6B" w:rsidP="00892E18">
      <w:pPr>
        <w:shd w:val="clear" w:color="auto" w:fill="263238"/>
        <w:spacing w:after="0" w:line="240" w:lineRule="auto"/>
      </w:pP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 </w:t>
      </w:r>
      <w:proofErr w:type="spellStart"/>
      <w:proofErr w:type="gramStart"/>
      <w:r w:rsidRPr="035CAE6B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</w:rPr>
        <w:t>action</w:t>
      </w:r>
      <w:proofErr w:type="spellEnd"/>
      <w:r w:rsidRPr="035CAE6B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</w:rPr>
        <w:t xml:space="preserve"> </w:t>
      </w:r>
      <w:r w:rsidRPr="035CAE6B">
        <w:rPr>
          <w:rFonts w:ascii="Lilex Nerd Font Mono Regular" w:eastAsia="Lilex Nerd Font Mono Regular" w:hAnsi="Lilex Nerd Font Mono Regular" w:cs="Lilex Nerd Font Mono Regular"/>
          <w:color w:val="F78C6C"/>
          <w:sz w:val="21"/>
          <w:szCs w:val="21"/>
        </w:rPr>
        <w:t>:</w:t>
      </w:r>
      <w:proofErr w:type="spellStart"/>
      <w:r w:rsidRPr="035CAE6B">
        <w:rPr>
          <w:rFonts w:ascii="Lilex Nerd Font Mono Regular" w:eastAsia="Lilex Nerd Font Mono Regular" w:hAnsi="Lilex Nerd Font Mono Regular" w:cs="Lilex Nerd Font Mono Regular"/>
          <w:color w:val="F78C6C"/>
          <w:sz w:val="21"/>
          <w:szCs w:val="21"/>
        </w:rPr>
        <w:t>create</w:t>
      </w:r>
      <w:proofErr w:type="spellEnd"/>
      <w:proofErr w:type="gramEnd"/>
    </w:p>
    <w:p w14:paraId="5630535A" w14:textId="09A9BE2C" w:rsidR="035CAE6B" w:rsidRDefault="035CAE6B" w:rsidP="002F7B04">
      <w:pPr>
        <w:shd w:val="clear" w:color="auto" w:fill="263238"/>
        <w:spacing w:line="240" w:lineRule="auto"/>
      </w:pPr>
      <w:proofErr w:type="spellStart"/>
      <w:r w:rsidRPr="035CAE6B">
        <w:rPr>
          <w:rFonts w:ascii="Lilex Nerd Font Mono Regular" w:eastAsia="Lilex Nerd Font Mono Regular" w:hAnsi="Lilex Nerd Font Mono Regular" w:cs="Lilex Nerd Font Mono Regular"/>
          <w:color w:val="CB6CFE"/>
          <w:sz w:val="21"/>
          <w:szCs w:val="21"/>
        </w:rPr>
        <w:t>end</w:t>
      </w:r>
      <w:proofErr w:type="spellEnd"/>
    </w:p>
    <w:p w14:paraId="353E72CE" w14:textId="7C319F48" w:rsidR="035CAE6B" w:rsidRDefault="002D7718" w:rsidP="007322A6">
      <w:pPr>
        <w:spacing w:line="240" w:lineRule="auto"/>
        <w:jc w:val="both"/>
      </w:pPr>
      <w:r w:rsidRPr="002D7718">
        <w:rPr>
          <w:b/>
          <w:bCs/>
        </w:rPr>
        <w:t>Extracción, configuración y permisos</w:t>
      </w:r>
      <w:r w:rsidRPr="002D7718">
        <w:rPr>
          <w:b/>
          <w:bCs/>
        </w:rPr>
        <w:t>:</w:t>
      </w:r>
      <w:r w:rsidR="007322A6" w:rsidRPr="007322A6">
        <w:t xml:space="preserve"> </w:t>
      </w:r>
      <w:r w:rsidR="007322A6" w:rsidRPr="007322A6">
        <w:t>Se desempaqueta el archivo y se copia a /</w:t>
      </w:r>
      <w:proofErr w:type="spellStart"/>
      <w:r w:rsidR="007322A6" w:rsidRPr="007322A6">
        <w:t>var</w:t>
      </w:r>
      <w:proofErr w:type="spellEnd"/>
      <w:r w:rsidR="007322A6" w:rsidRPr="007322A6">
        <w:t>/www/</w:t>
      </w:r>
      <w:proofErr w:type="spellStart"/>
      <w:r w:rsidR="007322A6" w:rsidRPr="007322A6">
        <w:t>html</w:t>
      </w:r>
      <w:proofErr w:type="spellEnd"/>
      <w:r w:rsidR="007322A6" w:rsidRPr="007322A6">
        <w:t>/, eliminando el archivo de inicio de Apache por defecto:</w:t>
      </w:r>
    </w:p>
    <w:p w14:paraId="331C7DA9" w14:textId="7578BFB4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5C6370"/>
          <w:sz w:val="21"/>
          <w:szCs w:val="21"/>
          <w:lang w:val="en-US"/>
        </w:rPr>
        <w:t xml:space="preserve"># 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5C6370"/>
          <w:sz w:val="21"/>
          <w:szCs w:val="21"/>
          <w:lang w:val="en-US"/>
        </w:rPr>
        <w:t>Extraer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5C6370"/>
          <w:sz w:val="21"/>
          <w:szCs w:val="21"/>
          <w:lang w:val="en-US"/>
        </w:rPr>
        <w:t xml:space="preserve"> y mover WordPress</w:t>
      </w:r>
    </w:p>
    <w:p w14:paraId="4BAD6C60" w14:textId="5075FD8B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bash </w:t>
      </w: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'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extract_wordpress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'</w:t>
      </w: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</w:t>
      </w:r>
      <w:r w:rsidRPr="0001283A">
        <w:rPr>
          <w:rFonts w:ascii="Lilex Nerd Font Mono Regular" w:eastAsia="Lilex Nerd Font Mono Regular" w:hAnsi="Lilex Nerd Font Mono Regular" w:cs="Lilex Nerd Font Mono Regular"/>
          <w:color w:val="CB6CFE"/>
          <w:sz w:val="21"/>
          <w:szCs w:val="21"/>
          <w:lang w:val="en-US"/>
        </w:rPr>
        <w:t>do</w:t>
      </w:r>
    </w:p>
    <w:p w14:paraId="2B08D8DD" w14:textId="0ACA7A43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 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>cwd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</w:t>
      </w: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'/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tmp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'</w:t>
      </w:r>
    </w:p>
    <w:p w14:paraId="58F3BA3D" w14:textId="20D5EF3E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 code </w:t>
      </w: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&lt;&lt;-EOH</w:t>
      </w:r>
    </w:p>
    <w:p w14:paraId="453002A1" w14:textId="55D8FCDA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   tar -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xzf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wordpress.tar.gz</w:t>
      </w:r>
    </w:p>
    <w:p w14:paraId="53FD9226" w14:textId="260DBC4F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   cp -r 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wordpress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/* /var/www/html/</w:t>
      </w:r>
    </w:p>
    <w:p w14:paraId="1D1837E0" w14:textId="46876569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   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chown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-R 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www-</w:t>
      </w:r>
      <w:proofErr w:type="gram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data:www</w:t>
      </w:r>
      <w:proofErr w:type="gram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-data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/var/www/html/</w:t>
      </w:r>
    </w:p>
    <w:p w14:paraId="3A69D13F" w14:textId="7F4849B8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   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chmod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-R 755 /var/www/html/</w:t>
      </w:r>
    </w:p>
    <w:p w14:paraId="4D7702B1" w14:textId="6A86CF07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   rm /var/www/html/index.html</w:t>
      </w:r>
    </w:p>
    <w:p w14:paraId="07C797C4" w14:textId="7055D497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 xml:space="preserve">  EOH</w:t>
      </w:r>
    </w:p>
    <w:p w14:paraId="43DAA8D3" w14:textId="5BA01861" w:rsidR="035CAE6B" w:rsidRPr="0001283A" w:rsidRDefault="035CAE6B" w:rsidP="00892E18">
      <w:pPr>
        <w:shd w:val="clear" w:color="auto" w:fill="263238"/>
        <w:spacing w:after="0" w:line="240" w:lineRule="auto"/>
        <w:rPr>
          <w:lang w:val="en-US"/>
        </w:rPr>
      </w:pP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 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>not_if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 xml:space="preserve"> </w:t>
      </w:r>
      <w:proofErr w:type="gramStart"/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>{ ::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color w:val="FFCC00"/>
          <w:sz w:val="21"/>
          <w:szCs w:val="21"/>
          <w:lang w:val="en-US"/>
        </w:rPr>
        <w:t>File</w:t>
      </w: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>.</w:t>
      </w:r>
      <w:r w:rsidRPr="0001283A">
        <w:rPr>
          <w:rFonts w:ascii="Lilex Nerd Font Mono Regular" w:eastAsia="Lilex Nerd Font Mono Regular" w:hAnsi="Lilex Nerd Font Mono Regular" w:cs="Lilex Nerd Font Mono Regular"/>
          <w:color w:val="FFCC00"/>
          <w:sz w:val="21"/>
          <w:szCs w:val="21"/>
          <w:lang w:val="en-US"/>
        </w:rPr>
        <w:t>exist</w:t>
      </w:r>
      <w:proofErr w:type="spellEnd"/>
      <w:proofErr w:type="gramEnd"/>
      <w:r w:rsidRPr="0001283A">
        <w:rPr>
          <w:rFonts w:ascii="Lilex Nerd Font Mono Regular" w:eastAsia="Lilex Nerd Font Mono Regular" w:hAnsi="Lilex Nerd Font Mono Regular" w:cs="Lilex Nerd Font Mono Regular"/>
          <w:color w:val="FFCC00"/>
          <w:sz w:val="21"/>
          <w:szCs w:val="21"/>
          <w:lang w:val="en-US"/>
        </w:rPr>
        <w:t>?</w:t>
      </w:r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>(</w:t>
      </w:r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'/var/www/html/wp-</w:t>
      </w:r>
      <w:proofErr w:type="spellStart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config.php</w:t>
      </w:r>
      <w:proofErr w:type="spellEnd"/>
      <w:r w:rsidRPr="0001283A">
        <w:rPr>
          <w:rFonts w:ascii="Lilex Nerd Font Mono Regular" w:eastAsia="Lilex Nerd Font Mono Regular" w:hAnsi="Lilex Nerd Font Mono Regular" w:cs="Lilex Nerd Font Mono Regular"/>
          <w:i/>
          <w:iCs/>
          <w:color w:val="C3E88D"/>
          <w:sz w:val="21"/>
          <w:szCs w:val="21"/>
          <w:lang w:val="en-US"/>
        </w:rPr>
        <w:t>'</w:t>
      </w:r>
      <w:proofErr w:type="gramStart"/>
      <w:r w:rsidRPr="0001283A">
        <w:rPr>
          <w:rFonts w:ascii="Lilex Nerd Font Mono Regular" w:eastAsia="Lilex Nerd Font Mono Regular" w:hAnsi="Lilex Nerd Font Mono Regular" w:cs="Lilex Nerd Font Mono Regular"/>
          <w:color w:val="F5F5F5"/>
          <w:sz w:val="21"/>
          <w:szCs w:val="21"/>
          <w:lang w:val="en-US"/>
        </w:rPr>
        <w:t>) }</w:t>
      </w:r>
      <w:proofErr w:type="gramEnd"/>
    </w:p>
    <w:p w14:paraId="64BF3157" w14:textId="0941F0A6" w:rsidR="035CAE6B" w:rsidRDefault="035CAE6B" w:rsidP="007322A6">
      <w:pPr>
        <w:shd w:val="clear" w:color="auto" w:fill="263238"/>
        <w:spacing w:line="240" w:lineRule="auto"/>
      </w:pPr>
      <w:proofErr w:type="spellStart"/>
      <w:r w:rsidRPr="035CAE6B">
        <w:rPr>
          <w:rFonts w:ascii="Lilex Nerd Font Mono Regular" w:eastAsia="Lilex Nerd Font Mono Regular" w:hAnsi="Lilex Nerd Font Mono Regular" w:cs="Lilex Nerd Font Mono Regular"/>
          <w:color w:val="CB6CFE"/>
          <w:sz w:val="21"/>
          <w:szCs w:val="21"/>
        </w:rPr>
        <w:t>end</w:t>
      </w:r>
      <w:proofErr w:type="spellEnd"/>
    </w:p>
    <w:p w14:paraId="2DC66C7D" w14:textId="01777761" w:rsidR="035CAE6B" w:rsidRPr="00D41125" w:rsidRDefault="007322A6" w:rsidP="00D41125">
      <w:pPr>
        <w:pStyle w:val="Ttulo3"/>
      </w:pPr>
      <w:bookmarkStart w:id="29" w:name="_Toc203814157"/>
      <w:r w:rsidRPr="00D41125">
        <w:t xml:space="preserve">Paso 3: Ejecutar el </w:t>
      </w:r>
      <w:proofErr w:type="spellStart"/>
      <w:r w:rsidRPr="00D41125">
        <w:t>cookbook</w:t>
      </w:r>
      <w:bookmarkEnd w:id="29"/>
      <w:proofErr w:type="spellEnd"/>
    </w:p>
    <w:p w14:paraId="753E7032" w14:textId="12E24D33" w:rsidR="035CAE6B" w:rsidRDefault="00D41125" w:rsidP="00892E18">
      <w:pPr>
        <w:spacing w:line="240" w:lineRule="auto"/>
      </w:pPr>
      <w:r w:rsidRPr="00D41125">
        <w:t>Una vez finalizada la receta, se ejecutó el cliente Chef con permisos de administrador</w:t>
      </w:r>
      <w:r w:rsidR="035CAE6B">
        <w:t>:</w:t>
      </w:r>
    </w:p>
    <w:p w14:paraId="67C79B01" w14:textId="5F0DF892" w:rsidR="035CAE6B" w:rsidRDefault="035CAE6B" w:rsidP="00D41125">
      <w:pPr>
        <w:spacing w:line="240" w:lineRule="auto"/>
      </w:pPr>
      <w:r>
        <w:rPr>
          <w:noProof/>
        </w:rPr>
        <w:drawing>
          <wp:inline distT="0" distB="0" distL="0" distR="0" wp14:anchorId="091FC993" wp14:editId="26E5A13E">
            <wp:extent cx="5619750" cy="1676411"/>
            <wp:effectExtent l="0" t="0" r="0" b="0"/>
            <wp:docPr id="100169924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9924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67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D0A8" w14:textId="47C54EBF" w:rsidR="035CAE6B" w:rsidRPr="00D41125" w:rsidRDefault="035CAE6B" w:rsidP="00D41125">
      <w:pPr>
        <w:pStyle w:val="Ttulo3"/>
      </w:pPr>
      <w:bookmarkStart w:id="30" w:name="_Toc203814158"/>
      <w:r w:rsidRPr="00D41125">
        <w:t xml:space="preserve">Paso 4: </w:t>
      </w:r>
      <w:r w:rsidR="00D41125" w:rsidRPr="00D41125">
        <w:t>Validación del despliegue</w:t>
      </w:r>
      <w:bookmarkEnd w:id="30"/>
    </w:p>
    <w:p w14:paraId="5FB06255" w14:textId="5E26F3AC" w:rsidR="035CAE6B" w:rsidRDefault="035CAE6B" w:rsidP="00D41125">
      <w:pPr>
        <w:spacing w:line="240" w:lineRule="auto"/>
        <w:jc w:val="both"/>
      </w:pPr>
      <w:r>
        <w:t>Para finalizar, ya se han instalado todas y cada una de las distintas dependencias, solo se ingresa a la dirección o dominio del servidor en donde estaría corriendo nuestro WordPress, y lo veremos ejecutándose de manera exitosa:</w:t>
      </w:r>
    </w:p>
    <w:p w14:paraId="51D4EDE3" w14:textId="62A71DDA" w:rsidR="035CAE6B" w:rsidRDefault="035CAE6B" w:rsidP="00892E18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2D69A7F" wp14:editId="2EA1C420">
            <wp:extent cx="5619750" cy="2705108"/>
            <wp:effectExtent l="0" t="0" r="0" b="0"/>
            <wp:docPr id="11300593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5932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7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F86B" w14:textId="1EBEBE88" w:rsidR="035CAE6B" w:rsidRDefault="005F39FC" w:rsidP="00892E18">
      <w:pPr>
        <w:spacing w:line="240" w:lineRule="auto"/>
      </w:pPr>
      <w:r w:rsidRPr="005F39FC">
        <w:t>También se puede verificar el estado de los servicios requeridos (Apache y MySQL) con</w:t>
      </w:r>
      <w:r w:rsidR="035CAE6B">
        <w:t>:</w:t>
      </w:r>
    </w:p>
    <w:p w14:paraId="735737D2" w14:textId="48490F3B" w:rsidR="035CAE6B" w:rsidRDefault="035CAE6B" w:rsidP="00892E18">
      <w:pPr>
        <w:spacing w:line="240" w:lineRule="auto"/>
      </w:pPr>
      <w:r>
        <w:rPr>
          <w:noProof/>
        </w:rPr>
        <w:drawing>
          <wp:inline distT="0" distB="0" distL="0" distR="0" wp14:anchorId="5CD44132" wp14:editId="56D9088A">
            <wp:extent cx="5619750" cy="1609725"/>
            <wp:effectExtent l="0" t="0" r="0" b="0"/>
            <wp:docPr id="18401708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7088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B217" w14:textId="540734D4" w:rsidR="035CAE6B" w:rsidRDefault="035CAE6B" w:rsidP="00892E18">
      <w:pPr>
        <w:spacing w:line="240" w:lineRule="auto"/>
      </w:pPr>
      <w:r>
        <w:rPr>
          <w:noProof/>
        </w:rPr>
        <w:drawing>
          <wp:inline distT="0" distB="0" distL="0" distR="0" wp14:anchorId="0BC348D2" wp14:editId="1A6671E2">
            <wp:extent cx="5619750" cy="1533525"/>
            <wp:effectExtent l="0" t="0" r="0" b="0"/>
            <wp:docPr id="90925853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5853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23D0" w14:textId="77777777" w:rsidR="00E63DA2" w:rsidRDefault="00E63DA2" w:rsidP="00794DD6">
      <w:pPr>
        <w:pStyle w:val="Ttulo2"/>
      </w:pPr>
    </w:p>
    <w:p w14:paraId="2B222161" w14:textId="77777777" w:rsidR="00E63DA2" w:rsidRDefault="00E63DA2" w:rsidP="00794DD6">
      <w:pPr>
        <w:pStyle w:val="Ttulo2"/>
      </w:pPr>
    </w:p>
    <w:p w14:paraId="32064626" w14:textId="77777777" w:rsidR="00E63DA2" w:rsidRDefault="00E63DA2" w:rsidP="00794DD6">
      <w:pPr>
        <w:pStyle w:val="Ttulo2"/>
      </w:pPr>
    </w:p>
    <w:p w14:paraId="51DA5ABC" w14:textId="77777777" w:rsidR="00E63DA2" w:rsidRDefault="00E63DA2" w:rsidP="00794DD6">
      <w:pPr>
        <w:pStyle w:val="Ttulo2"/>
      </w:pPr>
    </w:p>
    <w:p w14:paraId="32B3BADD" w14:textId="77777777" w:rsidR="00E63DA2" w:rsidRDefault="00E63DA2" w:rsidP="00794DD6">
      <w:pPr>
        <w:pStyle w:val="Ttulo2"/>
      </w:pPr>
    </w:p>
    <w:p w14:paraId="384C517C" w14:textId="40D7D283" w:rsidR="00794DD6" w:rsidRDefault="620C1B71" w:rsidP="00794DD6">
      <w:pPr>
        <w:pStyle w:val="Ttulo2"/>
      </w:pPr>
      <w:bookmarkStart w:id="31" w:name="_Toc203814159"/>
      <w:proofErr w:type="spellStart"/>
      <w:r>
        <w:lastRenderedPageBreak/>
        <w:t>Cookbook</w:t>
      </w:r>
      <w:proofErr w:type="spellEnd"/>
      <w:r>
        <w:t xml:space="preserve"> 5</w:t>
      </w:r>
      <w:r w:rsidR="00794DD6">
        <w:t xml:space="preserve">: </w:t>
      </w:r>
      <w:proofErr w:type="spellStart"/>
      <w:r w:rsidR="00794DD6">
        <w:t>RunSpringbootAPP</w:t>
      </w:r>
      <w:bookmarkEnd w:id="31"/>
      <w:proofErr w:type="spellEnd"/>
    </w:p>
    <w:p w14:paraId="3419892C" w14:textId="77777777" w:rsidR="004474EF" w:rsidRDefault="00F726C3" w:rsidP="00794DD6">
      <w:pPr>
        <w:jc w:val="both"/>
      </w:pPr>
      <w:proofErr w:type="spellStart"/>
      <w:r w:rsidRPr="00F726C3">
        <w:t>Cookbook</w:t>
      </w:r>
      <w:proofErr w:type="spellEnd"/>
      <w:r w:rsidRPr="00F726C3">
        <w:t xml:space="preserve"> personalizado llamado </w:t>
      </w:r>
      <w:proofErr w:type="spellStart"/>
      <w:r w:rsidRPr="00F726C3">
        <w:t>RunSpringbootAPP</w:t>
      </w:r>
      <w:proofErr w:type="spellEnd"/>
      <w:r w:rsidRPr="00F726C3">
        <w:t xml:space="preserve">, cuyo objetivo fue automatizar el despliegue de una aplicación web Java Spring </w:t>
      </w:r>
      <w:proofErr w:type="spellStart"/>
      <w:r w:rsidRPr="00F726C3">
        <w:t>Boot</w:t>
      </w:r>
      <w:proofErr w:type="spellEnd"/>
      <w:r w:rsidRPr="00F726C3">
        <w:t xml:space="preserve"> desde un repositorio remoto en un entorno macOS. Este ejemplo demuestra cómo configurar una receta Chef para clonar, construir y ejecutar una aplicación basada en Java, de forma automática, asegurando su disponibilidad desde el navegador.</w:t>
      </w:r>
    </w:p>
    <w:p w14:paraId="62DEE506" w14:textId="0CB5C37F" w:rsidR="00794DD6" w:rsidRPr="004474EF" w:rsidRDefault="00794DD6" w:rsidP="00794DD6">
      <w:pPr>
        <w:jc w:val="both"/>
        <w:rPr>
          <w:b/>
          <w:bCs/>
        </w:rPr>
      </w:pPr>
      <w:r w:rsidRPr="004474EF">
        <w:rPr>
          <w:b/>
          <w:bCs/>
        </w:rPr>
        <w:t>El proceso incluye:</w:t>
      </w:r>
    </w:p>
    <w:p w14:paraId="1C05155D" w14:textId="77777777" w:rsidR="00794DD6" w:rsidRDefault="00794DD6" w:rsidP="00794DD6">
      <w:pPr>
        <w:numPr>
          <w:ilvl w:val="0"/>
          <w:numId w:val="21"/>
        </w:numPr>
        <w:spacing w:after="0"/>
        <w:jc w:val="both"/>
      </w:pPr>
      <w:r>
        <w:t>Definición de variables importantes.</w:t>
      </w:r>
    </w:p>
    <w:p w14:paraId="0A113FC5" w14:textId="77777777" w:rsidR="00794DD6" w:rsidRDefault="00794DD6" w:rsidP="00794DD6">
      <w:pPr>
        <w:numPr>
          <w:ilvl w:val="0"/>
          <w:numId w:val="21"/>
        </w:numPr>
        <w:spacing w:after="0"/>
        <w:jc w:val="both"/>
      </w:pPr>
      <w:r>
        <w:t xml:space="preserve">Instalación de dependencias usando </w:t>
      </w:r>
      <w:proofErr w:type="spellStart"/>
      <w:r>
        <w:t>brew</w:t>
      </w:r>
      <w:proofErr w:type="spellEnd"/>
      <w:r>
        <w:t>.</w:t>
      </w:r>
    </w:p>
    <w:p w14:paraId="52C817C5" w14:textId="77777777" w:rsidR="00794DD6" w:rsidRDefault="00794DD6" w:rsidP="00794DD6">
      <w:pPr>
        <w:numPr>
          <w:ilvl w:val="0"/>
          <w:numId w:val="21"/>
        </w:numPr>
        <w:spacing w:after="0"/>
        <w:jc w:val="both"/>
      </w:pPr>
      <w:r>
        <w:t>Clonado de un repositorio público.</w:t>
      </w:r>
    </w:p>
    <w:p w14:paraId="6144CB0A" w14:textId="77777777" w:rsidR="00794DD6" w:rsidRDefault="00794DD6" w:rsidP="00794DD6">
      <w:pPr>
        <w:numPr>
          <w:ilvl w:val="0"/>
          <w:numId w:val="21"/>
        </w:numPr>
        <w:spacing w:after="0"/>
        <w:jc w:val="both"/>
      </w:pPr>
      <w:r>
        <w:t>Construcción del JAR.</w:t>
      </w:r>
    </w:p>
    <w:p w14:paraId="272E1CBF" w14:textId="77777777" w:rsidR="00794DD6" w:rsidRDefault="00794DD6" w:rsidP="00794DD6">
      <w:pPr>
        <w:numPr>
          <w:ilvl w:val="0"/>
          <w:numId w:val="21"/>
        </w:numPr>
        <w:spacing w:after="0"/>
        <w:jc w:val="both"/>
      </w:pPr>
      <w:r>
        <w:t>Eliminar un proceso ya existente de java en caso de que lo haya.</w:t>
      </w:r>
    </w:p>
    <w:p w14:paraId="2F118442" w14:textId="77777777" w:rsidR="00794DD6" w:rsidRDefault="00794DD6" w:rsidP="00794DD6">
      <w:pPr>
        <w:numPr>
          <w:ilvl w:val="0"/>
          <w:numId w:val="21"/>
        </w:numPr>
        <w:jc w:val="both"/>
      </w:pPr>
      <w:r>
        <w:t>Ejecución automatizada de la aplicación mediante Java.</w:t>
      </w:r>
    </w:p>
    <w:p w14:paraId="4E0BACA5" w14:textId="1DFDBB70" w:rsidR="00794DD6" w:rsidRDefault="004474EF" w:rsidP="004474EF">
      <w:pPr>
        <w:pStyle w:val="Ttulo3"/>
      </w:pPr>
      <w:bookmarkStart w:id="32" w:name="_Toc203814160"/>
      <w:r w:rsidRPr="004474EF">
        <w:t xml:space="preserve">Paso 1: Crear el </w:t>
      </w:r>
      <w:proofErr w:type="spellStart"/>
      <w:r w:rsidRPr="004474EF">
        <w:t>cookbook</w:t>
      </w:r>
      <w:bookmarkEnd w:id="32"/>
      <w:proofErr w:type="spellEnd"/>
    </w:p>
    <w:p w14:paraId="7A929BB9" w14:textId="77777777" w:rsidR="006111BC" w:rsidRDefault="00794DD6" w:rsidP="006111BC">
      <w:pPr>
        <w:shd w:val="clear" w:color="auto" w:fill="0A0E14"/>
        <w:spacing w:after="0" w:line="240" w:lineRule="auto"/>
        <w:rPr>
          <w:rFonts w:ascii="Cascadia Code" w:eastAsia="Cascadia Code" w:hAnsi="Cascadia Code" w:cs="Cascadia Code"/>
          <w:color w:val="7BD88F"/>
          <w:sz w:val="20"/>
          <w:szCs w:val="20"/>
          <w:lang w:val="en-US"/>
        </w:rPr>
      </w:pPr>
      <w:r w:rsidRPr="004474EF">
        <w:rPr>
          <w:rFonts w:ascii="Cascadia Code" w:eastAsia="Cascadia Code" w:hAnsi="Cascadia Code" w:cs="Cascadia Code"/>
          <w:color w:val="7BD88F"/>
          <w:sz w:val="20"/>
          <w:szCs w:val="20"/>
          <w:lang w:val="en-US"/>
        </w:rPr>
        <w:t xml:space="preserve"> </w:t>
      </w:r>
    </w:p>
    <w:p w14:paraId="7DB184DD" w14:textId="262DC980" w:rsidR="00794DD6" w:rsidRDefault="006111BC" w:rsidP="006111BC">
      <w:pPr>
        <w:shd w:val="clear" w:color="auto" w:fill="0A0E14"/>
        <w:spacing w:after="0" w:line="240" w:lineRule="auto"/>
        <w:rPr>
          <w:lang w:val="en-US"/>
        </w:rPr>
      </w:pPr>
      <w:r>
        <w:rPr>
          <w:rFonts w:ascii="Cascadia Code" w:eastAsia="Cascadia Code" w:hAnsi="Cascadia Code" w:cs="Cascadia Code"/>
          <w:color w:val="7BD88F"/>
          <w:sz w:val="20"/>
          <w:szCs w:val="20"/>
          <w:lang w:val="en-US"/>
        </w:rPr>
        <w:t xml:space="preserve"> </w:t>
      </w:r>
      <w:proofErr w:type="gramStart"/>
      <w:r w:rsidR="00794DD6" w:rsidRPr="00B12F52">
        <w:rPr>
          <w:rFonts w:ascii="Cascadia Code" w:eastAsia="Cascadia Code" w:hAnsi="Cascadia Code" w:cs="Cascadia Code"/>
          <w:color w:val="7BD88F"/>
          <w:sz w:val="20"/>
          <w:szCs w:val="20"/>
          <w:lang w:val="en-US"/>
        </w:rPr>
        <w:t>chef</w:t>
      </w:r>
      <w:proofErr w:type="gramEnd"/>
      <w:r w:rsidR="00794DD6" w:rsidRPr="00B12F52">
        <w:rPr>
          <w:rFonts w:ascii="Cascadia Code" w:eastAsia="Cascadia Code" w:hAnsi="Cascadia Code" w:cs="Cascadia Code"/>
          <w:color w:val="D7D7D7"/>
          <w:sz w:val="20"/>
          <w:szCs w:val="20"/>
          <w:lang w:val="en-US"/>
        </w:rPr>
        <w:t xml:space="preserve"> </w:t>
      </w:r>
      <w:r w:rsidR="00794DD6" w:rsidRPr="00B12F52">
        <w:rPr>
          <w:rFonts w:ascii="Cascadia Code" w:eastAsia="Cascadia Code" w:hAnsi="Cascadia Code" w:cs="Cascadia Code"/>
          <w:color w:val="E3CF65"/>
          <w:sz w:val="20"/>
          <w:szCs w:val="20"/>
          <w:lang w:val="en-US"/>
        </w:rPr>
        <w:t>generate cookbook cookbooks/</w:t>
      </w:r>
      <w:proofErr w:type="spellStart"/>
      <w:r w:rsidR="00794DD6" w:rsidRPr="00B12F52">
        <w:rPr>
          <w:rFonts w:ascii="Cascadia Code" w:eastAsia="Cascadia Code" w:hAnsi="Cascadia Code" w:cs="Cascadia Code"/>
          <w:color w:val="E3CF65"/>
          <w:sz w:val="20"/>
          <w:szCs w:val="20"/>
          <w:lang w:val="en-US"/>
        </w:rPr>
        <w:t>RunSpringbootApp</w:t>
      </w:r>
      <w:r w:rsidR="00794DD6" w:rsidRPr="00B12F52">
        <w:rPr>
          <w:lang w:val="en-US"/>
        </w:rPr>
        <w:t>Cookbook</w:t>
      </w:r>
      <w:proofErr w:type="spellEnd"/>
      <w:r w:rsidR="00794DD6" w:rsidRPr="00B12F52">
        <w:rPr>
          <w:lang w:val="en-US"/>
        </w:rPr>
        <w:t xml:space="preserve"> 3</w:t>
      </w:r>
      <w:bookmarkStart w:id="33" w:name="_heading=h.9nkau3wr33l" w:colFirst="0" w:colLast="0"/>
      <w:bookmarkStart w:id="34" w:name="_heading=h.6kw9xiwl6ijl" w:colFirst="0" w:colLast="0"/>
      <w:bookmarkEnd w:id="33"/>
      <w:bookmarkEnd w:id="34"/>
    </w:p>
    <w:p w14:paraId="2310B415" w14:textId="77777777" w:rsidR="006111BC" w:rsidRPr="00794DD6" w:rsidRDefault="006111BC" w:rsidP="00E668D7">
      <w:pPr>
        <w:shd w:val="clear" w:color="auto" w:fill="0A0E14"/>
        <w:spacing w:line="240" w:lineRule="auto"/>
        <w:rPr>
          <w:lang w:val="en-US"/>
        </w:rPr>
      </w:pPr>
    </w:p>
    <w:p w14:paraId="7F87392A" w14:textId="2266043D" w:rsidR="00E668D7" w:rsidRDefault="00E668D7" w:rsidP="00E668D7">
      <w:pPr>
        <w:pStyle w:val="Ttulo3"/>
      </w:pPr>
      <w:bookmarkStart w:id="35" w:name="_heading=h.5geb59jzqtke" w:colFirst="0" w:colLast="0"/>
      <w:bookmarkStart w:id="36" w:name="_Toc203814161"/>
      <w:bookmarkEnd w:id="35"/>
      <w:r w:rsidRPr="00E668D7">
        <w:t>Paso 2: Seleccionar el repositorio de ejemplo</w:t>
      </w:r>
      <w:bookmarkEnd w:id="36"/>
    </w:p>
    <w:p w14:paraId="316C64B1" w14:textId="46A599F7" w:rsidR="00E668D7" w:rsidRDefault="00E668D7" w:rsidP="00E668D7">
      <w:r w:rsidRPr="00E668D7">
        <w:t xml:space="preserve">Para este ejercicio se utilizó el repositorio oficial de Spring </w:t>
      </w:r>
      <w:proofErr w:type="spellStart"/>
      <w:r w:rsidRPr="00E668D7">
        <w:t>Boot</w:t>
      </w:r>
      <w:proofErr w:type="spellEnd"/>
      <w:r w:rsidRPr="00E668D7">
        <w:t xml:space="preserve"> disponible en:</w:t>
      </w:r>
    </w:p>
    <w:p w14:paraId="4A0A2494" w14:textId="77777777" w:rsidR="006111BC" w:rsidRDefault="006111BC" w:rsidP="006111BC">
      <w:pPr>
        <w:shd w:val="clear" w:color="auto" w:fill="0A0E14"/>
        <w:spacing w:after="0" w:line="240" w:lineRule="auto"/>
      </w:pPr>
    </w:p>
    <w:p w14:paraId="3C87E43E" w14:textId="5DD863B3" w:rsidR="00E668D7" w:rsidRDefault="006111BC" w:rsidP="006111BC">
      <w:pPr>
        <w:shd w:val="clear" w:color="auto" w:fill="0A0E14"/>
        <w:spacing w:after="0" w:line="240" w:lineRule="auto"/>
      </w:pPr>
      <w:r>
        <w:t xml:space="preserve"> </w:t>
      </w:r>
      <w:hyperlink r:id="rId40" w:history="1">
        <w:r w:rsidRPr="00FA1429">
          <w:rPr>
            <w:rStyle w:val="Hipervnculo"/>
          </w:rPr>
          <w:t>https://github.com/spring-guides/gs-spring-boot/tree/main</w:t>
        </w:r>
      </w:hyperlink>
    </w:p>
    <w:p w14:paraId="71CC5C3C" w14:textId="77777777" w:rsidR="006111BC" w:rsidRPr="00E668D7" w:rsidRDefault="006111BC" w:rsidP="006111BC">
      <w:pPr>
        <w:shd w:val="clear" w:color="auto" w:fill="0A0E14"/>
        <w:spacing w:line="240" w:lineRule="auto"/>
      </w:pPr>
    </w:p>
    <w:p w14:paraId="095DA7A9" w14:textId="3C9AFA82" w:rsidR="00EA12BE" w:rsidRDefault="00EA12BE" w:rsidP="00794DD6">
      <w:r w:rsidRPr="00EA12BE">
        <w:t xml:space="preserve">Este proyecto inicia un servidor web en el puerto 8080. Al acceder a la raíz del servidor (GET /), responde con el mensaje: "Greetings </w:t>
      </w:r>
      <w:proofErr w:type="spellStart"/>
      <w:r w:rsidRPr="00EA12BE">
        <w:t>from</w:t>
      </w:r>
      <w:proofErr w:type="spellEnd"/>
      <w:r w:rsidRPr="00EA12BE">
        <w:t xml:space="preserve"> Spring </w:t>
      </w:r>
      <w:proofErr w:type="spellStart"/>
      <w:r w:rsidRPr="00EA12BE">
        <w:t>Boot</w:t>
      </w:r>
      <w:proofErr w:type="spellEnd"/>
      <w:r w:rsidRPr="00EA12BE">
        <w:t>!".</w:t>
      </w:r>
    </w:p>
    <w:p w14:paraId="5F9B5A82" w14:textId="77777777" w:rsidR="00794DD6" w:rsidRDefault="00794DD6" w:rsidP="004D06C7">
      <w:pPr>
        <w:jc w:val="center"/>
      </w:pPr>
      <w:bookmarkStart w:id="37" w:name="_heading=h.atql65nh2f8j" w:colFirst="0" w:colLast="0"/>
      <w:bookmarkEnd w:id="37"/>
      <w:r>
        <w:drawing>
          <wp:inline distT="114300" distB="114300" distL="114300" distR="114300" wp14:anchorId="6E81F546" wp14:editId="1C7DB888">
            <wp:extent cx="4686300" cy="2340000"/>
            <wp:effectExtent l="19050" t="19050" r="19050" b="22225"/>
            <wp:docPr id="2064877497" name="image16.png" descr="Interfaz de usuario gráfica, Texto, Aplicación, Correo electrónic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77497" name="image16.png" descr="Interfaz de usuario gráfica, Texto, Aplicación, Correo electrónico&#10;&#10;El contenido generado por IA puede ser incorrecto.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0548B" w14:textId="7C673782" w:rsidR="00794DD6" w:rsidRDefault="007169A6" w:rsidP="007169A6">
      <w:pPr>
        <w:pStyle w:val="Ttulo3"/>
      </w:pPr>
      <w:bookmarkStart w:id="38" w:name="_Toc203814162"/>
      <w:r w:rsidRPr="007169A6">
        <w:lastRenderedPageBreak/>
        <w:t xml:space="preserve">Paso 3: Editar la receta </w:t>
      </w:r>
      <w:proofErr w:type="spellStart"/>
      <w:r w:rsidRPr="007169A6">
        <w:t>default.rb</w:t>
      </w:r>
      <w:bookmarkEnd w:id="38"/>
      <w:proofErr w:type="spellEnd"/>
    </w:p>
    <w:p w14:paraId="7FC4E87C" w14:textId="666FFD33" w:rsidR="00FD6580" w:rsidRPr="00FD6580" w:rsidRDefault="00FD6580" w:rsidP="00FD6580">
      <w:r w:rsidRPr="00FD6580">
        <w:t xml:space="preserve">Dentro del archivo </w:t>
      </w:r>
      <w:proofErr w:type="spellStart"/>
      <w:r w:rsidRPr="00FD6580">
        <w:rPr>
          <w:b/>
          <w:bCs/>
          <w:i/>
          <w:iCs/>
        </w:rPr>
        <w:t>recipes</w:t>
      </w:r>
      <w:proofErr w:type="spellEnd"/>
      <w:r w:rsidRPr="00FD6580">
        <w:rPr>
          <w:b/>
          <w:bCs/>
          <w:i/>
          <w:iCs/>
        </w:rPr>
        <w:t>/</w:t>
      </w:r>
      <w:proofErr w:type="spellStart"/>
      <w:r w:rsidRPr="00FD6580">
        <w:rPr>
          <w:b/>
          <w:bCs/>
          <w:i/>
          <w:iCs/>
        </w:rPr>
        <w:t>default.rb</w:t>
      </w:r>
      <w:proofErr w:type="spellEnd"/>
      <w:r w:rsidRPr="00FD6580">
        <w:t xml:space="preserve"> se implementaron los siguientes pasos, comentados y ordenados por propósito:</w:t>
      </w:r>
    </w:p>
    <w:p w14:paraId="6548345B" w14:textId="77777777" w:rsidR="00794DD6" w:rsidRDefault="00794DD6" w:rsidP="00FD6580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6DDB78FA" wp14:editId="5C45B9A7">
            <wp:extent cx="5760000" cy="4689055"/>
            <wp:effectExtent l="0" t="0" r="0" b="0"/>
            <wp:docPr id="2064877495" name="image18.png" descr="Text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77495" name="image18.png" descr="Texto&#10;&#10;El contenido generado por IA puede ser incorrecto.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89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7DCC2" w14:textId="5162936C" w:rsidR="00794DD6" w:rsidRDefault="006111BC" w:rsidP="006111BC">
      <w:pPr>
        <w:pStyle w:val="Ttulo3"/>
      </w:pPr>
      <w:bookmarkStart w:id="39" w:name="_Toc203814163"/>
      <w:r w:rsidRPr="006111BC">
        <w:t xml:space="preserve">Paso 4: Ejecutar el </w:t>
      </w:r>
      <w:proofErr w:type="spellStart"/>
      <w:r w:rsidRPr="006111BC">
        <w:t>cookbook</w:t>
      </w:r>
      <w:bookmarkEnd w:id="39"/>
      <w:proofErr w:type="spellEnd"/>
    </w:p>
    <w:p w14:paraId="46755117" w14:textId="1FFB4E74" w:rsidR="00BB1BBB" w:rsidRPr="00BB1BBB" w:rsidRDefault="00BB1BBB" w:rsidP="00BB1BBB">
      <w:r w:rsidRPr="00BB1BBB">
        <w:t>Una vez completada la receta, se ejecutó con:</w:t>
      </w:r>
    </w:p>
    <w:p w14:paraId="65636B4D" w14:textId="77777777" w:rsidR="006111BC" w:rsidRPr="00BB1BBB" w:rsidRDefault="006111BC" w:rsidP="00794DD6">
      <w:pPr>
        <w:shd w:val="clear" w:color="auto" w:fill="0A0E14"/>
        <w:spacing w:after="0" w:line="240" w:lineRule="auto"/>
        <w:rPr>
          <w:rFonts w:ascii="Cascadia Code" w:eastAsia="Cascadia Code" w:hAnsi="Cascadia Code" w:cs="Cascadia Code"/>
          <w:color w:val="7BD88F"/>
          <w:sz w:val="20"/>
          <w:szCs w:val="20"/>
        </w:rPr>
      </w:pPr>
    </w:p>
    <w:p w14:paraId="153CB7E0" w14:textId="3218528C" w:rsidR="00794DD6" w:rsidRDefault="006111BC" w:rsidP="00794DD6">
      <w:pPr>
        <w:shd w:val="clear" w:color="auto" w:fill="0A0E14"/>
        <w:spacing w:after="0" w:line="240" w:lineRule="auto"/>
        <w:rPr>
          <w:rFonts w:ascii="Cascadia Code" w:eastAsia="Cascadia Code" w:hAnsi="Cascadia Code" w:cs="Cascadia Code"/>
          <w:color w:val="88898F"/>
          <w:sz w:val="20"/>
          <w:szCs w:val="20"/>
          <w:lang w:val="en-US"/>
        </w:rPr>
      </w:pPr>
      <w:r w:rsidRPr="00BB1BBB">
        <w:rPr>
          <w:rFonts w:ascii="Cascadia Code" w:eastAsia="Cascadia Code" w:hAnsi="Cascadia Code" w:cs="Cascadia Code"/>
          <w:color w:val="7BD88F"/>
          <w:sz w:val="20"/>
          <w:szCs w:val="20"/>
        </w:rPr>
        <w:t xml:space="preserve"> </w:t>
      </w:r>
      <w:proofErr w:type="spellStart"/>
      <w:r w:rsidR="00794DD6" w:rsidRPr="00B12F52">
        <w:rPr>
          <w:rFonts w:ascii="Cascadia Code" w:eastAsia="Cascadia Code" w:hAnsi="Cascadia Code" w:cs="Cascadia Code"/>
          <w:color w:val="7BD88F"/>
          <w:sz w:val="20"/>
          <w:szCs w:val="20"/>
          <w:lang w:val="en-US"/>
        </w:rPr>
        <w:t>sudo</w:t>
      </w:r>
      <w:proofErr w:type="spellEnd"/>
      <w:r w:rsidR="00794DD6" w:rsidRPr="00B12F52">
        <w:rPr>
          <w:rFonts w:ascii="Cascadia Code" w:eastAsia="Cascadia Code" w:hAnsi="Cascadia Code" w:cs="Cascadia Code"/>
          <w:color w:val="D7D7D7"/>
          <w:sz w:val="20"/>
          <w:szCs w:val="20"/>
          <w:lang w:val="en-US"/>
        </w:rPr>
        <w:t xml:space="preserve"> </w:t>
      </w:r>
      <w:r w:rsidR="00794DD6" w:rsidRPr="00B12F52">
        <w:rPr>
          <w:rFonts w:ascii="Cascadia Code" w:eastAsia="Cascadia Code" w:hAnsi="Cascadia Code" w:cs="Cascadia Code"/>
          <w:color w:val="E3CF65"/>
          <w:sz w:val="20"/>
          <w:szCs w:val="20"/>
          <w:lang w:val="en-US"/>
        </w:rPr>
        <w:t>chef-client</w:t>
      </w:r>
      <w:r w:rsidR="00794DD6" w:rsidRPr="00B12F52">
        <w:rPr>
          <w:rFonts w:ascii="Cascadia Code" w:eastAsia="Cascadia Code" w:hAnsi="Cascadia Code" w:cs="Cascadia Code"/>
          <w:color w:val="D7D7D7"/>
          <w:sz w:val="20"/>
          <w:szCs w:val="20"/>
          <w:lang w:val="en-US"/>
        </w:rPr>
        <w:t xml:space="preserve"> --local-mode --</w:t>
      </w:r>
      <w:proofErr w:type="spellStart"/>
      <w:r w:rsidR="00794DD6" w:rsidRPr="00B12F52">
        <w:rPr>
          <w:rFonts w:ascii="Cascadia Code" w:eastAsia="Cascadia Code" w:hAnsi="Cascadia Code" w:cs="Cascadia Code"/>
          <w:color w:val="D7D7D7"/>
          <w:sz w:val="20"/>
          <w:szCs w:val="20"/>
          <w:lang w:val="en-US"/>
        </w:rPr>
        <w:t>runlist</w:t>
      </w:r>
      <w:proofErr w:type="spellEnd"/>
      <w:r w:rsidR="00794DD6" w:rsidRPr="00B12F52">
        <w:rPr>
          <w:rFonts w:ascii="Cascadia Code" w:eastAsia="Cascadia Code" w:hAnsi="Cascadia Code" w:cs="Cascadia Code"/>
          <w:color w:val="D7D7D7"/>
          <w:sz w:val="20"/>
          <w:szCs w:val="20"/>
          <w:lang w:val="en-US"/>
        </w:rPr>
        <w:t xml:space="preserve"> </w:t>
      </w:r>
      <w:r w:rsidR="00794DD6" w:rsidRPr="00B12F52">
        <w:rPr>
          <w:rFonts w:ascii="Cascadia Code" w:eastAsia="Cascadia Code" w:hAnsi="Cascadia Code" w:cs="Cascadia Code"/>
          <w:color w:val="88898F"/>
          <w:sz w:val="20"/>
          <w:szCs w:val="20"/>
          <w:lang w:val="en-US"/>
        </w:rPr>
        <w:t>'</w:t>
      </w:r>
      <w:proofErr w:type="gramStart"/>
      <w:r w:rsidR="00794DD6" w:rsidRPr="00B12F52">
        <w:rPr>
          <w:rFonts w:ascii="Cascadia Code" w:eastAsia="Cascadia Code" w:hAnsi="Cascadia Code" w:cs="Cascadia Code"/>
          <w:color w:val="E3CF65"/>
          <w:sz w:val="20"/>
          <w:szCs w:val="20"/>
          <w:lang w:val="en-US"/>
        </w:rPr>
        <w:t>recipe[</w:t>
      </w:r>
      <w:proofErr w:type="spellStart"/>
      <w:proofErr w:type="gramEnd"/>
      <w:r w:rsidR="00794DD6" w:rsidRPr="00B12F52">
        <w:rPr>
          <w:rFonts w:ascii="Cascadia Code" w:eastAsia="Cascadia Code" w:hAnsi="Cascadia Code" w:cs="Cascadia Code"/>
          <w:color w:val="E3CF65"/>
          <w:sz w:val="20"/>
          <w:szCs w:val="20"/>
          <w:lang w:val="en-US"/>
        </w:rPr>
        <w:t>RunSpringbootAPP</w:t>
      </w:r>
      <w:proofErr w:type="spellEnd"/>
      <w:r w:rsidR="00794DD6" w:rsidRPr="00B12F52">
        <w:rPr>
          <w:rFonts w:ascii="Cascadia Code" w:eastAsia="Cascadia Code" w:hAnsi="Cascadia Code" w:cs="Cascadia Code"/>
          <w:color w:val="E3CF65"/>
          <w:sz w:val="20"/>
          <w:szCs w:val="20"/>
          <w:lang w:val="en-US"/>
        </w:rPr>
        <w:t>]</w:t>
      </w:r>
      <w:r w:rsidR="00794DD6" w:rsidRPr="00B12F52">
        <w:rPr>
          <w:rFonts w:ascii="Cascadia Code" w:eastAsia="Cascadia Code" w:hAnsi="Cascadia Code" w:cs="Cascadia Code"/>
          <w:color w:val="88898F"/>
          <w:sz w:val="20"/>
          <w:szCs w:val="20"/>
          <w:lang w:val="en-US"/>
        </w:rPr>
        <w:t>'</w:t>
      </w:r>
    </w:p>
    <w:p w14:paraId="27964F1A" w14:textId="77777777" w:rsidR="006111BC" w:rsidRPr="00B12F52" w:rsidRDefault="006111BC" w:rsidP="00794DD6">
      <w:pPr>
        <w:shd w:val="clear" w:color="auto" w:fill="0A0E14"/>
        <w:spacing w:after="0" w:line="240" w:lineRule="auto"/>
        <w:rPr>
          <w:b/>
          <w:lang w:val="en-US"/>
        </w:rPr>
      </w:pPr>
    </w:p>
    <w:p w14:paraId="5566C518" w14:textId="77777777" w:rsidR="00794DD6" w:rsidRPr="00B12F52" w:rsidRDefault="00794DD6" w:rsidP="00794DD6">
      <w:pPr>
        <w:rPr>
          <w:b/>
          <w:lang w:val="en-US"/>
        </w:rPr>
      </w:pPr>
    </w:p>
    <w:p w14:paraId="62A416D0" w14:textId="77777777" w:rsidR="00794DD6" w:rsidRDefault="00794DD6" w:rsidP="00794DD6">
      <w:pPr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14EB8338" wp14:editId="64ABFEEE">
            <wp:extent cx="5612130" cy="4546600"/>
            <wp:effectExtent l="19050" t="19050" r="26670" b="25400"/>
            <wp:docPr id="206487749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41D00" w14:textId="77777777" w:rsidR="00BB1BBB" w:rsidRPr="004D06C7" w:rsidRDefault="00BB1BBB" w:rsidP="004D06C7">
      <w:pPr>
        <w:pStyle w:val="Ttulo3"/>
        <w:rPr>
          <w:rStyle w:val="Ttulo2Car"/>
          <w:b/>
          <w:bCs/>
          <w:sz w:val="25"/>
          <w:szCs w:val="25"/>
        </w:rPr>
      </w:pPr>
      <w:bookmarkStart w:id="40" w:name="_Toc203814164"/>
      <w:r w:rsidRPr="004D06C7">
        <w:rPr>
          <w:rStyle w:val="Ttulo2Car"/>
          <w:b/>
          <w:bCs/>
          <w:sz w:val="25"/>
          <w:szCs w:val="25"/>
        </w:rPr>
        <w:t>Paso 5: Validación en el navegador</w:t>
      </w:r>
      <w:bookmarkEnd w:id="40"/>
    </w:p>
    <w:p w14:paraId="061A88B1" w14:textId="62EEA9F6" w:rsidR="00617010" w:rsidRDefault="002675DB" w:rsidP="00617010">
      <w:r w:rsidRPr="002675DB">
        <w:t>Con la aplicación ejecutándose, se accedió al navegador con la dirección:</w:t>
      </w:r>
      <w:r w:rsidR="00617010" w:rsidRPr="00617010">
        <w:t xml:space="preserve"> </w:t>
      </w:r>
    </w:p>
    <w:p w14:paraId="42FAA4B3" w14:textId="77777777" w:rsidR="00617010" w:rsidRPr="00B17FB3" w:rsidRDefault="00617010" w:rsidP="00617010">
      <w:pPr>
        <w:shd w:val="clear" w:color="auto" w:fill="0A0E14"/>
        <w:spacing w:after="0" w:line="240" w:lineRule="auto"/>
        <w:rPr>
          <w:sz w:val="20"/>
          <w:szCs w:val="20"/>
        </w:rPr>
      </w:pPr>
    </w:p>
    <w:p w14:paraId="248D3BEC" w14:textId="1FC5EF62" w:rsidR="00617010" w:rsidRPr="00B17FB3" w:rsidRDefault="00617010" w:rsidP="00617010">
      <w:pPr>
        <w:shd w:val="clear" w:color="auto" w:fill="0A0E14"/>
        <w:spacing w:after="0" w:line="240" w:lineRule="auto"/>
        <w:rPr>
          <w:rFonts w:ascii="Cascadia Code" w:hAnsi="Cascadia Code" w:cs="Cascadia Code"/>
          <w:sz w:val="20"/>
          <w:szCs w:val="20"/>
        </w:rPr>
      </w:pPr>
      <w:r w:rsidRPr="00B17FB3">
        <w:rPr>
          <w:rFonts w:ascii="Cascadia Code" w:hAnsi="Cascadia Code" w:cs="Cascadia Code"/>
          <w:sz w:val="20"/>
          <w:szCs w:val="20"/>
        </w:rPr>
        <w:t xml:space="preserve"> http://localhost:8080</w:t>
      </w:r>
    </w:p>
    <w:p w14:paraId="59409EDB" w14:textId="77777777" w:rsidR="00617010" w:rsidRPr="00E668D7" w:rsidRDefault="00617010" w:rsidP="00617010">
      <w:pPr>
        <w:shd w:val="clear" w:color="auto" w:fill="0A0E14"/>
        <w:spacing w:line="240" w:lineRule="auto"/>
      </w:pPr>
    </w:p>
    <w:p w14:paraId="3B2CC710" w14:textId="77777777" w:rsidR="00B17FB3" w:rsidRDefault="00B17FB3" w:rsidP="00B17FB3">
      <w:r w:rsidRPr="00B17FB3">
        <w:t>Y se validó la respuesta esperada</w:t>
      </w:r>
      <w:r w:rsidRPr="002675DB">
        <w:t>:</w:t>
      </w:r>
      <w:r w:rsidRPr="00617010">
        <w:t xml:space="preserve"> </w:t>
      </w:r>
    </w:p>
    <w:p w14:paraId="3FDD9345" w14:textId="77777777" w:rsidR="00B17FB3" w:rsidRPr="00B17FB3" w:rsidRDefault="00B17FB3" w:rsidP="00B17FB3">
      <w:pPr>
        <w:shd w:val="clear" w:color="auto" w:fill="0A0E14"/>
        <w:spacing w:after="0" w:line="240" w:lineRule="auto"/>
        <w:rPr>
          <w:rFonts w:ascii="Cascadia Code" w:hAnsi="Cascadia Code" w:cs="Cascadia Code"/>
          <w:sz w:val="20"/>
          <w:szCs w:val="20"/>
        </w:rPr>
      </w:pPr>
    </w:p>
    <w:p w14:paraId="32678B78" w14:textId="1A4CC8A7" w:rsidR="00B17FB3" w:rsidRPr="00B17FB3" w:rsidRDefault="00B17FB3" w:rsidP="00B17FB3">
      <w:pPr>
        <w:shd w:val="clear" w:color="auto" w:fill="0A0E14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17FB3">
        <w:rPr>
          <w:rFonts w:ascii="Cascadia Code" w:hAnsi="Cascadia Code" w:cs="Cascadia Code"/>
          <w:sz w:val="20"/>
          <w:szCs w:val="20"/>
          <w:lang w:val="en-US"/>
        </w:rPr>
        <w:t xml:space="preserve"> Greetings from Spring Boot!</w:t>
      </w:r>
    </w:p>
    <w:p w14:paraId="495E466C" w14:textId="77777777" w:rsidR="00B17FB3" w:rsidRPr="00B17FB3" w:rsidRDefault="00B17FB3" w:rsidP="00B17FB3">
      <w:pPr>
        <w:shd w:val="clear" w:color="auto" w:fill="0A0E14"/>
        <w:spacing w:line="240" w:lineRule="auto"/>
        <w:rPr>
          <w:lang w:val="en-US"/>
        </w:rPr>
      </w:pPr>
    </w:p>
    <w:p w14:paraId="069D390E" w14:textId="1C1C944A" w:rsidR="00794DD6" w:rsidRDefault="00794DD6" w:rsidP="00BB1BBB">
      <w:r>
        <w:rPr>
          <w:noProof/>
        </w:rPr>
        <w:lastRenderedPageBreak/>
        <w:drawing>
          <wp:inline distT="114300" distB="114300" distL="114300" distR="114300" wp14:anchorId="20EE3147" wp14:editId="5F00ECFD">
            <wp:extent cx="5612130" cy="2667000"/>
            <wp:effectExtent l="19050" t="19050" r="26670" b="19050"/>
            <wp:docPr id="2064877512" name="image19.png" descr="Interfaz de usuario gráfica, Texto, Aplicación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77512" name="image19.png" descr="Interfaz de usuario gráfica, Texto, Aplicación&#10;&#10;El contenido generado por IA puede ser incorrecto.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BA52D" w14:textId="77777777" w:rsidR="00E32249" w:rsidRPr="00E32249" w:rsidRDefault="00E32249" w:rsidP="00E32249">
      <w:pPr>
        <w:rPr>
          <w:b/>
          <w:bCs/>
        </w:rPr>
      </w:pPr>
      <w:r w:rsidRPr="00E32249">
        <w:rPr>
          <w:b/>
          <w:bCs/>
        </w:rPr>
        <w:t>Resultado final esperado</w:t>
      </w:r>
    </w:p>
    <w:p w14:paraId="511416BD" w14:textId="2EDFB598" w:rsidR="00E32249" w:rsidRDefault="00E32249" w:rsidP="00E32249">
      <w:pPr>
        <w:pStyle w:val="Prrafodelista"/>
        <w:numPr>
          <w:ilvl w:val="0"/>
          <w:numId w:val="22"/>
        </w:numPr>
      </w:pPr>
      <w:r>
        <w:t xml:space="preserve">Java instalado correctamente con </w:t>
      </w:r>
      <w:proofErr w:type="spellStart"/>
      <w:r>
        <w:t>Homebrew</w:t>
      </w:r>
      <w:proofErr w:type="spellEnd"/>
      <w:r>
        <w:t>.</w:t>
      </w:r>
    </w:p>
    <w:p w14:paraId="7E5AEE41" w14:textId="6273437A" w:rsidR="00E32249" w:rsidRDefault="00E32249" w:rsidP="00E32249">
      <w:pPr>
        <w:pStyle w:val="Prrafodelista"/>
        <w:numPr>
          <w:ilvl w:val="0"/>
          <w:numId w:val="22"/>
        </w:numPr>
      </w:pPr>
      <w:r>
        <w:t xml:space="preserve">Repositorio Spring </w:t>
      </w:r>
      <w:proofErr w:type="spellStart"/>
      <w:r>
        <w:t>Boot</w:t>
      </w:r>
      <w:proofErr w:type="spellEnd"/>
      <w:r>
        <w:t xml:space="preserve"> clonado localmente</w:t>
      </w:r>
      <w:r w:rsidR="006E5D40">
        <w:t>.</w:t>
      </w:r>
    </w:p>
    <w:p w14:paraId="38674F67" w14:textId="6407242D" w:rsidR="00E32249" w:rsidRDefault="00E32249" w:rsidP="00E32249">
      <w:pPr>
        <w:pStyle w:val="Prrafodelista"/>
        <w:numPr>
          <w:ilvl w:val="0"/>
          <w:numId w:val="22"/>
        </w:numPr>
      </w:pPr>
      <w:r>
        <w:t xml:space="preserve">Aplicación construida exitosamente con Maven </w:t>
      </w:r>
      <w:proofErr w:type="spellStart"/>
      <w:r>
        <w:t>Wrapper</w:t>
      </w:r>
      <w:proofErr w:type="spellEnd"/>
      <w:r>
        <w:t>.</w:t>
      </w:r>
    </w:p>
    <w:p w14:paraId="24C90274" w14:textId="6A95CDED" w:rsidR="00E32249" w:rsidRDefault="00E32249" w:rsidP="00E32249">
      <w:pPr>
        <w:pStyle w:val="Prrafodelista"/>
        <w:numPr>
          <w:ilvl w:val="0"/>
          <w:numId w:val="22"/>
        </w:numPr>
      </w:pPr>
      <w:r>
        <w:t>Servidor corriendo en el puerto 8080 de forma automatizada.</w:t>
      </w:r>
    </w:p>
    <w:p w14:paraId="4E6FE319" w14:textId="77777777" w:rsidR="00E32249" w:rsidRDefault="00E32249" w:rsidP="00E32249">
      <w:pPr>
        <w:pStyle w:val="Prrafodelista"/>
        <w:numPr>
          <w:ilvl w:val="0"/>
          <w:numId w:val="22"/>
        </w:numPr>
      </w:pPr>
      <w:r>
        <w:t>Validación exitosa desde el navegador con la respuesta esperada.</w:t>
      </w:r>
    </w:p>
    <w:p w14:paraId="657359BB" w14:textId="551DEF08" w:rsidR="0099470A" w:rsidRDefault="00E908D0" w:rsidP="00E908D0">
      <w:pPr>
        <w:pStyle w:val="Ttulo1"/>
        <w:jc w:val="left"/>
      </w:pPr>
      <w:bookmarkStart w:id="41" w:name="_Toc203814165"/>
      <w:r>
        <w:t xml:space="preserve">Repositorio </w:t>
      </w:r>
      <w:r w:rsidR="00656193">
        <w:t xml:space="preserve">con los </w:t>
      </w:r>
      <w:proofErr w:type="spellStart"/>
      <w:r w:rsidR="0033445B" w:rsidRPr="0033445B">
        <w:t>cookbooks</w:t>
      </w:r>
      <w:bookmarkEnd w:id="41"/>
      <w:proofErr w:type="spellEnd"/>
    </w:p>
    <w:p w14:paraId="7FC1380E" w14:textId="580C2564" w:rsidR="00E908D0" w:rsidRDefault="00E908D0" w:rsidP="00E908D0">
      <w:hyperlink r:id="rId45" w:history="1">
        <w:r w:rsidRPr="00FA1429">
          <w:rPr>
            <w:rStyle w:val="Hipervnculo"/>
          </w:rPr>
          <w:t>https://github.com/DavidTrF/unir_teamwork_1a</w:t>
        </w:r>
      </w:hyperlink>
    </w:p>
    <w:p w14:paraId="53512ED9" w14:textId="77777777" w:rsidR="00E908D0" w:rsidRPr="00E908D0" w:rsidRDefault="00E908D0" w:rsidP="00E908D0"/>
    <w:p w14:paraId="10C823F2" w14:textId="77777777" w:rsidR="00E32249" w:rsidRDefault="00E32249" w:rsidP="00BB1BBB"/>
    <w:p w14:paraId="24C31286" w14:textId="58A28981" w:rsidR="00CD2EFE" w:rsidRPr="00E52639" w:rsidRDefault="00CD2EFE" w:rsidP="00CD2EFE">
      <w:pPr>
        <w:pStyle w:val="Ttulo2"/>
      </w:pPr>
    </w:p>
    <w:p w14:paraId="0FD83076" w14:textId="77777777" w:rsidR="003E552D" w:rsidRPr="00E52639" w:rsidRDefault="003E552D">
      <w:pPr>
        <w:rPr>
          <w:rFonts w:eastAsiaTheme="majorEastAsia"/>
          <w:b/>
          <w:bCs/>
          <w:sz w:val="32"/>
          <w:szCs w:val="32"/>
        </w:rPr>
      </w:pPr>
      <w:r w:rsidRPr="00E52639">
        <w:br w:type="page"/>
      </w:r>
    </w:p>
    <w:p w14:paraId="2F2C1154" w14:textId="7008775D" w:rsidR="003E552D" w:rsidRPr="00E52639" w:rsidRDefault="620C1B71" w:rsidP="003E552D">
      <w:pPr>
        <w:pStyle w:val="Ttulo1"/>
      </w:pPr>
      <w:bookmarkStart w:id="42" w:name="_Toc203814166"/>
      <w:r>
        <w:lastRenderedPageBreak/>
        <w:t>Tabla de valoración</w:t>
      </w:r>
      <w:bookmarkEnd w:id="42"/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1418"/>
        <w:gridCol w:w="985"/>
      </w:tblGrid>
      <w:tr w:rsidR="003E552D" w:rsidRPr="00E52639" w14:paraId="2E4863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6CEAF63" w14:textId="73C7D423" w:rsidR="003E552D" w:rsidRPr="00E52639" w:rsidRDefault="003E552D">
            <w:pPr>
              <w:jc w:val="center"/>
              <w:rPr>
                <w:rFonts w:cs="UnitOT-Medi"/>
                <w:b w:val="0"/>
                <w:sz w:val="22"/>
                <w:lang w:val="es-GT"/>
              </w:rPr>
            </w:pPr>
            <w:r w:rsidRPr="00E52639">
              <w:rPr>
                <w:lang w:val="es-GT"/>
              </w:rPr>
              <w:br w:type="page"/>
            </w:r>
          </w:p>
        </w:tc>
        <w:tc>
          <w:tcPr>
            <w:tcW w:w="141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22B724E" w14:textId="77777777" w:rsidR="003E552D" w:rsidRPr="00E52639" w:rsidRDefault="003E5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sz w:val="22"/>
                <w:lang w:val="es-GT"/>
              </w:rPr>
            </w:pPr>
            <w:r w:rsidRPr="00E52639">
              <w:rPr>
                <w:rFonts w:cs="UnitOT-Medi"/>
                <w:b w:val="0"/>
                <w:sz w:val="22"/>
                <w:lang w:val="es-GT"/>
              </w:rPr>
              <w:t>Sí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7CD1898" w14:textId="77777777" w:rsidR="003E552D" w:rsidRPr="00E52639" w:rsidRDefault="003E5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sz w:val="22"/>
                <w:lang w:val="es-GT"/>
              </w:rPr>
            </w:pPr>
            <w:r w:rsidRPr="00E52639">
              <w:rPr>
                <w:rFonts w:cs="UnitOT-Medi"/>
                <w:b w:val="0"/>
                <w:sz w:val="22"/>
                <w:lang w:val="es-GT"/>
              </w:rPr>
              <w:t>No</w:t>
            </w:r>
          </w:p>
        </w:tc>
        <w:tc>
          <w:tcPr>
            <w:tcW w:w="98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235353E" w14:textId="77777777" w:rsidR="003E552D" w:rsidRPr="00E52639" w:rsidRDefault="003E5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sz w:val="22"/>
                <w:lang w:val="es-GT"/>
              </w:rPr>
            </w:pPr>
            <w:r w:rsidRPr="00E52639">
              <w:rPr>
                <w:rFonts w:cs="UnitOT-Medi"/>
                <w:b w:val="0"/>
                <w:sz w:val="22"/>
                <w:lang w:val="es-GT"/>
              </w:rPr>
              <w:t>A veces</w:t>
            </w:r>
          </w:p>
        </w:tc>
      </w:tr>
      <w:tr w:rsidR="003E552D" w:rsidRPr="00E52639" w14:paraId="037120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A2ED4EA" w14:textId="77777777" w:rsidR="003E552D" w:rsidRPr="00E52639" w:rsidRDefault="003E552D">
            <w:pPr>
              <w:jc w:val="center"/>
              <w:rPr>
                <w:rFonts w:cs="UnitOT-Medi"/>
                <w:b w:val="0"/>
                <w:color w:val="auto"/>
                <w:sz w:val="20"/>
                <w:szCs w:val="20"/>
                <w:lang w:val="es-GT"/>
              </w:rPr>
            </w:pPr>
            <w:r w:rsidRPr="00E52639">
              <w:rPr>
                <w:rFonts w:cs="UnitOT-Medi"/>
                <w:b w:val="0"/>
                <w:bCs w:val="0"/>
                <w:color w:val="auto"/>
                <w:sz w:val="20"/>
                <w:szCs w:val="20"/>
                <w:lang w:val="es-GT"/>
              </w:rPr>
              <w:t>Todos los miembros se han integrado al trabajo del grupo</w:t>
            </w:r>
          </w:p>
        </w:tc>
        <w:tc>
          <w:tcPr>
            <w:tcW w:w="1417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1AAEFF8" w14:textId="6F32A348" w:rsidR="003E552D" w:rsidRPr="00E52639" w:rsidRDefault="002E4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  <w:r>
              <w:rPr>
                <w:rFonts w:cs="UnitOT-Light"/>
                <w:sz w:val="20"/>
                <w:szCs w:val="20"/>
                <w:lang w:val="es-GT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5C4EA90" w14:textId="77777777" w:rsidR="003E552D" w:rsidRPr="00E52639" w:rsidRDefault="003E5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  <w:tc>
          <w:tcPr>
            <w:tcW w:w="985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E677E9D" w14:textId="77777777" w:rsidR="003E552D" w:rsidRPr="00E52639" w:rsidRDefault="003E5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</w:tr>
      <w:tr w:rsidR="003E552D" w:rsidRPr="00E52639" w14:paraId="51F489DD" w14:textId="7777777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6073B65" w14:textId="77777777" w:rsidR="003E552D" w:rsidRPr="00E52639" w:rsidRDefault="003E552D">
            <w:pPr>
              <w:jc w:val="center"/>
              <w:rPr>
                <w:rFonts w:cs="UnitOT-Medi"/>
                <w:b w:val="0"/>
                <w:color w:val="auto"/>
                <w:sz w:val="20"/>
                <w:szCs w:val="20"/>
                <w:lang w:val="es-GT"/>
              </w:rPr>
            </w:pPr>
            <w:r w:rsidRPr="00E52639">
              <w:rPr>
                <w:rFonts w:cs="UnitOT-Medi"/>
                <w:b w:val="0"/>
                <w:bCs w:val="0"/>
                <w:color w:val="auto"/>
                <w:sz w:val="20"/>
                <w:szCs w:val="20"/>
                <w:lang w:val="es-GT"/>
              </w:rPr>
              <w:t>Todos los miembros participan activamente</w:t>
            </w:r>
          </w:p>
        </w:tc>
        <w:tc>
          <w:tcPr>
            <w:tcW w:w="141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7E5B7E" w14:textId="04AEFCCB" w:rsidR="003E552D" w:rsidRPr="00E52639" w:rsidRDefault="002E4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  <w:r>
              <w:rPr>
                <w:rFonts w:cs="UnitOT-Light"/>
                <w:sz w:val="20"/>
                <w:szCs w:val="20"/>
                <w:lang w:val="es-GT"/>
              </w:rPr>
              <w:t>X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088EDC1" w14:textId="77777777" w:rsidR="003E552D" w:rsidRPr="00E52639" w:rsidRDefault="003E5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015DE0E" w14:textId="77777777" w:rsidR="003E552D" w:rsidRPr="00E52639" w:rsidRDefault="003E5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</w:tr>
      <w:tr w:rsidR="003E552D" w:rsidRPr="00E52639" w14:paraId="22E70C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59C7C4" w14:textId="77777777" w:rsidR="003E552D" w:rsidRPr="00E52639" w:rsidRDefault="003E552D">
            <w:pPr>
              <w:jc w:val="center"/>
              <w:rPr>
                <w:rFonts w:cs="UnitOT-Medi"/>
                <w:b w:val="0"/>
                <w:color w:val="auto"/>
                <w:sz w:val="20"/>
                <w:szCs w:val="20"/>
                <w:lang w:val="es-GT"/>
              </w:rPr>
            </w:pPr>
            <w:r w:rsidRPr="00E52639">
              <w:rPr>
                <w:rFonts w:cs="UnitOT-Medi"/>
                <w:b w:val="0"/>
                <w:bCs w:val="0"/>
                <w:color w:val="auto"/>
                <w:sz w:val="20"/>
                <w:szCs w:val="20"/>
                <w:lang w:val="es-GT"/>
              </w:rPr>
              <w:t>Todos los miembros respetan otras ideas aportadas</w:t>
            </w:r>
          </w:p>
        </w:tc>
        <w:tc>
          <w:tcPr>
            <w:tcW w:w="141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85173EE" w14:textId="4824A022" w:rsidR="003E552D" w:rsidRPr="00E52639" w:rsidRDefault="002E4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  <w:r>
              <w:rPr>
                <w:rFonts w:cs="UnitOT-Light"/>
                <w:sz w:val="20"/>
                <w:szCs w:val="20"/>
                <w:lang w:val="es-GT"/>
              </w:rPr>
              <w:t>X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7D9677A" w14:textId="77777777" w:rsidR="003E552D" w:rsidRPr="00E52639" w:rsidRDefault="003E5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A636A06" w14:textId="77777777" w:rsidR="003E552D" w:rsidRPr="00E52639" w:rsidRDefault="003E5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</w:tr>
      <w:tr w:rsidR="003E552D" w:rsidRPr="00E52639" w14:paraId="178618D0" w14:textId="7777777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4CCA859" w14:textId="77777777" w:rsidR="003E552D" w:rsidRPr="00E52639" w:rsidRDefault="003E552D">
            <w:pPr>
              <w:jc w:val="center"/>
              <w:rPr>
                <w:rFonts w:cs="UnitOT-Medi"/>
                <w:b w:val="0"/>
                <w:color w:val="auto"/>
                <w:sz w:val="20"/>
                <w:szCs w:val="20"/>
                <w:lang w:val="es-GT"/>
              </w:rPr>
            </w:pPr>
            <w:r w:rsidRPr="00E52639">
              <w:rPr>
                <w:rFonts w:cs="UnitOT-Medi"/>
                <w:b w:val="0"/>
                <w:bCs w:val="0"/>
                <w:color w:val="auto"/>
                <w:sz w:val="20"/>
                <w:szCs w:val="20"/>
                <w:lang w:val="es-GT"/>
              </w:rPr>
              <w:t>Todos los miembros participan en la elaboración del informe</w:t>
            </w:r>
          </w:p>
        </w:tc>
        <w:tc>
          <w:tcPr>
            <w:tcW w:w="141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A63164F" w14:textId="40200E85" w:rsidR="003E552D" w:rsidRPr="00E52639" w:rsidRDefault="002E4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  <w:r>
              <w:rPr>
                <w:rFonts w:cs="UnitOT-Light"/>
                <w:sz w:val="20"/>
                <w:szCs w:val="20"/>
                <w:lang w:val="es-GT"/>
              </w:rPr>
              <w:t>X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65B7C1D" w14:textId="77777777" w:rsidR="003E552D" w:rsidRPr="00E52639" w:rsidRDefault="003E5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EB52CD7" w14:textId="77777777" w:rsidR="003E552D" w:rsidRPr="00E52639" w:rsidRDefault="003E5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</w:tr>
      <w:tr w:rsidR="003E552D" w:rsidRPr="00E52639" w14:paraId="051C7B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E729BD6" w14:textId="77777777" w:rsidR="003E552D" w:rsidRPr="00E52639" w:rsidRDefault="003E552D">
            <w:pPr>
              <w:jc w:val="center"/>
              <w:rPr>
                <w:rFonts w:cs="UnitOT-Medi"/>
                <w:b w:val="0"/>
                <w:color w:val="auto"/>
                <w:sz w:val="20"/>
                <w:szCs w:val="20"/>
                <w:lang w:val="es-GT"/>
              </w:rPr>
            </w:pPr>
            <w:r w:rsidRPr="00E52639">
              <w:rPr>
                <w:rFonts w:cs="UnitOT-Medi"/>
                <w:b w:val="0"/>
                <w:bCs w:val="0"/>
                <w:color w:val="auto"/>
                <w:sz w:val="20"/>
                <w:szCs w:val="20"/>
                <w:lang w:val="es-GT"/>
              </w:rPr>
              <w:t>Me he preocupado por realizar un trabajo cooperativo con mis compañeros</w:t>
            </w:r>
          </w:p>
        </w:tc>
        <w:tc>
          <w:tcPr>
            <w:tcW w:w="141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DD12407" w14:textId="28D9D9D0" w:rsidR="003E552D" w:rsidRPr="00E52639" w:rsidRDefault="002E4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  <w:r>
              <w:rPr>
                <w:rFonts w:cs="UnitOT-Light"/>
                <w:sz w:val="20"/>
                <w:szCs w:val="20"/>
                <w:lang w:val="es-GT"/>
              </w:rPr>
              <w:t>X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B5FFEBA" w14:textId="77777777" w:rsidR="003E552D" w:rsidRPr="00E52639" w:rsidRDefault="003E5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CBC0BC5" w14:textId="77777777" w:rsidR="003E552D" w:rsidRPr="00E52639" w:rsidRDefault="003E5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</w:tr>
      <w:tr w:rsidR="003E552D" w:rsidRPr="00E52639" w14:paraId="4241FA5B" w14:textId="77777777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0B9DB5A" w14:textId="77777777" w:rsidR="003E552D" w:rsidRPr="00E52639" w:rsidRDefault="003E552D">
            <w:pPr>
              <w:jc w:val="center"/>
              <w:rPr>
                <w:rFonts w:cs="UnitOT-Medi"/>
                <w:b w:val="0"/>
                <w:bCs w:val="0"/>
                <w:color w:val="auto"/>
                <w:sz w:val="20"/>
                <w:szCs w:val="20"/>
                <w:lang w:val="es-GT"/>
              </w:rPr>
            </w:pPr>
            <w:r w:rsidRPr="00E52639">
              <w:rPr>
                <w:rFonts w:cs="UnitOT-Medi"/>
                <w:b w:val="0"/>
                <w:bCs w:val="0"/>
                <w:color w:val="auto"/>
                <w:sz w:val="20"/>
                <w:szCs w:val="20"/>
                <w:lang w:val="es-GT"/>
              </w:rPr>
              <w:t>Señala si consideras que algún aspecto del trabajo en grupo no ha sido adecuado</w:t>
            </w:r>
          </w:p>
        </w:tc>
        <w:tc>
          <w:tcPr>
            <w:tcW w:w="141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520D1FA" w14:textId="4885BDB4" w:rsidR="003E552D" w:rsidRPr="00E52639" w:rsidRDefault="002E4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  <w:r>
              <w:rPr>
                <w:rFonts w:cs="UnitOT-Light"/>
                <w:sz w:val="20"/>
                <w:szCs w:val="20"/>
                <w:lang w:val="es-GT"/>
              </w:rPr>
              <w:t>X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7244C32" w14:textId="77777777" w:rsidR="003E552D" w:rsidRPr="00E52639" w:rsidRDefault="003E5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68BF4FB" w14:textId="77777777" w:rsidR="003E552D" w:rsidRPr="00E52639" w:rsidRDefault="003E5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GT"/>
              </w:rPr>
            </w:pPr>
          </w:p>
        </w:tc>
      </w:tr>
    </w:tbl>
    <w:p w14:paraId="13ABA6A0" w14:textId="77777777" w:rsidR="002E421F" w:rsidRDefault="002E421F" w:rsidP="00D43A80">
      <w:pPr>
        <w:pStyle w:val="Ttulo1"/>
      </w:pPr>
    </w:p>
    <w:p w14:paraId="6E38D776" w14:textId="77777777" w:rsidR="002E421F" w:rsidRDefault="002E421F">
      <w:pPr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18039128" w14:textId="3B23F9F4" w:rsidR="003E552D" w:rsidRPr="00E52639" w:rsidRDefault="620C1B71" w:rsidP="00D43A80">
      <w:pPr>
        <w:pStyle w:val="Ttulo1"/>
      </w:pPr>
      <w:bookmarkStart w:id="43" w:name="_Toc203814167"/>
      <w:r>
        <w:lastRenderedPageBreak/>
        <w:t>Reflexión sobre los desafíos enfrentados</w:t>
      </w:r>
      <w:bookmarkEnd w:id="43"/>
    </w:p>
    <w:p w14:paraId="5A815494" w14:textId="1360C3A7" w:rsidR="00E52639" w:rsidRPr="00E52639" w:rsidRDefault="00E52639" w:rsidP="00E52639">
      <w:pPr>
        <w:jc w:val="both"/>
      </w:pPr>
      <w:r w:rsidRPr="00E52639">
        <w:t>Durante el desarrollo de la actividad, el equipo enfrentó varios desafíos técnicos y organizativos que requirieron investigación, comunicación y toma de decisiones colaborativa. A continuación, se enumeran los principales obstáculos encontrados:</w:t>
      </w:r>
    </w:p>
    <w:p w14:paraId="738E3DD2" w14:textId="77777777" w:rsidR="00E52639" w:rsidRPr="00E52639" w:rsidRDefault="00E52639" w:rsidP="004C4D33">
      <w:pPr>
        <w:pStyle w:val="Prrafodelista"/>
        <w:numPr>
          <w:ilvl w:val="0"/>
          <w:numId w:val="15"/>
        </w:numPr>
        <w:jc w:val="both"/>
        <w:rPr>
          <w:b/>
          <w:bCs/>
        </w:rPr>
      </w:pPr>
      <w:r w:rsidRPr="00E52639">
        <w:rPr>
          <w:b/>
          <w:bCs/>
        </w:rPr>
        <w:t>Configuración inicial de Chef Workstation en Ubuntu Server:</w:t>
      </w:r>
      <w:r>
        <w:rPr>
          <w:b/>
          <w:bCs/>
        </w:rPr>
        <w:t xml:space="preserve"> </w:t>
      </w:r>
      <w:r w:rsidRPr="00E52639">
        <w:t xml:space="preserve">Uno de los principales obstáculos fue la configuración correcta del entorno de Chef Workstation en Ubuntu Server, especialmente en lo relativo a la disponibilidad del comando chef, las rutas del binario y la necesidad de configurar correctamente el entorno de </w:t>
      </w:r>
      <w:proofErr w:type="spellStart"/>
      <w:r w:rsidRPr="00E52639">
        <w:t>shell</w:t>
      </w:r>
      <w:proofErr w:type="spellEnd"/>
      <w:r w:rsidRPr="00E52639">
        <w:t xml:space="preserve"> para evitar errores como </w:t>
      </w:r>
      <w:proofErr w:type="spellStart"/>
      <w:r w:rsidRPr="00E52639">
        <w:t>command</w:t>
      </w:r>
      <w:proofErr w:type="spellEnd"/>
      <w:r w:rsidRPr="00E52639">
        <w:t xml:space="preserve"> </w:t>
      </w:r>
      <w:proofErr w:type="spellStart"/>
      <w:r w:rsidRPr="00E52639">
        <w:t>not</w:t>
      </w:r>
      <w:proofErr w:type="spellEnd"/>
      <w:r w:rsidRPr="00E52639">
        <w:t xml:space="preserve"> </w:t>
      </w:r>
      <w:proofErr w:type="spellStart"/>
      <w:r w:rsidRPr="00E52639">
        <w:t>found</w:t>
      </w:r>
      <w:proofErr w:type="spellEnd"/>
      <w:r w:rsidRPr="00E52639">
        <w:t>.</w:t>
      </w:r>
    </w:p>
    <w:p w14:paraId="573187EF" w14:textId="77777777" w:rsidR="008E509E" w:rsidRPr="008E509E" w:rsidRDefault="00E52639" w:rsidP="004C4D33">
      <w:pPr>
        <w:pStyle w:val="Prrafodelista"/>
        <w:numPr>
          <w:ilvl w:val="0"/>
          <w:numId w:val="15"/>
        </w:numPr>
        <w:jc w:val="both"/>
        <w:rPr>
          <w:b/>
          <w:bCs/>
        </w:rPr>
      </w:pPr>
      <w:r w:rsidRPr="00E52639">
        <w:rPr>
          <w:b/>
          <w:bCs/>
        </w:rPr>
        <w:t xml:space="preserve">Problemas al intentar usar </w:t>
      </w:r>
      <w:proofErr w:type="spellStart"/>
      <w:r w:rsidRPr="00E52639">
        <w:rPr>
          <w:b/>
          <w:bCs/>
        </w:rPr>
        <w:t>nohup</w:t>
      </w:r>
      <w:proofErr w:type="spellEnd"/>
      <w:r w:rsidRPr="00E52639">
        <w:rPr>
          <w:b/>
          <w:bCs/>
        </w:rPr>
        <w:t xml:space="preserve"> desde </w:t>
      </w:r>
      <w:r>
        <w:rPr>
          <w:b/>
          <w:bCs/>
        </w:rPr>
        <w:t xml:space="preserve">el </w:t>
      </w:r>
      <w:proofErr w:type="spellStart"/>
      <w:r>
        <w:rPr>
          <w:b/>
          <w:bCs/>
        </w:rPr>
        <w:t>c</w:t>
      </w:r>
      <w:r w:rsidRPr="00E52639">
        <w:rPr>
          <w:b/>
          <w:bCs/>
        </w:rPr>
        <w:t>ookbook</w:t>
      </w:r>
      <w:proofErr w:type="spellEnd"/>
      <w:r w:rsidRPr="00E52639">
        <w:rPr>
          <w:b/>
          <w:bCs/>
        </w:rPr>
        <w:t xml:space="preserve"> 1</w:t>
      </w:r>
      <w:r>
        <w:rPr>
          <w:b/>
          <w:bCs/>
        </w:rPr>
        <w:t xml:space="preserve"> (</w:t>
      </w:r>
      <w:proofErr w:type="spellStart"/>
      <w:r w:rsidRPr="00E52639">
        <w:rPr>
          <w:b/>
          <w:bCs/>
        </w:rPr>
        <w:t>fastapi_</w:t>
      </w:r>
      <w:proofErr w:type="gramStart"/>
      <w:r w:rsidRPr="00E52639">
        <w:rPr>
          <w:b/>
          <w:bCs/>
        </w:rPr>
        <w:t>app</w:t>
      </w:r>
      <w:proofErr w:type="spellEnd"/>
      <w:proofErr w:type="gramEnd"/>
      <w:r>
        <w:rPr>
          <w:b/>
          <w:bCs/>
        </w:rPr>
        <w:t>)</w:t>
      </w:r>
      <w:r w:rsidRPr="00E52639">
        <w:rPr>
          <w:b/>
          <w:bCs/>
        </w:rPr>
        <w:t>:</w:t>
      </w:r>
      <w:r>
        <w:rPr>
          <w:b/>
          <w:bCs/>
        </w:rPr>
        <w:t xml:space="preserve"> </w:t>
      </w:r>
      <w:r w:rsidRPr="00E52639">
        <w:t xml:space="preserve">Se descubrió que Chef no puede gestionar correctamente procesos que quedan en segundo plano con </w:t>
      </w:r>
      <w:proofErr w:type="spellStart"/>
      <w:r w:rsidRPr="00E52639">
        <w:t>nohup</w:t>
      </w:r>
      <w:proofErr w:type="spellEnd"/>
      <w:r w:rsidRPr="00E52639">
        <w:t>, ya que este comando bloqueaba la ejecución de la receta. Se reemplazó por una solución más robusta</w:t>
      </w:r>
      <w:r w:rsidR="008E509E">
        <w:t xml:space="preserve"> con </w:t>
      </w:r>
      <w:r w:rsidRPr="00E52639">
        <w:t xml:space="preserve">la creación de un servicio </w:t>
      </w:r>
      <w:proofErr w:type="spellStart"/>
      <w:r w:rsidRPr="00E52639">
        <w:t>systemd</w:t>
      </w:r>
      <w:proofErr w:type="spellEnd"/>
      <w:r w:rsidRPr="00E52639">
        <w:t>, que permite iniciar, detener y monitorear la aplicación de forma segura.</w:t>
      </w:r>
    </w:p>
    <w:p w14:paraId="72533A61" w14:textId="77777777" w:rsidR="008E509E" w:rsidRDefault="652CEE85" w:rsidP="004C4D33">
      <w:pPr>
        <w:pStyle w:val="Prrafodelista"/>
        <w:numPr>
          <w:ilvl w:val="0"/>
          <w:numId w:val="15"/>
        </w:numPr>
        <w:jc w:val="both"/>
      </w:pPr>
      <w:r w:rsidRPr="652CEE85">
        <w:rPr>
          <w:b/>
          <w:bCs/>
        </w:rPr>
        <w:t xml:space="preserve">Idempotencia de la receta Chef: </w:t>
      </w:r>
      <w:r>
        <w:t xml:space="preserve">Algunos comandos se debieron condicionar con </w:t>
      </w:r>
      <w:proofErr w:type="spellStart"/>
      <w:r>
        <w:t>not_if</w:t>
      </w:r>
      <w:proofErr w:type="spellEnd"/>
      <w:r>
        <w:t xml:space="preserve"> para evitar </w:t>
      </w:r>
      <w:proofErr w:type="spellStart"/>
      <w:r>
        <w:t>reejecuciones</w:t>
      </w:r>
      <w:proofErr w:type="spellEnd"/>
      <w:r>
        <w:t xml:space="preserve"> innecesarias y garantizar que la receta fuera idempotente (repetible sin efectos adversos).</w:t>
      </w:r>
    </w:p>
    <w:p w14:paraId="66867AD2" w14:textId="77777777" w:rsidR="00470F06" w:rsidRDefault="00045272" w:rsidP="00470F06">
      <w:pPr>
        <w:pStyle w:val="Prrafodelista"/>
        <w:numPr>
          <w:ilvl w:val="0"/>
          <w:numId w:val="15"/>
        </w:numPr>
        <w:jc w:val="both"/>
      </w:pPr>
      <w:r w:rsidRPr="00045272">
        <w:rPr>
          <w:b/>
          <w:bCs/>
        </w:rPr>
        <w:t xml:space="preserve">Adaptación del </w:t>
      </w:r>
      <w:proofErr w:type="spellStart"/>
      <w:r w:rsidRPr="00045272">
        <w:rPr>
          <w:b/>
          <w:bCs/>
        </w:rPr>
        <w:t>cookbook</w:t>
      </w:r>
      <w:proofErr w:type="spellEnd"/>
      <w:r w:rsidRPr="00045272">
        <w:rPr>
          <w:b/>
          <w:bCs/>
        </w:rPr>
        <w:t xml:space="preserve"> 2 (</w:t>
      </w:r>
      <w:proofErr w:type="spellStart"/>
      <w:r w:rsidRPr="00045272">
        <w:rPr>
          <w:b/>
          <w:bCs/>
        </w:rPr>
        <w:t>chef_ngrok_demo</w:t>
      </w:r>
      <w:proofErr w:type="spellEnd"/>
      <w:r w:rsidRPr="00045272">
        <w:rPr>
          <w:b/>
          <w:bCs/>
        </w:rPr>
        <w:t>) a macOS ARM64:</w:t>
      </w:r>
      <w:r>
        <w:rPr>
          <w:b/>
          <w:bCs/>
        </w:rPr>
        <w:t xml:space="preserve"> </w:t>
      </w:r>
      <w:r>
        <w:t xml:space="preserve">En entornos distintos a Ubuntu, se encontraron limitaciones específicas. En particular, algunos binarios como </w:t>
      </w:r>
      <w:proofErr w:type="spellStart"/>
      <w:r>
        <w:t>osquery</w:t>
      </w:r>
      <w:proofErr w:type="spellEnd"/>
      <w:r>
        <w:t xml:space="preserve"> no estaban disponibles para macOS con arquitectura ARM64. Esto obligó a replantear el objetivo inicial y buscar una alternativa compatible. Se optó por trabajar con </w:t>
      </w:r>
      <w:proofErr w:type="spellStart"/>
      <w:r>
        <w:t>Ngrok</w:t>
      </w:r>
      <w:proofErr w:type="spellEnd"/>
      <w:r>
        <w:t>, lo cual demostró la importancia de saber adaptar soluciones a plataformas reales y con restricciones técnicas.</w:t>
      </w:r>
    </w:p>
    <w:p w14:paraId="55DDC314" w14:textId="670B779A" w:rsidR="00AF7249" w:rsidRPr="00E85348" w:rsidRDefault="620C1B71" w:rsidP="00E85348">
      <w:pPr>
        <w:pStyle w:val="Prrafodelista"/>
        <w:numPr>
          <w:ilvl w:val="0"/>
          <w:numId w:val="15"/>
        </w:numPr>
        <w:jc w:val="both"/>
      </w:pPr>
      <w:r w:rsidRPr="620C1B71">
        <w:rPr>
          <w:b/>
          <w:bCs/>
        </w:rPr>
        <w:t xml:space="preserve">Validación automatizada con </w:t>
      </w:r>
      <w:proofErr w:type="spellStart"/>
      <w:r w:rsidRPr="620C1B71">
        <w:rPr>
          <w:b/>
          <w:bCs/>
        </w:rPr>
        <w:t>InSpec</w:t>
      </w:r>
      <w:proofErr w:type="spellEnd"/>
      <w:r w:rsidRPr="620C1B71">
        <w:rPr>
          <w:b/>
          <w:bCs/>
        </w:rPr>
        <w:t xml:space="preserve">: </w:t>
      </w:r>
      <w:r>
        <w:t xml:space="preserve">Para el </w:t>
      </w:r>
      <w:proofErr w:type="spellStart"/>
      <w:r>
        <w:t>cookbook</w:t>
      </w:r>
      <w:proofErr w:type="spellEnd"/>
      <w:r>
        <w:t xml:space="preserve"> de </w:t>
      </w:r>
      <w:proofErr w:type="spellStart"/>
      <w:r>
        <w:t>Ngrok</w:t>
      </w:r>
      <w:proofErr w:type="spellEnd"/>
      <w:r>
        <w:t xml:space="preserve">, se exploró el uso de </w:t>
      </w:r>
      <w:proofErr w:type="spellStart"/>
      <w:r>
        <w:t>InSpec</w:t>
      </w:r>
      <w:proofErr w:type="spellEnd"/>
      <w:r>
        <w:t xml:space="preserve"> para realizar pruebas automáticas que verificaran la existencia de archivos, su contenido, permisos y puertos expuestos. Esto permitió comprobar que la configuración aplicada por la receta cumplía con lo esperado, reforzando así la calidad de la automatización y la confiabilidad del entorno.</w:t>
      </w:r>
      <w:r w:rsidR="00045272">
        <w:br w:type="page"/>
      </w:r>
    </w:p>
    <w:p w14:paraId="183054BF" w14:textId="479E3E31" w:rsidR="00D43A80" w:rsidRPr="00E52639" w:rsidRDefault="620C1B71" w:rsidP="00D43A80">
      <w:pPr>
        <w:pStyle w:val="Ttulo1"/>
      </w:pPr>
      <w:bookmarkStart w:id="44" w:name="_Toc203814168"/>
      <w:r>
        <w:lastRenderedPageBreak/>
        <w:t>Conclusiones</w:t>
      </w:r>
      <w:bookmarkEnd w:id="44"/>
    </w:p>
    <w:p w14:paraId="6DAD3CB8" w14:textId="2C2A2A11" w:rsidR="00D43A80" w:rsidRPr="00E52639" w:rsidRDefault="00D43A80" w:rsidP="004C4D33">
      <w:pPr>
        <w:pStyle w:val="Prrafodelista"/>
        <w:numPr>
          <w:ilvl w:val="0"/>
          <w:numId w:val="13"/>
        </w:numPr>
        <w:spacing w:before="240"/>
        <w:jc w:val="both"/>
      </w:pPr>
      <w:r w:rsidRPr="00E52639">
        <w:t xml:space="preserve">La herramienta Chef Workstation demostró ser poderosa y flexible para la automatización de despliegues, siempre que se estructure correctamente la lógica en </w:t>
      </w:r>
      <w:proofErr w:type="spellStart"/>
      <w:r w:rsidRPr="00E52639">
        <w:t>cookbooks</w:t>
      </w:r>
      <w:proofErr w:type="spellEnd"/>
      <w:r w:rsidRPr="00E52639">
        <w:t xml:space="preserve"> bien definidos.</w:t>
      </w:r>
    </w:p>
    <w:p w14:paraId="4022B841" w14:textId="3996187D" w:rsidR="00D43A80" w:rsidRPr="00E52639" w:rsidRDefault="00D43A80" w:rsidP="004C4D33">
      <w:pPr>
        <w:pStyle w:val="Prrafodelista"/>
        <w:numPr>
          <w:ilvl w:val="0"/>
          <w:numId w:val="13"/>
        </w:numPr>
        <w:jc w:val="both"/>
      </w:pPr>
      <w:r w:rsidRPr="00E52639">
        <w:t>Es posible automatizar no solo la instalación de paquetes, sino también el despliegue completo de aplicaciones modernas, incluyendo su ejecución como servicios del sistema.</w:t>
      </w:r>
    </w:p>
    <w:p w14:paraId="1105B042" w14:textId="59123F39" w:rsidR="00D43A80" w:rsidRPr="00E52639" w:rsidRDefault="00D43A80" w:rsidP="004C4D33">
      <w:pPr>
        <w:pStyle w:val="Prrafodelista"/>
        <w:numPr>
          <w:ilvl w:val="0"/>
          <w:numId w:val="13"/>
        </w:numPr>
        <w:jc w:val="both"/>
      </w:pPr>
      <w:r w:rsidRPr="00E52639">
        <w:t>El enfoque modular y declarativo de Chef favorece la reproducibilidad, una característica clave para entornos DevOps, pruebas e infraestructura como código.</w:t>
      </w:r>
    </w:p>
    <w:p w14:paraId="2FB29BE3" w14:textId="224780F0" w:rsidR="00D43A80" w:rsidRPr="00E52639" w:rsidRDefault="00D43A80" w:rsidP="004C4D33">
      <w:pPr>
        <w:pStyle w:val="Prrafodelista"/>
        <w:numPr>
          <w:ilvl w:val="0"/>
          <w:numId w:val="13"/>
        </w:numPr>
        <w:jc w:val="both"/>
      </w:pPr>
      <w:r w:rsidRPr="00E52639">
        <w:t>La experiencia permitió al equipo desarrollar habilidades técnicas prácticas, trabajar en equipo y documentar un proceso técnico completo.</w:t>
      </w:r>
    </w:p>
    <w:p w14:paraId="23B708A7" w14:textId="77777777" w:rsidR="0079295D" w:rsidRPr="00E52639" w:rsidRDefault="0079295D">
      <w:pPr>
        <w:rPr>
          <w:rFonts w:eastAsiaTheme="majorEastAsia"/>
          <w:b/>
          <w:bCs/>
          <w:sz w:val="32"/>
          <w:szCs w:val="32"/>
        </w:rPr>
      </w:pPr>
      <w:r w:rsidRPr="00E52639">
        <w:br w:type="page"/>
      </w:r>
    </w:p>
    <w:p w14:paraId="10A68B4F" w14:textId="44C3B9AD" w:rsidR="00D43A80" w:rsidRPr="00E52639" w:rsidRDefault="620C1B71" w:rsidP="00D43A80">
      <w:pPr>
        <w:pStyle w:val="Ttulo1"/>
      </w:pPr>
      <w:bookmarkStart w:id="45" w:name="_Toc203814169"/>
      <w:r>
        <w:lastRenderedPageBreak/>
        <w:t>Recomendaciones</w:t>
      </w:r>
      <w:bookmarkEnd w:id="45"/>
    </w:p>
    <w:p w14:paraId="33FC2010" w14:textId="5E232B67" w:rsidR="00D43A80" w:rsidRPr="00E52639" w:rsidRDefault="00D43A80" w:rsidP="004C4D33">
      <w:pPr>
        <w:pStyle w:val="Prrafodelista"/>
        <w:numPr>
          <w:ilvl w:val="0"/>
          <w:numId w:val="14"/>
        </w:numPr>
        <w:spacing w:before="240"/>
        <w:jc w:val="both"/>
      </w:pPr>
      <w:r w:rsidRPr="00E52639">
        <w:t>Para futuros equipos, se recomienda probar primero todos los pasos manualmente, antes de codificarlos en una receta. Esto ayuda a entender mejor los comandos, rutas y posibles errores.</w:t>
      </w:r>
    </w:p>
    <w:p w14:paraId="045D40D9" w14:textId="0645033C" w:rsidR="00D43A80" w:rsidRPr="00E52639" w:rsidRDefault="00D43A80" w:rsidP="004C4D33">
      <w:pPr>
        <w:pStyle w:val="Prrafodelista"/>
        <w:numPr>
          <w:ilvl w:val="0"/>
          <w:numId w:val="14"/>
        </w:numPr>
        <w:jc w:val="both"/>
      </w:pPr>
      <w:r w:rsidRPr="00E52639">
        <w:t xml:space="preserve">Evitar el uso de comandos como sudo dentro de las recetas Chef, ya que Chef se ejecuta como </w:t>
      </w:r>
      <w:proofErr w:type="spellStart"/>
      <w:r w:rsidRPr="00E52639">
        <w:t>root</w:t>
      </w:r>
      <w:proofErr w:type="spellEnd"/>
      <w:r w:rsidRPr="00E52639">
        <w:t>.</w:t>
      </w:r>
    </w:p>
    <w:p w14:paraId="371C370F" w14:textId="2099CF18" w:rsidR="00D43A80" w:rsidRPr="00E52639" w:rsidRDefault="00D43A80" w:rsidP="004C4D33">
      <w:pPr>
        <w:pStyle w:val="Prrafodelista"/>
        <w:numPr>
          <w:ilvl w:val="0"/>
          <w:numId w:val="14"/>
        </w:numPr>
        <w:jc w:val="both"/>
      </w:pPr>
      <w:r w:rsidRPr="00E52639">
        <w:t xml:space="preserve">Siempre validar rutas, usuarios y permisos cuando se utilizan servicios como </w:t>
      </w:r>
      <w:proofErr w:type="spellStart"/>
      <w:r w:rsidRPr="00E52639">
        <w:t>systemd</w:t>
      </w:r>
      <w:proofErr w:type="spellEnd"/>
      <w:r w:rsidRPr="00E52639">
        <w:t>.</w:t>
      </w:r>
    </w:p>
    <w:p w14:paraId="5181DBBE" w14:textId="47AA8B55" w:rsidR="00D43A80" w:rsidRPr="00E52639" w:rsidRDefault="00D43A80" w:rsidP="004C4D33">
      <w:pPr>
        <w:pStyle w:val="Prrafodelista"/>
        <w:numPr>
          <w:ilvl w:val="0"/>
          <w:numId w:val="14"/>
        </w:numPr>
        <w:jc w:val="both"/>
      </w:pPr>
      <w:r w:rsidRPr="00E52639">
        <w:t>Aprovechar los recursos oficiales de documentación de Chef y los foros de la comunidad cuando surgen problemas específicos.</w:t>
      </w:r>
    </w:p>
    <w:p w14:paraId="7DD7E2C2" w14:textId="77777777" w:rsidR="00D43A80" w:rsidRPr="00E52639" w:rsidRDefault="00D43A80" w:rsidP="004C4D33">
      <w:pPr>
        <w:pStyle w:val="Prrafodelista"/>
        <w:numPr>
          <w:ilvl w:val="0"/>
          <w:numId w:val="14"/>
        </w:numPr>
        <w:jc w:val="both"/>
      </w:pPr>
      <w:r w:rsidRPr="00E52639">
        <w:t>Tomar capturas de pantalla durante cada etapa para no olvidar pasos importantes y facilitar la documentación.</w:t>
      </w:r>
    </w:p>
    <w:sectPr w:rsidR="00D43A80" w:rsidRPr="00E52639" w:rsidSect="00225746">
      <w:footerReference w:type="default" r:id="rId46"/>
      <w:pgSz w:w="12240" w:h="15840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513A5" w14:textId="77777777" w:rsidR="002B4541" w:rsidRDefault="002B4541" w:rsidP="00C075CE">
      <w:r>
        <w:separator/>
      </w:r>
    </w:p>
  </w:endnote>
  <w:endnote w:type="continuationSeparator" w:id="0">
    <w:p w14:paraId="348D0F11" w14:textId="77777777" w:rsidR="002B4541" w:rsidRDefault="002B4541" w:rsidP="00C0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Lilex Nerd Font Mono Regular">
    <w:altName w:val="Cambria"/>
    <w:panose1 w:val="00000000000000000000"/>
    <w:charset w:val="00"/>
    <w:family w:val="roman"/>
    <w:notTrueType/>
    <w:pitch w:val="default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DB47" w14:textId="77777777" w:rsidR="007F3507" w:rsidRDefault="007F3507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Cs w:val="24"/>
      </w:rPr>
    </w:pPr>
    <w:r>
      <w:rPr>
        <w:color w:val="2C7FCE" w:themeColor="text2" w:themeTint="99"/>
        <w:spacing w:val="60"/>
        <w:szCs w:val="24"/>
        <w:lang w:val="es-ES"/>
      </w:rPr>
      <w:t>Página</w:t>
    </w:r>
    <w:r>
      <w:rPr>
        <w:color w:val="2C7FCE" w:themeColor="text2" w:themeTint="99"/>
        <w:szCs w:val="24"/>
        <w:lang w:val="es-ES"/>
      </w:rPr>
      <w:t xml:space="preserve"> </w:t>
    </w:r>
    <w:r>
      <w:rPr>
        <w:color w:val="0A1D30" w:themeColor="text2" w:themeShade="BF"/>
        <w:szCs w:val="24"/>
      </w:rPr>
      <w:fldChar w:fldCharType="begin"/>
    </w:r>
    <w:r>
      <w:rPr>
        <w:color w:val="0A1D30" w:themeColor="text2" w:themeShade="BF"/>
        <w:szCs w:val="24"/>
      </w:rPr>
      <w:instrText>PAGE   \* MERGEFORMAT</w:instrText>
    </w:r>
    <w:r>
      <w:rPr>
        <w:color w:val="0A1D30" w:themeColor="text2" w:themeShade="BF"/>
        <w:szCs w:val="24"/>
      </w:rPr>
      <w:fldChar w:fldCharType="separate"/>
    </w:r>
    <w:r>
      <w:rPr>
        <w:color w:val="0A1D30" w:themeColor="text2" w:themeShade="BF"/>
        <w:szCs w:val="24"/>
        <w:lang w:val="es-ES"/>
      </w:rPr>
      <w:t>1</w:t>
    </w:r>
    <w:r>
      <w:rPr>
        <w:color w:val="0A1D30" w:themeColor="text2" w:themeShade="BF"/>
        <w:szCs w:val="24"/>
      </w:rPr>
      <w:fldChar w:fldCharType="end"/>
    </w:r>
    <w:r>
      <w:rPr>
        <w:color w:val="0A1D30" w:themeColor="text2" w:themeShade="BF"/>
        <w:szCs w:val="24"/>
        <w:lang w:val="es-ES"/>
      </w:rPr>
      <w:t xml:space="preserve"> | </w:t>
    </w:r>
    <w:r>
      <w:rPr>
        <w:color w:val="0A1D30" w:themeColor="text2" w:themeShade="BF"/>
        <w:szCs w:val="24"/>
      </w:rPr>
      <w:fldChar w:fldCharType="begin"/>
    </w:r>
    <w:r>
      <w:rPr>
        <w:color w:val="0A1D30" w:themeColor="text2" w:themeShade="BF"/>
        <w:szCs w:val="24"/>
      </w:rPr>
      <w:instrText>NUMPAGES  \* Arabic  \* MERGEFORMAT</w:instrText>
    </w:r>
    <w:r>
      <w:rPr>
        <w:color w:val="0A1D30" w:themeColor="text2" w:themeShade="BF"/>
        <w:szCs w:val="24"/>
      </w:rPr>
      <w:fldChar w:fldCharType="separate"/>
    </w:r>
    <w:r>
      <w:rPr>
        <w:color w:val="0A1D30" w:themeColor="text2" w:themeShade="BF"/>
        <w:szCs w:val="24"/>
        <w:lang w:val="es-ES"/>
      </w:rPr>
      <w:t>1</w:t>
    </w:r>
    <w:r>
      <w:rPr>
        <w:color w:val="0A1D30" w:themeColor="text2" w:themeShade="BF"/>
        <w:szCs w:val="24"/>
      </w:rPr>
      <w:fldChar w:fldCharType="end"/>
    </w:r>
  </w:p>
  <w:p w14:paraId="4718164C" w14:textId="77777777" w:rsidR="007F3507" w:rsidRDefault="007F35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D050" w14:textId="64BD6554" w:rsidR="00804F8A" w:rsidRDefault="00804F8A" w:rsidP="00C075CE">
    <w:pPr>
      <w:rPr>
        <w:color w:val="071320" w:themeColor="text2" w:themeShade="80"/>
      </w:rPr>
    </w:pPr>
    <w:r>
      <w:rPr>
        <w:color w:val="2C7FCE" w:themeColor="text2" w:themeTint="99"/>
        <w:spacing w:val="60"/>
        <w:lang w:val="es-ES"/>
      </w:rPr>
      <w:t>Página</w:t>
    </w:r>
    <w:r>
      <w:rPr>
        <w:color w:val="2C7FCE" w:themeColor="text2" w:themeTint="99"/>
        <w:lang w:val="es-ES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rPr>
        <w:lang w:val="es-ES"/>
      </w:rPr>
      <w:t xml:space="preserve"> | </w:t>
    </w:r>
    <w:fldSimple w:instr="NUMPAGES  \* Arabic  \* MERGEFORMAT">
      <w:r>
        <w:rPr>
          <w:lang w:val="es-ES"/>
        </w:rPr>
        <w:t>1</w:t>
      </w:r>
    </w:fldSimple>
  </w:p>
  <w:p w14:paraId="3B182E8B" w14:textId="77777777" w:rsidR="00804F8A" w:rsidRDefault="00804F8A" w:rsidP="00C075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54987" w14:textId="77777777" w:rsidR="002B4541" w:rsidRDefault="002B4541" w:rsidP="00C075CE">
      <w:r>
        <w:separator/>
      </w:r>
    </w:p>
  </w:footnote>
  <w:footnote w:type="continuationSeparator" w:id="0">
    <w:p w14:paraId="083267E6" w14:textId="77777777" w:rsidR="002B4541" w:rsidRDefault="002B4541" w:rsidP="00C07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6C6E"/>
    <w:multiLevelType w:val="hybridMultilevel"/>
    <w:tmpl w:val="288E56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4EAF"/>
    <w:multiLevelType w:val="hybridMultilevel"/>
    <w:tmpl w:val="C6B0E2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FFB5"/>
    <w:multiLevelType w:val="hybridMultilevel"/>
    <w:tmpl w:val="8BC6A69A"/>
    <w:lvl w:ilvl="0" w:tplc="0E4AA364">
      <w:start w:val="1"/>
      <w:numFmt w:val="decimal"/>
      <w:lvlText w:val="%1."/>
      <w:lvlJc w:val="left"/>
      <w:pPr>
        <w:ind w:left="720" w:hanging="360"/>
      </w:pPr>
    </w:lvl>
    <w:lvl w:ilvl="1" w:tplc="C764CB94">
      <w:start w:val="1"/>
      <w:numFmt w:val="lowerLetter"/>
      <w:lvlText w:val="%2."/>
      <w:lvlJc w:val="left"/>
      <w:pPr>
        <w:ind w:left="1440" w:hanging="360"/>
      </w:pPr>
    </w:lvl>
    <w:lvl w:ilvl="2" w:tplc="741E27EE">
      <w:start w:val="1"/>
      <w:numFmt w:val="lowerRoman"/>
      <w:lvlText w:val="%3."/>
      <w:lvlJc w:val="right"/>
      <w:pPr>
        <w:ind w:left="2160" w:hanging="180"/>
      </w:pPr>
    </w:lvl>
    <w:lvl w:ilvl="3" w:tplc="5732B36E">
      <w:start w:val="1"/>
      <w:numFmt w:val="decimal"/>
      <w:lvlText w:val="%4."/>
      <w:lvlJc w:val="left"/>
      <w:pPr>
        <w:ind w:left="2880" w:hanging="360"/>
      </w:pPr>
    </w:lvl>
    <w:lvl w:ilvl="4" w:tplc="18E09A0E">
      <w:start w:val="1"/>
      <w:numFmt w:val="lowerLetter"/>
      <w:lvlText w:val="%5."/>
      <w:lvlJc w:val="left"/>
      <w:pPr>
        <w:ind w:left="3600" w:hanging="360"/>
      </w:pPr>
    </w:lvl>
    <w:lvl w:ilvl="5" w:tplc="AD3A0AB0">
      <w:start w:val="1"/>
      <w:numFmt w:val="lowerRoman"/>
      <w:lvlText w:val="%6."/>
      <w:lvlJc w:val="right"/>
      <w:pPr>
        <w:ind w:left="4320" w:hanging="180"/>
      </w:pPr>
    </w:lvl>
    <w:lvl w:ilvl="6" w:tplc="7CE01836">
      <w:start w:val="1"/>
      <w:numFmt w:val="decimal"/>
      <w:lvlText w:val="%7."/>
      <w:lvlJc w:val="left"/>
      <w:pPr>
        <w:ind w:left="5040" w:hanging="360"/>
      </w:pPr>
    </w:lvl>
    <w:lvl w:ilvl="7" w:tplc="44C496FE">
      <w:start w:val="1"/>
      <w:numFmt w:val="lowerLetter"/>
      <w:lvlText w:val="%8."/>
      <w:lvlJc w:val="left"/>
      <w:pPr>
        <w:ind w:left="5760" w:hanging="360"/>
      </w:pPr>
    </w:lvl>
    <w:lvl w:ilvl="8" w:tplc="2AA203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5268"/>
    <w:multiLevelType w:val="hybridMultilevel"/>
    <w:tmpl w:val="00B46A74"/>
    <w:lvl w:ilvl="0" w:tplc="3FE49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45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8D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81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A5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C1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6D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69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CB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6026"/>
    <w:multiLevelType w:val="multilevel"/>
    <w:tmpl w:val="B37C3B20"/>
    <w:numStyleLink w:val="VietasUNIR"/>
  </w:abstractNum>
  <w:abstractNum w:abstractNumId="5" w15:restartNumberingAfterBreak="0">
    <w:nsid w:val="21696070"/>
    <w:multiLevelType w:val="hybridMultilevel"/>
    <w:tmpl w:val="C9623FE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29"/>
    <w:multiLevelType w:val="hybridMultilevel"/>
    <w:tmpl w:val="873C81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BD1F"/>
    <w:multiLevelType w:val="hybridMultilevel"/>
    <w:tmpl w:val="D764AC8C"/>
    <w:lvl w:ilvl="0" w:tplc="E1204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A4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A6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A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2A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89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4E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CB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29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80B"/>
    <w:multiLevelType w:val="hybridMultilevel"/>
    <w:tmpl w:val="79F2DF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E864C"/>
    <w:multiLevelType w:val="hybridMultilevel"/>
    <w:tmpl w:val="D1D2FF1A"/>
    <w:lvl w:ilvl="0" w:tplc="3370D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6F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6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6C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E0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E0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43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C9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63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A449"/>
    <w:multiLevelType w:val="hybridMultilevel"/>
    <w:tmpl w:val="9A4CD4F8"/>
    <w:lvl w:ilvl="0" w:tplc="ABA69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4A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A6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AC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41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EE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45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6A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08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8423E"/>
    <w:multiLevelType w:val="multilevel"/>
    <w:tmpl w:val="02362C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197D76"/>
    <w:multiLevelType w:val="hybridMultilevel"/>
    <w:tmpl w:val="DB62CF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4616C"/>
    <w:multiLevelType w:val="hybridMultilevel"/>
    <w:tmpl w:val="460C9A52"/>
    <w:lvl w:ilvl="0" w:tplc="E5FC8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82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07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83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8D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A9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63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66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47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6502778A"/>
    <w:multiLevelType w:val="hybridMultilevel"/>
    <w:tmpl w:val="5ABC6084"/>
    <w:lvl w:ilvl="0" w:tplc="0F1CE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C6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E1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6B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E7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41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8D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CC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8D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E5CAC"/>
    <w:multiLevelType w:val="hybridMultilevel"/>
    <w:tmpl w:val="12CEBC1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57287"/>
    <w:multiLevelType w:val="hybridMultilevel"/>
    <w:tmpl w:val="E5A6D7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F34A0"/>
    <w:multiLevelType w:val="hybridMultilevel"/>
    <w:tmpl w:val="41302D3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61823"/>
    <w:multiLevelType w:val="hybridMultilevel"/>
    <w:tmpl w:val="37D68E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A6509"/>
    <w:multiLevelType w:val="hybridMultilevel"/>
    <w:tmpl w:val="8F8A42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C4BAC"/>
    <w:multiLevelType w:val="hybridMultilevel"/>
    <w:tmpl w:val="C0589858"/>
    <w:lvl w:ilvl="0" w:tplc="09F66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8F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AB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61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6A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89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E3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85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844613">
    <w:abstractNumId w:val="13"/>
  </w:num>
  <w:num w:numId="2" w16cid:durableId="1171531176">
    <w:abstractNumId w:val="9"/>
  </w:num>
  <w:num w:numId="3" w16cid:durableId="1460026019">
    <w:abstractNumId w:val="15"/>
  </w:num>
  <w:num w:numId="4" w16cid:durableId="1864434532">
    <w:abstractNumId w:val="10"/>
  </w:num>
  <w:num w:numId="5" w16cid:durableId="1316296149">
    <w:abstractNumId w:val="3"/>
  </w:num>
  <w:num w:numId="6" w16cid:durableId="1620909983">
    <w:abstractNumId w:val="21"/>
  </w:num>
  <w:num w:numId="7" w16cid:durableId="1803233200">
    <w:abstractNumId w:val="2"/>
  </w:num>
  <w:num w:numId="8" w16cid:durableId="1666083297">
    <w:abstractNumId w:val="7"/>
  </w:num>
  <w:num w:numId="9" w16cid:durableId="1560283519">
    <w:abstractNumId w:val="0"/>
  </w:num>
  <w:num w:numId="10" w16cid:durableId="2026327638">
    <w:abstractNumId w:val="17"/>
  </w:num>
  <w:num w:numId="11" w16cid:durableId="1843620123">
    <w:abstractNumId w:val="14"/>
  </w:num>
  <w:num w:numId="12" w16cid:durableId="138032448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0829469">
    <w:abstractNumId w:val="8"/>
  </w:num>
  <w:num w:numId="14" w16cid:durableId="925528568">
    <w:abstractNumId w:val="20"/>
  </w:num>
  <w:num w:numId="15" w16cid:durableId="2019192732">
    <w:abstractNumId w:val="1"/>
  </w:num>
  <w:num w:numId="16" w16cid:durableId="1828663665">
    <w:abstractNumId w:val="19"/>
  </w:num>
  <w:num w:numId="17" w16cid:durableId="1575318231">
    <w:abstractNumId w:val="18"/>
  </w:num>
  <w:num w:numId="18" w16cid:durableId="1668290756">
    <w:abstractNumId w:val="12"/>
  </w:num>
  <w:num w:numId="19" w16cid:durableId="1682005190">
    <w:abstractNumId w:val="16"/>
  </w:num>
  <w:num w:numId="20" w16cid:durableId="1739552923">
    <w:abstractNumId w:val="6"/>
  </w:num>
  <w:num w:numId="21" w16cid:durableId="837161512">
    <w:abstractNumId w:val="11"/>
  </w:num>
  <w:num w:numId="22" w16cid:durableId="168875251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8A"/>
    <w:rsid w:val="0001283A"/>
    <w:rsid w:val="0002769A"/>
    <w:rsid w:val="0003060E"/>
    <w:rsid w:val="00045272"/>
    <w:rsid w:val="00051796"/>
    <w:rsid w:val="00071381"/>
    <w:rsid w:val="0007227B"/>
    <w:rsid w:val="00075C8E"/>
    <w:rsid w:val="000817CD"/>
    <w:rsid w:val="00085F49"/>
    <w:rsid w:val="00095C82"/>
    <w:rsid w:val="000B65E2"/>
    <w:rsid w:val="000D30EE"/>
    <w:rsid w:val="000D535E"/>
    <w:rsid w:val="00106817"/>
    <w:rsid w:val="00117873"/>
    <w:rsid w:val="00121930"/>
    <w:rsid w:val="00121EE6"/>
    <w:rsid w:val="00151362"/>
    <w:rsid w:val="001603A2"/>
    <w:rsid w:val="00167DCB"/>
    <w:rsid w:val="00170726"/>
    <w:rsid w:val="00176CEB"/>
    <w:rsid w:val="00180E3E"/>
    <w:rsid w:val="00192032"/>
    <w:rsid w:val="00194860"/>
    <w:rsid w:val="001A0AA4"/>
    <w:rsid w:val="001C02DD"/>
    <w:rsid w:val="001E11DA"/>
    <w:rsid w:val="001E29CE"/>
    <w:rsid w:val="001E42FA"/>
    <w:rsid w:val="001F0BE3"/>
    <w:rsid w:val="001F2BB5"/>
    <w:rsid w:val="001F334F"/>
    <w:rsid w:val="00215D58"/>
    <w:rsid w:val="0021675D"/>
    <w:rsid w:val="00225746"/>
    <w:rsid w:val="00234021"/>
    <w:rsid w:val="00246EAB"/>
    <w:rsid w:val="00254F2E"/>
    <w:rsid w:val="00260CA5"/>
    <w:rsid w:val="002675DB"/>
    <w:rsid w:val="00271A7B"/>
    <w:rsid w:val="00276F90"/>
    <w:rsid w:val="00296FA9"/>
    <w:rsid w:val="002A1E1C"/>
    <w:rsid w:val="002A68EB"/>
    <w:rsid w:val="002A7701"/>
    <w:rsid w:val="002B2CDF"/>
    <w:rsid w:val="002B4541"/>
    <w:rsid w:val="002C1ABA"/>
    <w:rsid w:val="002C62AC"/>
    <w:rsid w:val="002D00BA"/>
    <w:rsid w:val="002D4E98"/>
    <w:rsid w:val="002D7718"/>
    <w:rsid w:val="002E0F39"/>
    <w:rsid w:val="002E421F"/>
    <w:rsid w:val="002E621E"/>
    <w:rsid w:val="002E7778"/>
    <w:rsid w:val="002F2C5A"/>
    <w:rsid w:val="002F519F"/>
    <w:rsid w:val="002F7B04"/>
    <w:rsid w:val="00321F73"/>
    <w:rsid w:val="0032220B"/>
    <w:rsid w:val="0033445B"/>
    <w:rsid w:val="0033721F"/>
    <w:rsid w:val="003504E2"/>
    <w:rsid w:val="00354D7E"/>
    <w:rsid w:val="003563D9"/>
    <w:rsid w:val="00366C12"/>
    <w:rsid w:val="003804F6"/>
    <w:rsid w:val="00380ED1"/>
    <w:rsid w:val="003818FC"/>
    <w:rsid w:val="00382903"/>
    <w:rsid w:val="00391AD4"/>
    <w:rsid w:val="003A33EC"/>
    <w:rsid w:val="003A4741"/>
    <w:rsid w:val="003C419D"/>
    <w:rsid w:val="003C71EE"/>
    <w:rsid w:val="003D3F10"/>
    <w:rsid w:val="003E1497"/>
    <w:rsid w:val="003E1FBD"/>
    <w:rsid w:val="003E3A08"/>
    <w:rsid w:val="003E552D"/>
    <w:rsid w:val="00401975"/>
    <w:rsid w:val="0042582E"/>
    <w:rsid w:val="00434B97"/>
    <w:rsid w:val="004474EF"/>
    <w:rsid w:val="00456F59"/>
    <w:rsid w:val="0045777D"/>
    <w:rsid w:val="00470F06"/>
    <w:rsid w:val="00490BD8"/>
    <w:rsid w:val="004977B5"/>
    <w:rsid w:val="004B2874"/>
    <w:rsid w:val="004B7DEE"/>
    <w:rsid w:val="004C4702"/>
    <w:rsid w:val="004C4D33"/>
    <w:rsid w:val="004C71C1"/>
    <w:rsid w:val="004D06C7"/>
    <w:rsid w:val="004D2AD8"/>
    <w:rsid w:val="004F23EF"/>
    <w:rsid w:val="00513913"/>
    <w:rsid w:val="00515177"/>
    <w:rsid w:val="0052177C"/>
    <w:rsid w:val="005267FC"/>
    <w:rsid w:val="00545402"/>
    <w:rsid w:val="00562A7E"/>
    <w:rsid w:val="00565424"/>
    <w:rsid w:val="005837FF"/>
    <w:rsid w:val="00584B03"/>
    <w:rsid w:val="0058739C"/>
    <w:rsid w:val="0059090F"/>
    <w:rsid w:val="00590B20"/>
    <w:rsid w:val="005A1C0D"/>
    <w:rsid w:val="005A2EAA"/>
    <w:rsid w:val="005A46C6"/>
    <w:rsid w:val="005C7766"/>
    <w:rsid w:val="005D5CB3"/>
    <w:rsid w:val="005F39FC"/>
    <w:rsid w:val="005F5435"/>
    <w:rsid w:val="0060140D"/>
    <w:rsid w:val="00604C6A"/>
    <w:rsid w:val="006111BC"/>
    <w:rsid w:val="0061160E"/>
    <w:rsid w:val="00617010"/>
    <w:rsid w:val="006172A2"/>
    <w:rsid w:val="00627D80"/>
    <w:rsid w:val="00630B77"/>
    <w:rsid w:val="00635F33"/>
    <w:rsid w:val="006425BD"/>
    <w:rsid w:val="00646855"/>
    <w:rsid w:val="00656193"/>
    <w:rsid w:val="00661E0F"/>
    <w:rsid w:val="006653B4"/>
    <w:rsid w:val="0066711B"/>
    <w:rsid w:val="00670B73"/>
    <w:rsid w:val="00672B9B"/>
    <w:rsid w:val="0067513B"/>
    <w:rsid w:val="006763C8"/>
    <w:rsid w:val="006934FC"/>
    <w:rsid w:val="006B1E6B"/>
    <w:rsid w:val="006C3819"/>
    <w:rsid w:val="006C47A2"/>
    <w:rsid w:val="006D6792"/>
    <w:rsid w:val="006E14EF"/>
    <w:rsid w:val="006E2B8F"/>
    <w:rsid w:val="006E48BB"/>
    <w:rsid w:val="006E4EC6"/>
    <w:rsid w:val="006E5D40"/>
    <w:rsid w:val="006E7AEA"/>
    <w:rsid w:val="006F3703"/>
    <w:rsid w:val="006F7B2E"/>
    <w:rsid w:val="00701885"/>
    <w:rsid w:val="007071A1"/>
    <w:rsid w:val="007169A6"/>
    <w:rsid w:val="00716F9C"/>
    <w:rsid w:val="007322A6"/>
    <w:rsid w:val="0075730D"/>
    <w:rsid w:val="0076066D"/>
    <w:rsid w:val="007657CF"/>
    <w:rsid w:val="0077424D"/>
    <w:rsid w:val="007755F2"/>
    <w:rsid w:val="00781F50"/>
    <w:rsid w:val="007825EE"/>
    <w:rsid w:val="007839B3"/>
    <w:rsid w:val="0079295D"/>
    <w:rsid w:val="0079352B"/>
    <w:rsid w:val="00794DD6"/>
    <w:rsid w:val="007A2438"/>
    <w:rsid w:val="007A51B1"/>
    <w:rsid w:val="007A75B3"/>
    <w:rsid w:val="007B229E"/>
    <w:rsid w:val="007B2E1D"/>
    <w:rsid w:val="007B3CD8"/>
    <w:rsid w:val="007B528E"/>
    <w:rsid w:val="007C030C"/>
    <w:rsid w:val="007C0FF2"/>
    <w:rsid w:val="007C2D34"/>
    <w:rsid w:val="007D121A"/>
    <w:rsid w:val="007E4C15"/>
    <w:rsid w:val="007F3507"/>
    <w:rsid w:val="00804F8A"/>
    <w:rsid w:val="00814D5C"/>
    <w:rsid w:val="00834A4A"/>
    <w:rsid w:val="008553F0"/>
    <w:rsid w:val="00872A70"/>
    <w:rsid w:val="00872C7F"/>
    <w:rsid w:val="008815D9"/>
    <w:rsid w:val="0088285F"/>
    <w:rsid w:val="00884451"/>
    <w:rsid w:val="00892E18"/>
    <w:rsid w:val="008939DA"/>
    <w:rsid w:val="00894673"/>
    <w:rsid w:val="00895A93"/>
    <w:rsid w:val="0089779C"/>
    <w:rsid w:val="008A0E45"/>
    <w:rsid w:val="008A2712"/>
    <w:rsid w:val="008B0CBD"/>
    <w:rsid w:val="008C099B"/>
    <w:rsid w:val="008C42E2"/>
    <w:rsid w:val="008E509E"/>
    <w:rsid w:val="008E60AE"/>
    <w:rsid w:val="008F4217"/>
    <w:rsid w:val="008F5D1A"/>
    <w:rsid w:val="00901103"/>
    <w:rsid w:val="00901106"/>
    <w:rsid w:val="009066B8"/>
    <w:rsid w:val="00922E58"/>
    <w:rsid w:val="009235A6"/>
    <w:rsid w:val="009240A8"/>
    <w:rsid w:val="00924BF8"/>
    <w:rsid w:val="00926806"/>
    <w:rsid w:val="00941427"/>
    <w:rsid w:val="00954533"/>
    <w:rsid w:val="00955D87"/>
    <w:rsid w:val="00966A96"/>
    <w:rsid w:val="00973384"/>
    <w:rsid w:val="00977C2B"/>
    <w:rsid w:val="0098213B"/>
    <w:rsid w:val="0099451B"/>
    <w:rsid w:val="0099470A"/>
    <w:rsid w:val="009977CD"/>
    <w:rsid w:val="009A5AE8"/>
    <w:rsid w:val="009A61FC"/>
    <w:rsid w:val="009B5B7B"/>
    <w:rsid w:val="009C5152"/>
    <w:rsid w:val="00A0065A"/>
    <w:rsid w:val="00A1308C"/>
    <w:rsid w:val="00A21D39"/>
    <w:rsid w:val="00A26F7E"/>
    <w:rsid w:val="00A35AAD"/>
    <w:rsid w:val="00A3738A"/>
    <w:rsid w:val="00A40B56"/>
    <w:rsid w:val="00A43D60"/>
    <w:rsid w:val="00A5039F"/>
    <w:rsid w:val="00A77784"/>
    <w:rsid w:val="00A90D18"/>
    <w:rsid w:val="00AA03AB"/>
    <w:rsid w:val="00AA603A"/>
    <w:rsid w:val="00AB6936"/>
    <w:rsid w:val="00AB6F7B"/>
    <w:rsid w:val="00AC4017"/>
    <w:rsid w:val="00AD0376"/>
    <w:rsid w:val="00AD0522"/>
    <w:rsid w:val="00AF0283"/>
    <w:rsid w:val="00AF7249"/>
    <w:rsid w:val="00AF75EC"/>
    <w:rsid w:val="00B17FB3"/>
    <w:rsid w:val="00B20B98"/>
    <w:rsid w:val="00B257B8"/>
    <w:rsid w:val="00B421AB"/>
    <w:rsid w:val="00B475A6"/>
    <w:rsid w:val="00B51F63"/>
    <w:rsid w:val="00B62992"/>
    <w:rsid w:val="00B65F47"/>
    <w:rsid w:val="00B66B05"/>
    <w:rsid w:val="00B82796"/>
    <w:rsid w:val="00BA3033"/>
    <w:rsid w:val="00BB1BBB"/>
    <w:rsid w:val="00BB4971"/>
    <w:rsid w:val="00BC1F3D"/>
    <w:rsid w:val="00BC5DD5"/>
    <w:rsid w:val="00BD64FF"/>
    <w:rsid w:val="00BE1782"/>
    <w:rsid w:val="00BF664D"/>
    <w:rsid w:val="00C075CE"/>
    <w:rsid w:val="00C4071D"/>
    <w:rsid w:val="00C42053"/>
    <w:rsid w:val="00C46984"/>
    <w:rsid w:val="00C529C0"/>
    <w:rsid w:val="00C72CB1"/>
    <w:rsid w:val="00C813CB"/>
    <w:rsid w:val="00C8474F"/>
    <w:rsid w:val="00CA1F90"/>
    <w:rsid w:val="00CB0696"/>
    <w:rsid w:val="00CC0787"/>
    <w:rsid w:val="00CD078B"/>
    <w:rsid w:val="00CD083A"/>
    <w:rsid w:val="00CD2EFE"/>
    <w:rsid w:val="00CD76C8"/>
    <w:rsid w:val="00CE3EE1"/>
    <w:rsid w:val="00D20F59"/>
    <w:rsid w:val="00D221F1"/>
    <w:rsid w:val="00D27289"/>
    <w:rsid w:val="00D352B1"/>
    <w:rsid w:val="00D41125"/>
    <w:rsid w:val="00D43A80"/>
    <w:rsid w:val="00D54930"/>
    <w:rsid w:val="00D62C85"/>
    <w:rsid w:val="00D660C9"/>
    <w:rsid w:val="00D747F4"/>
    <w:rsid w:val="00D761D3"/>
    <w:rsid w:val="00D765D1"/>
    <w:rsid w:val="00D86E27"/>
    <w:rsid w:val="00D921F1"/>
    <w:rsid w:val="00D9584E"/>
    <w:rsid w:val="00DB322D"/>
    <w:rsid w:val="00DC6F49"/>
    <w:rsid w:val="00DD71E5"/>
    <w:rsid w:val="00DE0DDB"/>
    <w:rsid w:val="00DE3104"/>
    <w:rsid w:val="00DE77D9"/>
    <w:rsid w:val="00E15B72"/>
    <w:rsid w:val="00E32249"/>
    <w:rsid w:val="00E32ADE"/>
    <w:rsid w:val="00E52639"/>
    <w:rsid w:val="00E60395"/>
    <w:rsid w:val="00E60AB0"/>
    <w:rsid w:val="00E63DA2"/>
    <w:rsid w:val="00E668D7"/>
    <w:rsid w:val="00E760D4"/>
    <w:rsid w:val="00E83319"/>
    <w:rsid w:val="00E85348"/>
    <w:rsid w:val="00E908D0"/>
    <w:rsid w:val="00EA12BE"/>
    <w:rsid w:val="00ED6595"/>
    <w:rsid w:val="00ED79B0"/>
    <w:rsid w:val="00EE209F"/>
    <w:rsid w:val="00EF363F"/>
    <w:rsid w:val="00EF6F97"/>
    <w:rsid w:val="00F11CBA"/>
    <w:rsid w:val="00F12D80"/>
    <w:rsid w:val="00F23B45"/>
    <w:rsid w:val="00F53516"/>
    <w:rsid w:val="00F53B43"/>
    <w:rsid w:val="00F63BCD"/>
    <w:rsid w:val="00F65028"/>
    <w:rsid w:val="00F726C3"/>
    <w:rsid w:val="00F76549"/>
    <w:rsid w:val="00F8084A"/>
    <w:rsid w:val="00F80E1B"/>
    <w:rsid w:val="00F85B18"/>
    <w:rsid w:val="00FB5322"/>
    <w:rsid w:val="00FD6580"/>
    <w:rsid w:val="035CAE6B"/>
    <w:rsid w:val="0DF6C1B0"/>
    <w:rsid w:val="23808DA2"/>
    <w:rsid w:val="49728D01"/>
    <w:rsid w:val="620C1B71"/>
    <w:rsid w:val="652CE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4998FC"/>
  <w15:chartTrackingRefBased/>
  <w15:docId w15:val="{D651853F-5ACD-48A4-AE88-377B34E2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010"/>
    <w:rPr>
      <w:rFonts w:ascii="Calibri" w:hAnsi="Calibri" w:cs="Calibri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075CE"/>
    <w:pPr>
      <w:keepNext/>
      <w:keepLines/>
      <w:spacing w:before="360" w:after="8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75CE"/>
    <w:pPr>
      <w:spacing w:before="24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A70"/>
    <w:pPr>
      <w:spacing w:line="240" w:lineRule="auto"/>
      <w:jc w:val="both"/>
      <w:outlineLvl w:val="2"/>
    </w:pPr>
    <w:rPr>
      <w:b/>
      <w:bCs/>
      <w:sz w:val="25"/>
      <w:szCs w:val="2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4F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4F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4F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4F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4F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4F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75CE"/>
    <w:rPr>
      <w:rFonts w:ascii="Calibri" w:eastAsiaTheme="majorEastAsia" w:hAnsi="Calibri" w:cs="Calibri"/>
      <w:b/>
      <w:bCs/>
      <w:kern w:val="0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075CE"/>
    <w:rPr>
      <w:rFonts w:ascii="Calibri" w:hAnsi="Calibri" w:cs="Calibri"/>
      <w:b/>
      <w:bCs/>
      <w:kern w:val="0"/>
      <w:sz w:val="28"/>
      <w:szCs w:val="28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872A70"/>
    <w:rPr>
      <w:rFonts w:ascii="Calibri" w:hAnsi="Calibri" w:cs="Calibri"/>
      <w:b/>
      <w:bCs/>
      <w:kern w:val="0"/>
      <w:sz w:val="25"/>
      <w:szCs w:val="25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4F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4F8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4F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4F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4F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4F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4F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4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4F8A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4F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4F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4F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4F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4F8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4F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4F8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4F8A"/>
    <w:rPr>
      <w:b/>
      <w:bCs/>
      <w:smallCaps/>
      <w:color w:val="0F4761" w:themeColor="accent1" w:themeShade="BF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804F8A"/>
  </w:style>
  <w:style w:type="paragraph" w:styleId="Encabezado">
    <w:name w:val="header"/>
    <w:basedOn w:val="Normal"/>
    <w:link w:val="EncabezadoCar"/>
    <w:uiPriority w:val="99"/>
    <w:unhideWhenUsed/>
    <w:rsid w:val="00804F8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F8A"/>
    <w:rPr>
      <w:rFonts w:ascii="Arial" w:hAnsi="Arial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04F8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F8A"/>
    <w:rPr>
      <w:rFonts w:ascii="Arial" w:hAnsi="Arial"/>
      <w:kern w:val="0"/>
      <w:sz w:val="24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804F8A"/>
    <w:pPr>
      <w:spacing w:before="240" w:after="0"/>
      <w:jc w:val="left"/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804F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04F8A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A7701"/>
    <w:pPr>
      <w:spacing w:after="100"/>
      <w:ind w:left="240"/>
    </w:pPr>
  </w:style>
  <w:style w:type="table" w:styleId="Tablanormal3">
    <w:name w:val="Plain Table 3"/>
    <w:basedOn w:val="Tablanormal"/>
    <w:uiPriority w:val="43"/>
    <w:rsid w:val="006653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895A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8553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1675D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0D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0DDB"/>
    <w:rPr>
      <w:rFonts w:ascii="Consolas" w:hAnsi="Consolas" w:cs="Calibri"/>
      <w:kern w:val="0"/>
      <w:sz w:val="20"/>
      <w:szCs w:val="20"/>
      <w14:ligatures w14:val="none"/>
    </w:rPr>
  </w:style>
  <w:style w:type="character" w:styleId="Textoennegrita">
    <w:name w:val="Strong"/>
    <w:basedOn w:val="Fuentedeprrafopredeter"/>
    <w:uiPriority w:val="22"/>
    <w:qFormat/>
    <w:rsid w:val="008C42E2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9779C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3E3A08"/>
    <w:rPr>
      <w:color w:val="96607D" w:themeColor="followedHyperlink"/>
      <w:u w:val="single"/>
    </w:rPr>
  </w:style>
  <w:style w:type="numbering" w:customStyle="1" w:styleId="VietasUNIR">
    <w:name w:val="ViñetasUNIR"/>
    <w:basedOn w:val="Sinlista"/>
    <w:uiPriority w:val="99"/>
    <w:rsid w:val="003E552D"/>
    <w:pPr>
      <w:numPr>
        <w:numId w:val="11"/>
      </w:numPr>
    </w:pPr>
  </w:style>
  <w:style w:type="paragraph" w:customStyle="1" w:styleId="Vietaprimernivel">
    <w:name w:val="Viñeta primer nivel"/>
    <w:basedOn w:val="Normal"/>
    <w:rsid w:val="003E552D"/>
    <w:pPr>
      <w:numPr>
        <w:numId w:val="12"/>
      </w:numPr>
      <w:spacing w:after="0" w:line="360" w:lineRule="auto"/>
      <w:jc w:val="both"/>
    </w:pPr>
    <w:rPr>
      <w:rFonts w:eastAsia="Times New Roman" w:cs="Times New Roman"/>
      <w:color w:val="333333"/>
      <w:szCs w:val="24"/>
      <w:lang w:val="es-ES" w:eastAsia="es-ES"/>
    </w:rPr>
  </w:style>
  <w:style w:type="paragraph" w:customStyle="1" w:styleId="Vietasegundonivel">
    <w:name w:val="Viñeta segundo nivel"/>
    <w:basedOn w:val="Normal"/>
    <w:autoRedefine/>
    <w:rsid w:val="003E552D"/>
    <w:pPr>
      <w:numPr>
        <w:ilvl w:val="1"/>
        <w:numId w:val="12"/>
      </w:numPr>
      <w:spacing w:after="0" w:line="360" w:lineRule="auto"/>
      <w:contextualSpacing/>
      <w:jc w:val="both"/>
    </w:pPr>
    <w:rPr>
      <w:rFonts w:eastAsia="Times New Roman" w:cs="Times New Roman"/>
      <w:color w:val="333333"/>
      <w:szCs w:val="24"/>
      <w:lang w:val="es-ES" w:eastAsia="es-ES"/>
    </w:rPr>
  </w:style>
  <w:style w:type="paragraph" w:customStyle="1" w:styleId="TtuloApartado3">
    <w:name w:val="Título Apartado 3"/>
    <w:basedOn w:val="Normal"/>
    <w:next w:val="Normal"/>
    <w:uiPriority w:val="9"/>
    <w:qFormat/>
    <w:rsid w:val="003E552D"/>
    <w:pPr>
      <w:spacing w:after="0" w:line="360" w:lineRule="auto"/>
      <w:jc w:val="both"/>
    </w:pPr>
    <w:rPr>
      <w:rFonts w:eastAsia="Times New Roman" w:cs="UnitOT-Medi"/>
      <w:b/>
      <w:color w:val="333333"/>
      <w:szCs w:val="24"/>
      <w:lang w:val="es-ES"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3E552D"/>
    <w:pPr>
      <w:spacing w:after="0" w:line="240" w:lineRule="auto"/>
    </w:pPr>
    <w:rPr>
      <w:rFonts w:eastAsia="Times New Roman"/>
      <w:kern w:val="0"/>
      <w:lang w:val="es-ES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9011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1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tmp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github.com/spring-guides/gs-spring-boot/tree/main" TargetMode="External"/><Relationship Id="rId45" Type="http://schemas.openxmlformats.org/officeDocument/2006/relationships/hyperlink" Target="https://github.com/DavidTrF/unir_teamwork_1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hyperlink" Target="https://get.docker.com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30" Type="http://schemas.openxmlformats.org/officeDocument/2006/relationships/hyperlink" Target="http://localhost:8080" TargetMode="External"/><Relationship Id="rId35" Type="http://schemas.openxmlformats.org/officeDocument/2006/relationships/hyperlink" Target="https://wordpress.org/latest.tar.gz" TargetMode="External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20" Type="http://schemas.openxmlformats.org/officeDocument/2006/relationships/image" Target="media/image12.tmp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ADD0-A445-4324-B70C-1F71C9A9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0</Words>
  <Characters>25029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Domínguez</dc:creator>
  <cp:keywords/>
  <dc:description/>
  <cp:lastModifiedBy>Didier Domínguez</cp:lastModifiedBy>
  <cp:revision>4</cp:revision>
  <cp:lastPrinted>2025-07-19T16:41:00Z</cp:lastPrinted>
  <dcterms:created xsi:type="dcterms:W3CDTF">2025-07-19T16:41:00Z</dcterms:created>
  <dcterms:modified xsi:type="dcterms:W3CDTF">2025-07-19T16:43:00Z</dcterms:modified>
</cp:coreProperties>
</file>